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B0" w:rsidRPr="007D727B" w:rsidRDefault="004362DC" w:rsidP="007D727B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18" name="Picture 18" descr="SHXWSH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HXWSHE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9"/>
        <w:gridCol w:w="4450"/>
        <w:gridCol w:w="720"/>
        <w:gridCol w:w="720"/>
        <w:gridCol w:w="630"/>
        <w:gridCol w:w="2545"/>
      </w:tblGrid>
      <w:tr w:rsidR="00E72D25" w:rsidRPr="00DA6C97" w:rsidTr="00D62628">
        <w:trPr>
          <w:trHeight w:val="494"/>
          <w:jc w:val="center"/>
        </w:trPr>
        <w:tc>
          <w:tcPr>
            <w:tcW w:w="679" w:type="dxa"/>
            <w:shd w:val="clear" w:color="auto" w:fill="0000FF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450" w:type="dxa"/>
            <w:shd w:val="clear" w:color="auto" w:fill="0000FF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545" w:type="dxa"/>
            <w:shd w:val="clear" w:color="auto" w:fill="0000FF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B93BC5" w:rsidRPr="000426FC" w:rsidTr="002974BB">
        <w:trPr>
          <w:trHeight w:hRule="exact" w:val="550"/>
          <w:jc w:val="center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93BC5" w:rsidRPr="00520F3E" w:rsidRDefault="00B93BC5" w:rsidP="00B93BC5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93BC5" w:rsidRPr="00520F3E" w:rsidRDefault="00B47A86" w:rsidP="00B93BC5">
            <w:pPr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นามบิน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อนเมือ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93BC5" w:rsidRPr="00520F3E" w:rsidRDefault="00B93BC5" w:rsidP="00B93BC5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93BC5" w:rsidRPr="00520F3E" w:rsidRDefault="00B93BC5" w:rsidP="00B93BC5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93BC5" w:rsidRPr="00520F3E" w:rsidRDefault="00B93BC5" w:rsidP="00B93BC5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93BC5" w:rsidRPr="00B93BC5" w:rsidRDefault="00B93BC5" w:rsidP="00B93BC5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93BC5" w:rsidRPr="000426FC" w:rsidTr="007F4E34">
        <w:trPr>
          <w:trHeight w:hRule="exact" w:val="1351"/>
          <w:jc w:val="center"/>
        </w:trPr>
        <w:tc>
          <w:tcPr>
            <w:tcW w:w="679" w:type="dxa"/>
            <w:shd w:val="clear" w:color="auto" w:fill="70A5DA"/>
            <w:vAlign w:val="center"/>
          </w:tcPr>
          <w:p w:rsidR="00B93BC5" w:rsidRPr="00520F3E" w:rsidRDefault="00B93BC5" w:rsidP="00B93BC5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520F3E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50" w:type="dxa"/>
            <w:shd w:val="clear" w:color="auto" w:fill="70A5DA"/>
            <w:vAlign w:val="center"/>
          </w:tcPr>
          <w:p w:rsidR="00B35093" w:rsidRDefault="00B47A86" w:rsidP="00B93BC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20F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นามบินดอนเมือ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สิ่นหยาง</w:t>
            </w:r>
            <w:proofErr w:type="spellEnd"/>
            <w:r w:rsidRPr="00520F3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B3509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B93BC5" w:rsidRPr="00B47A86" w:rsidRDefault="00B47A86" w:rsidP="00276D57">
            <w:pPr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XW</w:t>
            </w:r>
            <w:r w:rsidRPr="00520F3E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878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 xml:space="preserve"> : </w:t>
            </w:r>
            <w:r w:rsidR="009B0B13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="00FC704D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2</w:t>
            </w:r>
            <w:r w:rsidR="009B0B13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A55A79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45</w:t>
            </w:r>
            <w:r w:rsidR="009B0B13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="00FC704D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08.</w:t>
            </w:r>
            <w:r w:rsidR="00A55A79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50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  <w:r w:rsidR="00B35093" w:rsidRPr="00B35093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084A83">
              <w:rPr>
                <w:rFonts w:eastAsia="Wingdings"/>
                <w:b/>
                <w:bCs/>
                <w:sz w:val="32"/>
                <w:szCs w:val="32"/>
                <w:cs/>
                <w:lang w:eastAsia="zh-CN"/>
              </w:rPr>
              <w:t>พระราชวังโบราณ</w:t>
            </w:r>
            <w:proofErr w:type="spellStart"/>
            <w:r w:rsidRPr="00084A83">
              <w:rPr>
                <w:rFonts w:eastAsia="Wingdings"/>
                <w:b/>
                <w:bCs/>
                <w:sz w:val="32"/>
                <w:szCs w:val="32"/>
                <w:cs/>
                <w:lang w:eastAsia="zh-CN"/>
              </w:rPr>
              <w:t>เสิ่นหยาง</w:t>
            </w:r>
            <w:proofErr w:type="spellEnd"/>
            <w:r w:rsidRPr="00084A83">
              <w:rPr>
                <w:rFonts w:eastAsia="Wingdings"/>
                <w:b/>
                <w:bCs/>
                <w:sz w:val="32"/>
                <w:szCs w:val="32"/>
                <w:cs/>
                <w:lang w:eastAsia="zh-CN"/>
              </w:rPr>
              <w:t>กู้กง</w:t>
            </w:r>
            <w:r>
              <w:rPr>
                <w:rFonts w:eastAsia="Wingdings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B63725" w:rsidRPr="00B63725">
              <w:rPr>
                <w:rFonts w:eastAsia="Wingdings"/>
                <w:b/>
                <w:bCs/>
                <w:sz w:val="32"/>
                <w:szCs w:val="32"/>
                <w:cs/>
                <w:lang w:eastAsia="zh-CN"/>
              </w:rPr>
              <w:t>นั่งรถไฟความเร็วสูง-</w:t>
            </w:r>
            <w:proofErr w:type="spellStart"/>
            <w:r w:rsidR="00B63725" w:rsidRPr="00B63725">
              <w:rPr>
                <w:rFonts w:eastAsia="Wingdings"/>
                <w:b/>
                <w:bCs/>
                <w:sz w:val="32"/>
                <w:szCs w:val="32"/>
                <w:cs/>
                <w:lang w:eastAsia="zh-CN"/>
              </w:rPr>
              <w:t>ฮาร์</w:t>
            </w:r>
            <w:proofErr w:type="spellEnd"/>
            <w:r w:rsidR="00B63725" w:rsidRPr="00B63725">
              <w:rPr>
                <w:rFonts w:eastAsia="Wingdings"/>
                <w:b/>
                <w:bCs/>
                <w:sz w:val="32"/>
                <w:szCs w:val="32"/>
                <w:cs/>
                <w:lang w:eastAsia="zh-CN"/>
              </w:rPr>
              <w:t>บิน</w:t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B93BC5" w:rsidRPr="00520F3E" w:rsidRDefault="00201A9E" w:rsidP="00B93BC5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B93BC5" w:rsidRPr="00520F3E" w:rsidRDefault="00B93BC5" w:rsidP="00B93BC5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B93BC5" w:rsidRPr="00520F3E" w:rsidRDefault="00B93BC5" w:rsidP="00B93BC5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545" w:type="dxa"/>
            <w:shd w:val="clear" w:color="auto" w:fill="70A5DA"/>
            <w:vAlign w:val="center"/>
          </w:tcPr>
          <w:p w:rsidR="00AB0BAB" w:rsidRPr="00B93BC5" w:rsidRDefault="00A55A79" w:rsidP="00AB0BAB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LIFENG</w:t>
            </w:r>
            <w:r w:rsidR="00AB0BAB" w:rsidRPr="0034356C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HOTEL</w:t>
            </w:r>
          </w:p>
          <w:p w:rsidR="00B93BC5" w:rsidRPr="00B93BC5" w:rsidRDefault="00AB0BAB" w:rsidP="00AB0BAB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93BC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B93BC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 4 ดาว</w:t>
            </w:r>
          </w:p>
        </w:tc>
      </w:tr>
      <w:tr w:rsidR="00B93BC5" w:rsidRPr="000426FC" w:rsidTr="007F4E34">
        <w:trPr>
          <w:trHeight w:hRule="exact" w:val="901"/>
          <w:jc w:val="center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93BC5" w:rsidRPr="00520F3E" w:rsidRDefault="00B93BC5" w:rsidP="00B93BC5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93BC5" w:rsidRPr="00520F3E" w:rsidRDefault="007E36F4" w:rsidP="001A7525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proofErr w:type="spellStart"/>
            <w:r w:rsidRPr="007E36F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วนสตาลิน</w:t>
            </w:r>
            <w:proofErr w:type="spellEnd"/>
            <w:r w:rsidRPr="007E36F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อนุสาวรีย์ฝั่งห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1A752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ลานสกี </w:t>
            </w:r>
            <w:r w:rsidR="001A752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YABULI </w:t>
            </w:r>
            <w:r w:rsidR="001A752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(รวมค่าเข้า)-</w:t>
            </w:r>
            <w:r w:rsidR="001A7525" w:rsidRPr="00CE3DD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ั่งม้าลากเลื่อน</w:t>
            </w:r>
            <w:r w:rsidR="001A7525" w:rsidRPr="00CE3DD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="001A7525" w:rsidRPr="00CE3DD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นละ</w:t>
            </w:r>
            <w:r w:rsidR="001A7525" w:rsidRPr="00CE3DD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1 </w:t>
            </w:r>
            <w:r w:rsidR="001A7525" w:rsidRPr="00CE3DD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อบ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93BC5" w:rsidRPr="00520F3E" w:rsidRDefault="00B93BC5" w:rsidP="00B93BC5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93BC5" w:rsidRPr="00520F3E" w:rsidRDefault="00B93BC5" w:rsidP="00B93BC5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93BC5" w:rsidRPr="00520F3E" w:rsidRDefault="00B93BC5" w:rsidP="00B93BC5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62CA1" w:rsidRDefault="00562CA1" w:rsidP="00B93BC5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62C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GUANGDIAN INTER </w:t>
            </w:r>
          </w:p>
          <w:p w:rsidR="00B93BC5" w:rsidRPr="00B93BC5" w:rsidRDefault="00562CA1" w:rsidP="00B93BC5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62C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 ระดับ </w:t>
            </w:r>
            <w:r w:rsidRPr="00562C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 </w:t>
            </w:r>
            <w:r w:rsidRPr="00562C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01A9E" w:rsidRPr="000426FC" w:rsidTr="002974BB">
        <w:trPr>
          <w:trHeight w:hRule="exact" w:val="1342"/>
          <w:jc w:val="center"/>
        </w:trPr>
        <w:tc>
          <w:tcPr>
            <w:tcW w:w="679" w:type="dxa"/>
            <w:shd w:val="clear" w:color="auto" w:fill="70A5DA"/>
            <w:vAlign w:val="center"/>
          </w:tcPr>
          <w:p w:rsidR="00201A9E" w:rsidRPr="00520F3E" w:rsidRDefault="00201A9E" w:rsidP="00201A9E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50" w:type="dxa"/>
            <w:shd w:val="clear" w:color="auto" w:fill="70A5DA"/>
            <w:vAlign w:val="center"/>
          </w:tcPr>
          <w:p w:rsidR="007F4E34" w:rsidRPr="007F4E34" w:rsidRDefault="007F4E34" w:rsidP="007F4E34">
            <w:pPr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7F4E34">
              <w:rPr>
                <w:rFonts w:ascii="Angsana New" w:eastAsia="SimSun" w:hAnsi="Angsana New"/>
                <w:b/>
                <w:bCs/>
                <w:sz w:val="32"/>
                <w:szCs w:val="32"/>
              </w:rPr>
              <w:t>YABULI -</w:t>
            </w:r>
            <w:r w:rsidRPr="007F4E3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หมู่บ้านหิมะ-</w:t>
            </w:r>
            <w:r w:rsidRPr="007F4E34">
              <w:rPr>
                <w:rFonts w:ascii="Angsana New" w:eastAsia="SimSun" w:hAnsi="Angsana New"/>
                <w:b/>
                <w:bCs/>
                <w:sz w:val="32"/>
                <w:szCs w:val="32"/>
              </w:rPr>
              <w:t>DREAM HOME</w:t>
            </w:r>
          </w:p>
          <w:p w:rsidR="00201A9E" w:rsidRPr="00520F3E" w:rsidRDefault="007F4E34" w:rsidP="007F4E34">
            <w:pPr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7F4E34">
              <w:rPr>
                <w:rFonts w:ascii="Angsana New" w:eastAsia="SimSun" w:hAnsi="Angsana New"/>
                <w:b/>
                <w:bCs/>
                <w:sz w:val="32"/>
                <w:szCs w:val="32"/>
              </w:rPr>
              <w:t>(</w:t>
            </w:r>
            <w:r w:rsidRPr="007F4E3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รวมค่าเข้า)-ชมแสงสีกลางคืนถนน</w:t>
            </w:r>
            <w:proofErr w:type="spellStart"/>
            <w:r w:rsidRPr="007F4E3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แส่ยุ่นเจีย</w:t>
            </w:r>
            <w:proofErr w:type="spellEnd"/>
          </w:p>
        </w:tc>
        <w:tc>
          <w:tcPr>
            <w:tcW w:w="720" w:type="dxa"/>
            <w:shd w:val="clear" w:color="auto" w:fill="70A5DA"/>
            <w:vAlign w:val="center"/>
          </w:tcPr>
          <w:p w:rsidR="00201A9E" w:rsidRPr="00520F3E" w:rsidRDefault="00201A9E" w:rsidP="00201A9E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201A9E" w:rsidRPr="00520F3E" w:rsidRDefault="00201A9E" w:rsidP="00201A9E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201A9E" w:rsidRPr="00520F3E" w:rsidRDefault="00201A9E" w:rsidP="00201A9E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545" w:type="dxa"/>
            <w:shd w:val="clear" w:color="auto" w:fill="70A5DA"/>
            <w:vAlign w:val="center"/>
          </w:tcPr>
          <w:p w:rsidR="007F4E34" w:rsidRDefault="007F4E34" w:rsidP="007F4E34">
            <w:pPr>
              <w:spacing w:line="0" w:lineRule="atLeast"/>
              <w:ind w:left="1440" w:hanging="1440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7F4E34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>WANJIA</w:t>
            </w:r>
            <w:r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F4E34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>INSU(HOM</w:t>
            </w:r>
            <w:r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>E</w:t>
            </w:r>
          </w:p>
          <w:p w:rsidR="007F4E34" w:rsidRPr="007F4E34" w:rsidRDefault="007F4E34" w:rsidP="007F4E34">
            <w:pPr>
              <w:spacing w:line="0" w:lineRule="atLeast"/>
              <w:ind w:left="1440" w:hanging="1440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7F4E34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STAY </w:t>
            </w:r>
            <w:r w:rsidRPr="007F4E34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ในหมู่บ้านหิมะ)</w:t>
            </w:r>
          </w:p>
          <w:p w:rsidR="00201A9E" w:rsidRPr="00B93BC5" w:rsidRDefault="007F4E34" w:rsidP="007F4E34">
            <w:pPr>
              <w:spacing w:line="0" w:lineRule="atLeast"/>
              <w:ind w:left="1440" w:hanging="1440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7F4E34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หรือเทียบเท่า</w:t>
            </w:r>
          </w:p>
        </w:tc>
      </w:tr>
      <w:tr w:rsidR="00201A9E" w:rsidRPr="000426FC" w:rsidTr="00D62628">
        <w:trPr>
          <w:trHeight w:hRule="exact" w:val="1351"/>
          <w:jc w:val="center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01A9E" w:rsidRPr="00520F3E" w:rsidRDefault="00201A9E" w:rsidP="00201A9E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01A9E" w:rsidRPr="00201A9E" w:rsidRDefault="002B2FF6" w:rsidP="002B2FF6">
            <w:pPr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มเขาแกะหญ้า-</w:t>
            </w:r>
            <w:proofErr w:type="spellStart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ฮาร์</w:t>
            </w:r>
            <w:proofErr w:type="spellEnd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ิน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BE186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ทศกาล“</w:t>
            </w:r>
            <w:proofErr w:type="spellStart"/>
            <w:r w:rsidRPr="00BE186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ิงเสวี่ยต้า</w:t>
            </w:r>
            <w:proofErr w:type="spellEnd"/>
            <w:r w:rsidRPr="00BE186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ซื่อ</w:t>
            </w:r>
            <w:proofErr w:type="spellStart"/>
            <w:r w:rsidRPr="00BE186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จี้ย</w:t>
            </w:r>
            <w:proofErr w:type="spellEnd"/>
            <w:r w:rsidRPr="00BE186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”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Harbin 2020</w:t>
            </w:r>
            <w:r w:rsidRPr="00BE186B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International Ice and Snow Festival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01A9E" w:rsidRPr="00520F3E" w:rsidRDefault="00201A9E" w:rsidP="00201A9E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01A9E" w:rsidRPr="00520F3E" w:rsidRDefault="00201A9E" w:rsidP="00201A9E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01A9E" w:rsidRPr="00520F3E" w:rsidRDefault="00201A9E" w:rsidP="00201A9E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A5A45" w:rsidRPr="00B93BC5" w:rsidRDefault="00FA5A45" w:rsidP="00FA5A45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LIFENG</w:t>
            </w:r>
            <w:r w:rsidRPr="0034356C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HOTEL</w:t>
            </w:r>
          </w:p>
          <w:p w:rsidR="00201A9E" w:rsidRPr="00B93BC5" w:rsidRDefault="00FA5A45" w:rsidP="00FA5A45">
            <w:pPr>
              <w:spacing w:line="0" w:lineRule="atLeast"/>
              <w:ind w:left="1440" w:hanging="1440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B93BC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B93BC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 4 ดาว</w:t>
            </w:r>
          </w:p>
        </w:tc>
      </w:tr>
      <w:tr w:rsidR="00201A9E" w:rsidRPr="000426FC" w:rsidTr="002974BB">
        <w:trPr>
          <w:trHeight w:hRule="exact" w:val="1333"/>
          <w:jc w:val="center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201A9E" w:rsidRPr="00520F3E" w:rsidRDefault="00201A9E" w:rsidP="00201A9E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201A9E" w:rsidRPr="00201A9E" w:rsidRDefault="00F24199" w:rsidP="00F2419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BE186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าะพระอาทิตย์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84615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นนจงเอียง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="008C0A45" w:rsidRPr="008C0A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ั่งรถไฟความเร็วสูง-</w:t>
            </w:r>
            <w:proofErr w:type="spellStart"/>
            <w:r w:rsidR="008C0A45" w:rsidRPr="008C0A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สิ่นหยาง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201A9E" w:rsidRPr="00520F3E" w:rsidRDefault="00201A9E" w:rsidP="00201A9E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201A9E" w:rsidRPr="00520F3E" w:rsidRDefault="00201A9E" w:rsidP="00201A9E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201A9E" w:rsidRPr="00520F3E" w:rsidRDefault="00201A9E" w:rsidP="00201A9E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2974BB" w:rsidRDefault="002974BB" w:rsidP="00FC7663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ORIENTAL GINZA </w:t>
            </w:r>
            <w:r w:rsidR="00850DE3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OTEL</w:t>
            </w:r>
          </w:p>
          <w:p w:rsidR="00201A9E" w:rsidRPr="00B93BC5" w:rsidRDefault="002974BB" w:rsidP="00FC7663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2974BB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2974BB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2974BB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201A9E" w:rsidRPr="000426FC" w:rsidTr="002974BB">
        <w:trPr>
          <w:trHeight w:hRule="exact" w:val="811"/>
          <w:jc w:val="center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01A9E" w:rsidRPr="00520F3E" w:rsidRDefault="00201A9E" w:rsidP="00201A9E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974BB" w:rsidRDefault="00201A9E" w:rsidP="002974B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สิ่นหยาง</w:t>
            </w:r>
            <w:proofErr w:type="spellEnd"/>
            <w:r w:rsidRPr="00520F3E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520F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นามบินดอนเมือง</w:t>
            </w:r>
            <w:r w:rsidRPr="00520F3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201A9E" w:rsidRPr="00520F3E" w:rsidRDefault="00201A9E" w:rsidP="00226758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XW</w:t>
            </w:r>
            <w:r w:rsidRPr="00520F3E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8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7</w:t>
            </w:r>
            <w:r w:rsidR="006458C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7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 xml:space="preserve"> : </w:t>
            </w:r>
            <w:r w:rsidR="003937E4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190D34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0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226758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5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="00226758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5</w:t>
            </w:r>
            <w:r w:rsidR="00190D34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.</w:t>
            </w:r>
            <w:r w:rsidR="00226758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</w:t>
            </w:r>
            <w:r w:rsidR="00190D34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0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  <w:r w:rsidRPr="00520F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01A9E" w:rsidRPr="00520F3E" w:rsidRDefault="00201A9E" w:rsidP="00201A9E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01A9E" w:rsidRPr="00520F3E" w:rsidRDefault="00201A9E" w:rsidP="00201A9E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01A9E" w:rsidRPr="00520F3E" w:rsidRDefault="00201A9E" w:rsidP="00201A9E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01A9E" w:rsidRPr="00520F3E" w:rsidRDefault="00201A9E" w:rsidP="00201A9E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01A9E" w:rsidRPr="000426FC" w:rsidTr="00EE58B9">
        <w:trPr>
          <w:trHeight w:hRule="exact" w:val="622"/>
          <w:jc w:val="center"/>
        </w:trPr>
        <w:tc>
          <w:tcPr>
            <w:tcW w:w="9744" w:type="dxa"/>
            <w:gridSpan w:val="6"/>
            <w:shd w:val="clear" w:color="auto" w:fill="FF0000"/>
            <w:vAlign w:val="center"/>
          </w:tcPr>
          <w:p w:rsidR="00201A9E" w:rsidRPr="00E92EF7" w:rsidRDefault="00201A9E" w:rsidP="00990EB2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</w:rPr>
            </w:pPr>
            <w:r w:rsidRPr="00E92EF7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 w:eastAsia="zh-CN"/>
              </w:rPr>
              <w:t>กรุณาเตรียมค่าทิป</w:t>
            </w:r>
            <w:r w:rsidRPr="00E92EF7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eastAsia="zh-CN"/>
              </w:rPr>
              <w:t>หัวหน้าทัวร์,</w:t>
            </w:r>
            <w:r w:rsidRPr="00E92EF7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 w:eastAsia="zh-CN"/>
              </w:rPr>
              <w:t xml:space="preserve">ไกด์และคนขับรถ จำนวน </w:t>
            </w:r>
            <w:r w:rsidR="00D22153" w:rsidRPr="00E92EF7">
              <w:rPr>
                <w:rFonts w:ascii="Angsana New" w:eastAsia="Angsana New" w:hAnsi="Angsana New" w:hint="cs"/>
                <w:b/>
                <w:bCs/>
                <w:color w:val="FFFFFF"/>
                <w:sz w:val="38"/>
                <w:szCs w:val="38"/>
                <w:cs/>
                <w:lang w:eastAsia="zh-CN"/>
              </w:rPr>
              <w:t>2</w:t>
            </w:r>
            <w:r w:rsidR="00990EB2">
              <w:rPr>
                <w:rFonts w:ascii="Angsana New" w:eastAsia="Angsana New" w:hAnsi="Angsana New" w:hint="cs"/>
                <w:b/>
                <w:bCs/>
                <w:color w:val="FFFFFF"/>
                <w:sz w:val="38"/>
                <w:szCs w:val="38"/>
                <w:cs/>
                <w:lang w:eastAsia="zh-CN"/>
              </w:rPr>
              <w:t>1</w:t>
            </w:r>
            <w:r w:rsidR="00752E4B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lang w:eastAsia="zh-CN"/>
              </w:rPr>
              <w:t>0</w:t>
            </w:r>
            <w:r w:rsidRPr="00E92EF7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lang w:eastAsia="zh-CN"/>
              </w:rPr>
              <w:t xml:space="preserve"> </w:t>
            </w:r>
            <w:r w:rsidRPr="00E92EF7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 w:eastAsia="zh-CN"/>
              </w:rPr>
              <w:t>หยวน/คน ตลอดการเดินทาง</w:t>
            </w:r>
          </w:p>
        </w:tc>
      </w:tr>
    </w:tbl>
    <w:p w:rsidR="000A3A5C" w:rsidRPr="00B70C73" w:rsidRDefault="00B70C73" w:rsidP="00F9230D">
      <w:pPr>
        <w:spacing w:line="540" w:lineRule="exact"/>
        <w:ind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2"/>
          <w:szCs w:val="52"/>
          <w:shd w:val="clear" w:color="auto" w:fill="FFFFFF"/>
        </w:rPr>
      </w:pPr>
      <w:r w:rsidRPr="00B70C73">
        <w:rPr>
          <w:rFonts w:ascii="Angsana New" w:hAnsi="Angsana New"/>
          <w:b/>
          <w:bCs/>
          <w:sz w:val="52"/>
          <w:szCs w:val="52"/>
        </w:rPr>
        <w:lastRenderedPageBreak/>
        <w:sym w:font="Wingdings" w:char="F050"/>
      </w:r>
      <w:r w:rsidR="000B5DC2" w:rsidRPr="00B70C73">
        <w:rPr>
          <w:rStyle w:val="apple-converted-space"/>
          <w:rFonts w:ascii="Angsana New" w:eastAsia="SimSun" w:hAnsi="Angsana New"/>
          <w:b/>
          <w:bCs/>
          <w:color w:val="000000"/>
          <w:sz w:val="52"/>
          <w:szCs w:val="52"/>
          <w:shd w:val="clear" w:color="auto" w:fill="FFFFFF"/>
          <w:cs/>
        </w:rPr>
        <w:t>กำหนดการเดินทาง</w:t>
      </w:r>
      <w:r>
        <w:rPr>
          <w:rStyle w:val="apple-converted-space"/>
          <w:rFonts w:ascii="Angsana New" w:eastAsia="SimSun" w:hAnsi="Angsana New" w:hint="cs"/>
          <w:b/>
          <w:bCs/>
          <w:color w:val="000000"/>
          <w:sz w:val="52"/>
          <w:szCs w:val="52"/>
          <w:shd w:val="clear" w:color="auto" w:fill="FFFFFF"/>
          <w:cs/>
        </w:rPr>
        <w:t xml:space="preserve"> </w:t>
      </w:r>
      <w:r w:rsidR="00862BD6">
        <w:rPr>
          <w:rStyle w:val="apple-converted-space"/>
          <w:rFonts w:ascii="Angsana New" w:eastAsia="SimSun" w:hAnsi="Angsana New" w:hint="cs"/>
          <w:b/>
          <w:bCs/>
          <w:color w:val="000000"/>
          <w:sz w:val="52"/>
          <w:szCs w:val="52"/>
          <w:shd w:val="clear" w:color="auto" w:fill="FFFFFF"/>
          <w:cs/>
        </w:rPr>
        <w:t>เดือนธันวาคม 2562 - กุมภาพันธ์</w:t>
      </w:r>
      <w:r w:rsidR="00E65D61" w:rsidRPr="00B70C73">
        <w:rPr>
          <w:rStyle w:val="apple-converted-space"/>
          <w:rFonts w:ascii="Angsana New" w:eastAsia="SimSun" w:hAnsi="Angsana New" w:hint="cs"/>
          <w:b/>
          <w:bCs/>
          <w:color w:val="000000"/>
          <w:sz w:val="52"/>
          <w:szCs w:val="52"/>
          <w:shd w:val="clear" w:color="auto" w:fill="FFFFFF"/>
          <w:cs/>
        </w:rPr>
        <w:t xml:space="preserve"> </w:t>
      </w:r>
      <w:r w:rsidR="00C15A14" w:rsidRPr="00B70C73">
        <w:rPr>
          <w:rStyle w:val="apple-converted-space"/>
          <w:rFonts w:ascii="Angsana New" w:eastAsia="SimSun" w:hAnsi="Angsana New"/>
          <w:b/>
          <w:bCs/>
          <w:color w:val="000000"/>
          <w:sz w:val="52"/>
          <w:szCs w:val="52"/>
          <w:shd w:val="clear" w:color="auto" w:fill="FFFFFF"/>
        </w:rPr>
        <w:t>256</w:t>
      </w:r>
      <w:r w:rsidR="00862BD6">
        <w:rPr>
          <w:rStyle w:val="apple-converted-space"/>
          <w:rFonts w:ascii="Angsana New" w:eastAsia="SimSun" w:hAnsi="Angsana New" w:hint="cs"/>
          <w:b/>
          <w:bCs/>
          <w:color w:val="000000"/>
          <w:sz w:val="52"/>
          <w:szCs w:val="52"/>
          <w:shd w:val="clear" w:color="auto" w:fill="FFFFFF"/>
          <w:cs/>
        </w:rPr>
        <w:t>3</w:t>
      </w:r>
    </w:p>
    <w:p w:rsidR="00003D7B" w:rsidRPr="000426FC" w:rsidRDefault="00003D7B" w:rsidP="00003D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D22153">
        <w:rPr>
          <w:rFonts w:ascii="Angsana New" w:hAnsi="Angsana New" w:hint="cs"/>
          <w:b/>
          <w:bCs/>
          <w:sz w:val="32"/>
          <w:szCs w:val="32"/>
          <w:cs/>
        </w:rPr>
        <w:t>สนามบิน</w:t>
      </w:r>
      <w:r w:rsidR="00D22153">
        <w:rPr>
          <w:rFonts w:ascii="Angsana New" w:hAnsi="Angsana New"/>
          <w:b/>
          <w:bCs/>
          <w:sz w:val="32"/>
          <w:szCs w:val="32"/>
          <w:cs/>
        </w:rPr>
        <w:t>ดอนเมือง</w:t>
      </w:r>
    </w:p>
    <w:p w:rsidR="00D22153" w:rsidRDefault="00D22153" w:rsidP="00D22153">
      <w:pPr>
        <w:spacing w:line="360" w:lineRule="exact"/>
        <w:ind w:left="1440" w:hanging="1440"/>
        <w:jc w:val="thaiDistribute"/>
        <w:rPr>
          <w:rFonts w:ascii="Angsana New" w:eastAsia="MS Mincho" w:hAnsi="Angsana New"/>
          <w:sz w:val="32"/>
          <w:szCs w:val="32"/>
        </w:rPr>
      </w:pPr>
      <w:r w:rsidRPr="00EE6A2B">
        <w:rPr>
          <w:rFonts w:ascii="Angsana New" w:hAnsi="Angsana New" w:hint="cs"/>
          <w:b/>
          <w:bCs/>
          <w:sz w:val="32"/>
          <w:szCs w:val="32"/>
          <w:cs/>
        </w:rPr>
        <w:t>23.</w:t>
      </w:r>
      <w:r w:rsidR="00364877">
        <w:rPr>
          <w:rFonts w:ascii="Angsana New" w:hAnsi="Angsana New"/>
          <w:b/>
          <w:bCs/>
          <w:sz w:val="32"/>
          <w:szCs w:val="32"/>
        </w:rPr>
        <w:t>00</w:t>
      </w:r>
      <w:r w:rsidRPr="00EE6A2B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EE6A2B">
        <w:rPr>
          <w:rFonts w:ascii="Angsana New" w:hAnsi="Angsana New"/>
          <w:color w:val="000000"/>
          <w:sz w:val="32"/>
          <w:szCs w:val="32"/>
          <w:cs/>
        </w:rPr>
        <w:tab/>
      </w:r>
      <w:r w:rsidRPr="00EE6A2B">
        <w:rPr>
          <w:rFonts w:ascii="Angsana New" w:hAnsi="Angsana New"/>
          <w:sz w:val="32"/>
          <w:szCs w:val="32"/>
        </w:rPr>
        <w:sym w:font="Webdings" w:char="F097"/>
      </w:r>
      <w:r w:rsidRPr="00EE6A2B">
        <w:rPr>
          <w:rFonts w:ascii="Angsana New" w:hAnsi="Angsana New"/>
          <w:sz w:val="32"/>
          <w:szCs w:val="32"/>
          <w:cs/>
        </w:rPr>
        <w:t xml:space="preserve"> </w:t>
      </w:r>
      <w:r w:rsidRPr="00EE6A2B">
        <w:rPr>
          <w:rFonts w:ascii="Angsana New" w:eastAsia="MS Mincho" w:hAnsi="Angsana New"/>
          <w:sz w:val="32"/>
          <w:szCs w:val="32"/>
          <w:cs/>
        </w:rPr>
        <w:t>คณะพร้อมกันที่</w:t>
      </w:r>
      <w:r w:rsidRPr="00D22153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นามบิน</w:t>
      </w:r>
      <w:r w:rsidRPr="00D22153">
        <w:rPr>
          <w:rFonts w:ascii="Angsana New" w:hAnsi="Angsana New"/>
          <w:b/>
          <w:bCs/>
          <w:color w:val="0000FF"/>
          <w:sz w:val="32"/>
          <w:szCs w:val="32"/>
          <w:cs/>
        </w:rPr>
        <w:t>ดอนเมือง</w:t>
      </w:r>
      <w:r w:rsidRPr="00EE6A2B">
        <w:rPr>
          <w:rFonts w:ascii="Angsana New" w:eastAsia="Angsana New" w:hAnsi="Angsana New"/>
          <w:b/>
          <w:bCs/>
          <w:sz w:val="32"/>
          <w:szCs w:val="32"/>
          <w:cs/>
        </w:rPr>
        <w:t xml:space="preserve"> </w:t>
      </w:r>
      <w:r w:rsidRPr="00D22153">
        <w:rPr>
          <w:rFonts w:ascii="Angsana New" w:hAnsi="Angsana New"/>
          <w:b/>
          <w:bCs/>
          <w:color w:val="0000FF"/>
          <w:sz w:val="32"/>
          <w:szCs w:val="32"/>
          <w:cs/>
        </w:rPr>
        <w:t>อาคารผู้โดยสารขาออก ชั้น</w:t>
      </w:r>
      <w:r w:rsidRPr="00D22153">
        <w:rPr>
          <w:rFonts w:ascii="Angsana New" w:hAnsi="Angsana New"/>
          <w:b/>
          <w:bCs/>
          <w:color w:val="0000FF"/>
          <w:sz w:val="32"/>
          <w:szCs w:val="32"/>
        </w:rPr>
        <w:t xml:space="preserve"> 3</w:t>
      </w:r>
      <w:r w:rsidRPr="00EE6A2B">
        <w:rPr>
          <w:rFonts w:ascii="Angsana New" w:eastAsia="MS Mincho" w:hAnsi="Angsana New"/>
          <w:b/>
          <w:bCs/>
          <w:sz w:val="32"/>
          <w:szCs w:val="32"/>
          <w:cs/>
        </w:rPr>
        <w:t xml:space="preserve"> </w:t>
      </w:r>
      <w:r w:rsidRPr="00E65D61">
        <w:rPr>
          <w:rFonts w:ascii="Angsana New" w:hAnsi="Angsana New"/>
          <w:b/>
          <w:bCs/>
          <w:color w:val="0000FF"/>
          <w:sz w:val="32"/>
          <w:szCs w:val="32"/>
          <w:cs/>
        </w:rPr>
        <w:t>สายการบิน</w:t>
      </w:r>
      <w:r w:rsidRPr="00E65D61">
        <w:rPr>
          <w:rFonts w:ascii="Angsana New" w:hAnsi="Angsana New"/>
          <w:b/>
          <w:bCs/>
          <w:color w:val="0000FF"/>
          <w:sz w:val="32"/>
          <w:szCs w:val="32"/>
        </w:rPr>
        <w:t xml:space="preserve"> NOK SCOOT</w:t>
      </w:r>
      <w:r w:rsidRPr="00557F6E">
        <w:rPr>
          <w:rFonts w:ascii="Angsana New" w:eastAsia="MS Mincho" w:hAnsi="Angsana New"/>
          <w:color w:val="CC0099"/>
          <w:sz w:val="32"/>
          <w:szCs w:val="32"/>
          <w:cs/>
        </w:rPr>
        <w:t xml:space="preserve"> </w:t>
      </w:r>
      <w:r w:rsidRPr="00DE43FA">
        <w:rPr>
          <w:rFonts w:ascii="Angsana New" w:eastAsia="MS Mincho" w:hAnsi="Angsana New"/>
          <w:sz w:val="32"/>
          <w:szCs w:val="32"/>
          <w:cs/>
        </w:rPr>
        <w:t>เจ้าหน้าที่บริษัทฯคอยต้อนรับและอำนวยความสะดวกให้ท่านก่อนขึ้นเครื่อง</w:t>
      </w:r>
    </w:p>
    <w:p w:rsidR="00D22153" w:rsidRPr="00AE0970" w:rsidRDefault="00D22153" w:rsidP="000360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06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AE0970">
        <w:rPr>
          <w:rFonts w:ascii="Angsana New" w:hAnsi="Angsana New"/>
          <w:b/>
          <w:bCs/>
          <w:sz w:val="32"/>
          <w:szCs w:val="32"/>
          <w:cs/>
        </w:rPr>
        <w:t>วัน</w:t>
      </w:r>
      <w:r w:rsidRPr="00AE0970">
        <w:rPr>
          <w:rFonts w:ascii="Angsana New" w:hAnsi="Angsana New" w:hint="cs"/>
          <w:b/>
          <w:bCs/>
          <w:sz w:val="32"/>
          <w:szCs w:val="32"/>
          <w:cs/>
        </w:rPr>
        <w:t>ที่สอง</w:t>
      </w:r>
      <w:r w:rsidRPr="00AE0970">
        <w:rPr>
          <w:rFonts w:ascii="Angsana New" w:hAnsi="Angsana New"/>
          <w:b/>
          <w:bCs/>
          <w:sz w:val="32"/>
          <w:szCs w:val="32"/>
        </w:rPr>
        <w:tab/>
      </w:r>
      <w:r w:rsidR="00036011" w:rsidRPr="00AE0970">
        <w:rPr>
          <w:rFonts w:ascii="Angsana New" w:hAnsi="Angsana New"/>
          <w:b/>
          <w:bCs/>
          <w:sz w:val="32"/>
          <w:szCs w:val="32"/>
          <w:cs/>
        </w:rPr>
        <w:t>สนามบินดอนเมือง-</w:t>
      </w:r>
      <w:proofErr w:type="spellStart"/>
      <w:r w:rsidR="00036011" w:rsidRPr="00AE0970">
        <w:rPr>
          <w:rFonts w:ascii="Angsana New" w:hAnsi="Angsana New"/>
          <w:b/>
          <w:bCs/>
          <w:sz w:val="32"/>
          <w:szCs w:val="32"/>
          <w:cs/>
        </w:rPr>
        <w:t>เสิ่นหยาง</w:t>
      </w:r>
      <w:proofErr w:type="spellEnd"/>
      <w:r w:rsidR="00036011" w:rsidRPr="00AE097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36011" w:rsidRPr="00AE0970">
        <w:rPr>
          <w:rFonts w:ascii="Angsana New" w:hAnsi="Angsana New"/>
          <w:b/>
          <w:bCs/>
          <w:sz w:val="32"/>
          <w:szCs w:val="32"/>
        </w:rPr>
        <w:t>-</w:t>
      </w:r>
      <w:r w:rsidR="00036011" w:rsidRPr="00AE0970">
        <w:rPr>
          <w:rFonts w:ascii="Angsana New" w:hAnsi="Angsana New"/>
          <w:b/>
          <w:bCs/>
          <w:sz w:val="32"/>
          <w:szCs w:val="32"/>
          <w:cs/>
        </w:rPr>
        <w:t>พระราชวังโบราณ</w:t>
      </w:r>
      <w:proofErr w:type="spellStart"/>
      <w:r w:rsidR="00036011" w:rsidRPr="00AE0970">
        <w:rPr>
          <w:rFonts w:ascii="Angsana New" w:hAnsi="Angsana New"/>
          <w:b/>
          <w:bCs/>
          <w:sz w:val="32"/>
          <w:szCs w:val="32"/>
          <w:cs/>
        </w:rPr>
        <w:t>เสิ่นหยาง</w:t>
      </w:r>
      <w:proofErr w:type="spellEnd"/>
      <w:r w:rsidR="00036011" w:rsidRPr="00AE0970">
        <w:rPr>
          <w:rFonts w:ascii="Angsana New" w:hAnsi="Angsana New"/>
          <w:b/>
          <w:bCs/>
          <w:sz w:val="32"/>
          <w:szCs w:val="32"/>
          <w:cs/>
        </w:rPr>
        <w:t>กู้กง-นั่งรถไฟความเร็วสูง-</w:t>
      </w:r>
      <w:proofErr w:type="spellStart"/>
      <w:r w:rsidR="00036011" w:rsidRPr="00AE0970">
        <w:rPr>
          <w:rFonts w:ascii="Angsana New" w:hAnsi="Angsana New"/>
          <w:b/>
          <w:bCs/>
          <w:sz w:val="32"/>
          <w:szCs w:val="32"/>
          <w:cs/>
        </w:rPr>
        <w:t>ฮาร์</w:t>
      </w:r>
      <w:proofErr w:type="spellEnd"/>
      <w:r w:rsidR="00036011" w:rsidRPr="00AE0970">
        <w:rPr>
          <w:rFonts w:ascii="Angsana New" w:hAnsi="Angsana New"/>
          <w:b/>
          <w:bCs/>
          <w:sz w:val="32"/>
          <w:szCs w:val="32"/>
          <w:cs/>
        </w:rPr>
        <w:t>บิน</w:t>
      </w:r>
    </w:p>
    <w:p w:rsidR="006E342B" w:rsidRPr="00375D4E" w:rsidRDefault="00D22153" w:rsidP="00D22153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b/>
          <w:bCs/>
          <w:color w:val="CC0099"/>
          <w:spacing w:val="-16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5B5BA6">
        <w:rPr>
          <w:rFonts w:ascii="Angsana New" w:hAnsi="Angsana New" w:cs="Angsana New"/>
          <w:b/>
          <w:bCs/>
          <w:sz w:val="32"/>
          <w:szCs w:val="32"/>
        </w:rPr>
        <w:t>2</w:t>
      </w:r>
      <w:r w:rsidRPr="00EE6A2B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A624C6">
        <w:rPr>
          <w:rFonts w:ascii="Angsana New" w:hAnsi="Angsana New" w:cs="Angsana New"/>
          <w:b/>
          <w:bCs/>
          <w:sz w:val="32"/>
          <w:szCs w:val="32"/>
        </w:rPr>
        <w:t>45</w:t>
      </w:r>
      <w:r w:rsidRPr="00EE6A2B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Pr="00EE6A2B">
        <w:rPr>
          <w:rFonts w:ascii="Angsana New" w:hAnsi="Angsana New" w:cs="Angsana New"/>
          <w:sz w:val="32"/>
          <w:szCs w:val="32"/>
          <w:cs/>
        </w:rPr>
        <w:tab/>
      </w:r>
      <w:r w:rsidRPr="00375D4E">
        <w:rPr>
          <w:rFonts w:ascii="Angsana New" w:hAnsi="Angsana New" w:cs="Angsana New"/>
          <w:b/>
          <w:bCs/>
          <w:color w:val="0000FF"/>
          <w:sz w:val="32"/>
          <w:szCs w:val="32"/>
        </w:rPr>
        <w:sym w:font="Wingdings" w:char="F051"/>
      </w:r>
      <w:r w:rsidRPr="00375D4E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2D1BB2">
        <w:rPr>
          <w:rFonts w:ascii="Angsana New" w:hAnsi="Angsana New" w:cs="Angsana New"/>
          <w:spacing w:val="-14"/>
          <w:sz w:val="32"/>
          <w:szCs w:val="32"/>
          <w:cs/>
        </w:rPr>
        <w:t>เหิน</w:t>
      </w:r>
      <w:r w:rsidRPr="00375D4E">
        <w:rPr>
          <w:rFonts w:ascii="Angsana New" w:hAnsi="Angsana New" w:cs="Angsana New"/>
          <w:spacing w:val="-14"/>
          <w:sz w:val="32"/>
          <w:szCs w:val="32"/>
          <w:cs/>
        </w:rPr>
        <w:t xml:space="preserve">ฟ้าสู่ </w:t>
      </w:r>
      <w:r w:rsidRPr="00375D4E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</w:t>
      </w:r>
      <w:proofErr w:type="spellStart"/>
      <w:r w:rsidRPr="00375D4E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สิ่นหยาง</w:t>
      </w:r>
      <w:proofErr w:type="spellEnd"/>
      <w:r w:rsidRPr="00375D4E">
        <w:rPr>
          <w:rFonts w:ascii="Angsana New" w:hAnsi="Angsana New" w:cs="Angsana New"/>
          <w:b/>
          <w:bCs/>
          <w:spacing w:val="-16"/>
          <w:sz w:val="32"/>
          <w:szCs w:val="32"/>
          <w:cs/>
          <w:lang w:val="th-TH"/>
        </w:rPr>
        <w:t xml:space="preserve"> </w:t>
      </w:r>
      <w:r w:rsidRPr="002B1158">
        <w:rPr>
          <w:rFonts w:ascii="Angsana New" w:hAnsi="Angsana New" w:cs="Angsana New"/>
          <w:b/>
          <w:bCs/>
          <w:spacing w:val="-16"/>
          <w:sz w:val="32"/>
          <w:szCs w:val="32"/>
          <w:cs/>
          <w:lang w:val="th-TH"/>
        </w:rPr>
        <w:t>โดยสายการบิน</w:t>
      </w:r>
      <w:r w:rsidRPr="00375D4E">
        <w:rPr>
          <w:rFonts w:ascii="Angsana New" w:hAnsi="Angsana New" w:cs="Angsana New"/>
          <w:spacing w:val="-16"/>
          <w:sz w:val="32"/>
          <w:szCs w:val="32"/>
          <w:cs/>
        </w:rPr>
        <w:t xml:space="preserve"> </w:t>
      </w:r>
      <w:r w:rsidR="002B1158">
        <w:rPr>
          <w:rFonts w:ascii="Angsana New" w:hAnsi="Angsana New" w:cs="Angsana New" w:hint="cs"/>
          <w:spacing w:val="-16"/>
          <w:sz w:val="32"/>
          <w:szCs w:val="32"/>
          <w:cs/>
        </w:rPr>
        <w:t xml:space="preserve"> </w:t>
      </w:r>
      <w:r w:rsidRPr="00375D4E">
        <w:rPr>
          <w:rFonts w:ascii="Angsana New" w:hAnsi="Angsana New" w:cs="Angsana New"/>
          <w:b/>
          <w:bCs/>
          <w:color w:val="0000FF"/>
          <w:sz w:val="32"/>
          <w:szCs w:val="32"/>
        </w:rPr>
        <w:t>NOK SCOOT</w:t>
      </w:r>
      <w:r w:rsidRPr="00375D4E">
        <w:rPr>
          <w:rFonts w:ascii="Angsana New" w:hAnsi="Angsana New" w:cs="Angsana New"/>
          <w:b/>
          <w:bCs/>
          <w:color w:val="CC0099"/>
          <w:spacing w:val="-16"/>
          <w:sz w:val="32"/>
          <w:szCs w:val="32"/>
          <w:cs/>
        </w:rPr>
        <w:t xml:space="preserve"> </w:t>
      </w:r>
      <w:r w:rsidRPr="00B35093">
        <w:rPr>
          <w:rFonts w:ascii="Angsana New" w:hAnsi="Angsana New" w:cs="Angsana New"/>
          <w:b/>
          <w:bCs/>
          <w:sz w:val="32"/>
          <w:szCs w:val="32"/>
          <w:cs/>
        </w:rPr>
        <w:t xml:space="preserve">เที่ยวบินที่ </w:t>
      </w:r>
      <w:r w:rsidRPr="00375D4E">
        <w:rPr>
          <w:rFonts w:ascii="Angsana New" w:hAnsi="Angsana New" w:cs="Angsana New"/>
          <w:b/>
          <w:bCs/>
          <w:color w:val="0000FF"/>
          <w:sz w:val="32"/>
          <w:szCs w:val="32"/>
        </w:rPr>
        <w:t>XW</w:t>
      </w:r>
      <w:r w:rsidRPr="00375D4E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878</w:t>
      </w:r>
      <w:r w:rsidRPr="00375D4E">
        <w:rPr>
          <w:rFonts w:ascii="Angsana New" w:hAnsi="Angsana New" w:cs="Angsana New"/>
          <w:b/>
          <w:bCs/>
          <w:color w:val="CC0099"/>
          <w:spacing w:val="-16"/>
          <w:sz w:val="32"/>
          <w:szCs w:val="32"/>
        </w:rPr>
        <w:t xml:space="preserve"> </w:t>
      </w:r>
      <w:r w:rsidRPr="00375D4E">
        <w:rPr>
          <w:rFonts w:ascii="Angsana New" w:hAnsi="Angsana New" w:cs="Angsana New" w:hint="cs"/>
          <w:b/>
          <w:bCs/>
          <w:color w:val="CC0099"/>
          <w:spacing w:val="-16"/>
          <w:sz w:val="32"/>
          <w:szCs w:val="32"/>
          <w:cs/>
        </w:rPr>
        <w:t xml:space="preserve"> </w:t>
      </w:r>
    </w:p>
    <w:p w:rsidR="00D22153" w:rsidRPr="00A612D8" w:rsidRDefault="00D22153" w:rsidP="006E342B">
      <w:pPr>
        <w:pStyle w:val="NormalWeb"/>
        <w:spacing w:before="0" w:beforeAutospacing="0" w:after="0" w:afterAutospacing="0" w:line="360" w:lineRule="exact"/>
        <w:ind w:left="1440" w:hanging="29"/>
        <w:jc w:val="thaiDistribute"/>
        <w:outlineLvl w:val="0"/>
        <w:rPr>
          <w:rFonts w:ascii="Angsana New" w:hAnsi="Angsana New" w:cs="Angsana New"/>
          <w:color w:val="FF0000"/>
          <w:sz w:val="32"/>
          <w:szCs w:val="32"/>
        </w:rPr>
      </w:pPr>
      <w:r w:rsidRPr="00A612D8">
        <w:rPr>
          <w:rFonts w:ascii="Angsana New" w:hAnsi="Angsana New" w:cs="Angsana New"/>
          <w:b/>
          <w:bCs/>
          <w:color w:val="FF0000"/>
          <w:spacing w:val="-16"/>
          <w:sz w:val="32"/>
          <w:szCs w:val="32"/>
          <w:cs/>
        </w:rPr>
        <w:t>(</w:t>
      </w:r>
      <w:r w:rsidRPr="00A612D8">
        <w:rPr>
          <w:rFonts w:ascii="Angsana New" w:hAnsi="Angsana New" w:cs="Angsana New"/>
          <w:b/>
          <w:bCs/>
          <w:i/>
          <w:iCs/>
          <w:color w:val="FF0000"/>
          <w:spacing w:val="-16"/>
          <w:sz w:val="32"/>
          <w:szCs w:val="32"/>
          <w:cs/>
        </w:rPr>
        <w:t>ไม่รวมค่าอาหารบนเครื่องบิน)</w:t>
      </w:r>
    </w:p>
    <w:p w:rsidR="00B63725" w:rsidRDefault="004362DC" w:rsidP="00DB45F5">
      <w:pPr>
        <w:spacing w:line="340" w:lineRule="exact"/>
        <w:ind w:left="1418" w:hanging="1418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885950</wp:posOffset>
            </wp:positionV>
            <wp:extent cx="6203315" cy="3479800"/>
            <wp:effectExtent l="0" t="0" r="6985" b="6350"/>
            <wp:wrapSquare wrapText="bothSides"/>
            <wp:docPr id="6" name="Picture 6" descr="DSC_0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7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BA6">
        <w:rPr>
          <w:rFonts w:ascii="Angsana New" w:hAnsi="Angsana New"/>
          <w:b/>
          <w:bCs/>
          <w:sz w:val="32"/>
          <w:szCs w:val="32"/>
        </w:rPr>
        <w:t>08.</w:t>
      </w:r>
      <w:r w:rsidR="00A624C6">
        <w:rPr>
          <w:rFonts w:ascii="Angsana New" w:hAnsi="Angsana New"/>
          <w:b/>
          <w:bCs/>
          <w:sz w:val="32"/>
          <w:szCs w:val="32"/>
        </w:rPr>
        <w:t>50</w:t>
      </w:r>
      <w:r w:rsidR="00D22153" w:rsidRPr="00375D4E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D22153" w:rsidRPr="00375D4E">
        <w:rPr>
          <w:rFonts w:ascii="Angsana New" w:hAnsi="Angsana New"/>
          <w:sz w:val="32"/>
          <w:szCs w:val="32"/>
        </w:rPr>
        <w:t xml:space="preserve"> </w:t>
      </w:r>
      <w:r w:rsidR="00D22153" w:rsidRPr="00375D4E">
        <w:rPr>
          <w:rFonts w:ascii="Angsana New" w:hAnsi="Angsana New"/>
          <w:sz w:val="32"/>
          <w:szCs w:val="32"/>
        </w:rPr>
        <w:tab/>
      </w:r>
      <w:r w:rsidR="00D22153" w:rsidRPr="00375D4E">
        <w:rPr>
          <w:rFonts w:ascii="Angsana New" w:hAnsi="Angsana New"/>
          <w:sz w:val="32"/>
          <w:szCs w:val="32"/>
          <w:cs/>
        </w:rPr>
        <w:t xml:space="preserve">เดินทางถึง </w:t>
      </w:r>
      <w:r w:rsidR="00D22153" w:rsidRPr="00375D4E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proofErr w:type="spellStart"/>
      <w:r w:rsidR="00D22153" w:rsidRPr="00375D4E">
        <w:rPr>
          <w:rFonts w:ascii="Angsana New" w:hAnsi="Angsana New"/>
          <w:b/>
          <w:bCs/>
          <w:color w:val="0000FF"/>
          <w:sz w:val="32"/>
          <w:szCs w:val="32"/>
          <w:cs/>
        </w:rPr>
        <w:t>เสิ่นหยาง</w:t>
      </w:r>
      <w:proofErr w:type="spellEnd"/>
      <w:r w:rsidR="00D22153" w:rsidRPr="00375D4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D22153" w:rsidRPr="00375D4E">
        <w:rPr>
          <w:rFonts w:ascii="Angsana New" w:hAnsi="Angsana New"/>
          <w:sz w:val="32"/>
          <w:szCs w:val="32"/>
          <w:cs/>
        </w:rPr>
        <w:t>เมืองเอกของมณฑล</w:t>
      </w:r>
      <w:proofErr w:type="spellStart"/>
      <w:r w:rsidR="00D22153" w:rsidRPr="00375D4E">
        <w:rPr>
          <w:rFonts w:ascii="Angsana New" w:hAnsi="Angsana New"/>
          <w:sz w:val="32"/>
          <w:szCs w:val="32"/>
          <w:cs/>
        </w:rPr>
        <w:t>เหลียวห</w:t>
      </w:r>
      <w:proofErr w:type="spellEnd"/>
      <w:r w:rsidR="00D22153" w:rsidRPr="00375D4E">
        <w:rPr>
          <w:rFonts w:ascii="Angsana New" w:hAnsi="Angsana New"/>
          <w:sz w:val="32"/>
          <w:szCs w:val="32"/>
          <w:cs/>
        </w:rPr>
        <w:t xml:space="preserve">นิง มีซื่อเดิมเป็นภาษาแมนจูว่า </w:t>
      </w:r>
      <w:r w:rsidR="00D22153" w:rsidRPr="00375D4E">
        <w:rPr>
          <w:rFonts w:ascii="Angsana New" w:hAnsi="Angsana New"/>
          <w:sz w:val="32"/>
          <w:szCs w:val="32"/>
          <w:lang w:val="en-GB"/>
        </w:rPr>
        <w:t>“</w:t>
      </w:r>
      <w:r w:rsidR="00D22153" w:rsidRPr="00375D4E">
        <w:rPr>
          <w:rFonts w:ascii="Angsana New" w:hAnsi="Angsana New"/>
          <w:sz w:val="32"/>
          <w:szCs w:val="32"/>
          <w:cs/>
        </w:rPr>
        <w:t>มุกเดน</w:t>
      </w:r>
      <w:r w:rsidR="00D22153" w:rsidRPr="00375D4E">
        <w:rPr>
          <w:rFonts w:ascii="Angsana New" w:hAnsi="Angsana New"/>
          <w:sz w:val="32"/>
          <w:szCs w:val="32"/>
          <w:lang w:val="en-GB"/>
        </w:rPr>
        <w:t xml:space="preserve">” </w:t>
      </w:r>
      <w:r w:rsidR="00D22153" w:rsidRPr="00375D4E">
        <w:rPr>
          <w:rFonts w:ascii="Angsana New" w:hAnsi="Angsana New"/>
          <w:spacing w:val="-8"/>
          <w:sz w:val="32"/>
          <w:szCs w:val="32"/>
          <w:cs/>
        </w:rPr>
        <w:t>หลังผ่านพิธีการตรวจคนเข้าเมืองแล้ว</w:t>
      </w:r>
      <w:r w:rsidR="00D22153" w:rsidRPr="00375D4E">
        <w:rPr>
          <w:rFonts w:ascii="Angsana New" w:hAnsi="Angsana New"/>
          <w:spacing w:val="-8"/>
          <w:sz w:val="32"/>
          <w:szCs w:val="32"/>
        </w:rPr>
        <w:t xml:space="preserve"> </w:t>
      </w:r>
      <w:r w:rsidR="00D22153" w:rsidRPr="00375D4E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="00D22153" w:rsidRPr="00F75FA9">
        <w:rPr>
          <w:rFonts w:ascii="Angsana New" w:hAnsi="Angsana New"/>
          <w:spacing w:val="-6"/>
          <w:sz w:val="32"/>
          <w:szCs w:val="32"/>
          <w:cs/>
        </w:rPr>
        <w:t xml:space="preserve">นำท่านเดินทางสู่ </w:t>
      </w:r>
      <w:r w:rsidR="00D22153" w:rsidRPr="00375D4E">
        <w:rPr>
          <w:rFonts w:ascii="Angsana New" w:hAnsi="Angsana New"/>
          <w:b/>
          <w:bCs/>
          <w:color w:val="0000FF"/>
          <w:sz w:val="32"/>
          <w:szCs w:val="32"/>
          <w:cs/>
        </w:rPr>
        <w:t>พระราชวังโบราณ</w:t>
      </w:r>
      <w:proofErr w:type="spellStart"/>
      <w:r w:rsidR="00D22153" w:rsidRPr="00375D4E">
        <w:rPr>
          <w:rFonts w:ascii="Angsana New" w:hAnsi="Angsana New"/>
          <w:b/>
          <w:bCs/>
          <w:color w:val="0000FF"/>
          <w:sz w:val="32"/>
          <w:szCs w:val="32"/>
          <w:cs/>
        </w:rPr>
        <w:t>เสิ่นหยาง</w:t>
      </w:r>
      <w:proofErr w:type="spellEnd"/>
      <w:r w:rsidR="00D22153" w:rsidRPr="00375D4E">
        <w:rPr>
          <w:rFonts w:ascii="Angsana New" w:hAnsi="Angsana New"/>
          <w:b/>
          <w:bCs/>
          <w:color w:val="0000FF"/>
          <w:sz w:val="32"/>
          <w:szCs w:val="32"/>
          <w:cs/>
        </w:rPr>
        <w:t>กู้กง</w:t>
      </w:r>
      <w:r w:rsidR="00D22153" w:rsidRPr="00F75FA9">
        <w:rPr>
          <w:rFonts w:ascii="Angsana New" w:eastAsia="SimSun" w:hAnsi="Angsana New"/>
          <w:sz w:val="32"/>
          <w:szCs w:val="32"/>
        </w:rPr>
        <w:t xml:space="preserve"> </w:t>
      </w:r>
      <w:r w:rsidR="00D22153" w:rsidRPr="00F75FA9">
        <w:rPr>
          <w:rFonts w:ascii="Angsana New" w:eastAsia="SimSun" w:hAnsi="Angsana New"/>
          <w:sz w:val="32"/>
          <w:szCs w:val="32"/>
          <w:cs/>
        </w:rPr>
        <w:t xml:space="preserve">โบราณสถานจากสมัยต้นราชวงศ์ชิง ที่ได้รับการดูแลรักษาเป็นอย่างดี และมีลักษณะคล้ายคลึงกันมากกับพระราชวังหลวงที่กรุงปักกิ่ง สร้างขึ้นเมื่อปี ค.ศ. </w:t>
      </w:r>
      <w:r w:rsidR="00D22153" w:rsidRPr="00F75FA9">
        <w:rPr>
          <w:rFonts w:ascii="Angsana New" w:eastAsia="SimSun" w:hAnsi="Angsana New"/>
          <w:sz w:val="32"/>
          <w:szCs w:val="32"/>
        </w:rPr>
        <w:t xml:space="preserve">1625 </w:t>
      </w:r>
      <w:r w:rsidR="00D22153" w:rsidRPr="00F75FA9">
        <w:rPr>
          <w:rFonts w:ascii="Angsana New" w:eastAsia="SimSun" w:hAnsi="Angsana New"/>
          <w:sz w:val="32"/>
          <w:szCs w:val="32"/>
          <w:cs/>
        </w:rPr>
        <w:t>ภายหลังจากที่ราชวงศ์แมนจูได้สถาปนาให้</w:t>
      </w:r>
      <w:proofErr w:type="spellStart"/>
      <w:r w:rsidR="00D22153" w:rsidRPr="00F75FA9">
        <w:rPr>
          <w:rFonts w:ascii="Angsana New" w:eastAsia="SimSun" w:hAnsi="Angsana New"/>
          <w:sz w:val="32"/>
          <w:szCs w:val="32"/>
          <w:cs/>
        </w:rPr>
        <w:t>เสิ่นหยาง</w:t>
      </w:r>
      <w:proofErr w:type="spellEnd"/>
      <w:r w:rsidR="00D22153" w:rsidRPr="00F75FA9">
        <w:rPr>
          <w:rFonts w:ascii="Angsana New" w:eastAsia="SimSun" w:hAnsi="Angsana New"/>
          <w:sz w:val="32"/>
          <w:szCs w:val="32"/>
          <w:cs/>
        </w:rPr>
        <w:t xml:space="preserve">เป็นราชธานี ประกอบด้วยตำหนักใหญ่น้อยกว่า </w:t>
      </w:r>
      <w:r w:rsidR="00D22153" w:rsidRPr="00F75FA9">
        <w:rPr>
          <w:rFonts w:ascii="Angsana New" w:eastAsia="SimSun" w:hAnsi="Angsana New"/>
          <w:sz w:val="32"/>
          <w:szCs w:val="32"/>
        </w:rPr>
        <w:t xml:space="preserve">300 </w:t>
      </w:r>
      <w:r w:rsidR="00D22153" w:rsidRPr="00F75FA9">
        <w:rPr>
          <w:rFonts w:ascii="Angsana New" w:eastAsia="SimSun" w:hAnsi="Angsana New"/>
          <w:sz w:val="32"/>
          <w:szCs w:val="32"/>
          <w:cs/>
        </w:rPr>
        <w:t xml:space="preserve">ห้อง บนพื้นที่กว่า </w:t>
      </w:r>
      <w:r w:rsidR="00D22153" w:rsidRPr="00F75FA9">
        <w:rPr>
          <w:rFonts w:ascii="Angsana New" w:eastAsia="SimSun" w:hAnsi="Angsana New"/>
          <w:sz w:val="32"/>
          <w:szCs w:val="32"/>
        </w:rPr>
        <w:t xml:space="preserve">60,000 </w:t>
      </w:r>
      <w:r w:rsidR="00D22153" w:rsidRPr="00F75FA9">
        <w:rPr>
          <w:rFonts w:ascii="Angsana New" w:eastAsia="SimSun" w:hAnsi="Angsana New"/>
          <w:sz w:val="32"/>
          <w:szCs w:val="32"/>
          <w:cs/>
        </w:rPr>
        <w:t>ตารางเมตร ภายหลังจากที่</w:t>
      </w:r>
      <w:proofErr w:type="spellStart"/>
      <w:r w:rsidR="00D22153" w:rsidRPr="00F75FA9">
        <w:rPr>
          <w:rFonts w:ascii="Angsana New" w:eastAsia="SimSun" w:hAnsi="Angsana New"/>
          <w:sz w:val="32"/>
          <w:szCs w:val="32"/>
          <w:cs/>
        </w:rPr>
        <w:t>ราชวงศ์ห</w:t>
      </w:r>
      <w:proofErr w:type="spellEnd"/>
      <w:r w:rsidR="00D22153" w:rsidRPr="00F75FA9">
        <w:rPr>
          <w:rFonts w:ascii="Angsana New" w:eastAsia="SimSun" w:hAnsi="Angsana New"/>
          <w:sz w:val="32"/>
          <w:szCs w:val="32"/>
          <w:cs/>
        </w:rPr>
        <w:t>มิ</w:t>
      </w:r>
      <w:proofErr w:type="spellStart"/>
      <w:r w:rsidR="00D22153" w:rsidRPr="00F75FA9">
        <w:rPr>
          <w:rFonts w:ascii="Angsana New" w:eastAsia="SimSun" w:hAnsi="Angsana New"/>
          <w:sz w:val="32"/>
          <w:szCs w:val="32"/>
          <w:cs/>
        </w:rPr>
        <w:t>งถูก</w:t>
      </w:r>
      <w:proofErr w:type="spellEnd"/>
      <w:r w:rsidR="00D22153" w:rsidRPr="00F75FA9">
        <w:rPr>
          <w:rFonts w:ascii="Angsana New" w:eastAsia="SimSun" w:hAnsi="Angsana New"/>
          <w:sz w:val="32"/>
          <w:szCs w:val="32"/>
          <w:cs/>
        </w:rPr>
        <w:t>โค่นล้มลง (ค.ศ.</w:t>
      </w:r>
      <w:r w:rsidR="00D22153" w:rsidRPr="00F75FA9">
        <w:rPr>
          <w:rFonts w:ascii="Angsana New" w:eastAsia="SimSun" w:hAnsi="Angsana New"/>
          <w:sz w:val="32"/>
          <w:szCs w:val="32"/>
        </w:rPr>
        <w:t xml:space="preserve">1368-1644) </w:t>
      </w:r>
      <w:r w:rsidR="00D22153" w:rsidRPr="00F75FA9">
        <w:rPr>
          <w:rFonts w:ascii="Angsana New" w:eastAsia="SimSun" w:hAnsi="Angsana New"/>
          <w:sz w:val="32"/>
          <w:szCs w:val="32"/>
          <w:cs/>
        </w:rPr>
        <w:t>ชา</w:t>
      </w:r>
      <w:r w:rsidR="002D1BB2">
        <w:rPr>
          <w:rFonts w:ascii="Angsana New" w:eastAsia="SimSun" w:hAnsi="Angsana New"/>
          <w:sz w:val="32"/>
          <w:szCs w:val="32"/>
          <w:cs/>
        </w:rPr>
        <w:t>วแมนจูก็ได้สถาปนาราชวงศ์ชิงขึ้น จากนั้น</w:t>
      </w:r>
      <w:r w:rsidR="00D22153" w:rsidRPr="00F75FA9">
        <w:rPr>
          <w:rFonts w:ascii="Angsana New" w:eastAsia="SimSun" w:hAnsi="Angsana New"/>
          <w:sz w:val="32"/>
          <w:szCs w:val="32"/>
          <w:cs/>
        </w:rPr>
        <w:t>ได้ย้ายเมืองหลวงไปอยู่ที่กรุงปักกิ่ง และใช้</w:t>
      </w:r>
      <w:proofErr w:type="spellStart"/>
      <w:r w:rsidR="00D22153" w:rsidRPr="00F75FA9">
        <w:rPr>
          <w:rFonts w:ascii="Angsana New" w:eastAsia="SimSun" w:hAnsi="Angsana New"/>
          <w:sz w:val="32"/>
          <w:szCs w:val="32"/>
          <w:cs/>
        </w:rPr>
        <w:t>เสิ่นหยาง</w:t>
      </w:r>
      <w:proofErr w:type="spellEnd"/>
      <w:r w:rsidR="00D22153" w:rsidRPr="00F75FA9">
        <w:rPr>
          <w:rFonts w:ascii="Angsana New" w:eastAsia="SimSun" w:hAnsi="Angsana New"/>
          <w:sz w:val="32"/>
          <w:szCs w:val="32"/>
          <w:cs/>
        </w:rPr>
        <w:t>เป็นเมืองหลวงแห่ง</w:t>
      </w:r>
      <w:r w:rsidR="002D1BB2">
        <w:rPr>
          <w:rFonts w:ascii="Angsana New" w:eastAsia="SimSun" w:hAnsi="Angsana New" w:hint="cs"/>
          <w:sz w:val="32"/>
          <w:szCs w:val="32"/>
          <w:cs/>
        </w:rPr>
        <w:t xml:space="preserve">       </w:t>
      </w:r>
      <w:r w:rsidR="00D22153" w:rsidRPr="00F75FA9">
        <w:rPr>
          <w:rFonts w:ascii="Angsana New" w:eastAsia="SimSun" w:hAnsi="Angsana New"/>
          <w:sz w:val="32"/>
          <w:szCs w:val="32"/>
          <w:cs/>
        </w:rPr>
        <w:t>ที่สอง รวมทั้งใช้พระราชวังแห่งนี้เป็นที่ประทับขององค์จักรพรรดิเมื่อครั้งเสด็จเยือนทางเหนือ</w:t>
      </w:r>
      <w:r w:rsidR="00B63725">
        <w:rPr>
          <w:rFonts w:ascii="Angsana New" w:eastAsia="SimSun" w:hAnsi="Angsana New"/>
          <w:sz w:val="32"/>
          <w:szCs w:val="32"/>
        </w:rPr>
        <w:t xml:space="preserve"> </w:t>
      </w:r>
    </w:p>
    <w:p w:rsidR="00832493" w:rsidRDefault="00832493" w:rsidP="00D22153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</w:p>
    <w:p w:rsidR="00D22153" w:rsidRPr="00A8653C" w:rsidRDefault="00D22153" w:rsidP="00D22153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A8653C">
        <w:rPr>
          <w:rFonts w:ascii="Angsana New" w:hAnsi="Angsana New"/>
          <w:b/>
          <w:bCs/>
          <w:sz w:val="32"/>
          <w:szCs w:val="32"/>
          <w:cs/>
          <w:lang w:eastAsia="zh-CN"/>
        </w:rPr>
        <w:t>เที่ยง</w:t>
      </w:r>
      <w:r w:rsidRPr="00A8653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A8653C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A8653C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B63725" w:rsidRPr="004E4473" w:rsidRDefault="007C7C88" w:rsidP="00B63725">
      <w:pPr>
        <w:spacing w:line="340" w:lineRule="exact"/>
        <w:ind w:left="1418" w:hanging="1418"/>
        <w:jc w:val="thaiDistribute"/>
        <w:rPr>
          <w:rFonts w:ascii="Angsana New" w:eastAsia="Angsana New" w:hAnsi="Angsana New"/>
          <w:b/>
          <w:bCs/>
          <w:i/>
          <w:iCs/>
          <w:color w:val="000000"/>
          <w:sz w:val="32"/>
          <w:szCs w:val="32"/>
          <w:lang w:eastAsia="zh-CN"/>
        </w:rPr>
      </w:pPr>
      <w:r w:rsidRPr="00B90ACE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B63725" w:rsidRPr="00B63725">
        <w:rPr>
          <w:rFonts w:ascii="Angsana New" w:eastAsia="SimSun" w:hAnsi="Angsana New"/>
          <w:sz w:val="32"/>
          <w:szCs w:val="32"/>
          <w:cs/>
          <w:lang w:eastAsia="zh-CN"/>
        </w:rPr>
        <w:t>นำท่านเดินทางสู่</w:t>
      </w:r>
      <w:r w:rsidR="00B63725" w:rsidRPr="00B63725">
        <w:rPr>
          <w:rFonts w:ascii="Angsana New" w:eastAsia="SimSun" w:hAnsi="Angsana New"/>
          <w:color w:val="0000FF"/>
          <w:sz w:val="32"/>
          <w:szCs w:val="32"/>
          <w:lang w:eastAsia="zh-CN"/>
        </w:rPr>
        <w:t xml:space="preserve"> </w:t>
      </w:r>
      <w:r w:rsidR="00B63725" w:rsidRPr="00B63725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สถานีรถไฟ</w:t>
      </w:r>
      <w:proofErr w:type="spellStart"/>
      <w:r w:rsidR="00B63725" w:rsidRPr="00B63725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เสิ่นหยาง</w:t>
      </w:r>
      <w:proofErr w:type="spellEnd"/>
      <w:r w:rsidR="00B63725" w:rsidRPr="00B63725">
        <w:rPr>
          <w:rFonts w:ascii="Angsana New" w:eastAsia="SimSun" w:hAnsi="Angsana New"/>
          <w:sz w:val="32"/>
          <w:szCs w:val="32"/>
          <w:cs/>
          <w:lang w:eastAsia="zh-CN"/>
        </w:rPr>
        <w:t xml:space="preserve"> เพื่อโดยสาร</w:t>
      </w:r>
      <w:r w:rsidR="00B63725" w:rsidRPr="00B63725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รถไฟความเร็วสูง</w:t>
      </w:r>
      <w:r w:rsidR="00B63725" w:rsidRPr="00FA4C30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 xml:space="preserve"> สู่</w:t>
      </w:r>
      <w:r w:rsidR="00B63725" w:rsidRPr="00B63725">
        <w:rPr>
          <w:rFonts w:ascii="Angsana New" w:eastAsia="SimSun" w:hAnsi="Angsana New"/>
          <w:color w:val="0000FF"/>
          <w:sz w:val="32"/>
          <w:szCs w:val="32"/>
          <w:cs/>
          <w:lang w:eastAsia="zh-CN"/>
        </w:rPr>
        <w:t xml:space="preserve"> </w:t>
      </w:r>
      <w:r w:rsidR="00B63725" w:rsidRPr="00B63725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เมือง</w:t>
      </w:r>
      <w:proofErr w:type="spellStart"/>
      <w:r w:rsidR="00B63725" w:rsidRPr="00B63725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ฮาร์</w:t>
      </w:r>
      <w:proofErr w:type="spellEnd"/>
      <w:r w:rsidR="00B63725" w:rsidRPr="00B63725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บิน</w:t>
      </w:r>
      <w:r w:rsidR="00B63725" w:rsidRPr="00B63725">
        <w:rPr>
          <w:rFonts w:ascii="Angsana New" w:eastAsia="SimSun" w:hAnsi="Angsana New"/>
          <w:color w:val="0000FF"/>
          <w:sz w:val="32"/>
          <w:szCs w:val="32"/>
          <w:cs/>
          <w:lang w:eastAsia="zh-CN"/>
        </w:rPr>
        <w:t xml:space="preserve"> </w:t>
      </w:r>
      <w:r w:rsidR="00B63725" w:rsidRPr="00B63725">
        <w:rPr>
          <w:rFonts w:ascii="Angsana New" w:eastAsia="Angsana New" w:hAnsi="Angsana New"/>
          <w:b/>
          <w:bCs/>
          <w:color w:val="0000FF"/>
          <w:sz w:val="32"/>
          <w:szCs w:val="32"/>
          <w:cs/>
          <w:lang w:eastAsia="zh-CN"/>
        </w:rPr>
        <w:t>(ใช้ระยะเวลาการเดินทางประมาณ 3 ชั่วโมง)</w:t>
      </w:r>
      <w:r w:rsidR="00B63725" w:rsidRPr="00B63725">
        <w:rPr>
          <w:rFonts w:ascii="Angsana New" w:eastAsia="Angsana New" w:hAnsi="Angsana New"/>
          <w:color w:val="000000"/>
          <w:sz w:val="32"/>
          <w:szCs w:val="32"/>
          <w:cs/>
          <w:lang w:eastAsia="zh-CN"/>
        </w:rPr>
        <w:t xml:space="preserve"> เมืองหลวงของมณฑลเฮยหลงเจียง มีช่วงฤดูหนาวมากกว่าฤดูร้อนและเลื่องชื่อในฐานะเป็นเมืองน้ำแข็งของประเทศ  </w:t>
      </w:r>
      <w:r w:rsidR="00B63725" w:rsidRPr="004E4473">
        <w:rPr>
          <w:rFonts w:ascii="Angsana New" w:eastAsia="Angsana New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หมายเหตุ : </w:t>
      </w:r>
      <w:r w:rsidR="00B63725" w:rsidRPr="004E4473">
        <w:rPr>
          <w:rFonts w:ascii="Angsana New" w:eastAsia="Angsana New" w:hAnsi="Angsana New"/>
          <w:b/>
          <w:bCs/>
          <w:i/>
          <w:iCs/>
          <w:color w:val="000000"/>
          <w:sz w:val="32"/>
          <w:szCs w:val="32"/>
          <w:highlight w:val="green"/>
          <w:cs/>
          <w:lang w:eastAsia="zh-CN"/>
        </w:rPr>
        <w:t>การเดินทางโดยรถไฟความเร็วสูงในเมืองจีน ผู้โดยสารจำเป็นจะต้องดูแลและยกกระเป๋าขึ้น-ลงสถานีด้วยตัวเอง จึงควรใช้กระเป๋า</w:t>
      </w:r>
      <w:r w:rsidR="00B63725" w:rsidRPr="004E4473">
        <w:rPr>
          <w:rFonts w:ascii="Angsana New" w:eastAsia="Angsana New" w:hAnsi="Angsana New"/>
          <w:b/>
          <w:bCs/>
          <w:i/>
          <w:iCs/>
          <w:color w:val="000000"/>
          <w:sz w:val="32"/>
          <w:szCs w:val="32"/>
          <w:highlight w:val="green"/>
          <w:cs/>
          <w:lang w:eastAsia="zh-CN"/>
        </w:rPr>
        <w:lastRenderedPageBreak/>
        <w:t>เดินทางแบบคันชักที่มีล้อลากขนาดพอสมควร ไม่ใหญ่จนเกินไปเพื่อความสะดวกและรวดเร็ว ในการเข้า – ออกจากขบวนรถ  และ ห้ามนำ มีด ของมีคมทุกชนิด และไฟ</w:t>
      </w:r>
      <w:proofErr w:type="spellStart"/>
      <w:r w:rsidR="00B63725" w:rsidRPr="004E4473">
        <w:rPr>
          <w:rFonts w:ascii="Angsana New" w:eastAsia="Angsana New" w:hAnsi="Angsana New"/>
          <w:b/>
          <w:bCs/>
          <w:i/>
          <w:iCs/>
          <w:color w:val="000000"/>
          <w:sz w:val="32"/>
          <w:szCs w:val="32"/>
          <w:highlight w:val="green"/>
          <w:cs/>
          <w:lang w:eastAsia="zh-CN"/>
        </w:rPr>
        <w:t>แช็ค</w:t>
      </w:r>
      <w:proofErr w:type="spellEnd"/>
      <w:r w:rsidR="00B63725" w:rsidRPr="004E4473">
        <w:rPr>
          <w:rFonts w:ascii="Angsana New" w:eastAsia="Angsana New" w:hAnsi="Angsana New"/>
          <w:b/>
          <w:bCs/>
          <w:i/>
          <w:iCs/>
          <w:color w:val="000000"/>
          <w:sz w:val="32"/>
          <w:szCs w:val="32"/>
          <w:highlight w:val="green"/>
          <w:cs/>
          <w:lang w:eastAsia="zh-CN"/>
        </w:rPr>
        <w:t>เข้าไปในขบวนรถ</w:t>
      </w:r>
    </w:p>
    <w:p w:rsidR="00B63725" w:rsidRDefault="00AE0970" w:rsidP="00D22153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343BAA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นำท่าน</w:t>
      </w:r>
      <w:r w:rsidRPr="00E45DA2">
        <w:rPr>
          <w:rFonts w:ascii="Angsana New" w:eastAsia="SimSun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รับอุปกรณ์ชุดกันหนาว แจกฟรี...หมวก ผ้าพันคอ ถุงมือ  ท่านละ 1 ชุด</w:t>
      </w:r>
      <w:r>
        <w:rPr>
          <w:rFonts w:ascii="Angsana New" w:eastAsia="SimSun" w:hAnsi="Angsana New"/>
          <w:b/>
          <w:bCs/>
          <w:i/>
          <w:iCs/>
          <w:color w:val="000000"/>
          <w:sz w:val="32"/>
          <w:szCs w:val="32"/>
        </w:rPr>
        <w:t xml:space="preserve"> </w:t>
      </w:r>
    </w:p>
    <w:p w:rsidR="00AE0970" w:rsidRPr="00B90ACE" w:rsidRDefault="00AE0970" w:rsidP="00AE0970">
      <w:pPr>
        <w:spacing w:line="360" w:lineRule="exact"/>
        <w:ind w:left="1440" w:right="26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</w:p>
    <w:p w:rsidR="00AE0970" w:rsidRPr="00B90ACE" w:rsidRDefault="00D0457C" w:rsidP="00D0457C">
      <w:pPr>
        <w:spacing w:line="0" w:lineRule="atLeas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="00AE0970" w:rsidRPr="00B90ACE">
        <w:rPr>
          <w:rFonts w:ascii="Angsana New" w:hAnsi="Angsana New"/>
          <w:b/>
          <w:bCs/>
          <w:sz w:val="32"/>
          <w:szCs w:val="32"/>
        </w:rPr>
        <w:sym w:font="Webdings" w:char="F0E3"/>
      </w:r>
      <w:r w:rsidR="00AE0970" w:rsidRPr="00B90ACE">
        <w:rPr>
          <w:rFonts w:ascii="Angsana New" w:hAnsi="Angsana New"/>
          <w:b/>
          <w:bCs/>
          <w:sz w:val="32"/>
          <w:szCs w:val="32"/>
        </w:rPr>
        <w:t xml:space="preserve"> </w:t>
      </w:r>
      <w:r w:rsidR="00AE0970" w:rsidRPr="00B90ACE">
        <w:rPr>
          <w:rFonts w:ascii="Angsana New" w:hAnsi="Angsana New"/>
          <w:b/>
          <w:bCs/>
          <w:sz w:val="32"/>
          <w:szCs w:val="32"/>
          <w:cs/>
        </w:rPr>
        <w:t>พักที่</w:t>
      </w:r>
      <w:r w:rsidRPr="00D0457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</w:rPr>
        <w:t>LIFENG</w:t>
      </w:r>
      <w:r w:rsidRPr="0034356C">
        <w:rPr>
          <w:rFonts w:ascii="Angsana New" w:hAnsi="Angsana New"/>
          <w:b/>
          <w:bCs/>
          <w:color w:val="000000"/>
          <w:sz w:val="32"/>
          <w:szCs w:val="32"/>
        </w:rPr>
        <w:t xml:space="preserve"> HOTEL</w:t>
      </w:r>
      <w:r w:rsidR="00AE0970" w:rsidRPr="00B90AC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proofErr w:type="spellStart"/>
      <w:r w:rsidR="00AE0970" w:rsidRPr="0034356C">
        <w:rPr>
          <w:rFonts w:ascii="Angsana New" w:hAnsi="Angsana New"/>
          <w:b/>
          <w:bCs/>
          <w:color w:val="000000"/>
          <w:sz w:val="32"/>
          <w:szCs w:val="32"/>
        </w:rPr>
        <w:t>HOTEL</w:t>
      </w:r>
      <w:proofErr w:type="spellEnd"/>
      <w:r w:rsidR="00AE0970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AE0970" w:rsidRPr="00B90ACE">
        <w:rPr>
          <w:rFonts w:ascii="Angsana New" w:hAnsi="Angsana New"/>
          <w:b/>
          <w:bCs/>
          <w:sz w:val="32"/>
          <w:szCs w:val="32"/>
        </w:rPr>
        <w:t xml:space="preserve"> </w:t>
      </w:r>
      <w:r w:rsidR="00AE0970" w:rsidRPr="00B90ACE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AE097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E0970" w:rsidRPr="00B70C73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AE0970" w:rsidRPr="00B70C73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3F0DCD" w:rsidRPr="00E65D61" w:rsidRDefault="003F0DCD" w:rsidP="003F0DC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eastAsia="MS Mincho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าม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proofErr w:type="spellStart"/>
      <w:r w:rsidRPr="003F0DCD">
        <w:rPr>
          <w:rFonts w:ascii="Angsana New" w:hAnsi="Angsana New"/>
          <w:b/>
          <w:bCs/>
          <w:sz w:val="32"/>
          <w:szCs w:val="32"/>
          <w:cs/>
        </w:rPr>
        <w:t>สวนสตาลิน</w:t>
      </w:r>
      <w:proofErr w:type="spellEnd"/>
      <w:r w:rsidRPr="003F0DCD">
        <w:rPr>
          <w:rFonts w:ascii="Angsana New" w:hAnsi="Angsana New"/>
          <w:b/>
          <w:bCs/>
          <w:sz w:val="32"/>
          <w:szCs w:val="32"/>
          <w:cs/>
        </w:rPr>
        <w:t xml:space="preserve">-อนุสาวรีย์ฝั่งหง-ลานสกี </w:t>
      </w:r>
      <w:r w:rsidRPr="003F0DCD">
        <w:rPr>
          <w:rFonts w:ascii="Angsana New" w:hAnsi="Angsana New"/>
          <w:b/>
          <w:bCs/>
          <w:sz w:val="32"/>
          <w:szCs w:val="32"/>
        </w:rPr>
        <w:t>YABULI (</w:t>
      </w:r>
      <w:r w:rsidRPr="003F0DCD">
        <w:rPr>
          <w:rFonts w:ascii="Angsana New" w:hAnsi="Angsana New"/>
          <w:b/>
          <w:bCs/>
          <w:sz w:val="32"/>
          <w:szCs w:val="32"/>
          <w:cs/>
        </w:rPr>
        <w:t>รวมค่าเข้า)-นั่งม้าลากเลื่อน คนละ 1 รอบ</w:t>
      </w:r>
    </w:p>
    <w:p w:rsidR="003F0DCD" w:rsidRDefault="003F0DCD" w:rsidP="003F0DCD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0C4AD9" w:rsidRPr="000C4AD9" w:rsidRDefault="003F0DCD" w:rsidP="000C4AD9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color w:val="FF0000"/>
          <w:sz w:val="32"/>
          <w:szCs w:val="32"/>
          <w:lang w:eastAsia="zh-CN"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FC3997" w:rsidRPr="00FC3997">
        <w:rPr>
          <w:rFonts w:ascii="Angsana New" w:hAnsi="Angsana New" w:hint="cs"/>
          <w:sz w:val="32"/>
          <w:szCs w:val="32"/>
          <w:cs/>
        </w:rPr>
        <w:t>นำท่านชม</w:t>
      </w:r>
      <w:r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 </w:t>
      </w:r>
      <w:proofErr w:type="spellStart"/>
      <w:r w:rsidRPr="00061E23">
        <w:rPr>
          <w:rFonts w:ascii="Angsana New" w:hAnsi="Angsana New"/>
          <w:b/>
          <w:bCs/>
          <w:color w:val="0000FF"/>
          <w:sz w:val="32"/>
          <w:szCs w:val="32"/>
          <w:cs/>
        </w:rPr>
        <w:t>สวนสตาลิน</w:t>
      </w:r>
      <w:proofErr w:type="spellEnd"/>
      <w:r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 </w:t>
      </w:r>
      <w:r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ริมฝั่งแม่น้ำ</w:t>
      </w:r>
      <w:proofErr w:type="spellStart"/>
      <w:r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ซงฮัว</w:t>
      </w:r>
      <w:proofErr w:type="spellEnd"/>
      <w:r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 xml:space="preserve"> โดยสวนแห่งนี้ถูกสร้างขึ้นในปี ค.ศ.</w:t>
      </w:r>
      <w:r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1953 </w:t>
      </w:r>
      <w:r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ซึ่งมีรูปแบบที่รับอิทธิพลจากศิลปกรรมของทวีปยุโรป</w:t>
      </w:r>
      <w:r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 </w:t>
      </w:r>
      <w:r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แต่มีความสมบูรณ์แบบกว่าและมีเอกลักษณ์ที่ห้าวหาญ</w:t>
      </w:r>
      <w:r w:rsidRPr="00D034EE">
        <w:rPr>
          <w:rFonts w:ascii="AngsanaUPC" w:eastAsia="Wingdings" w:hAnsi="AngsanaUPC" w:cs="AngsanaUPC"/>
          <w:sz w:val="32"/>
          <w:szCs w:val="32"/>
          <w:lang w:eastAsia="zh-CN"/>
        </w:rPr>
        <w:t xml:space="preserve"> </w:t>
      </w:r>
      <w:r w:rsidRPr="00D034EE">
        <w:rPr>
          <w:rFonts w:ascii="AngsanaUPC" w:eastAsia="Wingdings" w:hAnsi="AngsanaUPC" w:cs="AngsanaUPC"/>
          <w:sz w:val="32"/>
          <w:szCs w:val="32"/>
          <w:cs/>
          <w:lang w:eastAsia="zh-CN"/>
        </w:rPr>
        <w:t>ทุกท่านจะได้เห็นวิวหิมะธรรมชาติที่สวยงามและกิจกรรม</w:t>
      </w:r>
      <w:r w:rsidRPr="00BE186B">
        <w:rPr>
          <w:rFonts w:ascii="Angsana New" w:eastAsia="Wingdings" w:hAnsi="Angsana New"/>
          <w:sz w:val="32"/>
          <w:szCs w:val="32"/>
          <w:cs/>
          <w:lang w:eastAsia="zh-CN"/>
        </w:rPr>
        <w:t>การเล่นสกีบนแม่น้ำ</w:t>
      </w:r>
      <w:proofErr w:type="spellStart"/>
      <w:r w:rsidRPr="00BE186B">
        <w:rPr>
          <w:rFonts w:ascii="Angsana New" w:eastAsia="Wingdings" w:hAnsi="Angsana New"/>
          <w:sz w:val="32"/>
          <w:szCs w:val="32"/>
          <w:cs/>
          <w:lang w:eastAsia="zh-CN"/>
        </w:rPr>
        <w:t>ซงฮ</w:t>
      </w:r>
      <w:proofErr w:type="spellEnd"/>
      <w:r w:rsidRPr="00BE186B">
        <w:rPr>
          <w:rFonts w:ascii="Angsana New" w:eastAsia="Wingdings" w:hAnsi="Angsana New"/>
          <w:sz w:val="32"/>
          <w:szCs w:val="32"/>
          <w:cs/>
          <w:lang w:eastAsia="zh-CN"/>
        </w:rPr>
        <w:t>วา ที่กลายเป็นน้ำแข็งทั้งสายน้ำ ชมพร้อมกิจกรรมบนน้ำแข็งที่แสนสนุก เช่น</w:t>
      </w:r>
      <w:r w:rsidRPr="00BE186B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BE186B">
        <w:rPr>
          <w:rFonts w:ascii="Angsana New" w:eastAsia="Wingdings" w:hAnsi="Angsana New"/>
          <w:sz w:val="32"/>
          <w:szCs w:val="32"/>
          <w:cs/>
          <w:lang w:eastAsia="zh-CN"/>
        </w:rPr>
        <w:t>บันไดน้ำแข็ง แคร่เลื่อนหิมะเป็นต้น</w:t>
      </w:r>
      <w:r w:rsidR="000C4AD9" w:rsidRPr="000C4AD9">
        <w:rPr>
          <w:rFonts w:ascii="Angsana New" w:eastAsia="SimSun" w:hAnsi="Angsana New"/>
          <w:b/>
          <w:bCs/>
          <w:color w:val="FF0000"/>
          <w:sz w:val="32"/>
          <w:szCs w:val="32"/>
          <w:lang w:eastAsia="zh-CN"/>
        </w:rPr>
        <w:t>(</w:t>
      </w:r>
      <w:r w:rsidR="000C4AD9" w:rsidRPr="000C4AD9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zh-CN"/>
        </w:rPr>
        <w:t>ราคาทัวร์ไม่รวม ค่าเช่าอุปกรณ์ และกิจกรรมต่างๆ</w:t>
      </w:r>
      <w:r w:rsidR="000C4AD9" w:rsidRPr="000C4AD9">
        <w:rPr>
          <w:rFonts w:ascii="Angsana New" w:eastAsia="SimSun" w:hAnsi="Angsana New" w:hint="cs"/>
          <w:b/>
          <w:bCs/>
          <w:color w:val="FF0000"/>
          <w:sz w:val="32"/>
          <w:szCs w:val="32"/>
          <w:cs/>
          <w:lang w:eastAsia="zh-CN"/>
        </w:rPr>
        <w:t xml:space="preserve">)  </w:t>
      </w:r>
    </w:p>
    <w:p w:rsidR="003574EB" w:rsidRDefault="004362DC" w:rsidP="00D22153">
      <w:pPr>
        <w:spacing w:line="360" w:lineRule="exact"/>
        <w:ind w:left="1440" w:hanging="144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3845</wp:posOffset>
            </wp:positionV>
            <wp:extent cx="6184900" cy="3289300"/>
            <wp:effectExtent l="0" t="0" r="6350" b="6350"/>
            <wp:wrapSquare wrapText="bothSides"/>
            <wp:docPr id="9" name="Picture 9" descr="DSC_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00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DCD" w:rsidRPr="00BE186B">
        <w:rPr>
          <w:rFonts w:ascii="Angsana New" w:eastAsia="Wingdings" w:hAnsi="Angsana New"/>
          <w:sz w:val="32"/>
          <w:szCs w:val="32"/>
          <w:lang w:eastAsia="zh-CN"/>
        </w:rPr>
        <w:t> </w:t>
      </w:r>
    </w:p>
    <w:p w:rsidR="00C04B7B" w:rsidRDefault="00C04B7B" w:rsidP="00D22153">
      <w:pPr>
        <w:spacing w:line="360" w:lineRule="exact"/>
        <w:ind w:left="1440" w:hanging="144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:rsidR="00B63725" w:rsidRDefault="003574EB" w:rsidP="00D22153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ab/>
      </w:r>
      <w:r w:rsidR="003F0DCD" w:rsidRPr="00BE186B">
        <w:rPr>
          <w:rFonts w:ascii="Angsana New" w:eastAsia="Wingdings" w:hAnsi="Angsana New"/>
          <w:sz w:val="32"/>
          <w:szCs w:val="32"/>
          <w:cs/>
          <w:lang w:eastAsia="zh-CN"/>
        </w:rPr>
        <w:t>จากนั้นนำท่านชม</w:t>
      </w:r>
      <w:r w:rsidR="003F0DCD" w:rsidRPr="00BE186B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="003F0DCD" w:rsidRPr="00BE186B">
        <w:rPr>
          <w:rFonts w:ascii="Angsana New" w:hAnsi="Angsana New"/>
          <w:b/>
          <w:bCs/>
          <w:color w:val="0000FF"/>
          <w:sz w:val="32"/>
          <w:szCs w:val="32"/>
          <w:cs/>
        </w:rPr>
        <w:t>อนุสาวรีย์ฝั่งหง</w:t>
      </w:r>
      <w:r w:rsidR="003F0DCD" w:rsidRPr="00BE186B">
        <w:rPr>
          <w:rFonts w:ascii="Angsana New" w:eastAsia="Wingdings" w:hAnsi="Angsana New"/>
          <w:color w:val="9900FF"/>
          <w:sz w:val="32"/>
          <w:szCs w:val="32"/>
          <w:lang w:eastAsia="zh-CN"/>
        </w:rPr>
        <w:t xml:space="preserve"> </w:t>
      </w:r>
      <w:r w:rsidR="003F0DCD" w:rsidRPr="00BE186B">
        <w:rPr>
          <w:rFonts w:ascii="Angsana New" w:eastAsia="Wingdings" w:hAnsi="Angsana New"/>
          <w:sz w:val="32"/>
          <w:szCs w:val="32"/>
          <w:cs/>
          <w:lang w:eastAsia="zh-CN"/>
        </w:rPr>
        <w:t>ซึ่งตั้งอยู่ ณ บริเวณชายฝั่งแม่น้ำ</w:t>
      </w:r>
      <w:proofErr w:type="spellStart"/>
      <w:r w:rsidR="003F0DCD" w:rsidRPr="00BE186B">
        <w:rPr>
          <w:rFonts w:ascii="Angsana New" w:eastAsia="Wingdings" w:hAnsi="Angsana New"/>
          <w:sz w:val="32"/>
          <w:szCs w:val="32"/>
          <w:cs/>
          <w:lang w:eastAsia="zh-CN"/>
        </w:rPr>
        <w:t>ซงฮัว</w:t>
      </w:r>
      <w:proofErr w:type="spellEnd"/>
      <w:r w:rsidR="003F0DCD" w:rsidRPr="00BE186B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="003F0DCD" w:rsidRPr="00BE186B">
        <w:rPr>
          <w:rFonts w:ascii="Angsana New" w:eastAsia="Wingdings" w:hAnsi="Angsana New"/>
          <w:sz w:val="32"/>
          <w:szCs w:val="32"/>
          <w:cs/>
          <w:lang w:eastAsia="zh-CN"/>
        </w:rPr>
        <w:t>เป็นอนุสรณ์ระลึกถึงความพยายามของชาวเมือง</w:t>
      </w:r>
      <w:proofErr w:type="spellStart"/>
      <w:r w:rsidR="003F0DCD" w:rsidRPr="00BE186B">
        <w:rPr>
          <w:rFonts w:ascii="Angsana New" w:eastAsia="Wingdings" w:hAnsi="Angsana New"/>
          <w:sz w:val="32"/>
          <w:szCs w:val="32"/>
          <w:cs/>
          <w:lang w:eastAsia="zh-CN"/>
        </w:rPr>
        <w:t>ฮาร์</w:t>
      </w:r>
      <w:proofErr w:type="spellEnd"/>
      <w:r w:rsidR="003F0DCD" w:rsidRPr="00BE186B">
        <w:rPr>
          <w:rFonts w:ascii="Angsana New" w:eastAsia="Wingdings" w:hAnsi="Angsana New"/>
          <w:sz w:val="32"/>
          <w:szCs w:val="32"/>
          <w:cs/>
          <w:lang w:eastAsia="zh-CN"/>
        </w:rPr>
        <w:t>บินที่พยายามต่อสู้กับอุทกภัยครั้งใหญ่เมื่อปี</w:t>
      </w:r>
      <w:r w:rsidR="003F0DCD" w:rsidRPr="00BE186B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="003F0DCD" w:rsidRPr="00BE186B">
        <w:rPr>
          <w:rFonts w:ascii="Angsana New" w:eastAsia="Wingdings" w:hAnsi="Angsana New"/>
          <w:sz w:val="32"/>
          <w:szCs w:val="32"/>
          <w:cs/>
          <w:lang w:eastAsia="zh-CN"/>
        </w:rPr>
        <w:t>ค.ศ.</w:t>
      </w:r>
      <w:r w:rsidR="003F0DCD" w:rsidRPr="00BE186B">
        <w:rPr>
          <w:rFonts w:ascii="Angsana New" w:eastAsia="Wingdings" w:hAnsi="Angsana New"/>
          <w:sz w:val="32"/>
          <w:szCs w:val="32"/>
          <w:lang w:eastAsia="zh-CN"/>
        </w:rPr>
        <w:t>1957</w:t>
      </w:r>
      <w:r w:rsidR="003F0DCD" w:rsidRPr="00BE186B">
        <w:rPr>
          <w:rFonts w:ascii="Angsana New" w:eastAsia="Wingdings" w:hAnsi="Angsana New"/>
          <w:color w:val="9900FF"/>
          <w:sz w:val="32"/>
          <w:szCs w:val="32"/>
          <w:cs/>
          <w:lang w:eastAsia="zh-CN"/>
        </w:rPr>
        <w:t xml:space="preserve"> </w:t>
      </w:r>
      <w:r w:rsidR="003F0DCD" w:rsidRPr="00BE18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อนุสาวรีย์เป็นเสาทรงกลมแบบโรมัน สูง </w:t>
      </w:r>
      <w:r w:rsidR="003F0DCD" w:rsidRPr="00BE186B">
        <w:rPr>
          <w:rFonts w:ascii="Angsana New" w:eastAsia="Wingdings" w:hAnsi="Angsana New"/>
          <w:sz w:val="32"/>
          <w:szCs w:val="32"/>
          <w:lang w:eastAsia="zh-CN"/>
        </w:rPr>
        <w:t xml:space="preserve">13 </w:t>
      </w:r>
      <w:r w:rsidR="003F0DCD" w:rsidRPr="00BE186B">
        <w:rPr>
          <w:rFonts w:ascii="Angsana New" w:eastAsia="Wingdings" w:hAnsi="Angsana New"/>
          <w:sz w:val="32"/>
          <w:szCs w:val="32"/>
          <w:cs/>
          <w:lang w:eastAsia="zh-CN"/>
        </w:rPr>
        <w:t>เมตร บนยอดเสาเป็นรูปแกะสลักกลุ่มกรรมกรชาวนา</w:t>
      </w:r>
      <w:r w:rsidR="003F0DCD" w:rsidRPr="00BE186B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="003F0DCD" w:rsidRPr="00BE186B">
        <w:rPr>
          <w:rFonts w:ascii="Angsana New" w:eastAsia="Wingdings" w:hAnsi="Angsana New"/>
          <w:sz w:val="32"/>
          <w:szCs w:val="32"/>
          <w:cs/>
          <w:lang w:eastAsia="zh-CN"/>
        </w:rPr>
        <w:t>ทหาร ข้าราชการและนักศึกษาที่ร่วมใจร่วมแรงกัน</w:t>
      </w:r>
    </w:p>
    <w:p w:rsidR="001524A8" w:rsidRDefault="000C6A31" w:rsidP="00AC6A48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A8653C">
        <w:rPr>
          <w:rFonts w:ascii="Angsana New" w:hAnsi="Angsana New"/>
          <w:b/>
          <w:bCs/>
          <w:sz w:val="32"/>
          <w:szCs w:val="32"/>
          <w:cs/>
          <w:lang w:eastAsia="zh-CN"/>
        </w:rPr>
        <w:t>เที่ยง</w:t>
      </w:r>
      <w:r w:rsidRPr="00A8653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A8653C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A8653C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D66194" w:rsidRPr="00AC6A48" w:rsidRDefault="00AC6A48" w:rsidP="00D6619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color w:val="FF0000"/>
          <w:sz w:val="32"/>
          <w:szCs w:val="32"/>
        </w:rPr>
      </w:pPr>
      <w:r w:rsidRPr="00AC6A48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zh-CN"/>
        </w:rPr>
        <w:t>บ่าย</w:t>
      </w:r>
      <w:r w:rsidRPr="00AC6A48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zh-CN"/>
        </w:rPr>
        <w:tab/>
      </w:r>
      <w:r w:rsidR="007B6525" w:rsidRPr="007B6525">
        <w:rPr>
          <w:rFonts w:ascii="Angsana New" w:eastAsia="SimSun" w:hAnsi="Angsana New" w:hint="cs"/>
          <w:sz w:val="32"/>
          <w:szCs w:val="32"/>
          <w:cs/>
          <w:lang w:eastAsia="zh-CN"/>
        </w:rPr>
        <w:t>นำท่านเดินทางสู่</w:t>
      </w:r>
      <w:r w:rsidR="007B6525" w:rsidRPr="007B6525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 xml:space="preserve">ลานสกี </w:t>
      </w:r>
      <w:r w:rsidR="007B6525" w:rsidRPr="007B6525">
        <w:rPr>
          <w:rFonts w:ascii="Angsana New" w:eastAsia="SimSun" w:hAnsi="Angsana New"/>
          <w:b/>
          <w:bCs/>
          <w:color w:val="0000FF"/>
          <w:sz w:val="32"/>
          <w:szCs w:val="32"/>
          <w:lang w:eastAsia="zh-CN"/>
        </w:rPr>
        <w:t>YABULI</w:t>
      </w:r>
      <w:r w:rsidR="007B6525" w:rsidRPr="007B6525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7B6525" w:rsidRPr="007B6525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7B6525" w:rsidRPr="007B6525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</w:t>
      </w:r>
      <w:r w:rsidR="007B6525" w:rsidRPr="007B6525">
        <w:rPr>
          <w:rFonts w:ascii="Angsana New" w:hAnsi="Angsana New" w:hint="cs"/>
          <w:b/>
          <w:bCs/>
          <w:color w:val="0000FF"/>
          <w:sz w:val="32"/>
          <w:szCs w:val="32"/>
          <w:cs/>
        </w:rPr>
        <w:t>ง</w:t>
      </w:r>
      <w:r w:rsidR="007B6525" w:rsidRPr="007B6525">
        <w:rPr>
          <w:rFonts w:ascii="Angsana New" w:hAnsi="Angsana New"/>
          <w:b/>
          <w:bCs/>
          <w:color w:val="0000FF"/>
          <w:sz w:val="32"/>
          <w:szCs w:val="32"/>
          <w:cs/>
        </w:rPr>
        <w:t>ประมาณ</w:t>
      </w:r>
      <w:r w:rsidR="007B6525" w:rsidRPr="007B6525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7B6525" w:rsidRPr="007B6525">
        <w:rPr>
          <w:rFonts w:ascii="Angsana New" w:hAnsi="Angsana New"/>
          <w:b/>
          <w:bCs/>
          <w:color w:val="0000FF"/>
          <w:sz w:val="32"/>
          <w:szCs w:val="32"/>
        </w:rPr>
        <w:t>3.30</w:t>
      </w:r>
      <w:r w:rsidR="007B6525" w:rsidRPr="007B6525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7B6525" w:rsidRPr="007B6525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="007B6525" w:rsidRPr="007B652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7B6525" w:rsidRPr="007B6525">
        <w:rPr>
          <w:rFonts w:ascii="Angsana New" w:hAnsi="Angsana New"/>
          <w:color w:val="000000"/>
          <w:sz w:val="32"/>
          <w:szCs w:val="32"/>
          <w:cs/>
        </w:rPr>
        <w:t>ตั้งอยู่ที่ภาค</w:t>
      </w:r>
      <w:r w:rsidR="007B6525" w:rsidRPr="007B6525">
        <w:rPr>
          <w:rFonts w:ascii="Angsana New" w:hAnsi="Angsana New" w:hint="cs"/>
          <w:color w:val="000000"/>
          <w:sz w:val="32"/>
          <w:szCs w:val="32"/>
          <w:cs/>
        </w:rPr>
        <w:t>ต</w:t>
      </w:r>
      <w:r w:rsidR="007B6525" w:rsidRPr="007B6525">
        <w:rPr>
          <w:rFonts w:ascii="Angsana New" w:hAnsi="Angsana New"/>
          <w:color w:val="000000"/>
          <w:sz w:val="32"/>
          <w:szCs w:val="32"/>
          <w:cs/>
        </w:rPr>
        <w:t>ะวันออกเฉียงเหนือ</w:t>
      </w:r>
      <w:r w:rsidR="007B6525" w:rsidRPr="007B652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7B6525" w:rsidRPr="007B6525">
        <w:rPr>
          <w:rFonts w:ascii="Angsana New" w:hAnsi="Angsana New"/>
          <w:color w:val="000000"/>
          <w:sz w:val="32"/>
          <w:szCs w:val="32"/>
          <w:cs/>
        </w:rPr>
        <w:t>ของมณฑลเฮยหลงเจียง ที่นี่จะมีฤดูกาลที่ปกคลุมด้วยหิมะค่อนข้าง</w:t>
      </w:r>
      <w:r w:rsidR="007B6525" w:rsidRPr="007B6525">
        <w:rPr>
          <w:rFonts w:ascii="Angsana New" w:hAnsi="Angsana New" w:hint="cs"/>
          <w:color w:val="000000"/>
          <w:sz w:val="32"/>
          <w:szCs w:val="32"/>
          <w:cs/>
        </w:rPr>
        <w:t xml:space="preserve">ยาวนาน </w:t>
      </w:r>
      <w:r w:rsidR="007B6525" w:rsidRPr="007B6525">
        <w:rPr>
          <w:rFonts w:ascii="Angsana New" w:hAnsi="Angsana New"/>
          <w:color w:val="000000"/>
          <w:sz w:val="32"/>
          <w:szCs w:val="32"/>
          <w:cs/>
        </w:rPr>
        <w:t>ทำให้ทรัพยากรหิมะในเขตนี้ค่อนข้างสมบูรณ์ ชัยภูมิเหมาะสำหรับ การเล่นสกี</w:t>
      </w:r>
      <w:r w:rsidR="007B6525" w:rsidRPr="007B652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3E3793">
        <w:rPr>
          <w:rFonts w:ascii="Angsana New" w:hAnsi="Angsana New" w:hint="cs"/>
          <w:color w:val="000000"/>
          <w:sz w:val="32"/>
          <w:szCs w:val="32"/>
          <w:cs/>
        </w:rPr>
        <w:t>จากนั้นนำท่าน</w:t>
      </w:r>
      <w:r w:rsidRPr="00AC6A48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สู่ </w:t>
      </w:r>
      <w:r w:rsidRPr="00AC6A48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 xml:space="preserve">ลานสกี </w:t>
      </w:r>
      <w:r w:rsidRPr="00AC6A48">
        <w:rPr>
          <w:rFonts w:ascii="Angsana New" w:eastAsia="SimSun" w:hAnsi="Angsana New"/>
          <w:b/>
          <w:bCs/>
          <w:color w:val="0000FF"/>
          <w:sz w:val="32"/>
          <w:szCs w:val="32"/>
          <w:lang w:eastAsia="zh-CN"/>
        </w:rPr>
        <w:t>YABULI</w:t>
      </w:r>
      <w:r w:rsidRPr="00AC6A48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AC6A48">
        <w:rPr>
          <w:rFonts w:ascii="Angsana New" w:eastAsia="SimSun" w:hAnsi="Angsana New" w:hint="cs"/>
          <w:sz w:val="32"/>
          <w:szCs w:val="32"/>
          <w:cs/>
          <w:lang w:eastAsia="zh-CN"/>
        </w:rPr>
        <w:t>เ</w:t>
      </w:r>
      <w:r w:rsidRPr="00AC6A48">
        <w:rPr>
          <w:rFonts w:ascii="Angsana New" w:hAnsi="Angsana New" w:hint="cs"/>
          <w:sz w:val="32"/>
          <w:szCs w:val="32"/>
          <w:cs/>
        </w:rPr>
        <w:t xml:space="preserve">ป็นลานสกีที่มีชื่อเสียงที่สุดของจีน </w:t>
      </w:r>
      <w:r w:rsidRPr="00AC6A48">
        <w:rPr>
          <w:rFonts w:ascii="Angsana New" w:eastAsia="SimSun" w:hAnsi="Angsana New"/>
          <w:sz w:val="32"/>
          <w:szCs w:val="32"/>
          <w:cs/>
          <w:lang w:eastAsia="zh-CN"/>
        </w:rPr>
        <w:t>ลานสกีขนาดใหญ่</w:t>
      </w:r>
      <w:r w:rsidRPr="00AC6A48">
        <w:rPr>
          <w:rFonts w:ascii="Angsana New" w:eastAsia="SimSun" w:hAnsi="Angsana New" w:hint="cs"/>
          <w:sz w:val="32"/>
          <w:szCs w:val="32"/>
          <w:cs/>
          <w:lang w:eastAsia="zh-CN"/>
        </w:rPr>
        <w:t>ที่</w:t>
      </w:r>
      <w:r w:rsidRPr="00AC6A48">
        <w:rPr>
          <w:rFonts w:ascii="Angsana New" w:eastAsia="SimSun" w:hAnsi="Angsana New"/>
          <w:sz w:val="32"/>
          <w:szCs w:val="32"/>
          <w:cs/>
          <w:lang w:eastAsia="zh-CN"/>
        </w:rPr>
        <w:t>มีอุปกรณ์สกีที่ทันสมัย</w:t>
      </w:r>
      <w:r w:rsidRPr="00AC6A48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AC6A48">
        <w:rPr>
          <w:rFonts w:ascii="Angsana New" w:eastAsia="SimSun" w:hAnsi="Angsana New"/>
          <w:sz w:val="32"/>
          <w:szCs w:val="32"/>
          <w:cs/>
          <w:lang w:eastAsia="zh-CN"/>
        </w:rPr>
        <w:lastRenderedPageBreak/>
        <w:t>และมีบริการดีเยี่ยมติดอัน</w:t>
      </w:r>
      <w:proofErr w:type="spellStart"/>
      <w:r w:rsidRPr="00AC6A48">
        <w:rPr>
          <w:rFonts w:ascii="Angsana New" w:eastAsia="SimSun" w:hAnsi="Angsana New"/>
          <w:sz w:val="32"/>
          <w:szCs w:val="32"/>
          <w:cs/>
          <w:lang w:eastAsia="zh-CN"/>
        </w:rPr>
        <w:t>ดับพรีเมี่ยม</w:t>
      </w:r>
      <w:proofErr w:type="spellEnd"/>
      <w:r w:rsidRPr="00AC6A48">
        <w:rPr>
          <w:rFonts w:ascii="Angsana New" w:eastAsia="SimSun" w:hAnsi="Angsana New"/>
          <w:sz w:val="32"/>
          <w:szCs w:val="32"/>
          <w:cs/>
          <w:lang w:eastAsia="zh-CN"/>
        </w:rPr>
        <w:t>ของทวีปเอเชีย</w:t>
      </w:r>
      <w:r w:rsidRPr="00AC6A48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ที่นี่</w:t>
      </w:r>
      <w:r w:rsidRPr="00AC6A48">
        <w:rPr>
          <w:rFonts w:ascii="Angsana New" w:eastAsia="SimSun" w:hAnsi="Angsana New"/>
          <w:sz w:val="32"/>
          <w:szCs w:val="32"/>
          <w:cs/>
          <w:lang w:eastAsia="zh-CN"/>
        </w:rPr>
        <w:t>มีกิจกรรมกีฬาและ</w:t>
      </w:r>
      <w:proofErr w:type="spellStart"/>
      <w:r w:rsidRPr="00AC6A48">
        <w:rPr>
          <w:rFonts w:ascii="Angsana New" w:eastAsia="SimSun" w:hAnsi="Angsana New"/>
          <w:sz w:val="32"/>
          <w:szCs w:val="32"/>
          <w:cs/>
          <w:lang w:eastAsia="zh-CN"/>
        </w:rPr>
        <w:t>สันทนา</w:t>
      </w:r>
      <w:proofErr w:type="spellEnd"/>
      <w:r w:rsidRPr="00AC6A48">
        <w:rPr>
          <w:rFonts w:ascii="Angsana New" w:eastAsia="SimSun" w:hAnsi="Angsana New"/>
          <w:sz w:val="32"/>
          <w:szCs w:val="32"/>
          <w:cs/>
          <w:lang w:eastAsia="zh-CN"/>
        </w:rPr>
        <w:t>การของฤดูหนาวอีกมากมายสำหรับ</w:t>
      </w:r>
      <w:r w:rsidRPr="00AC6A48">
        <w:rPr>
          <w:rFonts w:ascii="Angsana New" w:eastAsia="SimSun" w:hAnsi="Angsana New" w:hint="cs"/>
          <w:sz w:val="32"/>
          <w:szCs w:val="32"/>
          <w:cs/>
          <w:lang w:eastAsia="zh-CN"/>
        </w:rPr>
        <w:t>ทั้งผู้ใหญ่และเด็ก</w:t>
      </w:r>
      <w:r w:rsidRPr="00AC6A48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AC6A48">
        <w:rPr>
          <w:rFonts w:ascii="Angsana New" w:eastAsia="SimSun" w:hAnsi="Angsana New" w:hint="cs"/>
          <w:sz w:val="32"/>
          <w:szCs w:val="32"/>
          <w:cs/>
          <w:lang w:eastAsia="zh-CN"/>
        </w:rPr>
        <w:t>การเล่นสกี</w:t>
      </w:r>
      <w:r w:rsidRPr="00AC6A48">
        <w:rPr>
          <w:rFonts w:ascii="Angsana New" w:eastAsia="SimSun" w:hAnsi="Angsana New"/>
          <w:sz w:val="32"/>
          <w:szCs w:val="32"/>
          <w:cs/>
          <w:lang w:eastAsia="zh-CN"/>
        </w:rPr>
        <w:t xml:space="preserve">มีหลายระดับความสูงและมีความยาวรวม </w:t>
      </w:r>
      <w:r w:rsidRPr="00AC6A48">
        <w:rPr>
          <w:rFonts w:ascii="Angsana New" w:eastAsia="SimSun" w:hAnsi="Angsana New"/>
          <w:sz w:val="32"/>
          <w:szCs w:val="32"/>
          <w:lang w:eastAsia="zh-CN"/>
        </w:rPr>
        <w:t xml:space="preserve">30 </w:t>
      </w:r>
      <w:r w:rsidRPr="00AC6A48">
        <w:rPr>
          <w:rFonts w:ascii="Angsana New" w:eastAsia="SimSun" w:hAnsi="Angsana New"/>
          <w:sz w:val="32"/>
          <w:szCs w:val="32"/>
          <w:cs/>
          <w:lang w:eastAsia="zh-CN"/>
        </w:rPr>
        <w:t xml:space="preserve">กม. นอกจากนี้ยังมีลานสกีที่ยาวที่สุดในโลก </w:t>
      </w:r>
      <w:r w:rsidRPr="00AC6A48">
        <w:rPr>
          <w:rFonts w:ascii="Angsana New" w:eastAsia="SimSun" w:hAnsi="Angsana New"/>
          <w:sz w:val="32"/>
          <w:szCs w:val="32"/>
          <w:lang w:eastAsia="zh-CN"/>
        </w:rPr>
        <w:t xml:space="preserve">2,660 </w:t>
      </w:r>
      <w:r w:rsidRPr="00AC6A48">
        <w:rPr>
          <w:rFonts w:ascii="Angsana New" w:eastAsia="SimSun" w:hAnsi="Angsana New"/>
          <w:sz w:val="32"/>
          <w:szCs w:val="32"/>
          <w:cs/>
          <w:lang w:eastAsia="zh-CN"/>
        </w:rPr>
        <w:t>เมตร จากนั้นนำท่าน</w:t>
      </w:r>
      <w:r w:rsidRPr="00AC6A48">
        <w:rPr>
          <w:rFonts w:ascii="Angsana New" w:eastAsia="SimSun" w:hAnsi="Angsana New" w:hint="cs"/>
          <w:color w:val="3E443A"/>
          <w:sz w:val="32"/>
          <w:szCs w:val="32"/>
          <w:cs/>
          <w:lang w:eastAsia="zh-CN"/>
        </w:rPr>
        <w:t xml:space="preserve"> </w:t>
      </w:r>
      <w:r w:rsidRPr="00AC6A48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นั่งม้าลากเลื่อน</w:t>
      </w:r>
      <w:r w:rsidRPr="00AC6A48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 xml:space="preserve"> คนละ 1 รอบ</w:t>
      </w:r>
      <w:r w:rsidRPr="00AC6A48">
        <w:rPr>
          <w:rFonts w:ascii="Angsana New" w:eastAsia="SimSun" w:hAnsi="Angsana New"/>
          <w:color w:val="3E443A"/>
          <w:sz w:val="32"/>
          <w:szCs w:val="32"/>
          <w:lang w:eastAsia="zh-CN"/>
        </w:rPr>
        <w:t> </w:t>
      </w:r>
      <w:r w:rsidRPr="00AC6A48">
        <w:rPr>
          <w:rFonts w:ascii="Angsana New" w:eastAsia="SimSun" w:hAnsi="Angsana New"/>
          <w:sz w:val="32"/>
          <w:szCs w:val="32"/>
          <w:cs/>
          <w:lang w:eastAsia="zh-CN"/>
        </w:rPr>
        <w:t>ซึ่งเป็นการเล่นสกีอีกแบบที่สนุก</w:t>
      </w:r>
      <w:r w:rsidRPr="00AC6A48">
        <w:rPr>
          <w:rFonts w:ascii="Angsana New" w:eastAsia="SimSun" w:hAnsi="Angsana New" w:hint="cs"/>
          <w:sz w:val="32"/>
          <w:szCs w:val="32"/>
          <w:cs/>
          <w:lang w:eastAsia="zh-CN"/>
        </w:rPr>
        <w:t>สนาน</w:t>
      </w:r>
      <w:r w:rsidRPr="00AC6A48">
        <w:rPr>
          <w:rFonts w:ascii="Angsana New" w:eastAsia="SimSun" w:hAnsi="Angsana New"/>
          <w:sz w:val="32"/>
          <w:szCs w:val="32"/>
          <w:cs/>
          <w:lang w:eastAsia="zh-CN"/>
        </w:rPr>
        <w:t>มาก</w:t>
      </w:r>
      <w:r w:rsidRPr="00AC6A48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(นั่งได้ 4-5 ท่านต่อ 1 คัน)</w:t>
      </w:r>
      <w:r w:rsidRPr="00AC6A48">
        <w:rPr>
          <w:rFonts w:ascii="Angsana New" w:eastAsia="SimSun" w:hAnsi="Angsana New"/>
          <w:color w:val="3E443A"/>
          <w:sz w:val="32"/>
          <w:szCs w:val="32"/>
          <w:lang w:eastAsia="zh-CN"/>
        </w:rPr>
        <w:t xml:space="preserve"> </w:t>
      </w:r>
      <w:r w:rsidRPr="00AC6A48">
        <w:rPr>
          <w:rFonts w:ascii="Angsana New" w:eastAsia="SimSun" w:hAnsi="Angsana New"/>
          <w:b/>
          <w:bCs/>
          <w:color w:val="FF0000"/>
          <w:sz w:val="32"/>
          <w:szCs w:val="32"/>
        </w:rPr>
        <w:t>(</w:t>
      </w:r>
      <w:r w:rsidRPr="00AC6A48">
        <w:rPr>
          <w:rFonts w:ascii="Angsana New" w:eastAsia="SimSun" w:hAnsi="Angsana New"/>
          <w:b/>
          <w:bCs/>
          <w:color w:val="FF0000"/>
          <w:sz w:val="32"/>
          <w:szCs w:val="32"/>
          <w:cs/>
        </w:rPr>
        <w:t>ราคาทัวร์ไม่รวม ค่าเช่าอุปกรณ์ และกิจกรรมต่างๆ</w:t>
      </w:r>
      <w:r w:rsidRPr="00AC6A48">
        <w:rPr>
          <w:rFonts w:ascii="Angsana New" w:eastAsia="SimSun" w:hAnsi="Angsana New" w:hint="cs"/>
          <w:b/>
          <w:bCs/>
          <w:color w:val="FF0000"/>
          <w:sz w:val="32"/>
          <w:szCs w:val="32"/>
          <w:cs/>
        </w:rPr>
        <w:t>)</w:t>
      </w:r>
    </w:p>
    <w:p w:rsidR="00AC6A48" w:rsidRDefault="00AC6A48" w:rsidP="00AC6A48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1524A8" w:rsidRDefault="004362DC" w:rsidP="00AC6A48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>
        <w:rPr>
          <w:rFonts w:ascii="Angsana New" w:eastAsia="SimSun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184900" cy="3554730"/>
            <wp:effectExtent l="0" t="0" r="6350" b="7620"/>
            <wp:wrapSquare wrapText="bothSides"/>
            <wp:docPr id="7" name="Picture 7" descr="QQ圖片2019081510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Q圖片201908151059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A48" w:rsidRPr="00AC6A48" w:rsidRDefault="00AC6A48" w:rsidP="00AC6A48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AC6A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AC6A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AC6A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AC6A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0C6A31" w:rsidRPr="00A8653C" w:rsidRDefault="00AC6A48" w:rsidP="001F76DF">
      <w:pPr>
        <w:spacing w:line="360" w:lineRule="exact"/>
        <w:rPr>
          <w:rFonts w:ascii="Angsana New" w:hAnsi="Angsana New"/>
          <w:b/>
          <w:bCs/>
          <w:sz w:val="32"/>
          <w:szCs w:val="32"/>
          <w:lang w:eastAsia="zh-CN"/>
        </w:rPr>
      </w:pPr>
      <w:r w:rsidRPr="00AC6A48">
        <w:rPr>
          <w:rFonts w:ascii="Angsana New" w:eastAsia="SimSun" w:hAnsi="Angsana New"/>
          <w:sz w:val="32"/>
          <w:szCs w:val="32"/>
        </w:rPr>
        <w:t xml:space="preserve"> </w:t>
      </w:r>
      <w:r w:rsidRPr="00AC6A48">
        <w:rPr>
          <w:rFonts w:ascii="Angsana New" w:eastAsia="SimSun" w:hAnsi="Angsana New"/>
          <w:sz w:val="32"/>
          <w:szCs w:val="32"/>
        </w:rPr>
        <w:tab/>
      </w:r>
      <w:r w:rsidRPr="00AC6A48">
        <w:rPr>
          <w:rFonts w:ascii="Angsana New" w:eastAsia="SimSun" w:hAnsi="Angsana New"/>
          <w:sz w:val="32"/>
          <w:szCs w:val="32"/>
        </w:rPr>
        <w:tab/>
      </w:r>
      <w:r w:rsidRPr="00AC6A48">
        <w:rPr>
          <w:rFonts w:ascii="Angsana New" w:eastAsia="SimSun" w:hAnsi="Angsana New"/>
          <w:sz w:val="32"/>
          <w:szCs w:val="32"/>
        </w:rPr>
        <w:sym w:font="Webdings" w:char="F0E3"/>
      </w:r>
      <w:r w:rsidRPr="00AC6A48">
        <w:rPr>
          <w:rFonts w:ascii="Angsana New" w:eastAsia="SimSun" w:hAnsi="Angsana New"/>
          <w:sz w:val="32"/>
          <w:szCs w:val="32"/>
          <w:cs/>
        </w:rPr>
        <w:t xml:space="preserve"> </w:t>
      </w:r>
      <w:r w:rsidRPr="00AC6A48">
        <w:rPr>
          <w:rFonts w:ascii="Angsana New" w:eastAsia="SimSun" w:hAnsi="Angsana New"/>
          <w:b/>
          <w:bCs/>
          <w:sz w:val="32"/>
          <w:szCs w:val="32"/>
          <w:cs/>
        </w:rPr>
        <w:t>พักที่</w:t>
      </w:r>
      <w:r w:rsidRPr="00AC6A48">
        <w:rPr>
          <w:rFonts w:ascii="Angsana New" w:eastAsia="SimSun" w:hAnsi="Angsana New"/>
          <w:b/>
          <w:bCs/>
          <w:sz w:val="32"/>
          <w:szCs w:val="32"/>
        </w:rPr>
        <w:t xml:space="preserve"> </w:t>
      </w:r>
      <w:r w:rsidRPr="00AC6A48">
        <w:rPr>
          <w:rFonts w:ascii="Angsana New" w:eastAsia="SimSun" w:hAnsi="Angsana New"/>
          <w:b/>
          <w:bCs/>
          <w:sz w:val="32"/>
          <w:szCs w:val="32"/>
          <w:cs/>
        </w:rPr>
        <w:t xml:space="preserve"> </w:t>
      </w:r>
      <w:r w:rsidRPr="00AC6A48">
        <w:rPr>
          <w:rFonts w:ascii="Angsana New" w:hAnsi="Angsana New"/>
          <w:b/>
          <w:bCs/>
          <w:sz w:val="32"/>
          <w:szCs w:val="32"/>
        </w:rPr>
        <w:t xml:space="preserve">GUANGDIAN INTER HOTEL </w:t>
      </w:r>
      <w:r w:rsidRPr="00AC6A48">
        <w:rPr>
          <w:rFonts w:ascii="Angsana New" w:hAnsi="Angsana New" w:hint="cs"/>
          <w:b/>
          <w:bCs/>
          <w:sz w:val="32"/>
          <w:szCs w:val="32"/>
          <w:cs/>
        </w:rPr>
        <w:t>หรือเทียบเท่า</w:t>
      </w:r>
      <w:r w:rsidRPr="00AC6A48">
        <w:rPr>
          <w:rFonts w:ascii="Angsana New" w:eastAsia="SimSun" w:hAnsi="Angsana New"/>
          <w:b/>
          <w:bCs/>
          <w:sz w:val="32"/>
          <w:szCs w:val="32"/>
        </w:rPr>
        <w:t xml:space="preserve"> </w:t>
      </w:r>
      <w:r w:rsidRPr="00AC6A48">
        <w:rPr>
          <w:rFonts w:ascii="Angsana New" w:eastAsia="SimSun" w:hAnsi="Angsana New" w:hint="cs"/>
          <w:b/>
          <w:bCs/>
          <w:sz w:val="32"/>
          <w:szCs w:val="32"/>
          <w:highlight w:val="yellow"/>
          <w:cs/>
        </w:rPr>
        <w:t>ระดับ 4 ดาว****</w:t>
      </w:r>
    </w:p>
    <w:p w:rsidR="001F76DF" w:rsidRPr="001F76DF" w:rsidRDefault="001F76DF" w:rsidP="001F76D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วันที่สี่ </w:t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1F76DF">
        <w:rPr>
          <w:rFonts w:ascii="Angsana New" w:eastAsia="SimSun" w:hAnsi="Angsana New"/>
          <w:b/>
          <w:bCs/>
          <w:sz w:val="32"/>
          <w:szCs w:val="32"/>
          <w:lang w:eastAsia="zh-CN"/>
        </w:rPr>
        <w:t>YABULI</w:t>
      </w:r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-</w:t>
      </w:r>
      <w:r w:rsidRPr="001F76DF">
        <w:rPr>
          <w:rFonts w:ascii="Angsana New" w:hAnsi="Angsana New" w:hint="cs"/>
          <w:b/>
          <w:bCs/>
          <w:sz w:val="32"/>
          <w:szCs w:val="32"/>
          <w:cs/>
        </w:rPr>
        <w:t>หมู่บ้านหิมะ</w:t>
      </w:r>
      <w:r w:rsidRPr="001F76DF">
        <w:rPr>
          <w:rFonts w:ascii="Angsana New" w:hAnsi="Angsana New"/>
          <w:b/>
          <w:bCs/>
          <w:sz w:val="32"/>
          <w:szCs w:val="32"/>
          <w:cs/>
        </w:rPr>
        <w:t>(</w:t>
      </w:r>
      <w:r w:rsidRPr="001F76DF">
        <w:rPr>
          <w:rFonts w:ascii="Angsana New" w:hAnsi="Angsana New"/>
          <w:b/>
          <w:bCs/>
          <w:sz w:val="32"/>
          <w:szCs w:val="32"/>
        </w:rPr>
        <w:t>THE CHINA SNOW TOWN)-DREAM HOME(</w:t>
      </w:r>
      <w:r w:rsidRPr="001F76DF">
        <w:rPr>
          <w:rFonts w:ascii="Angsana New" w:hAnsi="Angsana New" w:hint="cs"/>
          <w:b/>
          <w:bCs/>
          <w:sz w:val="32"/>
          <w:szCs w:val="32"/>
          <w:cs/>
        </w:rPr>
        <w:t>รวมค่าเข้า</w:t>
      </w:r>
      <w:r w:rsidRPr="001F76DF">
        <w:rPr>
          <w:rFonts w:ascii="Angsana New" w:hAnsi="Angsana New"/>
          <w:b/>
          <w:bCs/>
          <w:sz w:val="32"/>
          <w:szCs w:val="32"/>
          <w:cs/>
        </w:rPr>
        <w:t>)</w:t>
      </w:r>
      <w:r w:rsidRPr="001F76DF">
        <w:rPr>
          <w:rFonts w:ascii="Angsana New" w:hAnsi="Angsana New" w:hint="cs"/>
          <w:b/>
          <w:bCs/>
          <w:sz w:val="32"/>
          <w:szCs w:val="32"/>
          <w:cs/>
        </w:rPr>
        <w:t>-ชมแสงสีกลางคืนถนน</w:t>
      </w:r>
      <w:proofErr w:type="spellStart"/>
      <w:r w:rsidRPr="001F76DF">
        <w:rPr>
          <w:rFonts w:ascii="Angsana New" w:hAnsi="Angsana New" w:hint="cs"/>
          <w:b/>
          <w:bCs/>
          <w:sz w:val="32"/>
          <w:szCs w:val="32"/>
          <w:cs/>
        </w:rPr>
        <w:t>แส่ยุ่นเจีย</w:t>
      </w:r>
      <w:proofErr w:type="spellEnd"/>
      <w:r w:rsidRPr="001F76DF">
        <w:rPr>
          <w:rFonts w:ascii="Angsana New" w:hAnsi="Angsana New"/>
          <w:b/>
          <w:bCs/>
          <w:sz w:val="32"/>
          <w:szCs w:val="32"/>
          <w:cs/>
        </w:rPr>
        <w:t>(</w:t>
      </w:r>
      <w:r w:rsidRPr="001F76DF">
        <w:rPr>
          <w:rFonts w:ascii="Angsana New" w:hAnsi="Angsana New"/>
          <w:b/>
          <w:bCs/>
          <w:sz w:val="32"/>
          <w:szCs w:val="32"/>
        </w:rPr>
        <w:t>XUE YUN JIE)</w:t>
      </w:r>
    </w:p>
    <w:p w:rsidR="001F76DF" w:rsidRPr="001F76DF" w:rsidRDefault="001F76DF" w:rsidP="001F76DF">
      <w:pPr>
        <w:spacing w:line="360" w:lineRule="exact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ab/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1F76DF" w:rsidRPr="001F76DF" w:rsidRDefault="001F76DF" w:rsidP="001F76DF">
      <w:pPr>
        <w:spacing w:line="360" w:lineRule="exact"/>
        <w:ind w:left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นำท่านเดินทางสู่ </w:t>
      </w:r>
      <w:r w:rsidRPr="001F76DF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>หมู่บ้าน</w:t>
      </w:r>
      <w:r w:rsidRPr="001F76DF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หิมะ</w:t>
      </w:r>
      <w:r w:rsidRPr="001F76DF">
        <w:rPr>
          <w:rFonts w:ascii="Angsana New" w:eastAsia="SimSun" w:hAnsi="Angsana New"/>
          <w:b/>
          <w:bCs/>
          <w:color w:val="0000FF"/>
          <w:sz w:val="32"/>
          <w:szCs w:val="32"/>
          <w:lang w:eastAsia="zh-CN"/>
        </w:rPr>
        <w:t xml:space="preserve"> </w:t>
      </w:r>
      <w:r w:rsidRPr="001F76DF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 xml:space="preserve">(ใช้เวลาเดินทางประมาณ </w:t>
      </w:r>
      <w:r w:rsidRPr="001F76DF">
        <w:rPr>
          <w:rFonts w:ascii="Angsana New" w:eastAsia="SimSun" w:hAnsi="Angsana New"/>
          <w:b/>
          <w:bCs/>
          <w:color w:val="0000FF"/>
          <w:sz w:val="32"/>
          <w:szCs w:val="32"/>
          <w:lang w:eastAsia="zh-CN"/>
        </w:rPr>
        <w:t>2</w:t>
      </w:r>
      <w:r w:rsidRPr="001F76DF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 xml:space="preserve">.30 </w:t>
      </w:r>
      <w:r w:rsidRPr="001F76DF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ชั่วโมง)</w:t>
      </w:r>
      <w:r w:rsidRPr="001F76DF">
        <w:rPr>
          <w:rFonts w:ascii="Angsana New" w:eastAsia="SimSun" w:hAnsi="Angsana New"/>
          <w:color w:val="3E443A"/>
          <w:sz w:val="32"/>
          <w:szCs w:val="32"/>
          <w:lang w:eastAsia="zh-CN"/>
        </w:rPr>
        <w:t> 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 xml:space="preserve">ซึ่งห่างจากลานสกี </w:t>
      </w:r>
      <w:r w:rsidRPr="001F76DF">
        <w:rPr>
          <w:rFonts w:ascii="Angsana New" w:eastAsia="SimSun" w:hAnsi="Angsana New"/>
          <w:sz w:val="32"/>
          <w:szCs w:val="32"/>
          <w:lang w:eastAsia="zh-CN"/>
        </w:rPr>
        <w:t xml:space="preserve">YA BULI 93 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>กิโล</w:t>
      </w:r>
      <w:r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>เมตร</w:t>
      </w:r>
      <w:r w:rsidRPr="001F76DF">
        <w:rPr>
          <w:rFonts w:ascii="Angsana New" w:eastAsia="SimSun" w:hAnsi="Angsana New"/>
          <w:sz w:val="32"/>
          <w:szCs w:val="32"/>
          <w:lang w:eastAsia="zh-CN"/>
        </w:rPr>
        <w:t> 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 xml:space="preserve">ตั้งอยู่ตะวันตกเฉียงใต้ของแม่น้ำหมู่ตานเจียง เป็นหมู่บ้านที่มีหิมะหนากว่า </w:t>
      </w:r>
      <w:r w:rsidRPr="001F76DF">
        <w:rPr>
          <w:rFonts w:ascii="Angsana New" w:eastAsia="SimSun" w:hAnsi="Angsana New"/>
          <w:sz w:val="32"/>
          <w:szCs w:val="32"/>
          <w:lang w:eastAsia="zh-CN"/>
        </w:rPr>
        <w:t>1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 xml:space="preserve">เมตร วิวหมู่บ้านสวยมาก การก่อสร้างแต่ละบ้านเหมือนกันหมด เข้าไปหมู่บ้านนี้เหมือนเข้าไปโลกของเทพนิยาย หมู่บ้านนี้หิมะตกถึง </w:t>
      </w:r>
      <w:r w:rsidRPr="001F76DF">
        <w:rPr>
          <w:rFonts w:ascii="Angsana New" w:eastAsia="SimSun" w:hAnsi="Angsana New"/>
          <w:sz w:val="32"/>
          <w:szCs w:val="32"/>
          <w:lang w:eastAsia="zh-CN"/>
        </w:rPr>
        <w:t xml:space="preserve">7 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 xml:space="preserve">เดือน ใน </w:t>
      </w:r>
      <w:r w:rsidRPr="001F76DF">
        <w:rPr>
          <w:rFonts w:ascii="Angsana New" w:eastAsia="SimSun" w:hAnsi="Angsana New"/>
          <w:sz w:val="32"/>
          <w:szCs w:val="32"/>
          <w:lang w:eastAsia="zh-CN"/>
        </w:rPr>
        <w:t xml:space="preserve">1 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>ปี มีสองฤดู ฤดูร้อนและฤดูหนาว</w:t>
      </w:r>
      <w:r w:rsidRPr="001F76DF">
        <w:rPr>
          <w:rFonts w:ascii="Angsana New" w:eastAsia="SimSun" w:hAnsi="Angsana New"/>
          <w:sz w:val="32"/>
          <w:szCs w:val="32"/>
          <w:lang w:eastAsia="zh-CN"/>
        </w:rPr>
        <w:t> 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>หน้าร้อนจะมีฝนเยอะ</w:t>
      </w:r>
      <w:r w:rsidRPr="001F76DF">
        <w:rPr>
          <w:rFonts w:ascii="Angsana New" w:eastAsia="SimSun" w:hAnsi="Angsana New"/>
          <w:sz w:val="32"/>
          <w:szCs w:val="32"/>
          <w:lang w:eastAsia="zh-CN"/>
        </w:rPr>
        <w:t> 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 xml:space="preserve">หน้าหนาวหิมะเริ่มตกจากตุลาคมถึงพฤษภาคมปีหน้า ความหนาของหิมะเฉลี่ยต่อปีที่ </w:t>
      </w:r>
      <w:r w:rsidRPr="001F76DF">
        <w:rPr>
          <w:rFonts w:ascii="Angsana New" w:eastAsia="SimSun" w:hAnsi="Angsana New"/>
          <w:sz w:val="32"/>
          <w:szCs w:val="32"/>
          <w:lang w:eastAsia="zh-CN"/>
        </w:rPr>
        <w:t xml:space="preserve">2 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>เมตรปริมาณหิมะที่หนาที่สุดของประเทศจีนและคุณภาพหิมะดีและสะอาด</w:t>
      </w:r>
      <w:r w:rsidRPr="001F76DF">
        <w:rPr>
          <w:rFonts w:ascii="Angsana New" w:eastAsia="SimSun" w:hAnsi="Angsana New"/>
          <w:sz w:val="32"/>
          <w:szCs w:val="32"/>
          <w:lang w:eastAsia="zh-CN"/>
        </w:rPr>
        <w:t> 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>คนจีนตั้งชื่อให้เป็น</w:t>
      </w:r>
      <w:r w:rsidRPr="001F76DF">
        <w:rPr>
          <w:rFonts w:ascii="Angsana New" w:eastAsia="SimSun" w:hAnsi="Angsana New"/>
          <w:sz w:val="32"/>
          <w:szCs w:val="32"/>
          <w:lang w:eastAsia="zh-CN"/>
        </w:rPr>
        <w:t> </w:t>
      </w:r>
      <w:r w:rsidRPr="001F76DF">
        <w:rPr>
          <w:rFonts w:ascii="Angsana New" w:eastAsia="SimSun" w:hAnsi="Angsana New"/>
          <w:b/>
          <w:bCs/>
          <w:sz w:val="32"/>
          <w:szCs w:val="32"/>
          <w:lang w:eastAsia="zh-CN"/>
        </w:rPr>
        <w:t>“THE CHINA SNOW TOWN”</w:t>
      </w:r>
    </w:p>
    <w:p w:rsidR="001F76DF" w:rsidRPr="001F76DF" w:rsidRDefault="001F76DF" w:rsidP="001F76DF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F76DF">
        <w:rPr>
          <w:rFonts w:ascii="Angsana New" w:hAnsi="Angsana New"/>
          <w:b/>
          <w:bCs/>
          <w:sz w:val="32"/>
          <w:szCs w:val="32"/>
          <w:highlight w:val="green"/>
          <w:cs/>
        </w:rPr>
        <w:t>หมายเหตุ : หากสภาพอากาศไม่เอื้ออำนวย อากาศไม่หนาวจัด ส่งผลให้หิมะละลาย ทางบริษัทฯ จะไม่มีการคืนเงิน หรือเปลี่ยนโปรแกรมใดๆ ทดแทนให้ทุกกรณี</w:t>
      </w:r>
    </w:p>
    <w:p w:rsidR="001F76DF" w:rsidRPr="001F76DF" w:rsidRDefault="001F76DF" w:rsidP="001F76DF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1F76DF" w:rsidRPr="001F76DF" w:rsidRDefault="001F76DF" w:rsidP="001F76DF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1F76DF" w:rsidRPr="001F76DF" w:rsidRDefault="004362DC" w:rsidP="001F76DF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1F76DF">
        <w:rPr>
          <w:rFonts w:ascii="Angsana New" w:eastAsia="SimSun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1270</wp:posOffset>
            </wp:positionV>
            <wp:extent cx="6184900" cy="3208020"/>
            <wp:effectExtent l="0" t="0" r="6350" b="0"/>
            <wp:wrapSquare wrapText="bothSides"/>
            <wp:docPr id="13" name="Picture 13" descr="20190103_16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90103_1635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6DF" w:rsidRPr="001F76DF" w:rsidRDefault="001F76DF" w:rsidP="001F76DF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1F76DF">
        <w:rPr>
          <w:rFonts w:ascii="Angsana New" w:eastAsia="SimSun" w:hAnsi="Angsana New"/>
          <w:b/>
          <w:bCs/>
          <w:sz w:val="32"/>
          <w:szCs w:val="32"/>
          <w:lang w:eastAsia="zh-CN"/>
        </w:rPr>
        <w:t xml:space="preserve"> </w:t>
      </w:r>
      <w:r w:rsidRPr="001F76DF">
        <w:rPr>
          <w:rFonts w:ascii="Angsana New" w:eastAsia="SimSun" w:hAnsi="Angsana New"/>
          <w:b/>
          <w:bCs/>
          <w:sz w:val="32"/>
          <w:szCs w:val="32"/>
          <w:lang w:eastAsia="zh-CN"/>
        </w:rPr>
        <w:tab/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1F76DF" w:rsidRPr="001F76DF" w:rsidRDefault="004362DC" w:rsidP="001F76DF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1F76DF">
        <w:rPr>
          <w:rFonts w:ascii="Angsana New" w:eastAsia="SimSun" w:hAnsi="Angsana New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3100</wp:posOffset>
            </wp:positionV>
            <wp:extent cx="6184900" cy="3265170"/>
            <wp:effectExtent l="0" t="0" r="6350" b="0"/>
            <wp:wrapSquare wrapText="bothSides"/>
            <wp:docPr id="10" name="Picture 10" descr="shutterstock_79367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utterstock_7936744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6DF"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บ่าย </w:t>
      </w:r>
      <w:r w:rsidR="001F76DF"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ab/>
      </w:r>
      <w:r w:rsidR="001F76DF"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นำท่านชม </w:t>
      </w:r>
      <w:r w:rsidR="001F76DF" w:rsidRPr="001F76DF">
        <w:rPr>
          <w:rFonts w:ascii="Angsana New" w:hAnsi="Angsana New"/>
          <w:b/>
          <w:bCs/>
          <w:color w:val="0000FF"/>
          <w:sz w:val="32"/>
          <w:szCs w:val="32"/>
        </w:rPr>
        <w:t>DREAM HOME</w:t>
      </w:r>
      <w:r w:rsidR="001F76DF" w:rsidRPr="001F76DF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1F76DF" w:rsidRPr="001F76DF">
        <w:rPr>
          <w:rFonts w:ascii="Angsana New" w:eastAsia="SimSun" w:hAnsi="Angsana New"/>
          <w:sz w:val="32"/>
          <w:szCs w:val="32"/>
          <w:cs/>
          <w:lang w:eastAsia="zh-CN"/>
        </w:rPr>
        <w:t>สถานที่ท่องเที่ยวที่มีชื่อเสียง ซึ่งเป็นที่ถ่ายทำหนัง</w:t>
      </w:r>
      <w:r w:rsidR="001F76DF"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ละคร </w:t>
      </w:r>
      <w:r w:rsidR="001F76DF" w:rsidRPr="001F76DF">
        <w:rPr>
          <w:rFonts w:ascii="Angsana New" w:eastAsia="SimSun" w:hAnsi="Angsana New"/>
          <w:sz w:val="32"/>
          <w:szCs w:val="32"/>
          <w:cs/>
          <w:lang w:eastAsia="zh-CN"/>
        </w:rPr>
        <w:t>และราย</w:t>
      </w:r>
      <w:r w:rsidR="001F76DF"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>การต่างๆ</w:t>
      </w:r>
      <w:r w:rsidR="001F76DF" w:rsidRPr="001F76DF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1F76DF"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>ซึ่งมีความงดงามมาก</w:t>
      </w:r>
      <w:r w:rsidR="001F76DF" w:rsidRPr="001F76DF">
        <w:rPr>
          <w:rFonts w:ascii="Angsana New" w:eastAsia="SimSun" w:hAnsi="Angsana New"/>
          <w:sz w:val="32"/>
          <w:szCs w:val="32"/>
          <w:cs/>
          <w:lang w:eastAsia="zh-CN"/>
        </w:rPr>
        <w:t xml:space="preserve"> ตั้งอยู่ใกล้</w:t>
      </w:r>
      <w:r w:rsidR="001F76DF"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>กับ</w:t>
      </w:r>
      <w:r w:rsidR="001F76DF" w:rsidRPr="001F76DF">
        <w:rPr>
          <w:rFonts w:ascii="Angsana New" w:eastAsia="SimSun" w:hAnsi="Angsana New"/>
          <w:sz w:val="32"/>
          <w:szCs w:val="32"/>
          <w:cs/>
          <w:lang w:eastAsia="zh-CN"/>
        </w:rPr>
        <w:t>ถนนคนเดิน</w:t>
      </w:r>
      <w:r w:rsidR="001F76DF" w:rsidRPr="001F76DF">
        <w:rPr>
          <w:rFonts w:ascii="Angsana New" w:eastAsia="SimSun" w:hAnsi="Angsana New"/>
          <w:sz w:val="32"/>
          <w:szCs w:val="32"/>
          <w:lang w:eastAsia="zh-CN"/>
        </w:rPr>
        <w:t>XUEYUN </w:t>
      </w:r>
      <w:r w:rsidR="001F76DF" w:rsidRPr="001F76DF">
        <w:rPr>
          <w:rFonts w:ascii="Angsana New" w:eastAsia="SimSun" w:hAnsi="Angsana New"/>
          <w:sz w:val="32"/>
          <w:szCs w:val="32"/>
          <w:cs/>
          <w:lang w:eastAsia="zh-CN"/>
        </w:rPr>
        <w:t>ที่นี่ท่านสามารถเห็นความหลากหลายของ</w:t>
      </w:r>
      <w:r w:rsidR="001F76DF"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“</w:t>
      </w:r>
      <w:r w:rsidR="001F76DF"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ห็ดหิมะ</w:t>
      </w:r>
      <w:r w:rsidR="001F76DF"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”</w:t>
      </w:r>
      <w:r w:rsidR="001F76DF" w:rsidRPr="001F76DF">
        <w:rPr>
          <w:rFonts w:ascii="Angsana New" w:eastAsia="SimSun" w:hAnsi="Angsana New"/>
          <w:sz w:val="32"/>
          <w:szCs w:val="32"/>
          <w:lang w:eastAsia="zh-CN"/>
        </w:rPr>
        <w:t> </w:t>
      </w:r>
      <w:r w:rsidR="001F76DF" w:rsidRPr="001F76DF">
        <w:rPr>
          <w:rFonts w:ascii="Angsana New" w:eastAsia="SimSun" w:hAnsi="Angsana New"/>
          <w:sz w:val="32"/>
          <w:szCs w:val="32"/>
          <w:cs/>
          <w:lang w:eastAsia="zh-CN"/>
        </w:rPr>
        <w:t>ที่สวยงาม เห็ดหิมะที่จริงแล้วเป็นบ้านแต่ละบ้านที่ติดกัน เป็นบ้านเล็กๆ</w:t>
      </w:r>
      <w:r w:rsidR="001F76DF"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="001F76DF" w:rsidRPr="001F76DF">
        <w:rPr>
          <w:rFonts w:ascii="Angsana New" w:eastAsia="SimSun" w:hAnsi="Angsana New"/>
          <w:sz w:val="32"/>
          <w:szCs w:val="32"/>
          <w:cs/>
          <w:lang w:eastAsia="zh-CN"/>
        </w:rPr>
        <w:t>ความสูงเท่ากันหมด ตอนหิมะลงบนหลังคาดูเหมือนเห็ด จึงตั้งชื่อเห็ดหิมะ</w:t>
      </w:r>
      <w:r w:rsidR="001F76DF" w:rsidRPr="001F76DF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1F76DF" w:rsidRPr="001F76DF">
        <w:rPr>
          <w:rFonts w:ascii="Angsana New" w:eastAsia="SimSun" w:hAnsi="Angsana New"/>
          <w:sz w:val="32"/>
          <w:szCs w:val="32"/>
          <w:cs/>
          <w:lang w:eastAsia="zh-CN"/>
        </w:rPr>
        <w:t xml:space="preserve">เป็นรูปทรงธรรมชาติของประติมากรรมหิมะในที่นี่ท่านสามารถชมความสวยงามของหมู่บ้าน ซึ่งเป็นหิมะที่ขาวและสะอาดที่สุด </w:t>
      </w:r>
      <w:r w:rsidR="001F76DF"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>ถือว่า</w:t>
      </w:r>
      <w:r w:rsidR="001F76DF" w:rsidRPr="001F76DF">
        <w:rPr>
          <w:rFonts w:ascii="Angsana New" w:eastAsia="SimSun" w:hAnsi="Angsana New"/>
          <w:sz w:val="32"/>
          <w:szCs w:val="32"/>
          <w:cs/>
          <w:lang w:eastAsia="zh-CN"/>
        </w:rPr>
        <w:t>เป็นจุดเด่นที่สุดของหมู่บ้าน</w:t>
      </w:r>
      <w:r w:rsidR="001F76DF"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>แห่งนี้เลยทีเดียว</w:t>
      </w:r>
      <w:r w:rsidR="001F76DF" w:rsidRPr="001F76DF">
        <w:rPr>
          <w:rFonts w:ascii="Angsana New" w:eastAsia="SimSun" w:hAnsi="Angsana New"/>
          <w:sz w:val="32"/>
          <w:szCs w:val="32"/>
          <w:lang w:eastAsia="zh-CN"/>
        </w:rPr>
        <w:t> </w:t>
      </w:r>
      <w:r w:rsidR="001F76DF" w:rsidRPr="001F76DF">
        <w:rPr>
          <w:rFonts w:ascii="Angsana New" w:hAnsi="Angsana New"/>
          <w:b/>
          <w:bCs/>
          <w:sz w:val="32"/>
          <w:szCs w:val="32"/>
          <w:highlight w:val="green"/>
          <w:cs/>
        </w:rPr>
        <w:t>หมายเหตุ : หากสภาพอากาศไม่</w:t>
      </w:r>
      <w:r w:rsidR="001F76DF" w:rsidRPr="001F76DF">
        <w:rPr>
          <w:rFonts w:ascii="Angsana New" w:hAnsi="Angsana New"/>
          <w:b/>
          <w:bCs/>
          <w:sz w:val="32"/>
          <w:szCs w:val="32"/>
          <w:highlight w:val="green"/>
          <w:cs/>
        </w:rPr>
        <w:lastRenderedPageBreak/>
        <w:t>เอื้ออำนวย อากาศไม่หนาวจัด ส่งผลให้หิมะละลาย ทางบริษัทฯ จะไม่มีการคืนเงิน หรือเปลี่ยนโปรแกรมใดๆ ทดแทนให้ทุกกรณี</w:t>
      </w:r>
      <w:r w:rsidR="001F76DF"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="001F76DF"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ab/>
      </w:r>
    </w:p>
    <w:p w:rsidR="001F76DF" w:rsidRPr="001F76DF" w:rsidRDefault="001F76DF" w:rsidP="001F76DF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1F76DF">
        <w:rPr>
          <w:rFonts w:ascii="AngsanaUPC" w:eastAsia="SimSun" w:hAnsi="AngsanaUPC" w:cs="AngsanaUPC"/>
          <w:b/>
          <w:bCs/>
          <w:i/>
          <w:iCs/>
          <w:sz w:val="32"/>
          <w:szCs w:val="32"/>
          <w:highlight w:val="cyan"/>
          <w:cs/>
          <w:lang w:eastAsia="zh-CN"/>
        </w:rPr>
        <w:t>ลิ้มรสอาหารพิเศษ...</w:t>
      </w:r>
      <w:r w:rsidRPr="001F76DF">
        <w:rPr>
          <w:rFonts w:ascii="AngsanaUPC" w:eastAsia="SimSun" w:hAnsi="AngsanaUPC" w:cs="AngsanaUPC" w:hint="cs"/>
          <w:b/>
          <w:bCs/>
          <w:i/>
          <w:iCs/>
          <w:sz w:val="32"/>
          <w:szCs w:val="32"/>
          <w:highlight w:val="cyan"/>
          <w:cs/>
          <w:lang w:eastAsia="zh-CN"/>
        </w:rPr>
        <w:t xml:space="preserve"> อาหาร</w:t>
      </w:r>
      <w:r w:rsidRPr="001F76DF">
        <w:rPr>
          <w:rFonts w:ascii="AngsanaUPC" w:eastAsia="SimSun" w:hAnsi="AngsanaUPC" w:cs="AngsanaUPC"/>
          <w:b/>
          <w:bCs/>
          <w:i/>
          <w:iCs/>
          <w:sz w:val="32"/>
          <w:szCs w:val="32"/>
          <w:highlight w:val="cyan"/>
          <w:cs/>
          <w:lang w:eastAsia="zh-CN"/>
        </w:rPr>
        <w:t>ตง</w:t>
      </w:r>
      <w:proofErr w:type="spellStart"/>
      <w:r w:rsidRPr="001F76DF">
        <w:rPr>
          <w:rFonts w:ascii="AngsanaUPC" w:eastAsia="SimSun" w:hAnsi="AngsanaUPC" w:cs="AngsanaUPC"/>
          <w:b/>
          <w:bCs/>
          <w:i/>
          <w:iCs/>
          <w:sz w:val="32"/>
          <w:szCs w:val="32"/>
          <w:highlight w:val="cyan"/>
          <w:cs/>
          <w:lang w:eastAsia="zh-CN"/>
        </w:rPr>
        <w:t>เป่ย</w:t>
      </w:r>
      <w:proofErr w:type="spellEnd"/>
    </w:p>
    <w:p w:rsidR="001F76DF" w:rsidRPr="001F76DF" w:rsidRDefault="001F76DF" w:rsidP="001F76DF">
      <w:pPr>
        <w:spacing w:line="360" w:lineRule="exact"/>
        <w:ind w:left="144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>นำท่าน</w:t>
      </w:r>
      <w:r w:rsidRPr="001F76DF">
        <w:rPr>
          <w:rFonts w:ascii="Angsana New" w:eastAsia="SimSun" w:hAnsi="Angsana New"/>
          <w:color w:val="3E443A"/>
          <w:sz w:val="32"/>
          <w:szCs w:val="32"/>
          <w:lang w:eastAsia="zh-CN"/>
        </w:rPr>
        <w:t xml:space="preserve"> </w:t>
      </w:r>
      <w:r w:rsidRPr="001F76D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ชมแสงสีกลางคืน </w:t>
      </w:r>
      <w:r w:rsidRPr="001F76DF">
        <w:rPr>
          <w:rFonts w:ascii="Angsana New" w:hAnsi="Angsana New" w:hint="cs"/>
          <w:b/>
          <w:bCs/>
          <w:color w:val="0000FF"/>
          <w:sz w:val="32"/>
          <w:szCs w:val="32"/>
          <w:cs/>
        </w:rPr>
        <w:t>ถนน</w:t>
      </w:r>
      <w:proofErr w:type="spellStart"/>
      <w:r w:rsidRPr="001F76DF">
        <w:rPr>
          <w:rFonts w:ascii="Angsana New" w:hAnsi="Angsana New" w:hint="cs"/>
          <w:b/>
          <w:bCs/>
          <w:color w:val="0000FF"/>
          <w:sz w:val="32"/>
          <w:szCs w:val="32"/>
          <w:cs/>
        </w:rPr>
        <w:t>แส่ยุ่นเจีย</w:t>
      </w:r>
      <w:proofErr w:type="spellEnd"/>
      <w:r w:rsidRPr="001F76DF">
        <w:rPr>
          <w:rFonts w:ascii="Angsana New" w:hAnsi="Angsana New"/>
          <w:b/>
          <w:bCs/>
          <w:color w:val="0000FF"/>
          <w:sz w:val="32"/>
          <w:szCs w:val="32"/>
          <w:cs/>
        </w:rPr>
        <w:t>(</w:t>
      </w:r>
      <w:r w:rsidRPr="001F76DF">
        <w:rPr>
          <w:rFonts w:ascii="Angsana New" w:hAnsi="Angsana New"/>
          <w:b/>
          <w:bCs/>
          <w:color w:val="0000FF"/>
          <w:sz w:val="32"/>
          <w:szCs w:val="32"/>
        </w:rPr>
        <w:t>XUE YUN JIE)</w:t>
      </w:r>
      <w:r w:rsidRPr="001F76DF">
        <w:rPr>
          <w:rFonts w:ascii="Angsana New" w:eastAsia="SimSun" w:hAnsi="Angsana New"/>
          <w:color w:val="3E443A"/>
          <w:sz w:val="32"/>
          <w:szCs w:val="32"/>
          <w:cs/>
          <w:lang w:eastAsia="zh-CN"/>
        </w:rPr>
        <w:t xml:space="preserve"> 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>ซึ่งเป็นถนนหลักเพียง</w:t>
      </w:r>
      <w:r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>แห่ง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>เดียวของหมู่บ้านหิมะ</w:t>
      </w:r>
      <w:r w:rsidRPr="001F76DF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>มี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 xml:space="preserve">ความยาว </w:t>
      </w:r>
      <w:r w:rsidRPr="001F76DF">
        <w:rPr>
          <w:rFonts w:ascii="Angsana New" w:eastAsia="SimSun" w:hAnsi="Angsana New"/>
          <w:sz w:val="32"/>
          <w:szCs w:val="32"/>
          <w:lang w:eastAsia="zh-CN"/>
        </w:rPr>
        <w:t>500</w:t>
      </w:r>
      <w:r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>เมตร เต็มไปด้วยความหลากหลายของสินค้า</w:t>
      </w:r>
      <w:r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ท้องถิ่น ขนม ผลไม้แช่แข็ง 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>และร้านอาหาร</w:t>
      </w:r>
      <w:r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ต่างๆ อิสระให้ท่านได้ชมบรรยากาศอันสวยงาม และถ่ายรูปเก็บไว้เป็นที่ระลึก </w:t>
      </w:r>
    </w:p>
    <w:p w:rsidR="001F76DF" w:rsidRPr="001F76DF" w:rsidRDefault="004362DC" w:rsidP="001F76DF">
      <w:pPr>
        <w:spacing w:line="360" w:lineRule="exact"/>
        <w:ind w:left="1440"/>
        <w:jc w:val="thaiDistribute"/>
        <w:rPr>
          <w:rFonts w:ascii="Angsana New" w:eastAsia="SimSun" w:hAnsi="Angsana New"/>
          <w:sz w:val="32"/>
          <w:szCs w:val="32"/>
        </w:rPr>
      </w:pPr>
      <w:r w:rsidRPr="001F76DF">
        <w:rPr>
          <w:rFonts w:ascii="Angsana New" w:eastAsia="SimSun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6178550" cy="3653155"/>
            <wp:effectExtent l="0" t="0" r="0" b="4445"/>
            <wp:wrapSquare wrapText="bothSides"/>
            <wp:docPr id="11" name="Picture 11" descr="1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354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6DF" w:rsidRPr="001F76DF" w:rsidRDefault="001F76DF" w:rsidP="001F76DF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F76DF">
        <w:rPr>
          <w:rFonts w:ascii="Angsana New" w:eastAsia="SimSun" w:hAnsi="Angsana New"/>
          <w:sz w:val="32"/>
          <w:szCs w:val="32"/>
        </w:rPr>
        <w:sym w:font="Webdings" w:char="F0E3"/>
      </w:r>
      <w:r w:rsidRPr="001F76DF">
        <w:rPr>
          <w:rFonts w:ascii="Angsana New" w:eastAsia="SimSun" w:hAnsi="Angsana New"/>
          <w:sz w:val="32"/>
          <w:szCs w:val="32"/>
          <w:cs/>
        </w:rPr>
        <w:t xml:space="preserve"> </w:t>
      </w:r>
      <w:r w:rsidRPr="001F76DF">
        <w:rPr>
          <w:rFonts w:ascii="Angsana New" w:eastAsia="SimSun" w:hAnsi="Angsana New"/>
          <w:b/>
          <w:bCs/>
          <w:sz w:val="32"/>
          <w:szCs w:val="32"/>
          <w:cs/>
        </w:rPr>
        <w:t>พักที่</w:t>
      </w:r>
      <w:r w:rsidRPr="001F76DF">
        <w:rPr>
          <w:rFonts w:ascii="Angsana New" w:eastAsia="SimSun" w:hAnsi="Angsana New"/>
          <w:b/>
          <w:bCs/>
          <w:sz w:val="32"/>
          <w:szCs w:val="32"/>
        </w:rPr>
        <w:t xml:space="preserve"> </w:t>
      </w:r>
      <w:r w:rsidRPr="001F76DF">
        <w:rPr>
          <w:rFonts w:ascii="Angsana New" w:eastAsia="SimSun" w:hAnsi="Angsana New"/>
          <w:b/>
          <w:bCs/>
          <w:sz w:val="32"/>
          <w:szCs w:val="32"/>
          <w:cs/>
        </w:rPr>
        <w:t xml:space="preserve"> </w:t>
      </w:r>
      <w:r w:rsidRPr="001F76DF">
        <w:rPr>
          <w:rFonts w:ascii="Angsana New" w:hAnsi="Angsana New"/>
          <w:b/>
          <w:bCs/>
          <w:sz w:val="32"/>
          <w:szCs w:val="32"/>
        </w:rPr>
        <w:t xml:space="preserve">WANJIA MINSU (HOME STAY </w:t>
      </w:r>
      <w:r w:rsidRPr="001F76DF">
        <w:rPr>
          <w:rFonts w:ascii="Angsana New" w:hAnsi="Angsana New"/>
          <w:b/>
          <w:bCs/>
          <w:sz w:val="32"/>
          <w:szCs w:val="32"/>
          <w:cs/>
        </w:rPr>
        <w:t>ใน</w:t>
      </w:r>
      <w:r w:rsidR="00137CE2">
        <w:rPr>
          <w:rFonts w:ascii="Angsana New" w:hAnsi="Angsana New" w:hint="cs"/>
          <w:b/>
          <w:bCs/>
          <w:sz w:val="32"/>
          <w:szCs w:val="32"/>
          <w:cs/>
        </w:rPr>
        <w:t>บริเวณ</w:t>
      </w:r>
      <w:r w:rsidRPr="001F76DF">
        <w:rPr>
          <w:rFonts w:ascii="Angsana New" w:hAnsi="Angsana New"/>
          <w:b/>
          <w:bCs/>
          <w:sz w:val="32"/>
          <w:szCs w:val="32"/>
          <w:cs/>
        </w:rPr>
        <w:t>หมู่บ้านหิมะ</w:t>
      </w:r>
      <w:r w:rsidR="0054620C">
        <w:rPr>
          <w:rFonts w:ascii="Angsana New" w:hAnsi="Angsana New" w:hint="cs"/>
          <w:b/>
          <w:bCs/>
          <w:sz w:val="32"/>
          <w:szCs w:val="32"/>
          <w:cs/>
        </w:rPr>
        <w:t>)</w:t>
      </w:r>
      <w:r w:rsidRPr="001F76DF">
        <w:rPr>
          <w:rFonts w:ascii="Angsana New" w:hAnsi="Angsana New" w:hint="cs"/>
          <w:b/>
          <w:bCs/>
          <w:sz w:val="32"/>
          <w:szCs w:val="32"/>
          <w:cs/>
        </w:rPr>
        <w:t xml:space="preserve"> หรือเทียบเท่า </w:t>
      </w:r>
    </w:p>
    <w:p w:rsidR="001F76DF" w:rsidRPr="001F76DF" w:rsidRDefault="001F76DF" w:rsidP="001F76DF">
      <w:pPr>
        <w:spacing w:line="360" w:lineRule="exact"/>
        <w:ind w:left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1F76DF">
        <w:rPr>
          <w:rFonts w:ascii="Angsana New" w:eastAsia="SimSun" w:hAnsi="Angsana New"/>
          <w:b/>
          <w:bCs/>
          <w:sz w:val="40"/>
          <w:szCs w:val="40"/>
          <w:highlight w:val="green"/>
          <w:u w:val="single"/>
          <w:lang w:eastAsia="zh-CN"/>
        </w:rPr>
        <w:t>***</w:t>
      </w:r>
      <w:proofErr w:type="gramStart"/>
      <w:r w:rsidRPr="001F76DF">
        <w:rPr>
          <w:rFonts w:ascii="Angsana New" w:eastAsia="SimSun" w:hAnsi="Angsana New"/>
          <w:b/>
          <w:bCs/>
          <w:sz w:val="40"/>
          <w:szCs w:val="40"/>
          <w:highlight w:val="green"/>
          <w:u w:val="single"/>
          <w:cs/>
          <w:lang w:eastAsia="zh-CN"/>
        </w:rPr>
        <w:t>โปรดทราบ</w:t>
      </w:r>
      <w:r w:rsidRPr="001F76DF">
        <w:rPr>
          <w:rFonts w:ascii="Angsana New" w:eastAsia="SimSun" w:hAnsi="Angsana New" w:hint="cs"/>
          <w:b/>
          <w:bCs/>
          <w:sz w:val="40"/>
          <w:szCs w:val="40"/>
          <w:highlight w:val="green"/>
          <w:u w:val="single"/>
          <w:cs/>
          <w:lang w:eastAsia="zh-CN"/>
        </w:rPr>
        <w:t xml:space="preserve"> </w:t>
      </w:r>
      <w:r w:rsidRPr="001F76DF">
        <w:rPr>
          <w:rFonts w:ascii="Angsana New" w:eastAsia="SimSun" w:hAnsi="Angsana New"/>
          <w:b/>
          <w:bCs/>
          <w:sz w:val="40"/>
          <w:szCs w:val="40"/>
          <w:highlight w:val="green"/>
          <w:u w:val="single"/>
          <w:lang w:eastAsia="zh-CN"/>
        </w:rPr>
        <w:t>!!</w:t>
      </w:r>
      <w:proofErr w:type="gramEnd"/>
      <w:r w:rsidRPr="001F76DF">
        <w:rPr>
          <w:rFonts w:ascii="Angsana New" w:eastAsia="SimSun" w:hAnsi="Angsana New"/>
          <w:b/>
          <w:bCs/>
          <w:sz w:val="40"/>
          <w:szCs w:val="40"/>
          <w:highlight w:val="green"/>
          <w:u w:val="single"/>
          <w:cs/>
          <w:lang w:eastAsia="zh-CN"/>
        </w:rPr>
        <w:t xml:space="preserve"> </w:t>
      </w:r>
      <w:r w:rsidRPr="001F76DF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หมายเหตุ </w:t>
      </w:r>
      <w:r w:rsidRPr="001F76DF">
        <w:rPr>
          <w:rFonts w:ascii="Angsana New" w:hAnsi="Angsana New"/>
          <w:b/>
          <w:bCs/>
          <w:sz w:val="32"/>
          <w:szCs w:val="32"/>
          <w:highlight w:val="green"/>
        </w:rPr>
        <w:t xml:space="preserve">: </w:t>
      </w:r>
      <w:r w:rsidRPr="001F76DF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เนื่องจากหมู่บ้านหิมะ รถบัสไม่สามารถเข้าไปในหมู่บ้านได้ และที่พักไม่มีบริการพนักงานยกกระเป๋า ลูกค้าต้องหิ้วกระเป๋าเอง ฉะนั้นลูกค้าต้องเตรียม</w:t>
      </w:r>
      <w:r w:rsidRPr="001F76DF">
        <w:rPr>
          <w:rFonts w:ascii="Angsana New" w:eastAsia="SimSun" w:hAnsi="Angsana New"/>
          <w:b/>
          <w:bCs/>
          <w:sz w:val="32"/>
          <w:szCs w:val="32"/>
          <w:highlight w:val="green"/>
          <w:cs/>
          <w:lang w:eastAsia="zh-CN"/>
        </w:rPr>
        <w:t>สัมภาระของใช้ส่วนตัว</w:t>
      </w:r>
      <w:r w:rsidRPr="001F76DF">
        <w:rPr>
          <w:rFonts w:ascii="Angsana New" w:eastAsia="SimSun" w:hAnsi="Angsana New" w:hint="cs"/>
          <w:b/>
          <w:bCs/>
          <w:sz w:val="32"/>
          <w:szCs w:val="32"/>
          <w:highlight w:val="green"/>
          <w:cs/>
          <w:lang w:eastAsia="zh-CN"/>
        </w:rPr>
        <w:t xml:space="preserve"> </w:t>
      </w:r>
      <w:r w:rsidRPr="001F76DF">
        <w:rPr>
          <w:rFonts w:ascii="Angsana New" w:eastAsia="SimSun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>เช่น</w:t>
      </w:r>
      <w:r w:rsidRPr="001F76DF">
        <w:rPr>
          <w:rFonts w:ascii="Angsana New" w:eastAsia="SimSun" w:hAnsi="Angsana New" w:hint="cs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 ผ้าเช็ดตัว</w:t>
      </w:r>
      <w:r w:rsidRPr="001F76DF">
        <w:rPr>
          <w:rFonts w:ascii="Angsana New" w:eastAsia="SimSun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 แปรงสีฟัน ยาสีฟัน แชมพู หมวกอาบน้ำ รองเท้าแตะฯลฯ</w:t>
      </w:r>
      <w:r w:rsidRPr="001F76DF">
        <w:rPr>
          <w:rFonts w:ascii="Angsana New" w:eastAsia="SimSun" w:hAnsi="Angsana New" w:hint="cs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 </w:t>
      </w:r>
      <w:r w:rsidRPr="001F76DF">
        <w:rPr>
          <w:rFonts w:ascii="Angsana New" w:eastAsia="SimSun" w:hAnsi="Angsana New"/>
          <w:b/>
          <w:bCs/>
          <w:sz w:val="32"/>
          <w:szCs w:val="32"/>
          <w:highlight w:val="green"/>
          <w:cs/>
          <w:lang w:eastAsia="zh-CN"/>
        </w:rPr>
        <w:t xml:space="preserve"> ใส่กระเป๋าใบเล็กเพื่อค้างคืน</w:t>
      </w:r>
      <w:r w:rsidRPr="001F76DF">
        <w:rPr>
          <w:rFonts w:ascii="Angsana New" w:eastAsia="SimSun" w:hAnsi="Angsana New" w:hint="cs"/>
          <w:b/>
          <w:bCs/>
          <w:sz w:val="32"/>
          <w:szCs w:val="32"/>
          <w:highlight w:val="green"/>
          <w:cs/>
          <w:lang w:eastAsia="zh-CN"/>
        </w:rPr>
        <w:t xml:space="preserve"> สำหรับ 1 คืน</w:t>
      </w:r>
    </w:p>
    <w:p w:rsidR="001F76DF" w:rsidRPr="001F76DF" w:rsidRDefault="001F76DF" w:rsidP="001F76D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วันที่ห้า</w:t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เขาแกะหญ้า </w:t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(</w:t>
      </w:r>
      <w:r w:rsidRPr="001F76DF">
        <w:rPr>
          <w:rFonts w:ascii="Angsana New" w:eastAsia="SimSun" w:hAnsi="Angsana New"/>
          <w:b/>
          <w:bCs/>
          <w:sz w:val="32"/>
          <w:szCs w:val="32"/>
          <w:lang w:eastAsia="zh-CN"/>
        </w:rPr>
        <w:t>YANG CAOSHAN)</w:t>
      </w:r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-</w:t>
      </w:r>
      <w:proofErr w:type="spellStart"/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ฮาร์</w:t>
      </w:r>
      <w:proofErr w:type="spellEnd"/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บิน-เทศกาล</w:t>
      </w:r>
      <w:r w:rsidRPr="001F76DF">
        <w:rPr>
          <w:rFonts w:ascii="Angsana New" w:eastAsia="SimSun" w:hAnsi="Angsana New" w:hint="eastAsia"/>
          <w:b/>
          <w:bCs/>
          <w:sz w:val="32"/>
          <w:szCs w:val="32"/>
          <w:cs/>
          <w:lang w:eastAsia="zh-CN"/>
        </w:rPr>
        <w:t>“</w:t>
      </w:r>
      <w:proofErr w:type="spellStart"/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ปิงเสวี่ยต้า</w:t>
      </w:r>
      <w:proofErr w:type="spellEnd"/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ซื่อ</w:t>
      </w:r>
      <w:proofErr w:type="spellStart"/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เจี้ย</w:t>
      </w:r>
      <w:proofErr w:type="spellEnd"/>
      <w:r w:rsidRPr="001F76DF">
        <w:rPr>
          <w:rFonts w:ascii="Angsana New" w:eastAsia="SimSun" w:hAnsi="Angsana New" w:hint="eastAsia"/>
          <w:b/>
          <w:bCs/>
          <w:sz w:val="32"/>
          <w:szCs w:val="32"/>
          <w:cs/>
          <w:lang w:eastAsia="zh-CN"/>
        </w:rPr>
        <w:t>”</w:t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(</w:t>
      </w:r>
      <w:r w:rsidRPr="001F76DF">
        <w:rPr>
          <w:rFonts w:ascii="Angsana New" w:eastAsia="SimSun" w:hAnsi="Angsana New"/>
          <w:b/>
          <w:bCs/>
          <w:sz w:val="32"/>
          <w:szCs w:val="32"/>
          <w:lang w:eastAsia="zh-CN"/>
        </w:rPr>
        <w:t xml:space="preserve">Harbin </w:t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20</w:t>
      </w:r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20</w:t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</w:t>
      </w:r>
      <w:r w:rsidRPr="001F76DF">
        <w:rPr>
          <w:rFonts w:ascii="Angsana New" w:eastAsia="SimSun" w:hAnsi="Angsana New"/>
          <w:b/>
          <w:bCs/>
          <w:sz w:val="32"/>
          <w:szCs w:val="32"/>
          <w:lang w:eastAsia="zh-CN"/>
        </w:rPr>
        <w:t>International Ice and Snow Festival)</w:t>
      </w:r>
    </w:p>
    <w:p w:rsidR="001F76DF" w:rsidRPr="001F76DF" w:rsidRDefault="001F76DF" w:rsidP="001F76DF">
      <w:pPr>
        <w:spacing w:line="360" w:lineRule="exact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ab/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1F76DF" w:rsidRPr="001F76DF" w:rsidRDefault="001F76DF" w:rsidP="001F76DF">
      <w:pPr>
        <w:spacing w:line="360" w:lineRule="exact"/>
        <w:ind w:left="1440"/>
        <w:jc w:val="thaiDistribute"/>
        <w:rPr>
          <w:rFonts w:ascii="Angsana New" w:eastAsia="SimSun" w:hAnsi="Angsana New"/>
          <w:color w:val="3E443A"/>
          <w:sz w:val="32"/>
          <w:szCs w:val="32"/>
          <w:lang w:eastAsia="zh-CN"/>
        </w:rPr>
      </w:pPr>
      <w:r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นำท่านชม </w:t>
      </w:r>
      <w:r w:rsidRPr="001F76DF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เขาแกะหญ้า </w:t>
      </w:r>
      <w:r w:rsidRPr="001F76DF">
        <w:rPr>
          <w:rFonts w:ascii="Angsana New" w:hAnsi="Angsana New"/>
          <w:b/>
          <w:bCs/>
          <w:color w:val="0000FF"/>
          <w:sz w:val="32"/>
          <w:szCs w:val="32"/>
          <w:cs/>
        </w:rPr>
        <w:t>(</w:t>
      </w:r>
      <w:r w:rsidRPr="001F76DF">
        <w:rPr>
          <w:rFonts w:ascii="Angsana New" w:hAnsi="Angsana New"/>
          <w:b/>
          <w:bCs/>
          <w:color w:val="0000FF"/>
          <w:sz w:val="32"/>
          <w:szCs w:val="32"/>
        </w:rPr>
        <w:t>YANG CAOSHAN)</w:t>
      </w:r>
      <w:r w:rsidRPr="001F76DF">
        <w:rPr>
          <w:rFonts w:ascii="Angsana New" w:eastAsia="SimSun" w:hAnsi="Angsana New" w:hint="cs"/>
          <w:b/>
          <w:bCs/>
          <w:color w:val="3333FF"/>
          <w:sz w:val="32"/>
          <w:szCs w:val="32"/>
          <w:cs/>
          <w:lang w:eastAsia="zh-CN"/>
        </w:rPr>
        <w:t xml:space="preserve"> 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>ซึ่งเป็นเขาที่สูงที่สุดในหมู่บ้านนี้ แล้วห่างจากเมืองหิมะประมาณ</w:t>
      </w:r>
      <w:r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1F76DF">
        <w:rPr>
          <w:rFonts w:ascii="Angsana New" w:eastAsia="SimSun" w:hAnsi="Angsana New"/>
          <w:sz w:val="32"/>
          <w:szCs w:val="32"/>
          <w:lang w:eastAsia="zh-CN"/>
        </w:rPr>
        <w:t>4.5</w:t>
      </w:r>
      <w:r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>กิโล</w:t>
      </w:r>
      <w:r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>เมตร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 xml:space="preserve"> ซึ่งเป็นจุดชมวิวที่สวยงามที่สุดอีกจุดของหมู่บ้าน สูงกว่าระดับน้ำทะเล </w:t>
      </w:r>
      <w:r w:rsidRPr="001F76DF">
        <w:rPr>
          <w:rFonts w:ascii="Angsana New" w:eastAsia="SimSun" w:hAnsi="Angsana New"/>
          <w:sz w:val="32"/>
          <w:szCs w:val="32"/>
          <w:lang w:eastAsia="zh-CN"/>
        </w:rPr>
        <w:t>1,235</w:t>
      </w:r>
      <w:r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>เมตร ซึ่งเป็นจุดที่ชมพระอาทิตย์ขึ้นและพระอาทิตย์ตกที่ดีที่สุด</w:t>
      </w:r>
      <w:r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จากนั้นนำท่านเดินทางสู่</w:t>
      </w:r>
      <w:r w:rsidRPr="001F76DF">
        <w:rPr>
          <w:rFonts w:ascii="Angsana New" w:eastAsia="SimSun" w:hAnsi="Angsana New" w:hint="cs"/>
          <w:color w:val="3E443A"/>
          <w:sz w:val="32"/>
          <w:szCs w:val="32"/>
          <w:cs/>
          <w:lang w:eastAsia="zh-CN"/>
        </w:rPr>
        <w:t xml:space="preserve"> </w:t>
      </w:r>
      <w:r w:rsidRPr="001F76DF">
        <w:rPr>
          <w:rFonts w:ascii="Angsana New" w:eastAsia="SimSun" w:hAnsi="Angsana New" w:hint="cs"/>
          <w:b/>
          <w:bCs/>
          <w:color w:val="3333FF"/>
          <w:sz w:val="32"/>
          <w:szCs w:val="32"/>
          <w:cs/>
          <w:lang w:eastAsia="zh-CN"/>
        </w:rPr>
        <w:t>เมือง</w:t>
      </w:r>
      <w:proofErr w:type="spellStart"/>
      <w:r w:rsidRPr="001F76DF">
        <w:rPr>
          <w:rFonts w:ascii="Angsana New" w:eastAsia="SimSun" w:hAnsi="Angsana New" w:hint="cs"/>
          <w:b/>
          <w:bCs/>
          <w:color w:val="3333FF"/>
          <w:sz w:val="32"/>
          <w:szCs w:val="32"/>
          <w:cs/>
          <w:lang w:eastAsia="zh-CN"/>
        </w:rPr>
        <w:t>ฮาร์</w:t>
      </w:r>
      <w:proofErr w:type="spellEnd"/>
      <w:r w:rsidRPr="001F76DF">
        <w:rPr>
          <w:rFonts w:ascii="Angsana New" w:eastAsia="SimSun" w:hAnsi="Angsana New" w:hint="cs"/>
          <w:b/>
          <w:bCs/>
          <w:color w:val="3333FF"/>
          <w:sz w:val="32"/>
          <w:szCs w:val="32"/>
          <w:cs/>
          <w:lang w:eastAsia="zh-CN"/>
        </w:rPr>
        <w:t>บิน</w:t>
      </w:r>
      <w:r w:rsidRPr="001F76DF">
        <w:rPr>
          <w:rFonts w:ascii="Angsana New" w:eastAsia="SimSun" w:hAnsi="Angsana New" w:hint="cs"/>
          <w:color w:val="3E443A"/>
          <w:sz w:val="32"/>
          <w:szCs w:val="32"/>
          <w:cs/>
          <w:lang w:eastAsia="zh-CN"/>
        </w:rPr>
        <w:t xml:space="preserve"> </w:t>
      </w:r>
      <w:r w:rsidRPr="001F76DF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 xml:space="preserve">(ใช้เวลาเดินทางประมาณ </w:t>
      </w:r>
      <w:r w:rsidRPr="001F76DF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 xml:space="preserve">6 </w:t>
      </w:r>
      <w:r w:rsidRPr="001F76DF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ชั่วโมง)</w:t>
      </w:r>
      <w:r w:rsidRPr="001F76DF">
        <w:rPr>
          <w:rFonts w:ascii="Angsana New" w:eastAsia="SimSun" w:hAnsi="Angsana New"/>
          <w:color w:val="3E443A"/>
          <w:sz w:val="32"/>
          <w:szCs w:val="32"/>
          <w:lang w:eastAsia="zh-CN"/>
        </w:rPr>
        <w:t> </w:t>
      </w:r>
    </w:p>
    <w:p w:rsidR="001F76DF" w:rsidRPr="001F76DF" w:rsidRDefault="001F76DF" w:rsidP="001F76DF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1F76DF" w:rsidRPr="001F76DF" w:rsidRDefault="001F76DF" w:rsidP="001F76DF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lastRenderedPageBreak/>
        <w:t xml:space="preserve">บ่าย </w:t>
      </w:r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ab/>
      </w:r>
      <w:r w:rsidRPr="001F76DF">
        <w:rPr>
          <w:rFonts w:ascii="Angsana New" w:eastAsia="SimSun" w:hAnsi="Angsana New" w:hint="cs"/>
          <w:sz w:val="32"/>
          <w:szCs w:val="32"/>
          <w:cs/>
          <w:lang w:eastAsia="zh-CN"/>
        </w:rPr>
        <w:t>เดินทางถึง</w:t>
      </w:r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1F76DF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>เมือง</w:t>
      </w:r>
      <w:proofErr w:type="spellStart"/>
      <w:r w:rsidRPr="001F76DF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>ฮาร์</w:t>
      </w:r>
      <w:proofErr w:type="spellEnd"/>
      <w:r w:rsidRPr="001F76DF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>บิน</w:t>
      </w:r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1F76DF">
        <w:rPr>
          <w:rFonts w:ascii="Angsana New" w:eastAsia="SimSun" w:hAnsi="Angsana New"/>
          <w:sz w:val="32"/>
          <w:szCs w:val="32"/>
          <w:cs/>
          <w:lang w:eastAsia="zh-CN"/>
        </w:rPr>
        <w:t xml:space="preserve">เมืองหลวงของมณฑลเฮยหลงเจียง มีช่วงฤดูหนาวมากกว่าฤดูร้อนและเลื่องชื่อในฐานะเป็นเมืองน้ำแข็งของประเทศ </w:t>
      </w:r>
    </w:p>
    <w:p w:rsidR="001F76DF" w:rsidRPr="001F76DF" w:rsidRDefault="001F76DF" w:rsidP="001F76DF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1F76DF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Pr="001F76DF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EC1839" w:rsidRPr="00127C48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 สุกี้ตง</w:t>
      </w:r>
      <w:proofErr w:type="spellStart"/>
      <w:r w:rsidR="00EC1839" w:rsidRPr="00127C48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cs/>
        </w:rPr>
        <w:t>เป่ย</w:t>
      </w:r>
      <w:proofErr w:type="spellEnd"/>
    </w:p>
    <w:p w:rsidR="001F76DF" w:rsidRPr="001F76DF" w:rsidRDefault="001F76DF" w:rsidP="001F76DF">
      <w:pPr>
        <w:spacing w:line="360" w:lineRule="exact"/>
        <w:ind w:left="1440" w:hanging="22"/>
        <w:jc w:val="thaiDistribute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ำท่านชม </w:t>
      </w:r>
      <w:r w:rsidRPr="001F76DF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เทศกาล</w:t>
      </w:r>
      <w:r w:rsidRPr="001F76DF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1F76DF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“</w:t>
      </w:r>
      <w:proofErr w:type="spellStart"/>
      <w:r w:rsidRPr="001F76DF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ปิงเสวี่ยต้า</w:t>
      </w:r>
      <w:proofErr w:type="spellEnd"/>
      <w:r w:rsidRPr="001F76DF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ซื่อ</w:t>
      </w:r>
      <w:proofErr w:type="spellStart"/>
      <w:r w:rsidRPr="001F76DF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เจี้ย</w:t>
      </w:r>
      <w:proofErr w:type="spellEnd"/>
      <w:r w:rsidRPr="001F76DF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”</w:t>
      </w:r>
      <w:r w:rsidRPr="001F76DF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1F76DF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(</w:t>
      </w:r>
      <w:r w:rsidRPr="001F76DF">
        <w:rPr>
          <w:rFonts w:ascii="Angsana New" w:eastAsia="SimSun" w:hAnsi="Angsana New"/>
          <w:b/>
          <w:bCs/>
          <w:color w:val="0000FF"/>
          <w:sz w:val="32"/>
          <w:szCs w:val="32"/>
        </w:rPr>
        <w:t>Harbin 20</w:t>
      </w:r>
      <w:r w:rsidRPr="001F76DF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20</w:t>
      </w:r>
      <w:r w:rsidRPr="001F76DF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 International Ice and Snow Festival)</w:t>
      </w:r>
      <w:r w:rsidRPr="001F76DF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หรือนิทรรศการและศิลปกรรมการแกะสลักน้ำแข็งประจำปีของ</w:t>
      </w:r>
      <w:proofErr w:type="spellStart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ฮาร์</w:t>
      </w:r>
      <w:proofErr w:type="spellEnd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บิน</w:t>
      </w:r>
      <w:r w:rsidRPr="001F76DF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proofErr w:type="spellStart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ปิงเสวี่ยต้า</w:t>
      </w:r>
      <w:proofErr w:type="spellEnd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ซื่อ</w:t>
      </w:r>
      <w:proofErr w:type="spellStart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เจี้ย</w:t>
      </w:r>
      <w:proofErr w:type="spellEnd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 xml:space="preserve"> ที่เมือง</w:t>
      </w:r>
      <w:proofErr w:type="spellStart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ฮาร์</w:t>
      </w:r>
      <w:proofErr w:type="spellEnd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บินซึ่งฤดูเยือกแข็งที่ยาวนาน</w:t>
      </w:r>
      <w:r w:rsidRPr="001F76DF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ทำให้</w:t>
      </w:r>
      <w:proofErr w:type="spellStart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ฮาร์บิ้น</w:t>
      </w:r>
      <w:proofErr w:type="spellEnd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ซึ่งอยู่ทางตะวันออกเฉียงเหนือของจีนกลายเป็นเมืองน้ำแข็ง</w:t>
      </w:r>
      <w:r w:rsidRPr="001F76DF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สภาพอากาศเย็นจัดทำให้แม่น้ำ</w:t>
      </w:r>
      <w:proofErr w:type="spellStart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ซงฮัว</w:t>
      </w:r>
      <w:proofErr w:type="spellEnd"/>
      <w:r w:rsidRPr="001F76DF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กลายเป็นลานน้ำแข็งที่ทั้งหนาและกว้างใหญ่ ที่ผู้มาร่วมงานใช้</w:t>
      </w:r>
      <w:proofErr w:type="spellStart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เล่นสไลเดอร์</w:t>
      </w:r>
      <w:proofErr w:type="spellEnd"/>
      <w:r w:rsidRPr="001F76DF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 xml:space="preserve">ลากเลื่อนและกีฬาต่างๆ อย่างเช่น </w:t>
      </w:r>
      <w:proofErr w:type="spellStart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ฮ็</w:t>
      </w:r>
      <w:proofErr w:type="spellEnd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อกกี้</w:t>
      </w:r>
      <w:r w:rsidRPr="001F76DF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proofErr w:type="spellStart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สเก็ต</w:t>
      </w:r>
      <w:proofErr w:type="spellEnd"/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และสกีกันอย่างสนุกสนาน</w:t>
      </w:r>
      <w:r w:rsidRPr="001F76DF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1F76DF">
        <w:rPr>
          <w:rFonts w:ascii="Angsana New" w:eastAsia="Wingdings" w:hAnsi="Angsana New"/>
          <w:sz w:val="32"/>
          <w:szCs w:val="32"/>
          <w:cs/>
          <w:lang w:eastAsia="zh-CN"/>
        </w:rPr>
        <w:t>มีการ</w:t>
      </w:r>
      <w:r w:rsidRPr="001F76DF">
        <w:rPr>
          <w:rFonts w:ascii="Angsana New" w:eastAsia="Wingdings" w:hAnsi="Angsana New"/>
          <w:spacing w:val="-14"/>
          <w:sz w:val="32"/>
          <w:szCs w:val="32"/>
          <w:cs/>
          <w:lang w:eastAsia="zh-CN"/>
        </w:rPr>
        <w:t>นำน้ำแข็งก้อนโตมาแกะสลักเป็นรูปต่างๆ</w:t>
      </w:r>
      <w:r w:rsidRPr="001F76DF">
        <w:rPr>
          <w:rFonts w:ascii="Angsana New" w:eastAsia="Wingdings" w:hAnsi="Angsana New"/>
          <w:spacing w:val="-14"/>
          <w:sz w:val="32"/>
          <w:szCs w:val="32"/>
          <w:lang w:eastAsia="zh-CN"/>
        </w:rPr>
        <w:t xml:space="preserve"> </w:t>
      </w:r>
      <w:r w:rsidRPr="001F76DF">
        <w:rPr>
          <w:rFonts w:ascii="Angsana New" w:eastAsia="Wingdings" w:hAnsi="Angsana New"/>
          <w:spacing w:val="-14"/>
          <w:sz w:val="32"/>
          <w:szCs w:val="32"/>
          <w:cs/>
          <w:lang w:eastAsia="zh-CN"/>
        </w:rPr>
        <w:t>ให้ท่านชมความงดงามของโคมไฟน้ำแข็งยามค่ำคืนตามอัธยาศัย</w:t>
      </w:r>
      <w:r w:rsidRPr="001F76DF">
        <w:rPr>
          <w:rFonts w:ascii="Angsana New" w:eastAsia="Wingdings" w:hAnsi="Angsana New"/>
          <w:sz w:val="32"/>
          <w:szCs w:val="32"/>
          <w:lang w:eastAsia="zh-CN"/>
        </w:rPr>
        <w:t>  </w:t>
      </w:r>
    </w:p>
    <w:p w:rsidR="001F76DF" w:rsidRPr="001F76DF" w:rsidRDefault="001F76DF" w:rsidP="001F76DF">
      <w:pPr>
        <w:spacing w:line="360" w:lineRule="exact"/>
        <w:ind w:left="1440" w:hanging="22"/>
        <w:jc w:val="thaiDistribute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1F76DF">
        <w:rPr>
          <w:rFonts w:ascii="Angsana New" w:eastAsia="Wingdings" w:hAnsi="Angsana New"/>
          <w:b/>
          <w:bCs/>
          <w:sz w:val="32"/>
          <w:szCs w:val="32"/>
          <w:highlight w:val="green"/>
          <w:cs/>
          <w:lang w:eastAsia="zh-CN"/>
        </w:rPr>
        <w:t>หมายเหตุ : เนื่องจากสถานที่จัดงานอยู่กลางแจ้ง หากสภาพอากาศไม่เอื้ออำนวย อากาศไม่หนาวจัด ส่งผลให้น้ำแข็งละลาย  ทางบริษัทฯขอสงวนสิทธ์ในการเปลี่ยนแปลงจัดเป็นรายการอื่นทดแทนให้ท่าน โดยที่ไม่แจ้งให้ทราบล่วงหน้าและไม่มีการคืนเงินในทุกกรณี</w:t>
      </w:r>
    </w:p>
    <w:p w:rsidR="001F76DF" w:rsidRPr="001F76DF" w:rsidRDefault="004362DC" w:rsidP="001F76DF">
      <w:pPr>
        <w:spacing w:line="360" w:lineRule="exact"/>
        <w:ind w:left="1440" w:hanging="22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1F76DF">
        <w:rPr>
          <w:rFonts w:ascii="Angsana New" w:eastAsia="Wingdings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6184900" cy="3619500"/>
            <wp:effectExtent l="0" t="0" r="6350" b="0"/>
            <wp:wrapSquare wrapText="bothSides"/>
            <wp:docPr id="12" name="Picture 12" descr="DSC_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04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6DF" w:rsidRPr="001F76DF" w:rsidRDefault="001F76DF" w:rsidP="001F76DF">
      <w:pPr>
        <w:spacing w:line="360" w:lineRule="exact"/>
        <w:ind w:left="1440" w:hanging="22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</w:p>
    <w:p w:rsidR="00F810DF" w:rsidRPr="00B90ACE" w:rsidRDefault="00F810DF" w:rsidP="00F810DF">
      <w:pPr>
        <w:spacing w:line="0" w:lineRule="atLeas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B90ACE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B90ACE">
        <w:rPr>
          <w:rFonts w:ascii="Angsana New" w:hAnsi="Angsana New"/>
          <w:b/>
          <w:bCs/>
          <w:sz w:val="32"/>
          <w:szCs w:val="32"/>
        </w:rPr>
        <w:t xml:space="preserve"> </w:t>
      </w:r>
      <w:r w:rsidRPr="00B90ACE">
        <w:rPr>
          <w:rFonts w:ascii="Angsana New" w:hAnsi="Angsana New"/>
          <w:b/>
          <w:bCs/>
          <w:sz w:val="32"/>
          <w:szCs w:val="32"/>
          <w:cs/>
        </w:rPr>
        <w:t>พักที่</w:t>
      </w:r>
      <w:r w:rsidRPr="00D0457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</w:rPr>
        <w:t>LIFENG</w:t>
      </w:r>
      <w:r w:rsidRPr="0034356C">
        <w:rPr>
          <w:rFonts w:ascii="Angsana New" w:hAnsi="Angsana New"/>
          <w:b/>
          <w:bCs/>
          <w:color w:val="000000"/>
          <w:sz w:val="32"/>
          <w:szCs w:val="32"/>
        </w:rPr>
        <w:t xml:space="preserve"> HOTEL</w:t>
      </w:r>
      <w:r w:rsidRPr="00B90AC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proofErr w:type="spellStart"/>
      <w:r w:rsidRPr="0034356C">
        <w:rPr>
          <w:rFonts w:ascii="Angsana New" w:hAnsi="Angsana New"/>
          <w:b/>
          <w:bCs/>
          <w:color w:val="000000"/>
          <w:sz w:val="32"/>
          <w:szCs w:val="32"/>
        </w:rPr>
        <w:t>HOTEL</w:t>
      </w:r>
      <w:proofErr w:type="spellEnd"/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B90ACE">
        <w:rPr>
          <w:rFonts w:ascii="Angsana New" w:hAnsi="Angsana New"/>
          <w:b/>
          <w:bCs/>
          <w:sz w:val="32"/>
          <w:szCs w:val="32"/>
        </w:rPr>
        <w:t xml:space="preserve"> </w:t>
      </w:r>
      <w:r w:rsidRPr="00B90ACE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70C73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Pr="00B70C73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266DB4" w:rsidRPr="00127C48" w:rsidRDefault="00266DB4" w:rsidP="00266DB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127C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วันที่หก</w:t>
      </w:r>
      <w:r w:rsidRPr="00127C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E186B">
        <w:rPr>
          <w:rFonts w:ascii="Angsana New" w:hAnsi="Angsana New"/>
          <w:b/>
          <w:bCs/>
          <w:sz w:val="32"/>
          <w:szCs w:val="32"/>
          <w:cs/>
        </w:rPr>
        <w:t>เกาะพระอาทิตย์</w:t>
      </w:r>
      <w:r>
        <w:rPr>
          <w:rFonts w:ascii="Angsana New" w:hAnsi="Angsana New"/>
          <w:b/>
          <w:bCs/>
          <w:sz w:val="32"/>
          <w:szCs w:val="32"/>
        </w:rPr>
        <w:t>-</w:t>
      </w:r>
      <w:r w:rsidRPr="00846158">
        <w:rPr>
          <w:rFonts w:ascii="Angsana New" w:hAnsi="Angsana New"/>
          <w:b/>
          <w:bCs/>
          <w:sz w:val="32"/>
          <w:szCs w:val="32"/>
          <w:cs/>
        </w:rPr>
        <w:t>ถนนจงเอียง</w:t>
      </w:r>
      <w:r>
        <w:rPr>
          <w:rFonts w:ascii="Angsana New" w:hAnsi="Angsana New"/>
          <w:b/>
          <w:bCs/>
          <w:sz w:val="32"/>
          <w:szCs w:val="32"/>
        </w:rPr>
        <w:t>-</w:t>
      </w:r>
      <w:r w:rsidRPr="008C0A45">
        <w:rPr>
          <w:rFonts w:ascii="Angsana New" w:hAnsi="Angsana New"/>
          <w:b/>
          <w:bCs/>
          <w:sz w:val="32"/>
          <w:szCs w:val="32"/>
          <w:cs/>
        </w:rPr>
        <w:t>นั่งรถไฟความเร็วสูง-</w:t>
      </w:r>
      <w:proofErr w:type="spellStart"/>
      <w:r w:rsidRPr="008C0A45">
        <w:rPr>
          <w:rFonts w:ascii="Angsana New" w:hAnsi="Angsana New"/>
          <w:b/>
          <w:bCs/>
          <w:sz w:val="32"/>
          <w:szCs w:val="32"/>
          <w:cs/>
        </w:rPr>
        <w:t>เสิ่นหยาง</w:t>
      </w:r>
      <w:proofErr w:type="spellEnd"/>
    </w:p>
    <w:p w:rsidR="0041341F" w:rsidRPr="00127C48" w:rsidRDefault="0041341F" w:rsidP="0041341F">
      <w:pPr>
        <w:spacing w:line="360" w:lineRule="exact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127C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127C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127C48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ab/>
      </w:r>
      <w:r w:rsidRPr="00127C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127C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41341F" w:rsidRPr="00127C48" w:rsidRDefault="0041341F" w:rsidP="0041341F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>
        <w:rPr>
          <w:rFonts w:ascii="Angsana New" w:eastAsia="SimSun" w:hAnsi="Angsana New" w:hint="cs"/>
          <w:sz w:val="32"/>
          <w:szCs w:val="32"/>
          <w:cs/>
          <w:lang w:eastAsia="zh-CN"/>
        </w:rPr>
        <w:tab/>
      </w:r>
      <w:r w:rsidRPr="00127C48">
        <w:rPr>
          <w:rFonts w:ascii="Angsana New" w:eastAsia="SimSun" w:hAnsi="Angsana New"/>
          <w:sz w:val="32"/>
          <w:szCs w:val="32"/>
          <w:cs/>
          <w:lang w:eastAsia="zh-CN"/>
        </w:rPr>
        <w:t xml:space="preserve">นำท่านสู่ </w:t>
      </w:r>
      <w:r w:rsidRPr="00127C48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 xml:space="preserve">เกาะพระอาทิตย์ (รวมรถแบตเตอรี่) </w:t>
      </w:r>
      <w:r w:rsidRPr="00127C48">
        <w:rPr>
          <w:rFonts w:ascii="Angsana New" w:eastAsia="SimSun" w:hAnsi="Angsana New"/>
          <w:sz w:val="32"/>
          <w:szCs w:val="32"/>
          <w:cs/>
          <w:lang w:eastAsia="zh-CN"/>
        </w:rPr>
        <w:t>เกาะขนาดใหญ่ซึ่งตั้งอยู่ทางตอนเหนือของแม่น้ำ</w:t>
      </w:r>
      <w:r w:rsidRPr="00127C48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  </w:t>
      </w:r>
      <w:proofErr w:type="spellStart"/>
      <w:r w:rsidRPr="00127C48">
        <w:rPr>
          <w:rFonts w:ascii="Angsana New" w:eastAsia="SimSun" w:hAnsi="Angsana New"/>
          <w:sz w:val="32"/>
          <w:szCs w:val="32"/>
          <w:cs/>
          <w:lang w:eastAsia="zh-CN"/>
        </w:rPr>
        <w:t>ซงฮัว</w:t>
      </w:r>
      <w:proofErr w:type="spellEnd"/>
      <w:r w:rsidRPr="00127C48">
        <w:rPr>
          <w:rFonts w:ascii="Angsana New" w:eastAsia="SimSun" w:hAnsi="Angsana New"/>
          <w:sz w:val="32"/>
          <w:szCs w:val="32"/>
          <w:cs/>
          <w:lang w:eastAsia="zh-CN"/>
        </w:rPr>
        <w:t xml:space="preserve">เจียง มีเนื้อที่ประมาณ 3,800 </w:t>
      </w:r>
      <w:proofErr w:type="spellStart"/>
      <w:r w:rsidRPr="00127C48">
        <w:rPr>
          <w:rFonts w:ascii="Angsana New" w:eastAsia="SimSun" w:hAnsi="Angsana New"/>
          <w:sz w:val="32"/>
          <w:szCs w:val="32"/>
          <w:cs/>
          <w:lang w:eastAsia="zh-CN"/>
        </w:rPr>
        <w:t>เฮคเตอร์</w:t>
      </w:r>
      <w:proofErr w:type="spellEnd"/>
      <w:r w:rsidRPr="00127C48">
        <w:rPr>
          <w:rFonts w:ascii="Angsana New" w:eastAsia="SimSun" w:hAnsi="Angsana New"/>
          <w:sz w:val="32"/>
          <w:szCs w:val="32"/>
          <w:cs/>
          <w:lang w:eastAsia="zh-CN"/>
        </w:rPr>
        <w:t xml:space="preserve"> เดิมเป็นสถานที่พักฟื</w:t>
      </w:r>
      <w:r w:rsidR="00642EF6">
        <w:rPr>
          <w:rFonts w:ascii="Angsana New" w:eastAsia="SimSun" w:hAnsi="Angsana New"/>
          <w:sz w:val="32"/>
          <w:szCs w:val="32"/>
          <w:cs/>
          <w:lang w:eastAsia="zh-CN"/>
        </w:rPr>
        <w:t>้นของกรรมกรใช้แรงงานเมือง</w:t>
      </w:r>
      <w:proofErr w:type="spellStart"/>
      <w:r w:rsidR="00642EF6">
        <w:rPr>
          <w:rFonts w:ascii="Angsana New" w:eastAsia="SimSun" w:hAnsi="Angsana New"/>
          <w:sz w:val="32"/>
          <w:szCs w:val="32"/>
          <w:cs/>
          <w:lang w:eastAsia="zh-CN"/>
        </w:rPr>
        <w:t>ฮาร์</w:t>
      </w:r>
      <w:proofErr w:type="spellEnd"/>
      <w:r w:rsidR="00642EF6">
        <w:rPr>
          <w:rFonts w:ascii="Angsana New" w:eastAsia="SimSun" w:hAnsi="Angsana New"/>
          <w:sz w:val="32"/>
          <w:szCs w:val="32"/>
          <w:cs/>
          <w:lang w:eastAsia="zh-CN"/>
        </w:rPr>
        <w:t>บิ</w:t>
      </w:r>
      <w:r w:rsidRPr="00127C48">
        <w:rPr>
          <w:rFonts w:ascii="Angsana New" w:eastAsia="SimSun" w:hAnsi="Angsana New"/>
          <w:sz w:val="32"/>
          <w:szCs w:val="32"/>
          <w:cs/>
          <w:lang w:eastAsia="zh-CN"/>
        </w:rPr>
        <w:t>น สถานที่สวยงามร่มรื่น ชมความงามของเมืองชนบทที่เงียบสงบและมีมนต์เสน่ห์ นับเป็นสถานที่อาบแดดที่วิเศษสุด นอกจากนั้นยังมีเรือ จักรยาน และรถม้าลากสไตล์ยุโรปไว้บริการให้เช่าอีกด้วย ส่วนในช่วงฤดูหนาวเมื่อเกาะแห่งนี้ถูกปกคลุมด้วยหิมะก็จะกลายเป็นสถานหย่อนใจในอุดมคติที่</w:t>
      </w:r>
      <w:r w:rsidRPr="00127C48">
        <w:rPr>
          <w:rFonts w:ascii="Angsana New" w:eastAsia="SimSun" w:hAnsi="Angsana New"/>
          <w:sz w:val="32"/>
          <w:szCs w:val="32"/>
          <w:cs/>
          <w:lang w:eastAsia="zh-CN"/>
        </w:rPr>
        <w:lastRenderedPageBreak/>
        <w:t xml:space="preserve">เหมาะอย่างยิ่งกับกิจกรรมหลากหลายชนิดบนลานน้ำแข็ง เช่น </w:t>
      </w:r>
      <w:proofErr w:type="spellStart"/>
      <w:r w:rsidRPr="00127C48">
        <w:rPr>
          <w:rFonts w:ascii="Angsana New" w:eastAsia="SimSun" w:hAnsi="Angsana New"/>
          <w:sz w:val="32"/>
          <w:szCs w:val="32"/>
          <w:cs/>
          <w:lang w:eastAsia="zh-CN"/>
        </w:rPr>
        <w:t>สเก็ต</w:t>
      </w:r>
      <w:proofErr w:type="spellEnd"/>
      <w:r w:rsidRPr="00127C48">
        <w:rPr>
          <w:rFonts w:ascii="Angsana New" w:eastAsia="SimSun" w:hAnsi="Angsana New"/>
          <w:sz w:val="32"/>
          <w:szCs w:val="32"/>
          <w:cs/>
          <w:lang w:eastAsia="zh-CN"/>
        </w:rPr>
        <w:t>น้ำแข็ง เลื่อนหิมะ และชมนิทรรศการและศิลปกรรมแกะสลักหิมะประจำปีของ</w:t>
      </w:r>
      <w:proofErr w:type="spellStart"/>
      <w:r w:rsidRPr="00127C48">
        <w:rPr>
          <w:rFonts w:ascii="Angsana New" w:eastAsia="SimSun" w:hAnsi="Angsana New"/>
          <w:sz w:val="32"/>
          <w:szCs w:val="32"/>
          <w:cs/>
          <w:lang w:eastAsia="zh-CN"/>
        </w:rPr>
        <w:t>ฮาร์</w:t>
      </w:r>
      <w:proofErr w:type="spellEnd"/>
      <w:r w:rsidRPr="00127C48">
        <w:rPr>
          <w:rFonts w:ascii="Angsana New" w:eastAsia="SimSun" w:hAnsi="Angsana New"/>
          <w:sz w:val="32"/>
          <w:szCs w:val="32"/>
          <w:cs/>
          <w:lang w:eastAsia="zh-CN"/>
        </w:rPr>
        <w:t xml:space="preserve">บิน เกาะสุริยันถือเป็นสถานที่จัดแสดงการแกะสลักหิมะน้ำแข็งที่ใหญ่ที่สุดของประเทศจีนที่โด่งดังไปทั่วโลก ซึ่งปัจจุบันนี้ท่านสามารถชมการแสดงการแกะสลักหิมะน้ำแข็งในอาคารของเกาะสุริยันนี้ได้ ชมการแกะสลักน้ำแข็งกำแพงเมืองจีน สวนหิมะ และอีกหลากหลายแหล่งท่องเที่ยวที่สำคัญของจีน ท่านสามารถถ่ายรูปสถานที่ท่องเที่ยวต่างๆ เหมือนกับท่านได้อยู่ในนิทรรศการแกะสลักหิมะน้ำแข็งอย่างแท้จริง อย่างที่เห็นในปัจจุบัน </w:t>
      </w:r>
      <w:r w:rsidRPr="00127C48">
        <w:rPr>
          <w:rFonts w:ascii="Angsana New" w:eastAsia="SimSun" w:hAnsi="Angsana New"/>
          <w:b/>
          <w:bCs/>
          <w:color w:val="FF0000"/>
          <w:sz w:val="32"/>
          <w:szCs w:val="32"/>
          <w:cs/>
          <w:lang w:eastAsia="zh-CN"/>
        </w:rPr>
        <w:t xml:space="preserve">(ราคาทัวร์ไม่รวมค่าเช่าอุปกรณ์ต่างๆ) </w:t>
      </w:r>
      <w:r w:rsidRPr="00127C48">
        <w:rPr>
          <w:rFonts w:ascii="Angsana New" w:eastAsia="SimSun" w:hAnsi="Angsana New"/>
          <w:b/>
          <w:bCs/>
          <w:sz w:val="32"/>
          <w:szCs w:val="32"/>
          <w:highlight w:val="green"/>
          <w:cs/>
          <w:lang w:eastAsia="zh-CN"/>
        </w:rPr>
        <w:t>หมายเหตุ : เนื่องจากสถานที่จัดงานอยู่กลางแจ้ง หากสภาพอากาศไม่เอื้ออำนวย อากาศไม่หนาวจัด ส่งผลให้หิมะละลาย  ทางบริษัทฯขอสงวนสิทธ์ในการเปลี่ยนแปลงจัดเป็นรายการอื่นทดแทนให้ท่าน โดยที่ไม่แจ้งให้ทราบล่วงหน้าและไม่มีการคืนเงินในทุกกรณี</w:t>
      </w:r>
    </w:p>
    <w:p w:rsidR="00DA107C" w:rsidRDefault="004362DC" w:rsidP="00127C48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127C48">
        <w:rPr>
          <w:rFonts w:ascii="Angsana New" w:eastAsia="SimSun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6184900" cy="3810000"/>
            <wp:effectExtent l="0" t="0" r="6350" b="0"/>
            <wp:wrapSquare wrapText="bothSides"/>
            <wp:docPr id="16" name="Picture 16" descr="DSC_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_02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C48" w:rsidRPr="00127C48" w:rsidRDefault="00127C48" w:rsidP="003B1F93">
      <w:pPr>
        <w:spacing w:line="360" w:lineRule="exact"/>
        <w:ind w:left="1440" w:right="26" w:hanging="1440"/>
        <w:jc w:val="thaiDistribute"/>
        <w:rPr>
          <w:rFonts w:ascii="Angsana New" w:eastAsia="SimSun" w:hAnsi="Angsana New"/>
          <w:b/>
          <w:bCs/>
          <w:i/>
          <w:iCs/>
          <w:sz w:val="32"/>
          <w:szCs w:val="32"/>
        </w:rPr>
      </w:pPr>
      <w:r w:rsidRPr="00127C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127C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127C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127C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Pr="00127C48">
        <w:rPr>
          <w:rFonts w:ascii="Angsana New" w:eastAsia="SimSun" w:hAnsi="Angsana New"/>
          <w:b/>
          <w:bCs/>
          <w:i/>
          <w:iCs/>
          <w:sz w:val="32"/>
          <w:szCs w:val="32"/>
          <w:cs/>
          <w:lang w:eastAsia="zh-CN"/>
        </w:rPr>
        <w:t xml:space="preserve"> </w:t>
      </w:r>
      <w:r w:rsidR="003B1F93" w:rsidRPr="003B1F93">
        <w:rPr>
          <w:rFonts w:ascii="Angsana New" w:eastAsia="SimSun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เมนูพิเศษ...</w:t>
      </w:r>
      <w:r w:rsidR="003B1F93" w:rsidRPr="003B1F93">
        <w:rPr>
          <w:rFonts w:ascii="Angsana New" w:eastAsia="Angsana New" w:hAnsi="Angsana New"/>
          <w:b/>
          <w:bCs/>
          <w:i/>
          <w:iCs/>
          <w:sz w:val="32"/>
          <w:szCs w:val="32"/>
          <w:highlight w:val="cyan"/>
          <w:cs/>
        </w:rPr>
        <w:t>เกี๊ยว</w:t>
      </w:r>
      <w:proofErr w:type="spellStart"/>
      <w:r w:rsidR="003B1F93" w:rsidRPr="003B1F93">
        <w:rPr>
          <w:rFonts w:ascii="Angsana New" w:eastAsia="Angsana New" w:hAnsi="Angsana New"/>
          <w:b/>
          <w:bCs/>
          <w:i/>
          <w:iCs/>
          <w:sz w:val="32"/>
          <w:szCs w:val="32"/>
          <w:highlight w:val="cyan"/>
          <w:cs/>
        </w:rPr>
        <w:t>ฮาร์</w:t>
      </w:r>
      <w:proofErr w:type="spellEnd"/>
      <w:r w:rsidR="003B1F93" w:rsidRPr="003B1F93">
        <w:rPr>
          <w:rFonts w:ascii="Angsana New" w:eastAsia="Angsana New" w:hAnsi="Angsana New"/>
          <w:b/>
          <w:bCs/>
          <w:i/>
          <w:iCs/>
          <w:sz w:val="32"/>
          <w:szCs w:val="32"/>
          <w:highlight w:val="cyan"/>
          <w:cs/>
        </w:rPr>
        <w:t>บิน</w:t>
      </w:r>
    </w:p>
    <w:p w:rsidR="00B569D3" w:rsidRPr="00B569D3" w:rsidRDefault="00127C48" w:rsidP="00B569D3">
      <w:pPr>
        <w:spacing w:line="360" w:lineRule="exact"/>
        <w:ind w:left="1440" w:hanging="1440"/>
        <w:jc w:val="thaiDistribute"/>
        <w:outlineLvl w:val="0"/>
        <w:rPr>
          <w:rFonts w:ascii="Angsana New" w:eastAsia="Angsana New" w:hAnsi="Angsana New"/>
          <w:b/>
          <w:bCs/>
          <w:color w:val="0000CC"/>
          <w:sz w:val="32"/>
          <w:szCs w:val="32"/>
          <w:lang w:eastAsia="zh-CN"/>
        </w:rPr>
      </w:pPr>
      <w:r w:rsidRPr="00127C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บ่าย</w:t>
      </w:r>
      <w:r w:rsidRPr="00127C48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>นำท่าน</w:t>
      </w:r>
      <w:r w:rsidR="00EC1DA0">
        <w:rPr>
          <w:rFonts w:ascii="Angsana New" w:eastAsia="Wingdings" w:hAnsi="Angsana New" w:hint="cs"/>
          <w:sz w:val="32"/>
          <w:szCs w:val="32"/>
          <w:cs/>
          <w:lang w:eastAsia="zh-CN"/>
        </w:rPr>
        <w:t>เดินทาง</w:t>
      </w:r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 xml:space="preserve">สู่ </w:t>
      </w:r>
      <w:r w:rsidR="00EC1DA0" w:rsidRPr="00127C48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ถนนจงเอียง</w:t>
      </w:r>
      <w:r w:rsidR="00EC1DA0" w:rsidRPr="00127C48">
        <w:rPr>
          <w:rFonts w:ascii="Angsana New" w:eastAsia="Wingdings" w:hAnsi="Angsana New"/>
          <w:sz w:val="32"/>
          <w:szCs w:val="32"/>
          <w:lang w:eastAsia="zh-CN"/>
        </w:rPr>
        <w:t> </w:t>
      </w:r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>เป็นถนนย่านธุรกิจสายหนึ่งใน</w:t>
      </w:r>
      <w:proofErr w:type="spellStart"/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>ฮาร์</w:t>
      </w:r>
      <w:proofErr w:type="spellEnd"/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 xml:space="preserve">บิน มีความยาว </w:t>
      </w:r>
      <w:r w:rsidR="00EC1DA0" w:rsidRPr="00127C48">
        <w:rPr>
          <w:rFonts w:ascii="Angsana New" w:eastAsia="Wingdings" w:hAnsi="Angsana New"/>
          <w:sz w:val="32"/>
          <w:szCs w:val="32"/>
          <w:lang w:eastAsia="zh-CN"/>
        </w:rPr>
        <w:t xml:space="preserve">4 </w:t>
      </w:r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>กิโลเมตร ทอดตัวอยู่ใน</w:t>
      </w:r>
      <w:proofErr w:type="spellStart"/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>เขตต้าห</w:t>
      </w:r>
      <w:proofErr w:type="spellEnd"/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>ลี่ เป็นเสมือนพิพิธภัณฑ์ที่จัดแสดงสถาปัตยกรรมแบบยุโรป ทั้งลวดลายการตกแต่งอาหารแบบบา</w:t>
      </w:r>
      <w:proofErr w:type="spellStart"/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>รอคและไบ</w:t>
      </w:r>
      <w:proofErr w:type="spellEnd"/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>เซน</w:t>
      </w:r>
      <w:proofErr w:type="spellStart"/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>ไทน์</w:t>
      </w:r>
      <w:proofErr w:type="spellEnd"/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 xml:space="preserve"> ใน</w:t>
      </w:r>
      <w:proofErr w:type="spellStart"/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>เขตต้าหลี่</w:t>
      </w:r>
      <w:proofErr w:type="spellEnd"/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>นี้ยังเป็นที่ตั้งของวิหาร</w:t>
      </w:r>
      <w:proofErr w:type="spellStart"/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>เซนต์</w:t>
      </w:r>
      <w:proofErr w:type="spellEnd"/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>โซเฟียซึ่งเป็นโบสถ์คริสต์นิกายรัสเซีย</w:t>
      </w:r>
      <w:proofErr w:type="spellStart"/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>ออโธดอกซ์</w:t>
      </w:r>
      <w:proofErr w:type="spellEnd"/>
      <w:r w:rsidR="00EC1DA0" w:rsidRPr="00127C48">
        <w:rPr>
          <w:rFonts w:ascii="Angsana New" w:eastAsia="Wingdings" w:hAnsi="Angsana New"/>
          <w:sz w:val="32"/>
          <w:szCs w:val="32"/>
          <w:cs/>
          <w:lang w:eastAsia="zh-CN"/>
        </w:rPr>
        <w:t xml:space="preserve">อีกด้วย </w:t>
      </w:r>
      <w:r w:rsidR="002F7D98" w:rsidRPr="002F7D98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 xml:space="preserve">สมควรแก่เวลานำท่านเดินทางสู่ </w:t>
      </w:r>
      <w:r w:rsidR="002F7D98" w:rsidRPr="002F7D98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สถานีรถไฟ</w:t>
      </w:r>
      <w:proofErr w:type="spellStart"/>
      <w:r w:rsidR="002F7D98" w:rsidRPr="002F7D98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ฮาร์</w:t>
      </w:r>
      <w:proofErr w:type="spellEnd"/>
      <w:r w:rsidR="002F7D98" w:rsidRPr="002F7D98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บิน</w:t>
      </w:r>
      <w:r w:rsidR="002F7D98" w:rsidRPr="002F7D98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 xml:space="preserve"> เพื่อโดยสาร </w:t>
      </w:r>
      <w:r w:rsidR="002F7D98" w:rsidRPr="002F7D98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รถไฟความเร็วสูง</w:t>
      </w:r>
      <w:r w:rsidR="002F7D98" w:rsidRPr="002F7D98">
        <w:rPr>
          <w:rFonts w:ascii="Angsana New" w:eastAsia="SimSun" w:hAnsi="Angsana New"/>
          <w:color w:val="0000FF"/>
          <w:sz w:val="32"/>
          <w:szCs w:val="32"/>
          <w:cs/>
          <w:lang w:eastAsia="zh-CN"/>
        </w:rPr>
        <w:t xml:space="preserve"> </w:t>
      </w:r>
      <w:r w:rsidR="002F7D98" w:rsidRPr="002F7D98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สู่ เมือง</w:t>
      </w:r>
      <w:proofErr w:type="spellStart"/>
      <w:r w:rsidR="002F7D98" w:rsidRPr="002F7D98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เสิ่นหยาง</w:t>
      </w:r>
      <w:proofErr w:type="spellEnd"/>
      <w:r w:rsidR="002F7D98" w:rsidRPr="002F7D98">
        <w:rPr>
          <w:rFonts w:ascii="Angsana New" w:eastAsia="SimSun" w:hAnsi="Angsana New"/>
          <w:color w:val="0000FF"/>
          <w:sz w:val="32"/>
          <w:szCs w:val="32"/>
          <w:cs/>
          <w:lang w:eastAsia="zh-CN"/>
        </w:rPr>
        <w:t xml:space="preserve"> </w:t>
      </w:r>
      <w:r w:rsidR="002F7D98" w:rsidRPr="002F7D98">
        <w:rPr>
          <w:rFonts w:ascii="Angsana New" w:eastAsia="Angsana New" w:hAnsi="Angsana New"/>
          <w:b/>
          <w:bCs/>
          <w:color w:val="0000FF"/>
          <w:sz w:val="32"/>
          <w:szCs w:val="32"/>
          <w:cs/>
          <w:lang w:eastAsia="zh-CN"/>
        </w:rPr>
        <w:t>(ใช้ระยะเวลาการเดินทางประมาณ 3 ชั่วโมง)</w:t>
      </w:r>
    </w:p>
    <w:p w:rsidR="002F7D98" w:rsidRPr="002F7D98" w:rsidRDefault="002F7D98" w:rsidP="00B569D3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zh-CN"/>
        </w:rPr>
      </w:pPr>
      <w:r w:rsidRPr="002F7D98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2F7D98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zh-CN"/>
        </w:rPr>
        <w:tab/>
      </w:r>
      <w:r w:rsidRPr="002F7D98">
        <w:rPr>
          <w:rFonts w:ascii="Angsana New" w:eastAsia="Angsana New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หมายเหตุ : </w:t>
      </w:r>
      <w:r w:rsidRPr="002F7D98">
        <w:rPr>
          <w:rFonts w:ascii="Angsana New" w:eastAsia="Angsana New" w:hAnsi="Angsana New"/>
          <w:b/>
          <w:bCs/>
          <w:i/>
          <w:iCs/>
          <w:color w:val="000000"/>
          <w:sz w:val="32"/>
          <w:szCs w:val="32"/>
          <w:highlight w:val="green"/>
          <w:cs/>
          <w:lang w:eastAsia="zh-CN"/>
        </w:rPr>
        <w:t>การเดินทางโดยรถไฟความเร็วสูงในเมืองจีน ผู้โดยสารจำเป็นจะต้องดูแลและยกกระเป๋าขึ้น-ลงสถานีด้วยตัวเอง จึงควรใช้กระเป๋าเดินทางแบบคันชักที่มีล้อลากขนาดพอสมควร ไม่ใหญ่จนเกินไปเพื่อความสะดวกและรวดเร็ว ในการเข้า – ออกจากขบวนรถ  และ ห้ามนำ มีด ของมีคมทุกชนิด และไฟ</w:t>
      </w:r>
      <w:proofErr w:type="spellStart"/>
      <w:r w:rsidRPr="002F7D98">
        <w:rPr>
          <w:rFonts w:ascii="Angsana New" w:eastAsia="Angsana New" w:hAnsi="Angsana New"/>
          <w:b/>
          <w:bCs/>
          <w:i/>
          <w:iCs/>
          <w:color w:val="000000"/>
          <w:sz w:val="32"/>
          <w:szCs w:val="32"/>
          <w:highlight w:val="green"/>
          <w:cs/>
          <w:lang w:eastAsia="zh-CN"/>
        </w:rPr>
        <w:t>แช็ค</w:t>
      </w:r>
      <w:proofErr w:type="spellEnd"/>
      <w:r w:rsidRPr="002F7D98">
        <w:rPr>
          <w:rFonts w:ascii="Angsana New" w:eastAsia="Angsana New" w:hAnsi="Angsana New"/>
          <w:b/>
          <w:bCs/>
          <w:i/>
          <w:iCs/>
          <w:color w:val="000000"/>
          <w:sz w:val="32"/>
          <w:szCs w:val="32"/>
          <w:highlight w:val="green"/>
          <w:cs/>
          <w:lang w:eastAsia="zh-CN"/>
        </w:rPr>
        <w:t>เข้าไปในขบวนรถ</w:t>
      </w:r>
    </w:p>
    <w:p w:rsidR="00176E66" w:rsidRPr="00B90ACE" w:rsidRDefault="00176E66" w:rsidP="008053B5">
      <w:pPr>
        <w:spacing w:line="360" w:lineRule="exact"/>
        <w:ind w:left="1440" w:right="26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lastRenderedPageBreak/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="000D67BD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8053B5" w:rsidRPr="0084340F">
        <w:rPr>
          <w:rFonts w:ascii="Angsana New" w:eastAsia="SimSun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เมนูพิเศษ...เป็ดย่างหยวน</w:t>
      </w:r>
      <w:proofErr w:type="spellStart"/>
      <w:r w:rsidR="008053B5" w:rsidRPr="0084340F">
        <w:rPr>
          <w:rFonts w:ascii="Angsana New" w:eastAsia="SimSun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เว่ยจาย</w:t>
      </w:r>
      <w:proofErr w:type="spellEnd"/>
    </w:p>
    <w:p w:rsidR="00176E66" w:rsidRDefault="00176E66" w:rsidP="004E5D9B">
      <w:pPr>
        <w:spacing w:line="0" w:lineRule="atLeast"/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B90ACE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B90ACE">
        <w:rPr>
          <w:rFonts w:ascii="Angsana New" w:hAnsi="Angsana New"/>
          <w:b/>
          <w:bCs/>
          <w:sz w:val="32"/>
          <w:szCs w:val="32"/>
        </w:rPr>
        <w:t xml:space="preserve"> </w:t>
      </w:r>
      <w:r w:rsidRPr="00B90ACE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 w:rsidR="00B569D3">
        <w:rPr>
          <w:rFonts w:ascii="Angsana New" w:hAnsi="Angsana New"/>
          <w:b/>
          <w:bCs/>
          <w:color w:val="000000"/>
          <w:sz w:val="32"/>
          <w:szCs w:val="32"/>
        </w:rPr>
        <w:t>ORIENTAL GINZA INTER</w:t>
      </w:r>
      <w:r w:rsidR="00B569D3" w:rsidRPr="0034356C">
        <w:rPr>
          <w:rFonts w:ascii="Angsana New" w:hAnsi="Angsana New"/>
          <w:b/>
          <w:bCs/>
          <w:color w:val="000000"/>
          <w:sz w:val="32"/>
          <w:szCs w:val="32"/>
        </w:rPr>
        <w:t>NATIONAL HOTEL</w:t>
      </w:r>
      <w:r w:rsidRPr="00B90ACE">
        <w:rPr>
          <w:rFonts w:ascii="Angsana New" w:hAnsi="Angsana New"/>
          <w:b/>
          <w:bCs/>
          <w:sz w:val="32"/>
          <w:szCs w:val="32"/>
        </w:rPr>
        <w:t xml:space="preserve"> </w:t>
      </w:r>
      <w:r w:rsidRPr="00B90ACE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B70C7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70C73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B70C73" w:rsidRPr="00B70C73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D22153" w:rsidRPr="000426FC" w:rsidRDefault="00D22153" w:rsidP="00D2215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06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เจ็ด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เสิ่นหยาง</w:t>
      </w:r>
      <w:proofErr w:type="spellEnd"/>
      <w:r w:rsidRPr="00520F3E">
        <w:rPr>
          <w:rFonts w:ascii="Angsana New" w:hAnsi="Angsana New"/>
          <w:b/>
          <w:bCs/>
          <w:sz w:val="32"/>
          <w:szCs w:val="32"/>
        </w:rPr>
        <w:t>-</w:t>
      </w:r>
      <w:r w:rsidRPr="00520F3E">
        <w:rPr>
          <w:rFonts w:ascii="Angsana New" w:hAnsi="Angsana New"/>
          <w:b/>
          <w:bCs/>
          <w:sz w:val="32"/>
          <w:szCs w:val="32"/>
          <w:cs/>
        </w:rPr>
        <w:t>สนามบินดอนเมือง</w:t>
      </w:r>
    </w:p>
    <w:p w:rsidR="006E342B" w:rsidRDefault="006E342B" w:rsidP="006E342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</w:t>
      </w:r>
      <w:r w:rsidR="000D0BAB" w:rsidRPr="007C7304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>บริการท่านด้วยอาหารชุด</w:t>
      </w:r>
    </w:p>
    <w:p w:rsidR="00016344" w:rsidRDefault="00FC3E2D" w:rsidP="005A6C6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FB69E0">
        <w:rPr>
          <w:rFonts w:ascii="Angsana New" w:hAnsi="Angsana New"/>
          <w:b/>
          <w:bCs/>
          <w:sz w:val="32"/>
          <w:szCs w:val="32"/>
        </w:rPr>
        <w:t>0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10D5B">
        <w:rPr>
          <w:rFonts w:ascii="Angsana New" w:hAnsi="Angsana New"/>
          <w:b/>
          <w:bCs/>
          <w:sz w:val="32"/>
          <w:szCs w:val="32"/>
        </w:rPr>
        <w:t>15</w:t>
      </w:r>
      <w:r w:rsidR="005A6C65" w:rsidRPr="00777BB5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="005A6C65" w:rsidRPr="00777BB5">
        <w:rPr>
          <w:rFonts w:ascii="Angsana New" w:hAnsi="Angsana New"/>
          <w:b/>
          <w:bCs/>
          <w:sz w:val="32"/>
          <w:szCs w:val="32"/>
        </w:rPr>
        <w:tab/>
      </w:r>
      <w:r w:rsidR="005A6C65" w:rsidRPr="00E70D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5A6C65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2D1BB2">
        <w:rPr>
          <w:rFonts w:ascii="Angsana New" w:hAnsi="Angsana New"/>
          <w:spacing w:val="-14"/>
          <w:sz w:val="32"/>
          <w:szCs w:val="32"/>
          <w:cs/>
        </w:rPr>
        <w:t>เหิน</w:t>
      </w:r>
      <w:r w:rsidR="005A6C65" w:rsidRPr="00777BB5">
        <w:rPr>
          <w:rFonts w:ascii="Angsana New" w:hAnsi="Angsana New"/>
          <w:spacing w:val="-14"/>
          <w:sz w:val="32"/>
          <w:szCs w:val="32"/>
          <w:cs/>
        </w:rPr>
        <w:t>ฟ้า</w:t>
      </w:r>
      <w:r w:rsidR="005A6C65" w:rsidRPr="005A6C65">
        <w:rPr>
          <w:rFonts w:ascii="Angsana New" w:hAnsi="Angsana New"/>
          <w:spacing w:val="-14"/>
          <w:sz w:val="32"/>
          <w:szCs w:val="32"/>
          <w:cs/>
        </w:rPr>
        <w:t>สู่</w:t>
      </w:r>
      <w:r w:rsidR="005A6C65" w:rsidRPr="005A6C6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กรุงเทพฯ</w:t>
      </w:r>
      <w:r w:rsidR="005A6C65" w:rsidRPr="00777BB5">
        <w:rPr>
          <w:rFonts w:ascii="Angsana New" w:hAnsi="Angsana New"/>
          <w:b/>
          <w:bCs/>
          <w:color w:val="CC0099"/>
          <w:spacing w:val="-14"/>
          <w:sz w:val="32"/>
          <w:szCs w:val="32"/>
          <w:cs/>
        </w:rPr>
        <w:t xml:space="preserve"> </w:t>
      </w:r>
      <w:r w:rsidR="005A6C65" w:rsidRPr="00B20B3E">
        <w:rPr>
          <w:rFonts w:ascii="Angsana New" w:hAnsi="Angsana New"/>
          <w:b/>
          <w:bCs/>
          <w:spacing w:val="-14"/>
          <w:sz w:val="32"/>
          <w:szCs w:val="32"/>
          <w:cs/>
        </w:rPr>
        <w:t xml:space="preserve">โดยสายการบิน </w:t>
      </w:r>
      <w:r w:rsidR="005A6C65" w:rsidRPr="00016344">
        <w:rPr>
          <w:rFonts w:ascii="Angsana New" w:hAnsi="Angsana New"/>
          <w:b/>
          <w:bCs/>
          <w:color w:val="3333FF"/>
          <w:sz w:val="32"/>
          <w:szCs w:val="32"/>
        </w:rPr>
        <w:t>NOK SCOOT</w:t>
      </w:r>
      <w:r w:rsidR="005A6C65" w:rsidRPr="00016344">
        <w:rPr>
          <w:rFonts w:ascii="Angsana New" w:hAnsi="Angsana New"/>
          <w:b/>
          <w:bCs/>
          <w:color w:val="3333FF"/>
          <w:spacing w:val="-14"/>
          <w:sz w:val="32"/>
          <w:szCs w:val="32"/>
        </w:rPr>
        <w:t xml:space="preserve"> </w:t>
      </w:r>
      <w:r w:rsidR="005A6C65" w:rsidRPr="00F3673D">
        <w:rPr>
          <w:rFonts w:ascii="Angsana New" w:hAnsi="Angsana New"/>
          <w:b/>
          <w:bCs/>
          <w:spacing w:val="-14"/>
          <w:sz w:val="32"/>
          <w:szCs w:val="32"/>
          <w:cs/>
        </w:rPr>
        <w:t>เที่ยวบินที่</w:t>
      </w:r>
      <w:r w:rsidR="005A6C65" w:rsidRPr="00016344">
        <w:rPr>
          <w:rFonts w:ascii="Angsana New" w:hAnsi="Angsana New"/>
          <w:b/>
          <w:bCs/>
          <w:color w:val="3333FF"/>
          <w:spacing w:val="-14"/>
          <w:sz w:val="32"/>
          <w:szCs w:val="32"/>
          <w:cs/>
        </w:rPr>
        <w:t xml:space="preserve"> </w:t>
      </w:r>
      <w:r w:rsidR="005A6C65" w:rsidRPr="00016344">
        <w:rPr>
          <w:rFonts w:ascii="Angsana New" w:hAnsi="Angsana New"/>
          <w:b/>
          <w:bCs/>
          <w:color w:val="3333FF"/>
          <w:sz w:val="32"/>
          <w:szCs w:val="32"/>
        </w:rPr>
        <w:t>XW8</w:t>
      </w:r>
      <w:r w:rsidR="006E342B">
        <w:rPr>
          <w:rFonts w:ascii="Angsana New" w:hAnsi="Angsana New" w:hint="cs"/>
          <w:b/>
          <w:bCs/>
          <w:color w:val="3333FF"/>
          <w:sz w:val="32"/>
          <w:szCs w:val="32"/>
          <w:cs/>
        </w:rPr>
        <w:t>7</w:t>
      </w:r>
      <w:r w:rsidR="00B536F1">
        <w:rPr>
          <w:rFonts w:ascii="Angsana New" w:hAnsi="Angsana New" w:hint="cs"/>
          <w:b/>
          <w:bCs/>
          <w:color w:val="3333FF"/>
          <w:sz w:val="32"/>
          <w:szCs w:val="32"/>
          <w:cs/>
        </w:rPr>
        <w:t>7</w:t>
      </w:r>
      <w:r w:rsidR="006E342B">
        <w:rPr>
          <w:rFonts w:ascii="Angsana New" w:hAnsi="Angsana New" w:hint="cs"/>
          <w:b/>
          <w:bCs/>
          <w:color w:val="3333FF"/>
          <w:sz w:val="32"/>
          <w:szCs w:val="32"/>
          <w:cs/>
        </w:rPr>
        <w:t xml:space="preserve"> </w:t>
      </w:r>
    </w:p>
    <w:p w:rsidR="005A6C65" w:rsidRPr="00016344" w:rsidRDefault="00016344" w:rsidP="005A6C6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FF0000"/>
          <w:spacing w:val="-14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A6C65" w:rsidRPr="00016344">
        <w:rPr>
          <w:rFonts w:ascii="Angsana New" w:eastAsia="SimSun" w:hAnsi="Angsana New"/>
          <w:b/>
          <w:bCs/>
          <w:i/>
          <w:iCs/>
          <w:color w:val="FF0000"/>
          <w:sz w:val="32"/>
          <w:szCs w:val="32"/>
          <w:cs/>
        </w:rPr>
        <w:t>(ไม่รวมค่าอาหารบนเครื่องบิน)</w:t>
      </w:r>
    </w:p>
    <w:p w:rsidR="005A6C65" w:rsidRDefault="00FB69E0" w:rsidP="005A6C65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110D5B">
        <w:rPr>
          <w:rFonts w:ascii="Angsana New" w:hAnsi="Angsana New"/>
          <w:b/>
          <w:bCs/>
          <w:sz w:val="32"/>
          <w:szCs w:val="32"/>
        </w:rPr>
        <w:t>5</w:t>
      </w:r>
      <w:r>
        <w:rPr>
          <w:rFonts w:ascii="Angsana New" w:hAnsi="Angsana New"/>
          <w:b/>
          <w:bCs/>
          <w:sz w:val="32"/>
          <w:szCs w:val="32"/>
        </w:rPr>
        <w:t>.</w:t>
      </w:r>
      <w:r w:rsidR="00110D5B">
        <w:rPr>
          <w:rFonts w:ascii="Angsana New" w:hAnsi="Angsana New"/>
          <w:b/>
          <w:bCs/>
          <w:sz w:val="32"/>
          <w:szCs w:val="32"/>
        </w:rPr>
        <w:t>10</w:t>
      </w:r>
      <w:r w:rsidR="005A6C65" w:rsidRPr="00777BB5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5A6C65" w:rsidRPr="00777BB5">
        <w:rPr>
          <w:rFonts w:ascii="Angsana New" w:hAnsi="Angsana New"/>
          <w:b/>
          <w:bCs/>
          <w:sz w:val="32"/>
          <w:szCs w:val="32"/>
          <w:cs/>
        </w:rPr>
        <w:tab/>
      </w:r>
      <w:r w:rsidR="005A6C65" w:rsidRPr="00777BB5">
        <w:rPr>
          <w:rFonts w:ascii="Angsana New" w:hAnsi="Angsana New"/>
          <w:sz w:val="32"/>
          <w:szCs w:val="32"/>
          <w:cs/>
        </w:rPr>
        <w:t xml:space="preserve">ถึง </w:t>
      </w:r>
      <w:r w:rsidR="005A6C65" w:rsidRPr="00A90153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ดอนเมือง กรุงเทพฯ</w:t>
      </w:r>
      <w:r w:rsidR="005A6C65" w:rsidRPr="00777BB5">
        <w:rPr>
          <w:rFonts w:ascii="Angsana New" w:hAnsi="Angsana New"/>
          <w:sz w:val="32"/>
          <w:szCs w:val="32"/>
          <w:cs/>
        </w:rPr>
        <w:t xml:space="preserve"> โดย</w:t>
      </w:r>
      <w:proofErr w:type="spellStart"/>
      <w:r w:rsidR="005A6C65" w:rsidRPr="00777BB5">
        <w:rPr>
          <w:rFonts w:ascii="Angsana New" w:hAnsi="Angsana New"/>
          <w:sz w:val="32"/>
          <w:szCs w:val="32"/>
          <w:cs/>
        </w:rPr>
        <w:t>สวัสดิ</w:t>
      </w:r>
      <w:proofErr w:type="spellEnd"/>
      <w:r w:rsidR="005A6C65" w:rsidRPr="00777BB5">
        <w:rPr>
          <w:rFonts w:ascii="Angsana New" w:hAnsi="Angsana New"/>
          <w:sz w:val="32"/>
          <w:szCs w:val="32"/>
          <w:cs/>
        </w:rPr>
        <w:t>ภาพ</w:t>
      </w:r>
      <w:r w:rsidR="005A6C65" w:rsidRPr="00777BB5">
        <w:rPr>
          <w:rFonts w:ascii="Angsana New" w:hAnsi="Angsana New"/>
          <w:sz w:val="32"/>
          <w:szCs w:val="32"/>
        </w:rPr>
        <w:t xml:space="preserve"> </w:t>
      </w:r>
      <w:r w:rsidR="005A6C65" w:rsidRPr="00777BB5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="005A6C65" w:rsidRPr="00777BB5">
        <w:rPr>
          <w:rFonts w:ascii="Angsana New" w:hAnsi="Angsana New"/>
          <w:sz w:val="32"/>
          <w:szCs w:val="32"/>
        </w:rPr>
        <w:sym w:font="Wingdings" w:char="F04B"/>
      </w:r>
      <w:r w:rsidR="005A6C65" w:rsidRPr="00777BB5">
        <w:rPr>
          <w:rFonts w:ascii="Angsana New" w:hAnsi="Angsana New"/>
          <w:sz w:val="32"/>
          <w:szCs w:val="32"/>
          <w:cs/>
        </w:rPr>
        <w:t xml:space="preserve"> </w:t>
      </w:r>
      <w:r w:rsidR="005A6C65" w:rsidRPr="00777BB5">
        <w:rPr>
          <w:rFonts w:ascii="Angsana New" w:hAnsi="Angsana New"/>
          <w:sz w:val="32"/>
          <w:szCs w:val="32"/>
        </w:rPr>
        <w:sym w:font="Wingdings" w:char="F04B"/>
      </w:r>
      <w:r w:rsidR="005A6C65" w:rsidRPr="00777BB5">
        <w:rPr>
          <w:rFonts w:ascii="Angsana New" w:hAnsi="Angsana New"/>
          <w:sz w:val="32"/>
          <w:szCs w:val="32"/>
          <w:cs/>
        </w:rPr>
        <w:t xml:space="preserve"> </w:t>
      </w:r>
      <w:r w:rsidR="005A6C65" w:rsidRPr="00777BB5">
        <w:rPr>
          <w:rFonts w:ascii="Angsana New" w:hAnsi="Angsana New"/>
          <w:sz w:val="32"/>
          <w:szCs w:val="32"/>
        </w:rPr>
        <w:sym w:font="Wingdings" w:char="F04B"/>
      </w:r>
      <w:r w:rsidR="005A6C65" w:rsidRPr="00777BB5">
        <w:rPr>
          <w:rFonts w:ascii="Angsana New" w:hAnsi="Angsana New"/>
          <w:sz w:val="32"/>
          <w:szCs w:val="32"/>
          <w:cs/>
        </w:rPr>
        <w:t xml:space="preserve"> </w:t>
      </w:r>
      <w:r w:rsidR="005A6C65" w:rsidRPr="00777BB5">
        <w:rPr>
          <w:rFonts w:ascii="Angsana New" w:hAnsi="Angsana New"/>
          <w:sz w:val="32"/>
          <w:szCs w:val="32"/>
        </w:rPr>
        <w:sym w:font="Wingdings" w:char="F04B"/>
      </w:r>
      <w:r w:rsidR="005A6C65" w:rsidRPr="00777BB5">
        <w:rPr>
          <w:rFonts w:ascii="Angsana New" w:hAnsi="Angsana New"/>
          <w:sz w:val="32"/>
          <w:szCs w:val="32"/>
          <w:cs/>
        </w:rPr>
        <w:t xml:space="preserve"> </w:t>
      </w:r>
      <w:r w:rsidR="005A6C65" w:rsidRPr="00777BB5">
        <w:rPr>
          <w:rFonts w:ascii="Angsana New" w:hAnsi="Angsana New"/>
          <w:sz w:val="32"/>
          <w:szCs w:val="32"/>
        </w:rPr>
        <w:sym w:font="Wingdings" w:char="F04B"/>
      </w:r>
    </w:p>
    <w:p w:rsidR="005A6C65" w:rsidRPr="00E55ED5" w:rsidRDefault="005A6C65" w:rsidP="005A6C65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</w:p>
    <w:p w:rsidR="005A6C65" w:rsidRPr="00E55ED5" w:rsidRDefault="005A6C65" w:rsidP="005A6C65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5A6C65" w:rsidRPr="00E55ED5" w:rsidRDefault="005A6C65" w:rsidP="005A6C65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กรุ๊ปออกเดินทางได้ตั้งแต่ </w:t>
      </w:r>
      <w:r w:rsidR="00112A0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9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FE711C" w:rsidRPr="00FE599A" w:rsidRDefault="00FE711C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C16515" w:rsidRPr="00E466BA" w:rsidRDefault="008646A3" w:rsidP="00E466BA">
      <w:pPr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cs/>
        </w:rPr>
      </w:pPr>
      <w:r w:rsidRPr="00E466BA">
        <w:rPr>
          <w:rFonts w:ascii="Angsana New" w:hAnsi="Angsana New"/>
          <w:b/>
          <w:bCs/>
          <w:color w:val="0000FF"/>
          <w:sz w:val="72"/>
          <w:szCs w:val="72"/>
          <w:cs/>
        </w:rPr>
        <w:t>ทัวร์คุณธรรม</w:t>
      </w:r>
      <w:r w:rsidRPr="00E466BA">
        <w:rPr>
          <w:rFonts w:ascii="Angsana New" w:hAnsi="Angsana New"/>
          <w:b/>
          <w:bCs/>
          <w:color w:val="0000FF"/>
          <w:sz w:val="72"/>
          <w:szCs w:val="72"/>
        </w:rPr>
        <w:t xml:space="preserve"> </w:t>
      </w:r>
      <w:proofErr w:type="spellStart"/>
      <w:r w:rsidR="00C16515" w:rsidRPr="00E466BA">
        <w:rPr>
          <w:rFonts w:ascii="Angsana New" w:hAnsi="Angsana New"/>
          <w:b/>
          <w:bCs/>
          <w:color w:val="0000FF"/>
          <w:sz w:val="72"/>
          <w:szCs w:val="72"/>
          <w:cs/>
        </w:rPr>
        <w:t>ฮาร์</w:t>
      </w:r>
      <w:proofErr w:type="spellEnd"/>
      <w:r w:rsidR="00C16515" w:rsidRPr="00E466BA">
        <w:rPr>
          <w:rFonts w:ascii="Angsana New" w:hAnsi="Angsana New"/>
          <w:b/>
          <w:bCs/>
          <w:color w:val="0000FF"/>
          <w:sz w:val="72"/>
          <w:szCs w:val="72"/>
          <w:cs/>
        </w:rPr>
        <w:t>บิน...</w:t>
      </w:r>
      <w:r w:rsidR="002F05ED" w:rsidRPr="00E466BA">
        <w:rPr>
          <w:rFonts w:ascii="Angsana New" w:hAnsi="Angsana New"/>
          <w:b/>
          <w:bCs/>
          <w:color w:val="0000FF"/>
          <w:sz w:val="72"/>
          <w:szCs w:val="72"/>
          <w:cs/>
        </w:rPr>
        <w:t>ขนมช่อมะลิ</w:t>
      </w:r>
    </w:p>
    <w:p w:rsidR="00E466BA" w:rsidRPr="00E466BA" w:rsidRDefault="00291083" w:rsidP="00E466BA">
      <w:pPr>
        <w:jc w:val="center"/>
        <w:rPr>
          <w:rFonts w:ascii="Angsana New" w:hAnsi="Angsana New"/>
          <w:b/>
          <w:bCs/>
          <w:color w:val="0000FF"/>
          <w:sz w:val="60"/>
          <w:szCs w:val="60"/>
        </w:rPr>
      </w:pPr>
      <w:r w:rsidRPr="00E466BA">
        <w:rPr>
          <w:rFonts w:ascii="Angsana New" w:hAnsi="Angsana New"/>
          <w:b/>
          <w:bCs/>
          <w:color w:val="0000FF"/>
          <w:sz w:val="60"/>
          <w:szCs w:val="60"/>
          <w:cs/>
        </w:rPr>
        <w:t>เทศกาลแกะสลักน้ำแข็ง หมู</w:t>
      </w:r>
      <w:r w:rsidR="00E466BA" w:rsidRPr="00E466BA">
        <w:rPr>
          <w:rFonts w:ascii="Angsana New" w:hAnsi="Angsana New"/>
          <w:b/>
          <w:bCs/>
          <w:color w:val="0000FF"/>
          <w:sz w:val="60"/>
          <w:szCs w:val="60"/>
          <w:cs/>
        </w:rPr>
        <w:t>่</w:t>
      </w:r>
      <w:r w:rsidRPr="00E466BA">
        <w:rPr>
          <w:rFonts w:ascii="Angsana New" w:hAnsi="Angsana New"/>
          <w:b/>
          <w:bCs/>
          <w:color w:val="0000FF"/>
          <w:sz w:val="60"/>
          <w:szCs w:val="60"/>
          <w:cs/>
        </w:rPr>
        <w:t>บ้านหิมะ</w:t>
      </w:r>
      <w:r w:rsidR="00E466BA" w:rsidRPr="00E466BA">
        <w:rPr>
          <w:rFonts w:ascii="Angsana New" w:hAnsi="Angsana New" w:hint="cs"/>
          <w:b/>
          <w:bCs/>
          <w:color w:val="0000FF"/>
          <w:sz w:val="60"/>
          <w:szCs w:val="60"/>
          <w:cs/>
        </w:rPr>
        <w:t xml:space="preserve"> </w:t>
      </w:r>
    </w:p>
    <w:p w:rsidR="00C16515" w:rsidRPr="00E466BA" w:rsidRDefault="00797C30" w:rsidP="00E466BA">
      <w:pPr>
        <w:jc w:val="center"/>
        <w:rPr>
          <w:rFonts w:ascii="Angsana New" w:eastAsia="SimSun" w:hAnsi="Angsana New"/>
          <w:b/>
          <w:bCs/>
          <w:color w:val="0000FF"/>
          <w:sz w:val="60"/>
          <w:szCs w:val="60"/>
        </w:rPr>
      </w:pPr>
      <w:r w:rsidRPr="00E466BA">
        <w:rPr>
          <w:rFonts w:ascii="Angsana New" w:hAnsi="Angsana New"/>
          <w:b/>
          <w:bCs/>
          <w:color w:val="0000FF"/>
          <w:sz w:val="60"/>
          <w:szCs w:val="60"/>
          <w:cs/>
        </w:rPr>
        <w:t>เกาะพระอาทิตย์</w:t>
      </w:r>
      <w:r w:rsidR="00291083" w:rsidRPr="00E466BA">
        <w:rPr>
          <w:rFonts w:ascii="Angsana New" w:hAnsi="Angsana New"/>
          <w:b/>
          <w:bCs/>
          <w:color w:val="0000FF"/>
          <w:sz w:val="60"/>
          <w:szCs w:val="60"/>
          <w:cs/>
        </w:rPr>
        <w:t xml:space="preserve"> </w:t>
      </w:r>
      <w:r w:rsidR="00291083" w:rsidRPr="00E466BA">
        <w:rPr>
          <w:rFonts w:ascii="Angsana New" w:eastAsia="Wingdings" w:hAnsi="Angsana New"/>
          <w:b/>
          <w:bCs/>
          <w:color w:val="0000FF"/>
          <w:sz w:val="60"/>
          <w:szCs w:val="60"/>
          <w:cs/>
        </w:rPr>
        <w:t>7 วัน 5 คืน</w:t>
      </w:r>
      <w:r w:rsidR="00C16515" w:rsidRPr="00E466BA">
        <w:rPr>
          <w:rFonts w:ascii="Angsana New" w:eastAsia="SimSun" w:hAnsi="Angsana New"/>
          <w:b/>
          <w:bCs/>
          <w:color w:val="0000FF"/>
          <w:sz w:val="60"/>
          <w:szCs w:val="60"/>
        </w:rPr>
        <w:t>(XW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FA117D" w:rsidRPr="003B5B31" w:rsidTr="008F31A9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FA117D" w:rsidRPr="003B5B31" w:rsidRDefault="00FA117D" w:rsidP="008F31A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3B5B31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FA117D" w:rsidRPr="003B5B31" w:rsidTr="008F31A9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FA117D" w:rsidRPr="003B5B31" w:rsidRDefault="00FA117D" w:rsidP="008F31A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3B5B31">
              <w:rPr>
                <w:rFonts w:ascii="Angsana New" w:eastAsia="Wingdings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</w:t>
            </w:r>
            <w:r w:rsidRPr="003B5B31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FA117D" w:rsidRPr="003B5B31" w:rsidRDefault="00FA117D" w:rsidP="008F31A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3B5B31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FA117D" w:rsidRPr="003B5B31" w:rsidRDefault="00FA117D" w:rsidP="008F31A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3B5B31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 w:rsidRPr="003B5B31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3B5B31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FA117D" w:rsidRPr="003B5B31" w:rsidRDefault="00FA117D" w:rsidP="008F31A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3B5B31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FA117D" w:rsidRPr="003B5B31" w:rsidRDefault="00FA117D" w:rsidP="008F31A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3B5B31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FA117D" w:rsidRPr="003B5B31" w:rsidRDefault="00FA117D" w:rsidP="008F31A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3B5B31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FA117D" w:rsidRPr="003B5B31" w:rsidRDefault="00FA117D" w:rsidP="008F31A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3B5B31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FA117D" w:rsidRPr="003B5B31" w:rsidRDefault="00FA117D" w:rsidP="008F31A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3B5B31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FA117D" w:rsidRPr="003B5B31" w:rsidRDefault="00FA117D" w:rsidP="008F31A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3B5B31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FA117D" w:rsidRPr="003B5B31" w:rsidTr="008F31A9">
        <w:trPr>
          <w:trHeight w:val="542"/>
        </w:trPr>
        <w:tc>
          <w:tcPr>
            <w:tcW w:w="3708" w:type="dxa"/>
            <w:shd w:val="clear" w:color="auto" w:fill="428BCE"/>
            <w:vAlign w:val="center"/>
          </w:tcPr>
          <w:p w:rsidR="00FA117D" w:rsidRPr="003B5B31" w:rsidRDefault="00FA117D" w:rsidP="00AF0711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3B5B31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</w:t>
            </w:r>
            <w:r w:rsidR="00AF0711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24</w:t>
            </w:r>
            <w:r w:rsidR="008A1BDC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-30 </w:t>
            </w:r>
            <w:r w:rsidRPr="003B5B31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 w:rsidR="008A1BDC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ธันวาคม</w:t>
            </w:r>
            <w:r w:rsidRPr="003B5B31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2562</w:t>
            </w:r>
            <w:r w:rsidR="008F151D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  <w:t xml:space="preserve"> </w:t>
            </w:r>
            <w:r w:rsidR="008F151D" w:rsidRPr="00F532A3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</w:rPr>
              <w:t>(SOLDOUT)</w:t>
            </w:r>
          </w:p>
        </w:tc>
        <w:tc>
          <w:tcPr>
            <w:tcW w:w="1980" w:type="dxa"/>
            <w:shd w:val="clear" w:color="auto" w:fill="428BCE"/>
            <w:vAlign w:val="center"/>
          </w:tcPr>
          <w:p w:rsidR="00FA117D" w:rsidRPr="003B5B31" w:rsidRDefault="008A1BDC" w:rsidP="002064C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8,</w:t>
            </w:r>
            <w:r w:rsidR="00FA117D" w:rsidRPr="003B5B31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="00FA117D" w:rsidRPr="003B5B31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="00FA117D" w:rsidRPr="003B5B31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428BCE"/>
            <w:vAlign w:val="center"/>
          </w:tcPr>
          <w:p w:rsidR="00FA117D" w:rsidRPr="003B5B31" w:rsidRDefault="008A1BDC" w:rsidP="002064C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8</w:t>
            </w:r>
            <w:r w:rsidR="00FA117D" w:rsidRPr="003B5B31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="00FA117D" w:rsidRPr="003B5B31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="00FA117D" w:rsidRPr="003B5B31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="00FA117D" w:rsidRPr="003B5B31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428BCE"/>
            <w:vAlign w:val="center"/>
          </w:tcPr>
          <w:p w:rsidR="00FA117D" w:rsidRPr="003B5B31" w:rsidRDefault="008A1BDC" w:rsidP="008F31A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6</w:t>
            </w:r>
            <w:r w:rsidR="00FA117D" w:rsidRPr="003B5B31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="00FA117D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="00FA117D" w:rsidRPr="003B5B31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="00FA117D" w:rsidRPr="003B5B31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428BCE"/>
            <w:vAlign w:val="center"/>
          </w:tcPr>
          <w:p w:rsidR="00FA117D" w:rsidRPr="003B5B31" w:rsidRDefault="008A1BDC" w:rsidP="00AF0711">
            <w:pPr>
              <w:jc w:val="center"/>
              <w:rPr>
                <w:rFonts w:ascii="Webdings" w:eastAsia="Wingdings" w:hAnsi="Webding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2</w:t>
            </w:r>
            <w:r w:rsidR="00AF0711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7</w:t>
            </w:r>
            <w:r w:rsidR="00FA117D" w:rsidRPr="003B5B31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</w:t>
            </w:r>
            <w:r w:rsidR="00AF0711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999</w:t>
            </w:r>
            <w:r w:rsidR="00FA117D" w:rsidRPr="003B5B31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</w:tr>
      <w:tr w:rsidR="008A1BDC" w:rsidRPr="003B5B31" w:rsidTr="008F31A9">
        <w:trPr>
          <w:trHeight w:val="542"/>
        </w:trPr>
        <w:tc>
          <w:tcPr>
            <w:tcW w:w="3708" w:type="dxa"/>
            <w:shd w:val="clear" w:color="auto" w:fill="428BCE"/>
            <w:vAlign w:val="center"/>
          </w:tcPr>
          <w:p w:rsidR="008A1BDC" w:rsidRDefault="008A1BDC" w:rsidP="008A1BDC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27 ธันวาคม 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>–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2 มกราคม 2563</w:t>
            </w:r>
          </w:p>
          <w:p w:rsidR="009625D9" w:rsidRPr="003B5B31" w:rsidRDefault="009625D9" w:rsidP="008A1BDC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(วัน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ขึ้นปีใหม่</w:t>
            </w: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)</w:t>
            </w:r>
            <w:r w:rsidR="008F151D">
              <w:rPr>
                <w:rFonts w:ascii="Angsana New" w:eastAsia="Wingdings" w:hAnsi="Angsana New"/>
                <w:b/>
                <w:bCs/>
                <w:color w:val="000000"/>
                <w:sz w:val="30"/>
                <w:szCs w:val="30"/>
                <w:lang w:eastAsia="zh-CN"/>
              </w:rPr>
              <w:t xml:space="preserve"> </w:t>
            </w:r>
            <w:r w:rsidR="00815EE5" w:rsidRPr="00F532A3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</w:rPr>
              <w:t>(SOLDOUT)</w:t>
            </w:r>
          </w:p>
        </w:tc>
        <w:tc>
          <w:tcPr>
            <w:tcW w:w="1980" w:type="dxa"/>
            <w:shd w:val="clear" w:color="auto" w:fill="428BCE"/>
            <w:vAlign w:val="center"/>
          </w:tcPr>
          <w:p w:rsidR="008A1BDC" w:rsidRDefault="008A1BDC" w:rsidP="008A1BD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9,999 บาท</w:t>
            </w:r>
          </w:p>
        </w:tc>
        <w:tc>
          <w:tcPr>
            <w:tcW w:w="1620" w:type="dxa"/>
            <w:shd w:val="clear" w:color="auto" w:fill="428BCE"/>
            <w:vAlign w:val="center"/>
          </w:tcPr>
          <w:p w:rsidR="008A1BDC" w:rsidRDefault="008A1BDC" w:rsidP="002064C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9,999 บาท</w:t>
            </w:r>
          </w:p>
        </w:tc>
        <w:tc>
          <w:tcPr>
            <w:tcW w:w="1242" w:type="dxa"/>
            <w:shd w:val="clear" w:color="auto" w:fill="428BCE"/>
            <w:vAlign w:val="center"/>
          </w:tcPr>
          <w:p w:rsidR="008A1BDC" w:rsidRDefault="008A1BDC" w:rsidP="008F31A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6,500 บาท</w:t>
            </w:r>
          </w:p>
        </w:tc>
        <w:tc>
          <w:tcPr>
            <w:tcW w:w="1405" w:type="dxa"/>
            <w:shd w:val="clear" w:color="auto" w:fill="428BCE"/>
            <w:vAlign w:val="center"/>
          </w:tcPr>
          <w:p w:rsidR="008A1BDC" w:rsidRPr="003B5B31" w:rsidRDefault="00AF0711" w:rsidP="008F31A9">
            <w:pPr>
              <w:jc w:val="center"/>
              <w:rPr>
                <w:rFonts w:ascii="Webdings" w:eastAsia="Wingdings" w:hAnsi="Webding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27,999 บาท</w:t>
            </w:r>
          </w:p>
        </w:tc>
      </w:tr>
      <w:tr w:rsidR="008F151D" w:rsidRPr="003B5B31" w:rsidTr="008F31A9">
        <w:trPr>
          <w:trHeight w:val="542"/>
        </w:trPr>
        <w:tc>
          <w:tcPr>
            <w:tcW w:w="3708" w:type="dxa"/>
            <w:shd w:val="clear" w:color="auto" w:fill="428BCE"/>
            <w:vAlign w:val="center"/>
          </w:tcPr>
          <w:p w:rsidR="008F151D" w:rsidRDefault="008F151D" w:rsidP="008F151D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2</w:t>
            </w:r>
            <w:r w:rsidR="00815EE5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  <w:t>9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ธันวาคม 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>–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 w:rsidR="00815EE5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  <w:t>4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มกราคม 2563</w:t>
            </w:r>
          </w:p>
          <w:p w:rsidR="008F151D" w:rsidRPr="003B5B31" w:rsidRDefault="008F151D" w:rsidP="008F151D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(วัน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ขึ้นปีใหม่</w:t>
            </w: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)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0"/>
                <w:szCs w:val="30"/>
                <w:lang w:eastAsia="zh-CN"/>
              </w:rPr>
              <w:t xml:space="preserve"> </w:t>
            </w:r>
            <w:r w:rsidR="00DB7332" w:rsidRPr="00841B0F">
              <w:rPr>
                <w:rFonts w:ascii="Angsana New" w:hAnsi="Angsana New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**เพิ่มพี</w:t>
            </w:r>
            <w:r w:rsidR="00DB7332" w:rsidRPr="00841B0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เ</w:t>
            </w:r>
            <w:r w:rsidR="00DB7332" w:rsidRPr="00841B0F">
              <w:rPr>
                <w:rFonts w:ascii="Angsana New" w:hAnsi="Angsana New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รียด**</w:t>
            </w:r>
          </w:p>
        </w:tc>
        <w:tc>
          <w:tcPr>
            <w:tcW w:w="1980" w:type="dxa"/>
            <w:shd w:val="clear" w:color="auto" w:fill="428BCE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9,999 บาท</w:t>
            </w:r>
          </w:p>
        </w:tc>
        <w:tc>
          <w:tcPr>
            <w:tcW w:w="1620" w:type="dxa"/>
            <w:shd w:val="clear" w:color="auto" w:fill="428BCE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9,999 บาท</w:t>
            </w:r>
          </w:p>
        </w:tc>
        <w:tc>
          <w:tcPr>
            <w:tcW w:w="1242" w:type="dxa"/>
            <w:shd w:val="clear" w:color="auto" w:fill="428BCE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6,500 บาท</w:t>
            </w:r>
          </w:p>
        </w:tc>
        <w:tc>
          <w:tcPr>
            <w:tcW w:w="1405" w:type="dxa"/>
            <w:shd w:val="clear" w:color="auto" w:fill="428BCE"/>
            <w:vAlign w:val="center"/>
          </w:tcPr>
          <w:p w:rsidR="008F151D" w:rsidRPr="003B5B31" w:rsidRDefault="008F151D" w:rsidP="008F151D">
            <w:pPr>
              <w:jc w:val="center"/>
              <w:rPr>
                <w:rFonts w:ascii="Webdings" w:eastAsia="Wingdings" w:hAnsi="Webding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27,999 บาท</w:t>
            </w:r>
          </w:p>
        </w:tc>
      </w:tr>
      <w:tr w:rsidR="008F151D" w:rsidRPr="003B5B31" w:rsidTr="00DC75A8">
        <w:trPr>
          <w:trHeight w:val="542"/>
        </w:trPr>
        <w:tc>
          <w:tcPr>
            <w:tcW w:w="3708" w:type="dxa"/>
            <w:shd w:val="clear" w:color="auto" w:fill="5A9AD4"/>
            <w:vAlign w:val="center"/>
          </w:tcPr>
          <w:p w:rsidR="008F151D" w:rsidRDefault="008F151D" w:rsidP="008F151D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10-16 มกราคม 25</w:t>
            </w:r>
            <w:bookmarkStart w:id="0" w:name="_GoBack"/>
            <w:bookmarkEnd w:id="0"/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63</w:t>
            </w:r>
          </w:p>
        </w:tc>
        <w:tc>
          <w:tcPr>
            <w:tcW w:w="1980" w:type="dxa"/>
            <w:shd w:val="clear" w:color="auto" w:fill="5A9AD4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4,999 บาท</w:t>
            </w:r>
          </w:p>
        </w:tc>
        <w:tc>
          <w:tcPr>
            <w:tcW w:w="1620" w:type="dxa"/>
            <w:shd w:val="clear" w:color="auto" w:fill="5A9AD4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4,999 บาท</w:t>
            </w:r>
          </w:p>
        </w:tc>
        <w:tc>
          <w:tcPr>
            <w:tcW w:w="1242" w:type="dxa"/>
            <w:shd w:val="clear" w:color="auto" w:fill="5A9AD4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6,500 บาท</w:t>
            </w:r>
          </w:p>
        </w:tc>
        <w:tc>
          <w:tcPr>
            <w:tcW w:w="1405" w:type="dxa"/>
            <w:shd w:val="clear" w:color="auto" w:fill="5A9AD4"/>
            <w:vAlign w:val="center"/>
          </w:tcPr>
          <w:p w:rsidR="008F151D" w:rsidRPr="003B5B31" w:rsidRDefault="008F151D" w:rsidP="008F151D">
            <w:pPr>
              <w:jc w:val="center"/>
              <w:rPr>
                <w:rFonts w:ascii="Webdings" w:eastAsia="Wingdings" w:hAnsi="Webding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27,999 บาท</w:t>
            </w:r>
          </w:p>
        </w:tc>
      </w:tr>
      <w:tr w:rsidR="008F151D" w:rsidRPr="003B5B31" w:rsidTr="00DC75A8">
        <w:trPr>
          <w:trHeight w:val="542"/>
        </w:trPr>
        <w:tc>
          <w:tcPr>
            <w:tcW w:w="3708" w:type="dxa"/>
            <w:shd w:val="clear" w:color="auto" w:fill="70A8DA"/>
            <w:vAlign w:val="center"/>
          </w:tcPr>
          <w:p w:rsidR="008F151D" w:rsidRDefault="008F151D" w:rsidP="008F151D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4-10 กุมภาพันธ์ 2563</w:t>
            </w:r>
          </w:p>
        </w:tc>
        <w:tc>
          <w:tcPr>
            <w:tcW w:w="1980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3,999 บาท</w:t>
            </w:r>
          </w:p>
        </w:tc>
        <w:tc>
          <w:tcPr>
            <w:tcW w:w="1620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3,999 บาท</w:t>
            </w:r>
          </w:p>
        </w:tc>
        <w:tc>
          <w:tcPr>
            <w:tcW w:w="1242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6,500 บาท</w:t>
            </w:r>
          </w:p>
        </w:tc>
        <w:tc>
          <w:tcPr>
            <w:tcW w:w="1405" w:type="dxa"/>
            <w:shd w:val="clear" w:color="auto" w:fill="70A8DA"/>
            <w:vAlign w:val="center"/>
          </w:tcPr>
          <w:p w:rsidR="008F151D" w:rsidRPr="003B5B31" w:rsidRDefault="008F151D" w:rsidP="008F151D">
            <w:pPr>
              <w:jc w:val="center"/>
              <w:rPr>
                <w:rFonts w:ascii="Webdings" w:eastAsia="Wingdings" w:hAnsi="Webding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27,999 บาท</w:t>
            </w:r>
          </w:p>
        </w:tc>
      </w:tr>
      <w:tr w:rsidR="008F151D" w:rsidRPr="003B5B31" w:rsidTr="00DC75A8">
        <w:trPr>
          <w:trHeight w:val="542"/>
        </w:trPr>
        <w:tc>
          <w:tcPr>
            <w:tcW w:w="3708" w:type="dxa"/>
            <w:shd w:val="clear" w:color="auto" w:fill="70A8DA"/>
            <w:vAlign w:val="center"/>
          </w:tcPr>
          <w:p w:rsidR="008F151D" w:rsidRDefault="008F151D" w:rsidP="008F151D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7-13 กุมภาพันธ์ 2563</w:t>
            </w:r>
          </w:p>
        </w:tc>
        <w:tc>
          <w:tcPr>
            <w:tcW w:w="1980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4,999 บาท</w:t>
            </w:r>
          </w:p>
        </w:tc>
        <w:tc>
          <w:tcPr>
            <w:tcW w:w="1620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4,999 บาท</w:t>
            </w:r>
          </w:p>
        </w:tc>
        <w:tc>
          <w:tcPr>
            <w:tcW w:w="1242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6,500 บาท</w:t>
            </w:r>
          </w:p>
        </w:tc>
        <w:tc>
          <w:tcPr>
            <w:tcW w:w="1405" w:type="dxa"/>
            <w:shd w:val="clear" w:color="auto" w:fill="70A8DA"/>
            <w:vAlign w:val="center"/>
          </w:tcPr>
          <w:p w:rsidR="008F151D" w:rsidRPr="003B5B31" w:rsidRDefault="008F151D" w:rsidP="008F151D">
            <w:pPr>
              <w:jc w:val="center"/>
              <w:rPr>
                <w:rFonts w:ascii="Webdings" w:eastAsia="Wingdings" w:hAnsi="Webding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27,999 บาท</w:t>
            </w:r>
          </w:p>
        </w:tc>
      </w:tr>
      <w:tr w:rsidR="008F151D" w:rsidRPr="003B5B31" w:rsidTr="00DC75A8">
        <w:trPr>
          <w:trHeight w:val="542"/>
        </w:trPr>
        <w:tc>
          <w:tcPr>
            <w:tcW w:w="3708" w:type="dxa"/>
            <w:shd w:val="clear" w:color="auto" w:fill="70A8DA"/>
            <w:vAlign w:val="center"/>
          </w:tcPr>
          <w:p w:rsidR="008F151D" w:rsidRDefault="008F151D" w:rsidP="008F151D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11-17 กุมภาพันธ์ 2563</w:t>
            </w:r>
          </w:p>
        </w:tc>
        <w:tc>
          <w:tcPr>
            <w:tcW w:w="1980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3,999 บาท</w:t>
            </w:r>
          </w:p>
        </w:tc>
        <w:tc>
          <w:tcPr>
            <w:tcW w:w="1620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3,999 บาท</w:t>
            </w:r>
          </w:p>
        </w:tc>
        <w:tc>
          <w:tcPr>
            <w:tcW w:w="1242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6,500 บาท</w:t>
            </w:r>
          </w:p>
        </w:tc>
        <w:tc>
          <w:tcPr>
            <w:tcW w:w="1405" w:type="dxa"/>
            <w:shd w:val="clear" w:color="auto" w:fill="70A8DA"/>
            <w:vAlign w:val="center"/>
          </w:tcPr>
          <w:p w:rsidR="008F151D" w:rsidRPr="003B5B31" w:rsidRDefault="008F151D" w:rsidP="008F151D">
            <w:pPr>
              <w:jc w:val="center"/>
              <w:rPr>
                <w:rFonts w:ascii="Webdings" w:eastAsia="Wingdings" w:hAnsi="Webding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27,999 บาท</w:t>
            </w:r>
          </w:p>
        </w:tc>
      </w:tr>
      <w:tr w:rsidR="008F151D" w:rsidRPr="003B5B31" w:rsidTr="00DC75A8">
        <w:trPr>
          <w:trHeight w:val="542"/>
        </w:trPr>
        <w:tc>
          <w:tcPr>
            <w:tcW w:w="3708" w:type="dxa"/>
            <w:shd w:val="clear" w:color="auto" w:fill="70A8DA"/>
            <w:vAlign w:val="center"/>
          </w:tcPr>
          <w:p w:rsidR="008F151D" w:rsidRDefault="008F151D" w:rsidP="008F151D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lastRenderedPageBreak/>
              <w:t>วันที่ 14-20 กุมภาพันธ์ 2563</w:t>
            </w:r>
          </w:p>
        </w:tc>
        <w:tc>
          <w:tcPr>
            <w:tcW w:w="1980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3,999 บาท</w:t>
            </w:r>
          </w:p>
        </w:tc>
        <w:tc>
          <w:tcPr>
            <w:tcW w:w="1620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3,999 บาท</w:t>
            </w:r>
          </w:p>
        </w:tc>
        <w:tc>
          <w:tcPr>
            <w:tcW w:w="1242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6,500 บาท</w:t>
            </w:r>
          </w:p>
        </w:tc>
        <w:tc>
          <w:tcPr>
            <w:tcW w:w="1405" w:type="dxa"/>
            <w:shd w:val="clear" w:color="auto" w:fill="70A8DA"/>
            <w:vAlign w:val="center"/>
          </w:tcPr>
          <w:p w:rsidR="008F151D" w:rsidRPr="003B5B31" w:rsidRDefault="008F151D" w:rsidP="008F151D">
            <w:pPr>
              <w:jc w:val="center"/>
              <w:rPr>
                <w:rFonts w:ascii="Webdings" w:eastAsia="Wingdings" w:hAnsi="Webding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27,999 บาท</w:t>
            </w:r>
          </w:p>
        </w:tc>
      </w:tr>
      <w:tr w:rsidR="008F151D" w:rsidRPr="003B5B31" w:rsidTr="00DC75A8">
        <w:trPr>
          <w:trHeight w:val="542"/>
        </w:trPr>
        <w:tc>
          <w:tcPr>
            <w:tcW w:w="3708" w:type="dxa"/>
            <w:shd w:val="clear" w:color="auto" w:fill="70A8DA"/>
            <w:vAlign w:val="center"/>
          </w:tcPr>
          <w:p w:rsidR="008F151D" w:rsidRDefault="008F151D" w:rsidP="008F151D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18-24 กุมภาพันธ์ 2563</w:t>
            </w:r>
          </w:p>
        </w:tc>
        <w:tc>
          <w:tcPr>
            <w:tcW w:w="1980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3,999 บาท</w:t>
            </w:r>
          </w:p>
        </w:tc>
        <w:tc>
          <w:tcPr>
            <w:tcW w:w="1620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3,999 บาท</w:t>
            </w:r>
          </w:p>
        </w:tc>
        <w:tc>
          <w:tcPr>
            <w:tcW w:w="1242" w:type="dxa"/>
            <w:shd w:val="clear" w:color="auto" w:fill="70A8DA"/>
            <w:vAlign w:val="center"/>
          </w:tcPr>
          <w:p w:rsidR="008F151D" w:rsidRDefault="008F151D" w:rsidP="008F151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6,500 บาท</w:t>
            </w:r>
          </w:p>
        </w:tc>
        <w:tc>
          <w:tcPr>
            <w:tcW w:w="1405" w:type="dxa"/>
            <w:shd w:val="clear" w:color="auto" w:fill="70A8DA"/>
            <w:vAlign w:val="center"/>
          </w:tcPr>
          <w:p w:rsidR="008F151D" w:rsidRPr="003B5B31" w:rsidRDefault="008F151D" w:rsidP="008F151D">
            <w:pPr>
              <w:jc w:val="center"/>
              <w:rPr>
                <w:rFonts w:ascii="Webdings" w:eastAsia="Wingdings" w:hAnsi="Webding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27,999 บาท</w:t>
            </w:r>
          </w:p>
        </w:tc>
      </w:tr>
    </w:tbl>
    <w:p w:rsidR="00E76200" w:rsidRPr="00E76200" w:rsidRDefault="00E76200" w:rsidP="00E7620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801EA3" w:rsidRPr="000D7367" w:rsidRDefault="00801EA3" w:rsidP="000D7367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eastAsia="SimSun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eastAsia="SimSun" w:hAnsi="Angsana New"/>
          <w:sz w:val="32"/>
          <w:szCs w:val="32"/>
        </w:rPr>
        <w:t>-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eastAsia="SimSun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eastAsia="SimSun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="00E466BA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="000D7367" w:rsidRPr="000D736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ตั๋วเครื่องบินที่ใช้เป็นแบบกรุ๊ปไม่สามารถเลือกที่นั่งล่วงหน้าได้</w:t>
      </w:r>
      <w:r w:rsidR="000D7367" w:rsidRPr="000D7367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 (</w:t>
      </w:r>
      <w:r w:rsidR="000D7367" w:rsidRPr="000D736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ท่านจะได้รับที่นั่งแบบสุ่มเท่านั้น</w:t>
      </w:r>
      <w:r w:rsidR="000D7367" w:rsidRPr="000D7367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)</w:t>
      </w:r>
    </w:p>
    <w:p w:rsidR="00FC479B" w:rsidRPr="00FC479B" w:rsidRDefault="00801EA3" w:rsidP="00FC479B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eastAsia="SimSun" w:hAnsi="Angsana New"/>
          <w:sz w:val="32"/>
          <w:szCs w:val="32"/>
          <w:cs/>
        </w:rPr>
        <w:t>ทุก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แห่ง </w:t>
      </w:r>
      <w:r w:rsidR="00FC479B" w:rsidRPr="00FC479B">
        <w:rPr>
          <w:rFonts w:ascii="Angsana New" w:eastAsia="SimSun" w:hAnsi="Angsana New" w:hint="cs"/>
          <w:color w:val="0000FF"/>
          <w:sz w:val="32"/>
          <w:szCs w:val="32"/>
          <w:cs/>
        </w:rPr>
        <w:t>หาก</w:t>
      </w:r>
      <w:r w:rsidR="00FC479B" w:rsidRPr="00FC479B">
        <w:rPr>
          <w:rFonts w:ascii="Angsana New" w:eastAsia="SimSun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="00FC479B" w:rsidRPr="00FC479B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</w:t>
      </w:r>
      <w:r w:rsidR="00FC479B" w:rsidRPr="00FC479B">
        <w:rPr>
          <w:rFonts w:ascii="Angsana New" w:eastAsia="SimSun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="00FC479B" w:rsidRPr="00FC479B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="00FC479B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**</w:t>
      </w:r>
      <w:r w:rsidR="00FC479B" w:rsidRPr="00FC479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="00FC479B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FC479B" w:rsidRPr="00FC479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ณ</w:t>
      </w:r>
      <w:r w:rsidR="00FC479B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FC479B" w:rsidRPr="00FC479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วันที่</w:t>
      </w:r>
      <w:r w:rsidR="00FC479B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3C51DA">
        <w:rPr>
          <w:rFonts w:ascii="Angsana New" w:eastAsia="SimSun" w:hAnsi="Angsana New"/>
          <w:b/>
          <w:bCs/>
          <w:color w:val="000000"/>
          <w:sz w:val="32"/>
          <w:szCs w:val="32"/>
        </w:rPr>
        <w:t>20</w:t>
      </w:r>
      <w:r w:rsidR="005A0AFA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</w:t>
      </w:r>
      <w:r w:rsidR="003C51DA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พ.ย.</w:t>
      </w:r>
      <w:r w:rsidR="00C5229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5A0AFA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6</w:t>
      </w:r>
      <w:r w:rsidR="00C16515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2</w:t>
      </w:r>
      <w:r w:rsidR="00FC479B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</w:p>
    <w:p w:rsidR="00801EA3" w:rsidRPr="0006206C" w:rsidRDefault="00801EA3" w:rsidP="00801EA3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ปกติ 4 วันทำการ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ราคา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1,</w:t>
      </w:r>
      <w:r w:rsidR="00552E6B">
        <w:rPr>
          <w:rFonts w:ascii="Angsana New" w:eastAsia="SimSun" w:hAnsi="Angsana New" w:hint="cs"/>
          <w:color w:val="000000"/>
          <w:sz w:val="32"/>
          <w:szCs w:val="32"/>
          <w:cs/>
        </w:rPr>
        <w:t>65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0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บาท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(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</w:rPr>
        <w:t>ผู้ถือหนังสือเดินทาง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ไทย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)</w:t>
      </w:r>
    </w:p>
    <w:p w:rsidR="00801EA3" w:rsidRPr="0006206C" w:rsidRDefault="00801EA3" w:rsidP="00801EA3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="00A065C8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125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801EA3" w:rsidRPr="0006206C" w:rsidRDefault="00801EA3" w:rsidP="00801EA3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ดับมาตรฐา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พักห้องละ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2</w:t>
      </w:r>
      <w:r w:rsidR="006512CA">
        <w:rPr>
          <w:rFonts w:ascii="Angsana New" w:eastAsia="SimSun" w:hAnsi="Angsana New"/>
          <w:sz w:val="32"/>
          <w:szCs w:val="32"/>
          <w:lang w:eastAsia="zh-CN"/>
        </w:rPr>
        <w:t>-3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่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หาร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801EA3" w:rsidRPr="0006206C" w:rsidRDefault="00801EA3" w:rsidP="00801EA3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5.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6512CA" w:rsidRPr="009472AA" w:rsidRDefault="006512CA" w:rsidP="006512CA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9472AA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C16515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C16515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C16515">
        <w:rPr>
          <w:rFonts w:ascii="Angsana New" w:hAnsi="Angsana New"/>
          <w:b/>
          <w:bCs/>
          <w:spacing w:val="-16"/>
          <w:sz w:val="32"/>
          <w:szCs w:val="32"/>
          <w:highlight w:val="yellow"/>
        </w:rPr>
        <w:t>2</w:t>
      </w:r>
      <w:r w:rsidRPr="00C16515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0</w:t>
      </w:r>
      <w:r w:rsidRPr="00C16515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</w:t>
      </w:r>
      <w:r w:rsidRPr="009472AA">
        <w:rPr>
          <w:rFonts w:ascii="Angsana New" w:hAnsi="Angsana New"/>
          <w:spacing w:val="-16"/>
          <w:sz w:val="32"/>
          <w:szCs w:val="32"/>
          <w:cs/>
        </w:rPr>
        <w:t xml:space="preserve"> </w:t>
      </w:r>
      <w:r w:rsidRPr="009472AA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9472AA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9472AA">
        <w:rPr>
          <w:rFonts w:ascii="Angsana New" w:hAnsi="Angsana New"/>
          <w:sz w:val="32"/>
          <w:szCs w:val="32"/>
        </w:rPr>
        <w:t xml:space="preserve"> </w:t>
      </w:r>
      <w:r w:rsidRPr="009472AA">
        <w:rPr>
          <w:rFonts w:ascii="Angsana New" w:hAnsi="Angsana New"/>
          <w:sz w:val="32"/>
          <w:szCs w:val="32"/>
          <w:cs/>
        </w:rPr>
        <w:t>ชิ้น ต่อท่าน</w:t>
      </w:r>
      <w:r w:rsidRPr="009472AA">
        <w:rPr>
          <w:rFonts w:ascii="Angsana New" w:hAnsi="Angsana New"/>
          <w:sz w:val="32"/>
          <w:szCs w:val="32"/>
        </w:rPr>
        <w:t xml:space="preserve"> </w:t>
      </w:r>
      <w:r w:rsidRPr="009472AA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9472AA">
        <w:rPr>
          <w:rFonts w:ascii="Angsana New" w:hAnsi="Angsana New" w:hint="cs"/>
          <w:sz w:val="32"/>
          <w:szCs w:val="32"/>
          <w:cs/>
        </w:rPr>
        <w:t xml:space="preserve"> </w:t>
      </w:r>
      <w:r w:rsidRPr="009472AA">
        <w:rPr>
          <w:rFonts w:ascii="Angsana New" w:hAnsi="Angsana New"/>
          <w:sz w:val="32"/>
          <w:szCs w:val="32"/>
          <w:cs/>
        </w:rPr>
        <w:t>7 กิโลกรัม</w:t>
      </w:r>
      <w:r w:rsidRPr="009472AA">
        <w:rPr>
          <w:rFonts w:ascii="Angsana New" w:hAnsi="Angsana New"/>
          <w:spacing w:val="-16"/>
          <w:sz w:val="32"/>
          <w:szCs w:val="32"/>
        </w:rPr>
        <w:t>,</w:t>
      </w:r>
      <w:r w:rsidRPr="009472AA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801EA3" w:rsidRPr="0006206C" w:rsidRDefault="00801EA3" w:rsidP="00801EA3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1,0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บาท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5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ั้งหลายตาม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รมธรรม์จะลดลงเหลือเพียงครึ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่งหนึ่งของค่าชดเชยที่ระบุไว้ใน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มธรรม์ทั้งนี้ย่อมอยู่ในข้อจำกัดที่มีการตกลงไว้กับบริษัทประกันชีวิต </w:t>
      </w: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801EA3" w:rsidRPr="0006206C" w:rsidRDefault="00801EA3" w:rsidP="00801EA3">
      <w:pPr>
        <w:spacing w:line="340" w:lineRule="exact"/>
        <w:ind w:left="270"/>
        <w:jc w:val="thaiDistribute"/>
        <w:rPr>
          <w:rFonts w:ascii="Angsana New" w:eastAsia="SimSun" w:hAnsi="Angsana New"/>
          <w:bCs/>
          <w:color w:val="FF0000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06206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801EA3" w:rsidRPr="0006206C" w:rsidRDefault="00801EA3" w:rsidP="00801EA3">
      <w:pPr>
        <w:spacing w:line="340" w:lineRule="exact"/>
        <w:ind w:left="360" w:hanging="90"/>
        <w:jc w:val="both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DA4238" w:rsidRDefault="00801EA3" w:rsidP="00801EA3">
      <w:pPr>
        <w:spacing w:line="340" w:lineRule="exact"/>
        <w:ind w:left="270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รณีที่เสียชีวิต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ติดเชื้อ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proofErr w:type="spellStart"/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วรัส</w:t>
      </w:r>
      <w:proofErr w:type="spellEnd"/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เลื่อ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ติ่ง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ฆ่าตัวตาย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เสียสติ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แท้งบุตร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จลาจล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นัดหยุดง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(Terrorism, Hijack, Skyjack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อื่นๆตามเงื่อนไขในกรมธรรม์</w:t>
      </w:r>
      <w:proofErr w:type="spellStart"/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</w:t>
      </w:r>
      <w:proofErr w:type="spellEnd"/>
    </w:p>
    <w:p w:rsidR="00405176" w:rsidRPr="00B70247" w:rsidRDefault="00556EB6" w:rsidP="00854736">
      <w:pPr>
        <w:numPr>
          <w:ilvl w:val="0"/>
          <w:numId w:val="22"/>
        </w:numPr>
        <w:ind w:left="270" w:hanging="270"/>
        <w:rPr>
          <w:rFonts w:ascii="Angsana New" w:eastAsia="SimSun" w:hAnsi="Angsana New"/>
          <w:sz w:val="32"/>
          <w:szCs w:val="32"/>
        </w:rPr>
      </w:pPr>
      <w:r w:rsidRPr="00B70247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B70247">
        <w:rPr>
          <w:rFonts w:ascii="Angsana New" w:eastAsia="SimSun" w:hAnsi="Angsana New"/>
          <w:b/>
          <w:bCs/>
          <w:sz w:val="32"/>
          <w:szCs w:val="32"/>
          <w:highlight w:val="cyan"/>
        </w:rPr>
        <w:t>!!!</w:t>
      </w:r>
      <w:r w:rsidRPr="00B70247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1.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ทำ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ทุกประเภท</w:t>
      </w:r>
    </w:p>
    <w:p w:rsidR="00801EA3" w:rsidRPr="0006206C" w:rsidRDefault="00801EA3" w:rsidP="00801EA3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ฯลฯ</w:t>
      </w:r>
    </w:p>
    <w:p w:rsidR="00801EA3" w:rsidRPr="00C16515" w:rsidRDefault="00801EA3" w:rsidP="00801EA3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="006E342B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21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C16515" w:rsidRPr="00574198" w:rsidRDefault="00C16515" w:rsidP="00C16515">
      <w:pPr>
        <w:spacing w:line="360" w:lineRule="exact"/>
        <w:ind w:left="27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574198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กรณีกรุ๊ปออกเดินทางน้อยกว่า 15 ท่าน ขอเก็บค่าทิปเพิ่ม </w:t>
      </w:r>
      <w:r w:rsidR="00B50293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70</w:t>
      </w:r>
      <w:r w:rsidRPr="00574198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 / ท่าน / </w:t>
      </w:r>
      <w:proofErr w:type="spellStart"/>
      <w:r w:rsidRPr="00574198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ทริป</w:t>
      </w:r>
      <w:proofErr w:type="spellEnd"/>
    </w:p>
    <w:p w:rsidR="00801EA3" w:rsidRPr="00C5343A" w:rsidRDefault="00801EA3" w:rsidP="00801EA3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ภาษี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มูลค่าเพิ่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lang w:eastAsia="zh-CN"/>
        </w:rPr>
        <w:t xml:space="preserve">VAT 7 % 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040907" w:rsidRPr="00127B47" w:rsidRDefault="00801EA3" w:rsidP="00127B47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801EA3" w:rsidRPr="0006206C" w:rsidRDefault="00801EA3" w:rsidP="00801EA3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lastRenderedPageBreak/>
        <w:t>ในการจองครั้งแร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มัดจำท่านละ 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1</w:t>
      </w:r>
      <w:r w:rsidR="00EE2844">
        <w:rPr>
          <w:rFonts w:ascii="Angsana New" w:eastAsia="SimSun" w:hAnsi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000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หรือทั้งหมด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พร้อม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801EA3" w:rsidRPr="0006206C" w:rsidRDefault="00801EA3" w:rsidP="00801EA3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="00E212E4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125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801EA3" w:rsidRPr="0006206C" w:rsidRDefault="00801EA3" w:rsidP="00801EA3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ก่อนเดินทาง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15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วัน 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801EA3" w:rsidRPr="0006206C" w:rsidRDefault="00801EA3" w:rsidP="00801EA3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801EA3" w:rsidRPr="0006206C" w:rsidRDefault="00801EA3" w:rsidP="00801EA3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eastAsia="SimSun" w:hAnsi="Angsana New" w:hint="cs"/>
          <w:sz w:val="32"/>
          <w:szCs w:val="32"/>
          <w:cs/>
        </w:rPr>
        <w:t>-29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เก็บค่าใช้จ่ายท่านละ 1</w:t>
      </w:r>
      <w:r w:rsidR="004E0BCF">
        <w:rPr>
          <w:rFonts w:ascii="Angsana New" w:eastAsia="SimSun" w:hAnsi="Angsana New" w:hint="cs"/>
          <w:b/>
          <w:bCs/>
          <w:sz w:val="32"/>
          <w:szCs w:val="32"/>
          <w:cs/>
        </w:rPr>
        <w:t>5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,000 บาท</w:t>
      </w:r>
    </w:p>
    <w:p w:rsidR="00801EA3" w:rsidRPr="0006206C" w:rsidRDefault="00801EA3" w:rsidP="00801EA3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eastAsia="SimSun" w:hAnsi="Angsana New" w:hint="cs"/>
          <w:sz w:val="32"/>
          <w:szCs w:val="32"/>
          <w:cs/>
        </w:rPr>
        <w:t>1-14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801EA3" w:rsidRPr="0006206C" w:rsidRDefault="00801EA3" w:rsidP="00801EA3">
      <w:pPr>
        <w:numPr>
          <w:ilvl w:val="0"/>
          <w:numId w:val="21"/>
        </w:numPr>
        <w:spacing w:line="360" w:lineRule="exact"/>
        <w:ind w:left="180" w:right="26" w:hanging="18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ไม่สามารถเดินทางได้</w:t>
      </w:r>
    </w:p>
    <w:p w:rsidR="00FB0F53" w:rsidRDefault="00801EA3" w:rsidP="00FB0F53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eastAsia="SimSun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801EA3" w:rsidRPr="0006206C" w:rsidRDefault="00801EA3" w:rsidP="00FB0F53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eastAsia="SimSun" w:hAnsi="Angsana New"/>
          <w:sz w:val="32"/>
          <w:szCs w:val="32"/>
        </w:rPr>
        <w:t xml:space="preserve">Extra Flight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ละ </w:t>
      </w:r>
      <w:r w:rsidRPr="0006206C">
        <w:rPr>
          <w:rFonts w:ascii="Angsana New" w:eastAsia="SimSun" w:hAnsi="Angsana New"/>
          <w:sz w:val="32"/>
          <w:szCs w:val="32"/>
        </w:rPr>
        <w:t>Charter Flight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</w:t>
      </w:r>
      <w:r w:rsidRPr="0006206C">
        <w:rPr>
          <w:rFonts w:ascii="Angsana New" w:eastAsia="SimSun" w:hAnsi="Angsana New" w:hint="cs"/>
          <w:sz w:val="32"/>
          <w:szCs w:val="32"/>
          <w:cs/>
        </w:rPr>
        <w:t>ไ</w:t>
      </w:r>
      <w:r w:rsidRPr="0006206C">
        <w:rPr>
          <w:rFonts w:ascii="Angsana New" w:eastAsia="SimSun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3F03B7" w:rsidRPr="00425D12" w:rsidRDefault="00425D12" w:rsidP="003636C0">
      <w:pPr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425D12">
        <w:rPr>
          <w:rFonts w:ascii="Angsana New" w:eastAsia="SimSun" w:hAnsi="Angsana New"/>
          <w:b/>
          <w:bCs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คณะทัวร์ครบ </w:t>
      </w:r>
      <w:r w:rsidR="00C2668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9</w:t>
      </w:r>
      <w:r w:rsidRPr="00425D12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ท่านออกเดินทาง มีหัวหน้าทัวร์ไทยเดินทางไป-กลับ พร้อมกับคณะ</w:t>
      </w:r>
      <w:r w:rsidR="003636C0" w:rsidRPr="00560F62">
        <w:rPr>
          <w:rFonts w:eastAsia="SimSun" w:hint="cs"/>
          <w:b/>
          <w:bCs/>
          <w:color w:val="FF0000"/>
          <w:sz w:val="32"/>
          <w:szCs w:val="32"/>
          <w:u w:val="thick"/>
          <w:cs/>
          <w:lang w:eastAsia="zh-CN"/>
        </w:rPr>
        <w:t>ขนาดของกรุ๊ป</w:t>
      </w:r>
      <w:proofErr w:type="spellStart"/>
      <w:r w:rsidR="003636C0" w:rsidRPr="00560F62">
        <w:rPr>
          <w:rFonts w:eastAsia="SimSun" w:hint="cs"/>
          <w:b/>
          <w:bCs/>
          <w:color w:val="FF0000"/>
          <w:sz w:val="32"/>
          <w:szCs w:val="32"/>
          <w:u w:val="thick"/>
          <w:cs/>
          <w:lang w:eastAsia="zh-CN"/>
        </w:rPr>
        <w:t>ไซค์</w:t>
      </w:r>
      <w:proofErr w:type="spellEnd"/>
      <w:r w:rsidR="003636C0" w:rsidRPr="00560F62">
        <w:rPr>
          <w:rFonts w:eastAsia="SimSun" w:hint="cs"/>
          <w:b/>
          <w:bCs/>
          <w:color w:val="FF0000"/>
          <w:sz w:val="32"/>
          <w:szCs w:val="32"/>
          <w:u w:val="thick"/>
          <w:cs/>
          <w:lang w:eastAsia="zh-CN"/>
        </w:rPr>
        <w:t xml:space="preserve"> จำนวนผู้เดินทางอาจมีการปรับเพิ่มขึ้นได้โดยไม่ต้องแจ้งให้ทราบล่วงหน้า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cs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 xml:space="preserve"> รายการท่องเที่ยว</w:t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คำนึงถึงผลประโยชน์ของผู้เดินทางเป็นสำคัญ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 xml:space="preserve"> บริษัทฯ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ไม่รับผิดชอบค่าเสียหายในเหตุการณ์ที่เกิดจากสายการบิน ภัยธรรมชาติ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ปฏิวัติ</w:t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และอื่นๆที่อยู่นอกเหนือการควบคุมของทางบริษัทฯหรือค่าใช้จ่ายเพิ่ม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เติมที่เกิดขึ้นทางตรงหรือทางอ้อม เช่น การเจ็บป่วย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การถูกทำร้าย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การสูญหาย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ความล่าช้า หรือจากอุบัติเหตุต่างๆ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การประท้วง,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การนัดหยุดงาน,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หากไม่สามารถไปเที่ยวในสถานที่ที่ระบุในโปรแกรมได้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อันเนื่องมาจากธรรมชาติ ความล่าช้า และความผิดพลาดจากทางสายการบิน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จะไม่มีการคืนเงินใดๆทั้งสิ้น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แต่ทั้งนี้ทางบริษัทฯจะจัดหารายการเที่ยวสถานที่อื่นๆ</w:t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มาให้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โดยขอสงวนสิทธิ์การจัดหานี้โดยไม่แจ้งให้ทราบล่วงหน้า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ราคานี้คิดตามราคาตั๋วเครื่องบินในปัจจุบัน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หากราคาตั๋วเครื่องบินปรับสูงขึ้น บริษัทฯ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สงวนสิทธิ์ที่จะปรับราคาตั๋วเครื่องบินตามสถานการณ์ดังกล่าว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lastRenderedPageBreak/>
        <w:sym w:font="Wingdings 2" w:char="F097"/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  <w:cs/>
          <w:lang w:eastAsia="zh-CN"/>
        </w:rPr>
      </w:pPr>
      <w:r w:rsidRPr="00425D12">
        <w:rPr>
          <w:rFonts w:ascii="Angsana New" w:eastAsia="SimSun" w:hAnsi="Angsana New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425D12">
        <w:rPr>
          <w:rFonts w:ascii="Angsana New" w:eastAsia="SimSun" w:hAnsi="Angsana New" w:hint="cs"/>
          <w:b/>
          <w:bCs/>
          <w:color w:val="FFFFFF"/>
          <w:sz w:val="32"/>
          <w:szCs w:val="32"/>
          <w:cs/>
          <w:lang w:eastAsia="zh-CN"/>
        </w:rPr>
        <w:t>อัตรา</w:t>
      </w:r>
      <w:proofErr w:type="spellStart"/>
      <w:r w:rsidRPr="00425D12">
        <w:rPr>
          <w:rFonts w:ascii="Angsana New" w:eastAsia="SimSun" w:hAnsi="Angsana New" w:hint="cs"/>
          <w:b/>
          <w:bCs/>
          <w:color w:val="FFFFFF"/>
          <w:sz w:val="32"/>
          <w:szCs w:val="32"/>
          <w:cs/>
          <w:lang w:eastAsia="zh-CN"/>
        </w:rPr>
        <w:t>ค่าบ</w:t>
      </w:r>
      <w:proofErr w:type="spellEnd"/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cs/>
          <w:lang w:eastAsia="zh-CN"/>
        </w:rPr>
      </w:pPr>
      <w:r w:rsidRPr="00425D12">
        <w:rPr>
          <w:rFonts w:ascii="Angsana New" w:eastAsia="SimSun" w:hAnsi="Angsana New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801EA3" w:rsidRDefault="00425D12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0D7367" w:rsidRDefault="000D7367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D7367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0D7367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zh-CN"/>
        </w:rPr>
        <w:t>กรณียื่นวีซ่าแล้วไม่ได้รับการอนุมัติวีซ่าจากทางสถานทูต</w:t>
      </w:r>
      <w:r w:rsidRPr="000D7367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zh-CN"/>
        </w:rPr>
        <w:t xml:space="preserve"> (</w:t>
      </w:r>
      <w:r w:rsidRPr="000D7367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zh-CN"/>
        </w:rPr>
        <w:t>วีซ่าไม่ผ่าน</w:t>
      </w:r>
      <w:r w:rsidRPr="000D7367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zh-CN"/>
        </w:rPr>
        <w:t xml:space="preserve">) </w:t>
      </w:r>
      <w:r w:rsidRPr="000D7367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zh-CN"/>
        </w:rPr>
        <w:t>และท่านได้ชำระค่าทัวร์หรือมัดจำมาแล้ว</w:t>
      </w:r>
      <w:r w:rsidRPr="000D7367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D7367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zh-CN"/>
        </w:rPr>
        <w:t>ทางบริษัทฯ</w:t>
      </w:r>
      <w:r w:rsidRPr="000D7367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D7367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zh-CN"/>
        </w:rPr>
        <w:t>ขอเก็บเฉพาะค่าใช้จ่ายที่เกิดขึ้นจริง อาทิ</w:t>
      </w:r>
      <w:r w:rsidRPr="000D7367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zh-CN"/>
        </w:rPr>
        <w:t>เช่น ค่าบริการ</w:t>
      </w:r>
      <w:r w:rsidRPr="000D7367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zh-CN"/>
        </w:rPr>
        <w:t>ในการ</w:t>
      </w:r>
      <w:r w:rsidRPr="000D7367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zh-CN"/>
        </w:rPr>
        <w:t>ยื่น</w:t>
      </w:r>
      <w:r w:rsidRPr="000D7367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zh-CN"/>
        </w:rPr>
        <w:t>ขอ</w:t>
      </w:r>
      <w:r w:rsidRPr="000D7367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zh-CN"/>
        </w:rPr>
        <w:t>วีซ่า</w:t>
      </w:r>
      <w:r w:rsidRPr="000D7367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zh-CN"/>
        </w:rPr>
        <w:t>(ศูนย์ฯเรียกเก็บ)</w:t>
      </w:r>
      <w:r w:rsidRPr="000D7367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zh-CN"/>
        </w:rPr>
        <w:t xml:space="preserve"> / ค่ามัดจำตั๋วเครื่องบิน หรือ ค่าตั๋วเครื่องบิน</w:t>
      </w:r>
      <w:r w:rsidRPr="000D7367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zh-CN"/>
        </w:rPr>
        <w:t>และภาษีสนามบิน</w:t>
      </w:r>
      <w:r w:rsidRPr="000D7367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zh-CN"/>
        </w:rPr>
        <w:t xml:space="preserve"> (กรณีออกตั๋วเครื่องบินแล้ว) ค่าส่วนต่าง</w:t>
      </w:r>
      <w:r w:rsidRPr="000D7367">
        <w:rPr>
          <w:rFonts w:ascii="Angsana New" w:eastAsia="SimSun" w:hAnsi="Angsana New" w:hint="cs"/>
          <w:b/>
          <w:bCs/>
          <w:color w:val="000000"/>
          <w:sz w:val="32"/>
          <w:szCs w:val="32"/>
          <w:cs/>
          <w:lang w:eastAsia="zh-CN"/>
        </w:rPr>
        <w:t>ค่าทัวร์</w:t>
      </w:r>
      <w:r w:rsidRPr="000D7367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zh-CN"/>
        </w:rPr>
        <w:t>ในกรณีที่กรุ๊ปออกเดินทางไม่ครบตามจำนว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87E3F" w:rsidRPr="00587E3F" w:rsidTr="00A97F4E">
        <w:tc>
          <w:tcPr>
            <w:tcW w:w="9962" w:type="dxa"/>
            <w:shd w:val="clear" w:color="auto" w:fill="0066FF"/>
          </w:tcPr>
          <w:p w:rsidR="00587E3F" w:rsidRPr="00587E3F" w:rsidRDefault="00587E3F" w:rsidP="00587E3F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587E3F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587E3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587E3F" w:rsidRPr="000D7367" w:rsidRDefault="00587E3F" w:rsidP="00E76200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D7367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0D7367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0D7367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  <w:r w:rsidR="000D7367" w:rsidRPr="000D7367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="000D7367" w:rsidRPr="000D7367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(</w:t>
      </w:r>
      <w:r w:rsidR="000D7367" w:rsidRPr="000D736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ท่านที่ใส่ปกหนังสือเดินทางกรุณาถอดออก หากมีการสูญหาย บริษัทฯ จะไม่รับผิดชอบต่อปกหนังสือเดินทาง</w:t>
      </w:r>
      <w:r w:rsidR="000D7367" w:rsidRPr="000D7367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) </w:t>
      </w:r>
    </w:p>
    <w:p w:rsidR="00587E3F" w:rsidRPr="00587E3F" w:rsidRDefault="00587E3F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587E3F" w:rsidRPr="00587E3F" w:rsidRDefault="00587E3F" w:rsidP="00587E3F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587E3F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587E3F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587E3F" w:rsidRPr="00587E3F" w:rsidRDefault="00587E3F" w:rsidP="00587E3F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587E3F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587E3F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587E3F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1.5</w:t>
      </w:r>
      <w:r w:rsidRPr="00587E3F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X </w:t>
      </w:r>
      <w:r w:rsidRPr="00587E3F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2 นิ้ว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587E3F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</w:t>
      </w:r>
      <w:proofErr w:type="spellStart"/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ม็ครูป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proofErr w:type="spellStart"/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</w:t>
      </w:r>
      <w:proofErr w:type="spellEnd"/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ผม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587E3F" w:rsidRPr="00587E3F" w:rsidRDefault="00587E3F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</w:t>
      </w:r>
      <w:proofErr w:type="spellStart"/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พริ้นซ์</w:t>
      </w:r>
      <w:proofErr w:type="spellEnd"/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จากคอมพิวเตอร์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7E3F" w:rsidRDefault="00587E3F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587E3F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587E3F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587E3F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0D7367" w:rsidRDefault="000D7367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</w:p>
    <w:p w:rsidR="000D7367" w:rsidRDefault="000D7367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</w:p>
    <w:p w:rsidR="000D7367" w:rsidRDefault="000D7367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</w:p>
    <w:p w:rsidR="000D7367" w:rsidRDefault="000D7367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</w:p>
    <w:p w:rsidR="000D7367" w:rsidRDefault="000D7367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</w:p>
    <w:p w:rsidR="000D7367" w:rsidRDefault="000D7367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</w:p>
    <w:p w:rsidR="000D7367" w:rsidRDefault="000D7367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</w:p>
    <w:p w:rsidR="000D7367" w:rsidRDefault="000D7367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</w:p>
    <w:p w:rsidR="000D7367" w:rsidRDefault="000D7367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</w:p>
    <w:p w:rsidR="000D7367" w:rsidRDefault="000D7367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</w:p>
    <w:p w:rsidR="000D7367" w:rsidRDefault="000D7367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</w:p>
    <w:p w:rsidR="000D7367" w:rsidRDefault="004362DC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>
        <w:rPr>
          <w:rFonts w:ascii="Angsana New" w:eastAsia="Wingdings" w:hAnsi="Angsana New"/>
          <w:noProof/>
          <w:color w:val="0000FF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178550" cy="5524500"/>
            <wp:effectExtent l="0" t="0" r="0" b="0"/>
            <wp:wrapSquare wrapText="bothSides"/>
            <wp:docPr id="19" name="Picture 19" descr="ยื่นขอวีซ่าใหม่-ไม่มี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ยื่นขอวีซ่าใหม่-ไม่มี-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E3F" w:rsidRPr="00587E3F" w:rsidRDefault="00587E3F" w:rsidP="00587E3F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587E3F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587E3F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587E3F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87E3F" w:rsidRPr="00587E3F" w:rsidRDefault="00587E3F" w:rsidP="00587E3F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587E3F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587E3F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7E3F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587E3F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587E3F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587E3F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587E3F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lastRenderedPageBreak/>
        <w:t>3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7E3F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587E3F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สำเนา</w:t>
      </w:r>
      <w:proofErr w:type="spellStart"/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บุ๊คแบงค์</w:t>
      </w:r>
      <w:proofErr w:type="spellEnd"/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อัพเดทยอดปัจจุบัน ขั้นต่ำ </w:t>
      </w:r>
      <w:r w:rsidRPr="00587E3F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87E3F" w:rsidRPr="00587E3F" w:rsidRDefault="00587E3F" w:rsidP="00587E3F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7E3F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587E3F" w:rsidRPr="00587E3F" w:rsidRDefault="00587E3F" w:rsidP="00587E3F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587E3F" w:rsidRPr="00587E3F" w:rsidRDefault="00587E3F" w:rsidP="00587E3F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587E3F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587E3F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587E3F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587E3F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587E3F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</w:t>
      </w:r>
      <w:proofErr w:type="spellStart"/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ลายเซ็นต์</w:t>
      </w:r>
      <w:proofErr w:type="spellEnd"/>
    </w:p>
    <w:p w:rsidR="00587E3F" w:rsidRPr="00587E3F" w:rsidRDefault="00587E3F" w:rsidP="00587E3F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สำเนา</w:t>
      </w:r>
      <w:proofErr w:type="spellStart"/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บุ๊คแบงค์</w:t>
      </w:r>
      <w:proofErr w:type="spellEnd"/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อัพเดทยอดปัจจุบัน ขั้นต่ำ </w:t>
      </w:r>
      <w:r w:rsidRPr="00587E3F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87E3F" w:rsidRPr="00587E3F" w:rsidRDefault="00587E3F" w:rsidP="00587E3F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587E3F" w:rsidRPr="00587E3F" w:rsidRDefault="00587E3F" w:rsidP="00587E3F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587E3F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587E3F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587E3F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587E3F" w:rsidRPr="00587E3F" w:rsidRDefault="00587E3F" w:rsidP="00587E3F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587E3F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587E3F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587E3F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587E3F">
        <w:rPr>
          <w:rFonts w:ascii="Angsana New" w:eastAsia="Wingdings" w:hAnsi="Angsana New" w:hint="cs"/>
          <w:sz w:val="32"/>
          <w:szCs w:val="32"/>
          <w:cs/>
        </w:rPr>
        <w:t>5</w:t>
      </w:r>
      <w:r w:rsidRPr="00587E3F">
        <w:rPr>
          <w:rFonts w:ascii="Angsana New" w:eastAsia="Wingdings" w:hAnsi="Angsana New"/>
          <w:sz w:val="32"/>
          <w:szCs w:val="32"/>
        </w:rPr>
        <w:t>,</w:t>
      </w:r>
      <w:r w:rsidR="00025DC2">
        <w:rPr>
          <w:rFonts w:ascii="Angsana New" w:eastAsia="Wingdings" w:hAnsi="Angsana New" w:hint="cs"/>
          <w:sz w:val="32"/>
          <w:szCs w:val="32"/>
          <w:cs/>
        </w:rPr>
        <w:t>210</w:t>
      </w:r>
      <w:r w:rsidRPr="00587E3F">
        <w:rPr>
          <w:rFonts w:ascii="Angsana New" w:eastAsia="Wingdings" w:hAnsi="Angsana New"/>
          <w:sz w:val="32"/>
          <w:szCs w:val="32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</w:rPr>
        <w:t>บาท</w:t>
      </w:r>
    </w:p>
    <w:p w:rsidR="00587E3F" w:rsidRPr="00587E3F" w:rsidRDefault="00587E3F" w:rsidP="00587E3F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587E3F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587E3F">
        <w:rPr>
          <w:rFonts w:ascii="Angsana New" w:eastAsia="SimSun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587E3F" w:rsidRPr="00587E3F" w:rsidRDefault="00587E3F" w:rsidP="00587E3F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587E3F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745BAB" w:rsidRDefault="00587E3F" w:rsidP="00D756B7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และประเทศยุโรปที่เข้ากลุ่มข้อตกลง</w:t>
      </w:r>
      <w:proofErr w:type="spellStart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ชงเก้น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</w:t>
      </w:r>
      <w:proofErr w:type="spellStart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บล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ยี่ยม สาธารณรัฐ</w:t>
      </w:r>
      <w:proofErr w:type="spellStart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ช็ก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ดนมาร์ก ฟินแลนด์ ฝรั่งเศส เยอรมัน กรีซ ฮังการี </w:t>
      </w:r>
      <w:proofErr w:type="spellStart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ไอซ์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แลนด์ อิตาลี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proofErr w:type="spellStart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ัตเวีย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ักเซ</w:t>
      </w:r>
      <w:proofErr w:type="spellStart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มเบิร์ก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มอลต้า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proofErr w:type="spellStart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นเธอ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นด์ โปแลนด์ </w:t>
      </w:r>
      <w:proofErr w:type="spellStart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นอร์เวย์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โปรตุเกส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proofErr w:type="spellStart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วาเกีย สโลเวเนีย สเปน สวีเดนสวิส</w:t>
      </w:r>
      <w:proofErr w:type="spellStart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ซอ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แลนด์</w:t>
      </w:r>
      <w:proofErr w:type="spellStart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อส</w:t>
      </w:r>
      <w:proofErr w:type="spellEnd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โท</w:t>
      </w:r>
      <w:proofErr w:type="spellStart"/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นีย</w:t>
      </w:r>
      <w:proofErr w:type="spellEnd"/>
    </w:p>
    <w:p w:rsidR="00D756B7" w:rsidRPr="00D756B7" w:rsidRDefault="00D756B7" w:rsidP="00D756B7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D756B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ณีหนังสือเดินทางต่างด้าว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และ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D756B7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D756B7" w:rsidRPr="00D756B7" w:rsidRDefault="00D756B7" w:rsidP="00D756B7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D756B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D756B7" w:rsidRPr="00D756B7" w:rsidRDefault="00D756B7" w:rsidP="00D756B7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D756B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D756B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D756B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D756B7" w:rsidRPr="00D756B7" w:rsidRDefault="00D756B7" w:rsidP="00D756B7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D756B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D756B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D756B7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D756B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D756B7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801EA3" w:rsidRDefault="00801EA3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</w:pPr>
      <w:r w:rsidRPr="0006206C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6E342B" w:rsidRPr="0006206C" w:rsidRDefault="006E342B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</w:pPr>
    </w:p>
    <w:p w:rsidR="004E0BCF" w:rsidRDefault="006D77A2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  <w:r w:rsidRPr="006D77A2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</w:t>
      </w:r>
    </w:p>
    <w:p w:rsidR="004E0BCF" w:rsidRDefault="004E0BCF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112A09" w:rsidRPr="003B37FC" w:rsidRDefault="00112A09" w:rsidP="00112A09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3B37FC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3B37FC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3B37FC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</w:t>
      </w:r>
      <w:r w:rsidRPr="003B37FC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 xml:space="preserve">  เพื่อ</w:t>
      </w:r>
      <w:r w:rsidRPr="003B37FC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ประกอบการยื่นขอวีซ่าประเทศจีน</w:t>
      </w:r>
    </w:p>
    <w:p w:rsidR="00112A09" w:rsidRPr="003B37FC" w:rsidRDefault="00112A09" w:rsidP="00112A09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sz w:val="32"/>
          <w:szCs w:val="32"/>
          <w:lang w:val="x-none"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lang w:val="x-none" w:eastAsia="zh-CN"/>
        </w:rPr>
        <w:t>**</w:t>
      </w:r>
      <w:r w:rsidRPr="003B37FC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>กรุณา</w:t>
      </w:r>
      <w:r w:rsidRPr="003B37FC">
        <w:rPr>
          <w:rFonts w:ascii="Angsana New" w:eastAsia="SimSun" w:hAnsi="Angsana New" w:hint="cs"/>
          <w:bCs/>
          <w:sz w:val="32"/>
          <w:szCs w:val="32"/>
          <w:cs/>
          <w:lang w:val="x-none" w:eastAsia="zh-CN"/>
        </w:rPr>
        <w:t>กรอก</w:t>
      </w:r>
      <w:r w:rsidRPr="003B37FC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 xml:space="preserve">รายละเอียดทั้งหมดให้ครบถ้วน </w:t>
      </w:r>
      <w:r w:rsidRPr="003B37FC">
        <w:rPr>
          <w:rFonts w:ascii="Angsana New" w:eastAsia="SimSun" w:hAnsi="Angsana New" w:hint="cs"/>
          <w:bCs/>
          <w:sz w:val="32"/>
          <w:szCs w:val="32"/>
          <w:cs/>
          <w:lang w:val="x-none" w:eastAsia="zh-CN"/>
        </w:rPr>
        <w:t xml:space="preserve">และตามความเป็นจริง </w:t>
      </w:r>
      <w:r w:rsidRPr="003B37FC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>เพื่อประโยชน์ของตัวท่านเอง</w:t>
      </w:r>
      <w:r w:rsidRPr="003B37FC">
        <w:rPr>
          <w:rFonts w:ascii="Angsana New" w:eastAsia="SimSun" w:hAnsi="Angsana New"/>
          <w:bCs/>
          <w:sz w:val="32"/>
          <w:szCs w:val="32"/>
          <w:lang w:val="x-none" w:eastAsia="zh-CN"/>
        </w:rPr>
        <w:t>**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  <w:cs/>
          <w:lang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3B37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3B37FC">
        <w:rPr>
          <w:rFonts w:ascii="Angsana New" w:eastAsia="SimSun" w:hAnsi="Angsana New"/>
          <w:b/>
          <w:sz w:val="32"/>
          <w:szCs w:val="32"/>
          <w:highlight w:val="cyan"/>
          <w:lang w:eastAsia="zh-CN"/>
        </w:rPr>
        <w:t>(</w:t>
      </w:r>
      <w:r w:rsidRPr="003B37FC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 ตามหน้าพาสปอร์ต)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proofErr w:type="gramStart"/>
      <w:r w:rsidRPr="003B37FC">
        <w:rPr>
          <w:rFonts w:ascii="Angsana New" w:eastAsia="SimSun" w:hAnsi="Angsana New"/>
          <w:b/>
          <w:sz w:val="32"/>
          <w:szCs w:val="32"/>
          <w:lang w:eastAsia="zh-CN"/>
        </w:rPr>
        <w:t>( MISS</w:t>
      </w:r>
      <w:proofErr w:type="gramEnd"/>
      <w:r w:rsidRPr="003B37FC">
        <w:rPr>
          <w:rFonts w:ascii="Angsana New" w:eastAsia="SimSun" w:hAnsi="Angsana New"/>
          <w:b/>
          <w:sz w:val="32"/>
          <w:szCs w:val="32"/>
          <w:lang w:eastAsia="zh-CN"/>
        </w:rPr>
        <w:t>. / MRS. / MR.) NAME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</w:t>
      </w:r>
      <w:r w:rsidRPr="003B37FC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</w:t>
      </w:r>
      <w:r w:rsidRPr="003B37FC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>.........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   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โสด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ab/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ม้าย           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ย่า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3B37FC">
        <w:rPr>
          <w:rFonts w:ascii="Angsana New" w:eastAsia="SimSun" w:hAnsi="Angsana New"/>
          <w:b/>
          <w:sz w:val="32"/>
          <w:szCs w:val="32"/>
          <w:highlight w:val="cyan"/>
          <w:lang w:eastAsia="zh-CN"/>
        </w:rPr>
        <w:t>(</w:t>
      </w:r>
      <w:r w:rsidRPr="003B37FC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 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/>
          <w:sz w:val="32"/>
          <w:szCs w:val="32"/>
          <w:cs/>
          <w:lang w:eastAsia="zh-CN"/>
        </w:rPr>
      </w:pP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>รหัสไปรษณีย์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.............................. 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>มือถือ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>..............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3B37FC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(กรณีไม่ตรงตามทะเบียนบ้าน / ภาษาอังกฤษตัวพิมพ์ใหญ่)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...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</w:t>
      </w:r>
      <w:r w:rsidRPr="003B37FC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3B37FC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3B37FC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3B37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3B37FC">
        <w:rPr>
          <w:rFonts w:ascii="Angsana New" w:eastAsia="SimSun" w:hAnsi="Angsana New"/>
          <w:bCs/>
          <w:sz w:val="32"/>
          <w:szCs w:val="32"/>
          <w:highlight w:val="cyan"/>
          <w:lang w:eastAsia="zh-CN"/>
        </w:rPr>
        <w:t>(</w:t>
      </w:r>
      <w:r w:rsidRPr="003B37FC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</w:t>
      </w:r>
      <w:r w:rsidRPr="003B37FC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3B37FC">
        <w:rPr>
          <w:rFonts w:ascii="Angsana New" w:eastAsia="SimSun" w:hAnsi="Angsana New"/>
          <w:b/>
          <w:sz w:val="32"/>
          <w:szCs w:val="32"/>
          <w:u w:val="single"/>
          <w:cs/>
          <w:lang w:eastAsia="zh-CN"/>
        </w:rPr>
        <w:t xml:space="preserve"> </w:t>
      </w:r>
      <w:r w:rsidRPr="003B37FC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3B37FC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3B37FC">
        <w:rPr>
          <w:rFonts w:ascii="Angsana New" w:eastAsia="SimSun" w:hAnsi="Angsana New" w:hint="cs"/>
          <w:bCs/>
          <w:sz w:val="32"/>
          <w:szCs w:val="32"/>
          <w:cs/>
          <w:lang w:eastAsia="zh-CN"/>
        </w:rPr>
        <w:t>ปัจจุบัน</w:t>
      </w:r>
      <w:r w:rsidRPr="003B37FC">
        <w:rPr>
          <w:rFonts w:ascii="Angsana New" w:eastAsia="SimSun" w:hAnsi="Angsana New"/>
          <w:bCs/>
          <w:sz w:val="32"/>
          <w:szCs w:val="32"/>
          <w:highlight w:val="cyan"/>
          <w:lang w:eastAsia="zh-CN"/>
        </w:rPr>
        <w:t>(</w:t>
      </w:r>
      <w:r w:rsidRPr="003B37FC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3B37FC">
        <w:rPr>
          <w:rFonts w:ascii="Angsana New" w:eastAsia="SimSun" w:hAnsi="Angsana New" w:hint="cs"/>
          <w:b/>
          <w:sz w:val="32"/>
          <w:szCs w:val="32"/>
          <w:highlight w:val="cyan"/>
          <w:cs/>
          <w:lang w:eastAsia="zh-CN"/>
        </w:rPr>
        <w:t>.</w:t>
      </w:r>
      <w:r w:rsidRPr="003B37FC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..............................................................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</w:t>
      </w:r>
      <w:r w:rsidRPr="003B37FC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Cs/>
          <w:sz w:val="28"/>
          <w:lang w:eastAsia="zh-CN"/>
        </w:rPr>
      </w:pPr>
      <w:r w:rsidRPr="003B37FC">
        <w:rPr>
          <w:rFonts w:ascii="Angsana New" w:eastAsia="SimSun" w:hAnsi="Angsana New"/>
          <w:bCs/>
          <w:sz w:val="28"/>
          <w:cs/>
          <w:lang w:eastAsia="zh-CN"/>
        </w:rPr>
        <w:t>(</w:t>
      </w:r>
      <w:r w:rsidRPr="003B37FC">
        <w:rPr>
          <w:rFonts w:ascii="Angsana New" w:eastAsia="SimSun" w:hAnsi="Angsana New"/>
          <w:bCs/>
          <w:sz w:val="28"/>
          <w:u w:val="single"/>
          <w:cs/>
          <w:lang w:eastAsia="zh-CN"/>
        </w:rPr>
        <w:t>สำคัญมาก</w:t>
      </w:r>
      <w:r w:rsidRPr="003B37FC">
        <w:rPr>
          <w:rFonts w:ascii="Angsana New" w:eastAsia="SimSun" w:hAnsi="Angsana New"/>
          <w:bCs/>
          <w:sz w:val="28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112A09" w:rsidRPr="003B37FC" w:rsidRDefault="00112A09" w:rsidP="00112A09">
      <w:pPr>
        <w:shd w:val="clear" w:color="auto" w:fill="FFFF00"/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3B37FC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 xml:space="preserve">กรณีปัจจุบันท่าน </w:t>
      </w:r>
      <w:r w:rsidRPr="003B37FC">
        <w:rPr>
          <w:rFonts w:ascii="Angsana New" w:eastAsia="SimSun" w:hAnsi="Angsana New" w:hint="cs"/>
          <w:bCs/>
          <w:sz w:val="40"/>
          <w:szCs w:val="40"/>
          <w:u w:val="single"/>
          <w:shd w:val="clear" w:color="auto" w:fill="FFFF00"/>
          <w:cs/>
          <w:lang w:eastAsia="zh-CN"/>
        </w:rPr>
        <w:t xml:space="preserve">เกษียณแล้ว </w:t>
      </w:r>
      <w:r w:rsidRPr="003B37FC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ต้องกรอก</w:t>
      </w:r>
      <w:r w:rsidRPr="003B37FC">
        <w:rPr>
          <w:rFonts w:ascii="Angsana New" w:eastAsia="SimSun" w:hAnsi="Angsana New"/>
          <w:bCs/>
          <w:sz w:val="32"/>
          <w:szCs w:val="32"/>
          <w:u w:val="single"/>
          <w:shd w:val="clear" w:color="auto" w:fill="FFFF00"/>
          <w:cs/>
          <w:lang w:eastAsia="zh-CN"/>
        </w:rPr>
        <w:t>ที่อยู่สถานที่ทำงาน</w:t>
      </w:r>
      <w:r w:rsidRPr="003B37FC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ล่าสุดก่อนเกษียณ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>(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.......................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</w:t>
      </w:r>
      <w:r w:rsidRPr="003B37FC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Cs/>
          <w:sz w:val="28"/>
          <w:lang w:eastAsia="zh-CN"/>
        </w:rPr>
      </w:pPr>
      <w:r w:rsidRPr="003B37FC">
        <w:rPr>
          <w:rFonts w:ascii="Angsana New" w:eastAsia="SimSun" w:hAnsi="Angsana New"/>
          <w:bCs/>
          <w:sz w:val="28"/>
          <w:cs/>
          <w:lang w:eastAsia="zh-CN"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 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 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3B37FC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3B37FC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3B37FC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</w:t>
      </w:r>
      <w:r w:rsidRPr="003B37FC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</w:p>
    <w:p w:rsidR="00112A09" w:rsidRPr="003B37FC" w:rsidRDefault="00112A09" w:rsidP="00112A09">
      <w:pPr>
        <w:shd w:val="clear" w:color="auto" w:fill="FFFF00"/>
        <w:spacing w:line="360" w:lineRule="exact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3B37FC">
        <w:rPr>
          <w:rFonts w:ascii="Angsana New" w:eastAsia="SimSun" w:hAnsi="Angsana New" w:hint="cs"/>
          <w:bCs/>
          <w:sz w:val="36"/>
          <w:szCs w:val="36"/>
          <w:u w:val="single"/>
          <w:cs/>
          <w:lang w:eastAsia="zh-CN"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3B37FC">
        <w:rPr>
          <w:rFonts w:ascii="Angsana New" w:eastAsia="SimSun" w:hAnsi="Angsana New"/>
          <w:bCs/>
          <w:sz w:val="36"/>
          <w:szCs w:val="36"/>
          <w:u w:val="single"/>
          <w:lang w:eastAsia="zh-CN"/>
        </w:rPr>
        <w:t>!!</w:t>
      </w:r>
      <w:r w:rsidRPr="003B37FC">
        <w:rPr>
          <w:rFonts w:ascii="Angsana New" w:eastAsia="SimSun" w:hAnsi="Angsana New"/>
          <w:bCs/>
          <w:sz w:val="36"/>
          <w:szCs w:val="36"/>
          <w:lang w:eastAsia="zh-CN"/>
        </w:rPr>
        <w:t xml:space="preserve"> </w:t>
      </w:r>
      <w:r w:rsidRPr="003B37FC">
        <w:rPr>
          <w:rFonts w:ascii="Angsana New" w:eastAsia="SimSun" w:hAnsi="Angsana New"/>
          <w:b/>
          <w:sz w:val="36"/>
          <w:szCs w:val="36"/>
          <w:lang w:eastAsia="zh-CN"/>
        </w:rPr>
        <w:t>(</w:t>
      </w:r>
      <w:r w:rsidRPr="003B37FC">
        <w:rPr>
          <w:rFonts w:ascii="Angsana New" w:eastAsia="SimSun" w:hAnsi="Angsana New"/>
          <w:bCs/>
          <w:sz w:val="36"/>
          <w:szCs w:val="36"/>
          <w:cs/>
          <w:lang w:eastAsia="zh-CN"/>
        </w:rPr>
        <w:t>ภาษาอังกฤษตัวพิมพ์ใหญ่)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/>
          <w:sz w:val="32"/>
          <w:szCs w:val="32"/>
          <w:lang w:eastAsia="zh-CN"/>
        </w:rPr>
        <w:t xml:space="preserve">1. </w:t>
      </w:r>
      <w:r w:rsidRPr="003B37FC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บิดา</w:t>
      </w:r>
      <w:r w:rsidRPr="003B37FC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</w:t>
      </w:r>
      <w:r w:rsidRPr="003B37FC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 xml:space="preserve">ชื่อ </w:t>
      </w:r>
      <w:r w:rsidRPr="003B37FC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>(</w:t>
      </w:r>
      <w:r w:rsidRPr="003B37FC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>MISS. / MRS. / MR.)</w:t>
      </w:r>
      <w:r w:rsidRPr="003B37FC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3B37FC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>..................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/>
          <w:sz w:val="32"/>
          <w:szCs w:val="32"/>
          <w:lang w:eastAsia="zh-CN"/>
        </w:rPr>
        <w:t xml:space="preserve">2. </w:t>
      </w:r>
      <w:r w:rsidRPr="003B37FC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มารดา ชื่อ</w:t>
      </w:r>
      <w:r w:rsidRPr="003B37FC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3B37FC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3B37FC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>.................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</w:p>
    <w:p w:rsidR="00112A09" w:rsidRPr="003B37FC" w:rsidRDefault="00112A09" w:rsidP="00112A09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3B37FC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3. </w:t>
      </w:r>
      <w:r w:rsidRPr="003B37FC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สามี หรือ ภรรยา ชื่อ</w:t>
      </w:r>
      <w:r w:rsidRPr="003B37FC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3B37FC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</w:t>
      </w:r>
      <w:r w:rsidRPr="003B37FC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3B37FC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3B37FC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</w:p>
    <w:p w:rsidR="00112A09" w:rsidRDefault="00112A09" w:rsidP="00112A09">
      <w:pPr>
        <w:spacing w:line="360" w:lineRule="exact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  <w:r w:rsidRPr="003B37FC">
        <w:rPr>
          <w:rFonts w:ascii="Angsana New" w:eastAsia="SimSun" w:hAnsi="Angsana New"/>
          <w:bCs/>
          <w:sz w:val="28"/>
          <w:u w:val="single"/>
          <w:cs/>
          <w:lang w:eastAsia="zh-CN"/>
        </w:rPr>
        <w:t>หมายเหตุ</w:t>
      </w:r>
      <w:r w:rsidRPr="003B37FC">
        <w:rPr>
          <w:rFonts w:ascii="Angsana New" w:eastAsia="SimSun" w:hAnsi="Angsana New"/>
          <w:bCs/>
          <w:szCs w:val="24"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</w:t>
      </w:r>
    </w:p>
    <w:sectPr w:rsidR="00112A09" w:rsidSect="005E3376">
      <w:footerReference w:type="default" r:id="rId18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DE" w:rsidRDefault="00F419DE">
      <w:r>
        <w:separator/>
      </w:r>
    </w:p>
  </w:endnote>
  <w:endnote w:type="continuationSeparator" w:id="0">
    <w:p w:rsidR="00F419DE" w:rsidRDefault="00F4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147589" w:rsidRDefault="00534008" w:rsidP="00D22153">
    <w:pPr>
      <w:tabs>
        <w:tab w:val="center" w:pos="4513"/>
        <w:tab w:val="right" w:pos="9026"/>
      </w:tabs>
      <w:rPr>
        <w:rFonts w:ascii="Angsana New" w:eastAsia="SimSun" w:hAnsi="Angsana New"/>
        <w:sz w:val="28"/>
        <w:lang w:eastAsia="x-none"/>
      </w:rPr>
    </w:pPr>
    <w:r w:rsidRPr="00534008">
      <w:rPr>
        <w:rFonts w:ascii="Angsana New" w:eastAsia="SimSun" w:hAnsi="Angsana New"/>
        <w:sz w:val="28"/>
        <w:lang w:eastAsia="x-none"/>
      </w:rPr>
      <w:t xml:space="preserve">SHXWSHE14 </w:t>
    </w:r>
    <w:r w:rsidRPr="00534008">
      <w:rPr>
        <w:rFonts w:ascii="Angsana New" w:eastAsia="SimSun" w:hAnsi="Angsana New"/>
        <w:sz w:val="28"/>
        <w:cs/>
        <w:lang w:eastAsia="x-none"/>
      </w:rPr>
      <w:t xml:space="preserve">ทัวร์คุณธรรม </w:t>
    </w:r>
    <w:proofErr w:type="spellStart"/>
    <w:r w:rsidRPr="00534008">
      <w:rPr>
        <w:rFonts w:ascii="Angsana New" w:eastAsia="SimSun" w:hAnsi="Angsana New"/>
        <w:sz w:val="28"/>
        <w:cs/>
        <w:lang w:eastAsia="x-none"/>
      </w:rPr>
      <w:t>ฮาร์</w:t>
    </w:r>
    <w:proofErr w:type="spellEnd"/>
    <w:r w:rsidRPr="00534008">
      <w:rPr>
        <w:rFonts w:ascii="Angsana New" w:eastAsia="SimSun" w:hAnsi="Angsana New"/>
        <w:sz w:val="28"/>
        <w:cs/>
        <w:lang w:eastAsia="x-none"/>
      </w:rPr>
      <w:t xml:space="preserve">บิน...ขนมช่อมะลิ </w:t>
    </w:r>
    <w:proofErr w:type="gramStart"/>
    <w:r w:rsidRPr="00534008">
      <w:rPr>
        <w:rFonts w:ascii="Angsana New" w:eastAsia="SimSun" w:hAnsi="Angsana New"/>
        <w:sz w:val="28"/>
        <w:lang w:eastAsia="x-none"/>
      </w:rPr>
      <w:t>7</w:t>
    </w:r>
    <w:r w:rsidRPr="00534008">
      <w:rPr>
        <w:rFonts w:ascii="Angsana New" w:eastAsia="SimSun" w:hAnsi="Angsana New"/>
        <w:sz w:val="28"/>
        <w:cs/>
        <w:lang w:eastAsia="x-none"/>
      </w:rPr>
      <w:t>วัน</w:t>
    </w:r>
    <w:r w:rsidRPr="00534008">
      <w:rPr>
        <w:rFonts w:ascii="Angsana New" w:eastAsia="SimSun" w:hAnsi="Angsana New"/>
        <w:sz w:val="28"/>
        <w:lang w:eastAsia="x-none"/>
      </w:rPr>
      <w:t>5</w:t>
    </w:r>
    <w:r w:rsidRPr="00534008">
      <w:rPr>
        <w:rFonts w:ascii="Angsana New" w:eastAsia="SimSun" w:hAnsi="Angsana New"/>
        <w:sz w:val="28"/>
        <w:cs/>
        <w:lang w:eastAsia="x-none"/>
      </w:rPr>
      <w:t>คืน(</w:t>
    </w:r>
    <w:proofErr w:type="gramEnd"/>
    <w:r w:rsidRPr="00534008">
      <w:rPr>
        <w:rFonts w:ascii="Angsana New" w:eastAsia="SimSun" w:hAnsi="Angsana New"/>
        <w:sz w:val="28"/>
        <w:lang w:eastAsia="x-none"/>
      </w:rPr>
      <w:t xml:space="preserve">XW) </w:t>
    </w:r>
    <w:r w:rsidRPr="00534008">
      <w:rPr>
        <w:rFonts w:ascii="Angsana New" w:eastAsia="SimSun" w:hAnsi="Angsana New"/>
        <w:sz w:val="28"/>
        <w:cs/>
        <w:lang w:eastAsia="x-none"/>
      </w:rPr>
      <w:t>ธ.ค.</w:t>
    </w:r>
    <w:r w:rsidRPr="00534008">
      <w:rPr>
        <w:rFonts w:ascii="Angsana New" w:eastAsia="SimSun" w:hAnsi="Angsana New"/>
        <w:sz w:val="28"/>
        <w:lang w:eastAsia="x-none"/>
      </w:rPr>
      <w:t>62-</w:t>
    </w:r>
    <w:r w:rsidRPr="00534008">
      <w:rPr>
        <w:rFonts w:ascii="Angsana New" w:eastAsia="SimSun" w:hAnsi="Angsana New"/>
        <w:sz w:val="28"/>
        <w:cs/>
        <w:lang w:eastAsia="x-none"/>
      </w:rPr>
      <w:t>ก.พ.</w:t>
    </w:r>
    <w:r w:rsidRPr="00534008">
      <w:rPr>
        <w:rFonts w:ascii="Angsana New" w:eastAsia="SimSun" w:hAnsi="Angsana New"/>
        <w:sz w:val="28"/>
        <w:lang w:eastAsia="x-none"/>
      </w:rPr>
      <w:t>63</w:t>
    </w:r>
    <w:r>
      <w:rPr>
        <w:rFonts w:ascii="Angsana New" w:eastAsia="SimSun" w:hAnsi="Angsana New"/>
        <w:sz w:val="28"/>
        <w:lang w:eastAsia="x-none"/>
      </w:rPr>
      <w:t xml:space="preserve"> /</w:t>
    </w:r>
    <w:r w:rsidR="008F151D">
      <w:rPr>
        <w:rFonts w:ascii="Angsana New" w:eastAsia="SimSun" w:hAnsi="Angsana New"/>
        <w:sz w:val="28"/>
        <w:lang w:eastAsia="x-none"/>
      </w:rPr>
      <w:t>RE201119</w:t>
    </w:r>
    <w:r w:rsidR="00BB4245">
      <w:rPr>
        <w:rFonts w:ascii="Angsana New" w:eastAsia="SimSun" w:hAnsi="Angsana New"/>
        <w:sz w:val="28"/>
        <w:lang w:eastAsia="x-none"/>
      </w:rPr>
      <w:t xml:space="preserve">          </w:t>
    </w:r>
    <w:r w:rsidR="00B20AAD">
      <w:rPr>
        <w:rFonts w:ascii="Angsana New" w:eastAsia="SimSun" w:hAnsi="Angsana New"/>
        <w:sz w:val="28"/>
        <w:lang w:eastAsia="x-none"/>
      </w:rPr>
      <w:t xml:space="preserve">    </w:t>
    </w:r>
    <w:r w:rsidR="00BE3550">
      <w:rPr>
        <w:rFonts w:ascii="Angsana New" w:eastAsia="SimSun" w:hAnsi="Angsana New" w:hint="cs"/>
        <w:sz w:val="28"/>
        <w:cs/>
        <w:lang w:eastAsia="x-none"/>
      </w:rPr>
      <w:t xml:space="preserve">  </w:t>
    </w:r>
    <w:r w:rsidR="00D22153">
      <w:rPr>
        <w:rFonts w:ascii="Angsana New" w:eastAsia="SimSun" w:hAnsi="Angsana New"/>
        <w:sz w:val="28"/>
        <w:cs/>
        <w:lang w:eastAsia="x-none"/>
      </w:rPr>
      <w:tab/>
    </w:r>
    <w:r w:rsidR="00B20AAD">
      <w:rPr>
        <w:rFonts w:ascii="Angsana New" w:eastAsia="SimSun" w:hAnsi="Angsana New"/>
        <w:sz w:val="28"/>
        <w:lang w:eastAsia="x-none"/>
      </w:rPr>
      <w:t xml:space="preserve">   </w: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begin"/>
    </w:r>
    <w:r w:rsidR="00820DB9" w:rsidRPr="00147589">
      <w:rPr>
        <w:rFonts w:ascii="Angsana New" w:eastAsia="SimSun" w:hAnsi="Angsana New"/>
        <w:sz w:val="28"/>
        <w:lang w:val="x-none" w:eastAsia="x-none"/>
      </w:rPr>
      <w:instrText xml:space="preserve"> PAGE   \* MERGEFORMAT </w:instrTex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separate"/>
    </w:r>
    <w:r w:rsidR="00DB7332">
      <w:rPr>
        <w:rFonts w:ascii="Angsana New" w:eastAsia="SimSun" w:hAnsi="Angsana New"/>
        <w:noProof/>
        <w:sz w:val="28"/>
        <w:lang w:val="x-none" w:eastAsia="x-none"/>
      </w:rPr>
      <w:t>15</w: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end"/>
    </w:r>
    <w:r w:rsidR="00820DB9" w:rsidRPr="00147589">
      <w:rPr>
        <w:rFonts w:ascii="Angsana New" w:eastAsia="Wingdings" w:hAnsi="Angsana New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DE" w:rsidRDefault="00F419DE">
      <w:r>
        <w:separator/>
      </w:r>
    </w:p>
  </w:footnote>
  <w:footnote w:type="continuationSeparator" w:id="0">
    <w:p w:rsidR="00F419DE" w:rsidRDefault="00F4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7013C2"/>
    <w:multiLevelType w:val="hybridMultilevel"/>
    <w:tmpl w:val="7F5EE05C"/>
    <w:lvl w:ilvl="0" w:tplc="F19E03F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EB5"/>
    <w:multiLevelType w:val="hybridMultilevel"/>
    <w:tmpl w:val="C628716A"/>
    <w:lvl w:ilvl="0" w:tplc="7BB2E74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1" w15:restartNumberingAfterBreak="0">
    <w:nsid w:val="3FBC60E1"/>
    <w:multiLevelType w:val="multilevel"/>
    <w:tmpl w:val="1200F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5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6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F25C6"/>
    <w:multiLevelType w:val="hybridMultilevel"/>
    <w:tmpl w:val="0DEA146E"/>
    <w:lvl w:ilvl="0" w:tplc="FE5CDD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11"/>
  </w:num>
  <w:num w:numId="9">
    <w:abstractNumId w:val="15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17"/>
  </w:num>
  <w:num w:numId="15">
    <w:abstractNumId w:val="13"/>
  </w:num>
  <w:num w:numId="16">
    <w:abstractNumId w:val="4"/>
  </w:num>
  <w:num w:numId="17">
    <w:abstractNumId w:val="14"/>
  </w:num>
  <w:num w:numId="18">
    <w:abstractNumId w:val="3"/>
  </w:num>
  <w:num w:numId="19">
    <w:abstractNumId w:val="18"/>
  </w:num>
  <w:num w:numId="20">
    <w:abstractNumId w:val="8"/>
  </w:num>
  <w:num w:numId="21">
    <w:abstractNumId w:val="16"/>
  </w:num>
  <w:num w:numId="22">
    <w:abstractNumId w:val="9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3D7B"/>
    <w:rsid w:val="00004FA5"/>
    <w:rsid w:val="00006203"/>
    <w:rsid w:val="00006277"/>
    <w:rsid w:val="00010EBE"/>
    <w:rsid w:val="000115B2"/>
    <w:rsid w:val="00012005"/>
    <w:rsid w:val="00012145"/>
    <w:rsid w:val="00012304"/>
    <w:rsid w:val="000129EF"/>
    <w:rsid w:val="00014100"/>
    <w:rsid w:val="000144A7"/>
    <w:rsid w:val="00014E2E"/>
    <w:rsid w:val="00016344"/>
    <w:rsid w:val="00016A18"/>
    <w:rsid w:val="0001787F"/>
    <w:rsid w:val="00020A9E"/>
    <w:rsid w:val="00020EC2"/>
    <w:rsid w:val="00021744"/>
    <w:rsid w:val="00021E13"/>
    <w:rsid w:val="00022264"/>
    <w:rsid w:val="00025DC2"/>
    <w:rsid w:val="000263D6"/>
    <w:rsid w:val="00026D41"/>
    <w:rsid w:val="00027062"/>
    <w:rsid w:val="000270FD"/>
    <w:rsid w:val="0002777F"/>
    <w:rsid w:val="00030E88"/>
    <w:rsid w:val="00035D83"/>
    <w:rsid w:val="00036011"/>
    <w:rsid w:val="000368D0"/>
    <w:rsid w:val="00036D7D"/>
    <w:rsid w:val="00036E0C"/>
    <w:rsid w:val="0003702B"/>
    <w:rsid w:val="00040907"/>
    <w:rsid w:val="0004163D"/>
    <w:rsid w:val="00041999"/>
    <w:rsid w:val="00041CB6"/>
    <w:rsid w:val="000475BA"/>
    <w:rsid w:val="0005194F"/>
    <w:rsid w:val="000521CA"/>
    <w:rsid w:val="00054326"/>
    <w:rsid w:val="00054541"/>
    <w:rsid w:val="00054775"/>
    <w:rsid w:val="00054BDD"/>
    <w:rsid w:val="0005616A"/>
    <w:rsid w:val="00056AC9"/>
    <w:rsid w:val="0006012D"/>
    <w:rsid w:val="00060A15"/>
    <w:rsid w:val="00061850"/>
    <w:rsid w:val="00062240"/>
    <w:rsid w:val="000624BB"/>
    <w:rsid w:val="0006597E"/>
    <w:rsid w:val="00065BB8"/>
    <w:rsid w:val="00067AE1"/>
    <w:rsid w:val="00070C6A"/>
    <w:rsid w:val="00072ABD"/>
    <w:rsid w:val="0007320E"/>
    <w:rsid w:val="000739C3"/>
    <w:rsid w:val="00073A48"/>
    <w:rsid w:val="00076A3E"/>
    <w:rsid w:val="00080D79"/>
    <w:rsid w:val="000858C9"/>
    <w:rsid w:val="00087669"/>
    <w:rsid w:val="00087D30"/>
    <w:rsid w:val="00090F6C"/>
    <w:rsid w:val="00091255"/>
    <w:rsid w:val="00091B38"/>
    <w:rsid w:val="0009688B"/>
    <w:rsid w:val="000973A1"/>
    <w:rsid w:val="000A1590"/>
    <w:rsid w:val="000A1FCD"/>
    <w:rsid w:val="000A2F56"/>
    <w:rsid w:val="000A3A5C"/>
    <w:rsid w:val="000A44F7"/>
    <w:rsid w:val="000A5760"/>
    <w:rsid w:val="000A64CB"/>
    <w:rsid w:val="000B2926"/>
    <w:rsid w:val="000B4F27"/>
    <w:rsid w:val="000B5DC2"/>
    <w:rsid w:val="000B65C1"/>
    <w:rsid w:val="000C1A37"/>
    <w:rsid w:val="000C1CE1"/>
    <w:rsid w:val="000C29CC"/>
    <w:rsid w:val="000C3377"/>
    <w:rsid w:val="000C4AD9"/>
    <w:rsid w:val="000C62FC"/>
    <w:rsid w:val="000C6A31"/>
    <w:rsid w:val="000C7B0D"/>
    <w:rsid w:val="000D0BAB"/>
    <w:rsid w:val="000D1524"/>
    <w:rsid w:val="000D1EC9"/>
    <w:rsid w:val="000D2F3D"/>
    <w:rsid w:val="000D4713"/>
    <w:rsid w:val="000D4F41"/>
    <w:rsid w:val="000D5171"/>
    <w:rsid w:val="000D67BD"/>
    <w:rsid w:val="000D6F8A"/>
    <w:rsid w:val="000D7367"/>
    <w:rsid w:val="000E0036"/>
    <w:rsid w:val="000E03F0"/>
    <w:rsid w:val="000E3276"/>
    <w:rsid w:val="000F228C"/>
    <w:rsid w:val="000F3223"/>
    <w:rsid w:val="000F3566"/>
    <w:rsid w:val="000F3C74"/>
    <w:rsid w:val="000F407A"/>
    <w:rsid w:val="000F7C53"/>
    <w:rsid w:val="00100CEB"/>
    <w:rsid w:val="001027FE"/>
    <w:rsid w:val="00104186"/>
    <w:rsid w:val="001041A9"/>
    <w:rsid w:val="001052F6"/>
    <w:rsid w:val="00106090"/>
    <w:rsid w:val="001060C0"/>
    <w:rsid w:val="001061A3"/>
    <w:rsid w:val="0011077A"/>
    <w:rsid w:val="00110797"/>
    <w:rsid w:val="00110D5B"/>
    <w:rsid w:val="001112CE"/>
    <w:rsid w:val="0011167F"/>
    <w:rsid w:val="0011247C"/>
    <w:rsid w:val="00112A09"/>
    <w:rsid w:val="00121CC6"/>
    <w:rsid w:val="00123376"/>
    <w:rsid w:val="001270E6"/>
    <w:rsid w:val="00127B47"/>
    <w:rsid w:val="00127C48"/>
    <w:rsid w:val="0013038C"/>
    <w:rsid w:val="00131730"/>
    <w:rsid w:val="00132182"/>
    <w:rsid w:val="001329A2"/>
    <w:rsid w:val="00133B32"/>
    <w:rsid w:val="00136A36"/>
    <w:rsid w:val="00136EA2"/>
    <w:rsid w:val="00137CE2"/>
    <w:rsid w:val="0014080F"/>
    <w:rsid w:val="00140EBA"/>
    <w:rsid w:val="0014137B"/>
    <w:rsid w:val="00142167"/>
    <w:rsid w:val="00145497"/>
    <w:rsid w:val="00145B21"/>
    <w:rsid w:val="00146814"/>
    <w:rsid w:val="00146967"/>
    <w:rsid w:val="00147396"/>
    <w:rsid w:val="00147589"/>
    <w:rsid w:val="00147B28"/>
    <w:rsid w:val="001524A8"/>
    <w:rsid w:val="00153364"/>
    <w:rsid w:val="00154C6F"/>
    <w:rsid w:val="00155668"/>
    <w:rsid w:val="001558DB"/>
    <w:rsid w:val="00156008"/>
    <w:rsid w:val="00161B6F"/>
    <w:rsid w:val="00164D87"/>
    <w:rsid w:val="001651FD"/>
    <w:rsid w:val="00165270"/>
    <w:rsid w:val="0016559D"/>
    <w:rsid w:val="00165DA7"/>
    <w:rsid w:val="00171714"/>
    <w:rsid w:val="00172833"/>
    <w:rsid w:val="0017505F"/>
    <w:rsid w:val="001761B0"/>
    <w:rsid w:val="00176E66"/>
    <w:rsid w:val="00177B25"/>
    <w:rsid w:val="00182D41"/>
    <w:rsid w:val="00183FA2"/>
    <w:rsid w:val="00184C99"/>
    <w:rsid w:val="001861BA"/>
    <w:rsid w:val="001869DE"/>
    <w:rsid w:val="00190D34"/>
    <w:rsid w:val="00190EAD"/>
    <w:rsid w:val="001938EC"/>
    <w:rsid w:val="00193C4A"/>
    <w:rsid w:val="001959D0"/>
    <w:rsid w:val="001A2743"/>
    <w:rsid w:val="001A2EC6"/>
    <w:rsid w:val="001A4C57"/>
    <w:rsid w:val="001A4F55"/>
    <w:rsid w:val="001A720C"/>
    <w:rsid w:val="001A7525"/>
    <w:rsid w:val="001B0C11"/>
    <w:rsid w:val="001B1E2B"/>
    <w:rsid w:val="001B30B3"/>
    <w:rsid w:val="001B463B"/>
    <w:rsid w:val="001B49C6"/>
    <w:rsid w:val="001B5B31"/>
    <w:rsid w:val="001B6028"/>
    <w:rsid w:val="001B6468"/>
    <w:rsid w:val="001C0CC6"/>
    <w:rsid w:val="001C0F7E"/>
    <w:rsid w:val="001C2BA1"/>
    <w:rsid w:val="001C2D52"/>
    <w:rsid w:val="001C2F40"/>
    <w:rsid w:val="001D25AC"/>
    <w:rsid w:val="001D29DB"/>
    <w:rsid w:val="001D5E33"/>
    <w:rsid w:val="001D6C68"/>
    <w:rsid w:val="001D6F2D"/>
    <w:rsid w:val="001D763C"/>
    <w:rsid w:val="001E02EE"/>
    <w:rsid w:val="001E1212"/>
    <w:rsid w:val="001E1525"/>
    <w:rsid w:val="001E365C"/>
    <w:rsid w:val="001E3DA9"/>
    <w:rsid w:val="001E40B0"/>
    <w:rsid w:val="001E684B"/>
    <w:rsid w:val="001F07CE"/>
    <w:rsid w:val="001F0C2E"/>
    <w:rsid w:val="001F10B3"/>
    <w:rsid w:val="001F2076"/>
    <w:rsid w:val="001F25D7"/>
    <w:rsid w:val="001F2DC8"/>
    <w:rsid w:val="001F3BB1"/>
    <w:rsid w:val="001F4600"/>
    <w:rsid w:val="001F59C7"/>
    <w:rsid w:val="001F6CEF"/>
    <w:rsid w:val="001F76DF"/>
    <w:rsid w:val="002012E1"/>
    <w:rsid w:val="0020153B"/>
    <w:rsid w:val="00201A9E"/>
    <w:rsid w:val="00201D6B"/>
    <w:rsid w:val="00202B93"/>
    <w:rsid w:val="002064C8"/>
    <w:rsid w:val="00207706"/>
    <w:rsid w:val="00207B13"/>
    <w:rsid w:val="00210704"/>
    <w:rsid w:val="00211155"/>
    <w:rsid w:val="002119AE"/>
    <w:rsid w:val="002120A4"/>
    <w:rsid w:val="002122C1"/>
    <w:rsid w:val="00213C82"/>
    <w:rsid w:val="00213D05"/>
    <w:rsid w:val="00214043"/>
    <w:rsid w:val="00214C98"/>
    <w:rsid w:val="00220453"/>
    <w:rsid w:val="00221265"/>
    <w:rsid w:val="00223084"/>
    <w:rsid w:val="00223B14"/>
    <w:rsid w:val="0022497C"/>
    <w:rsid w:val="00226758"/>
    <w:rsid w:val="002304F4"/>
    <w:rsid w:val="0023104E"/>
    <w:rsid w:val="00232551"/>
    <w:rsid w:val="00232A7B"/>
    <w:rsid w:val="00234EC9"/>
    <w:rsid w:val="00240753"/>
    <w:rsid w:val="0024160E"/>
    <w:rsid w:val="00241B19"/>
    <w:rsid w:val="002428E7"/>
    <w:rsid w:val="002430B7"/>
    <w:rsid w:val="0024701C"/>
    <w:rsid w:val="002505F9"/>
    <w:rsid w:val="0025552A"/>
    <w:rsid w:val="00257610"/>
    <w:rsid w:val="002604C8"/>
    <w:rsid w:val="002620C6"/>
    <w:rsid w:val="002628DD"/>
    <w:rsid w:val="00262E22"/>
    <w:rsid w:val="00263249"/>
    <w:rsid w:val="00263A8C"/>
    <w:rsid w:val="002656AB"/>
    <w:rsid w:val="00266DB4"/>
    <w:rsid w:val="002670EB"/>
    <w:rsid w:val="002679F8"/>
    <w:rsid w:val="00270164"/>
    <w:rsid w:val="002734B5"/>
    <w:rsid w:val="00274B72"/>
    <w:rsid w:val="0027532F"/>
    <w:rsid w:val="00276D57"/>
    <w:rsid w:val="0028190E"/>
    <w:rsid w:val="002843E7"/>
    <w:rsid w:val="00284A4A"/>
    <w:rsid w:val="00284F4A"/>
    <w:rsid w:val="00285B43"/>
    <w:rsid w:val="002873BA"/>
    <w:rsid w:val="00290B33"/>
    <w:rsid w:val="00290D7B"/>
    <w:rsid w:val="00291083"/>
    <w:rsid w:val="0029158C"/>
    <w:rsid w:val="002967FF"/>
    <w:rsid w:val="00296C0A"/>
    <w:rsid w:val="0029706A"/>
    <w:rsid w:val="002974BB"/>
    <w:rsid w:val="002A02CB"/>
    <w:rsid w:val="002A0567"/>
    <w:rsid w:val="002A0864"/>
    <w:rsid w:val="002A0EDC"/>
    <w:rsid w:val="002A26A3"/>
    <w:rsid w:val="002A5394"/>
    <w:rsid w:val="002A5A10"/>
    <w:rsid w:val="002A5EBA"/>
    <w:rsid w:val="002A6F45"/>
    <w:rsid w:val="002B01C4"/>
    <w:rsid w:val="002B1158"/>
    <w:rsid w:val="002B21C1"/>
    <w:rsid w:val="002B2FF6"/>
    <w:rsid w:val="002B6339"/>
    <w:rsid w:val="002B669F"/>
    <w:rsid w:val="002B676A"/>
    <w:rsid w:val="002B7645"/>
    <w:rsid w:val="002C055F"/>
    <w:rsid w:val="002C179E"/>
    <w:rsid w:val="002C1DCF"/>
    <w:rsid w:val="002C24A8"/>
    <w:rsid w:val="002C377A"/>
    <w:rsid w:val="002C39F2"/>
    <w:rsid w:val="002C6AEA"/>
    <w:rsid w:val="002C77B0"/>
    <w:rsid w:val="002D117A"/>
    <w:rsid w:val="002D1BB2"/>
    <w:rsid w:val="002D2826"/>
    <w:rsid w:val="002E2B69"/>
    <w:rsid w:val="002E3AA8"/>
    <w:rsid w:val="002E4195"/>
    <w:rsid w:val="002E4471"/>
    <w:rsid w:val="002E65D7"/>
    <w:rsid w:val="002E78E2"/>
    <w:rsid w:val="002E7A83"/>
    <w:rsid w:val="002F05ED"/>
    <w:rsid w:val="002F1015"/>
    <w:rsid w:val="002F24D7"/>
    <w:rsid w:val="002F2584"/>
    <w:rsid w:val="002F439D"/>
    <w:rsid w:val="002F77E5"/>
    <w:rsid w:val="002F7D98"/>
    <w:rsid w:val="00300505"/>
    <w:rsid w:val="0030079A"/>
    <w:rsid w:val="003015BD"/>
    <w:rsid w:val="00303082"/>
    <w:rsid w:val="00306CFB"/>
    <w:rsid w:val="0031010E"/>
    <w:rsid w:val="00310CA8"/>
    <w:rsid w:val="00311B61"/>
    <w:rsid w:val="00313A19"/>
    <w:rsid w:val="0031533F"/>
    <w:rsid w:val="0031565D"/>
    <w:rsid w:val="003156A1"/>
    <w:rsid w:val="0031749D"/>
    <w:rsid w:val="003174D0"/>
    <w:rsid w:val="003224FC"/>
    <w:rsid w:val="003229BA"/>
    <w:rsid w:val="003243FF"/>
    <w:rsid w:val="0032481B"/>
    <w:rsid w:val="00326622"/>
    <w:rsid w:val="0033228F"/>
    <w:rsid w:val="003342A0"/>
    <w:rsid w:val="00336A1E"/>
    <w:rsid w:val="00341E18"/>
    <w:rsid w:val="003443E3"/>
    <w:rsid w:val="00346702"/>
    <w:rsid w:val="00347CE8"/>
    <w:rsid w:val="00350524"/>
    <w:rsid w:val="00350D3A"/>
    <w:rsid w:val="00350E08"/>
    <w:rsid w:val="00351722"/>
    <w:rsid w:val="00354A97"/>
    <w:rsid w:val="00354DD5"/>
    <w:rsid w:val="00354F91"/>
    <w:rsid w:val="00355AFA"/>
    <w:rsid w:val="00356084"/>
    <w:rsid w:val="00356D9D"/>
    <w:rsid w:val="003574EB"/>
    <w:rsid w:val="00357B55"/>
    <w:rsid w:val="0036074E"/>
    <w:rsid w:val="00361A21"/>
    <w:rsid w:val="00362487"/>
    <w:rsid w:val="003633A4"/>
    <w:rsid w:val="00363551"/>
    <w:rsid w:val="003636C0"/>
    <w:rsid w:val="00363F96"/>
    <w:rsid w:val="00364877"/>
    <w:rsid w:val="00364E0F"/>
    <w:rsid w:val="003668D8"/>
    <w:rsid w:val="00366C7D"/>
    <w:rsid w:val="00367080"/>
    <w:rsid w:val="003702A1"/>
    <w:rsid w:val="00372057"/>
    <w:rsid w:val="00372404"/>
    <w:rsid w:val="003738EC"/>
    <w:rsid w:val="00373CA5"/>
    <w:rsid w:val="00375A75"/>
    <w:rsid w:val="00375D4E"/>
    <w:rsid w:val="003806B4"/>
    <w:rsid w:val="00381E01"/>
    <w:rsid w:val="00384649"/>
    <w:rsid w:val="00387E17"/>
    <w:rsid w:val="003937E4"/>
    <w:rsid w:val="0039425F"/>
    <w:rsid w:val="00397BF0"/>
    <w:rsid w:val="00397FEB"/>
    <w:rsid w:val="003A1254"/>
    <w:rsid w:val="003A22E0"/>
    <w:rsid w:val="003A3265"/>
    <w:rsid w:val="003A54E7"/>
    <w:rsid w:val="003A587C"/>
    <w:rsid w:val="003A6647"/>
    <w:rsid w:val="003B06E3"/>
    <w:rsid w:val="003B0BBC"/>
    <w:rsid w:val="003B1D8D"/>
    <w:rsid w:val="003B1F93"/>
    <w:rsid w:val="003B7C02"/>
    <w:rsid w:val="003C1D66"/>
    <w:rsid w:val="003C4AD0"/>
    <w:rsid w:val="003C51DA"/>
    <w:rsid w:val="003C75F6"/>
    <w:rsid w:val="003D04AF"/>
    <w:rsid w:val="003D0D0D"/>
    <w:rsid w:val="003D435D"/>
    <w:rsid w:val="003D47C1"/>
    <w:rsid w:val="003D4CFD"/>
    <w:rsid w:val="003D4EC0"/>
    <w:rsid w:val="003D5DF7"/>
    <w:rsid w:val="003D5E16"/>
    <w:rsid w:val="003D701D"/>
    <w:rsid w:val="003D7C92"/>
    <w:rsid w:val="003E0FBF"/>
    <w:rsid w:val="003E3793"/>
    <w:rsid w:val="003E6609"/>
    <w:rsid w:val="003E7531"/>
    <w:rsid w:val="003F03B7"/>
    <w:rsid w:val="003F0DCD"/>
    <w:rsid w:val="003F214D"/>
    <w:rsid w:val="003F2186"/>
    <w:rsid w:val="003F3C81"/>
    <w:rsid w:val="003F4141"/>
    <w:rsid w:val="003F5EB5"/>
    <w:rsid w:val="003F651F"/>
    <w:rsid w:val="0040009D"/>
    <w:rsid w:val="00401FCD"/>
    <w:rsid w:val="00402934"/>
    <w:rsid w:val="00402D0F"/>
    <w:rsid w:val="00405176"/>
    <w:rsid w:val="00405B4F"/>
    <w:rsid w:val="00410541"/>
    <w:rsid w:val="0041341F"/>
    <w:rsid w:val="004141BF"/>
    <w:rsid w:val="004162B4"/>
    <w:rsid w:val="00417132"/>
    <w:rsid w:val="004225B8"/>
    <w:rsid w:val="00423EB4"/>
    <w:rsid w:val="004247F4"/>
    <w:rsid w:val="00425D12"/>
    <w:rsid w:val="004269E7"/>
    <w:rsid w:val="004279CF"/>
    <w:rsid w:val="00432B23"/>
    <w:rsid w:val="00432D05"/>
    <w:rsid w:val="00432E5E"/>
    <w:rsid w:val="004330A4"/>
    <w:rsid w:val="00433904"/>
    <w:rsid w:val="00433E11"/>
    <w:rsid w:val="004340C1"/>
    <w:rsid w:val="0043566A"/>
    <w:rsid w:val="004362DC"/>
    <w:rsid w:val="0043632E"/>
    <w:rsid w:val="004403F5"/>
    <w:rsid w:val="00441C8C"/>
    <w:rsid w:val="00442950"/>
    <w:rsid w:val="004434DE"/>
    <w:rsid w:val="00444C39"/>
    <w:rsid w:val="00450039"/>
    <w:rsid w:val="0045097A"/>
    <w:rsid w:val="00450B6A"/>
    <w:rsid w:val="00451321"/>
    <w:rsid w:val="004537F6"/>
    <w:rsid w:val="00454AA5"/>
    <w:rsid w:val="0045624E"/>
    <w:rsid w:val="004609A0"/>
    <w:rsid w:val="00460CB1"/>
    <w:rsid w:val="00460FB8"/>
    <w:rsid w:val="00465605"/>
    <w:rsid w:val="0046583C"/>
    <w:rsid w:val="00465B5B"/>
    <w:rsid w:val="00470021"/>
    <w:rsid w:val="004700FB"/>
    <w:rsid w:val="004711C9"/>
    <w:rsid w:val="00471743"/>
    <w:rsid w:val="00471745"/>
    <w:rsid w:val="004717AA"/>
    <w:rsid w:val="00472905"/>
    <w:rsid w:val="0047377F"/>
    <w:rsid w:val="00474316"/>
    <w:rsid w:val="00474CDB"/>
    <w:rsid w:val="00474EFB"/>
    <w:rsid w:val="00480755"/>
    <w:rsid w:val="004823F9"/>
    <w:rsid w:val="0048348F"/>
    <w:rsid w:val="00483F26"/>
    <w:rsid w:val="00484C0F"/>
    <w:rsid w:val="0048593B"/>
    <w:rsid w:val="00485FA3"/>
    <w:rsid w:val="00486ED3"/>
    <w:rsid w:val="0049521C"/>
    <w:rsid w:val="004952EA"/>
    <w:rsid w:val="00495B40"/>
    <w:rsid w:val="00496870"/>
    <w:rsid w:val="0049689E"/>
    <w:rsid w:val="004A0BB7"/>
    <w:rsid w:val="004A0C59"/>
    <w:rsid w:val="004A5784"/>
    <w:rsid w:val="004A6853"/>
    <w:rsid w:val="004A6930"/>
    <w:rsid w:val="004B1CFA"/>
    <w:rsid w:val="004B31AA"/>
    <w:rsid w:val="004B56F3"/>
    <w:rsid w:val="004B6BF1"/>
    <w:rsid w:val="004B7E26"/>
    <w:rsid w:val="004C1B11"/>
    <w:rsid w:val="004C1CD7"/>
    <w:rsid w:val="004C3C83"/>
    <w:rsid w:val="004C3D61"/>
    <w:rsid w:val="004C5A66"/>
    <w:rsid w:val="004C7905"/>
    <w:rsid w:val="004D0062"/>
    <w:rsid w:val="004D45BC"/>
    <w:rsid w:val="004E0BCF"/>
    <w:rsid w:val="004E0E97"/>
    <w:rsid w:val="004E3B0F"/>
    <w:rsid w:val="004E40E1"/>
    <w:rsid w:val="004E4473"/>
    <w:rsid w:val="004E5A10"/>
    <w:rsid w:val="004E5D9B"/>
    <w:rsid w:val="004E6A22"/>
    <w:rsid w:val="004E71C5"/>
    <w:rsid w:val="004F2539"/>
    <w:rsid w:val="004F30FA"/>
    <w:rsid w:val="004F34B1"/>
    <w:rsid w:val="004F393A"/>
    <w:rsid w:val="004F47E5"/>
    <w:rsid w:val="004F50B5"/>
    <w:rsid w:val="004F6812"/>
    <w:rsid w:val="004F73A5"/>
    <w:rsid w:val="00501E67"/>
    <w:rsid w:val="00502AB5"/>
    <w:rsid w:val="005108E3"/>
    <w:rsid w:val="00511898"/>
    <w:rsid w:val="00511AD7"/>
    <w:rsid w:val="0051301C"/>
    <w:rsid w:val="00513297"/>
    <w:rsid w:val="005157B7"/>
    <w:rsid w:val="005171BA"/>
    <w:rsid w:val="005174CA"/>
    <w:rsid w:val="00520F3E"/>
    <w:rsid w:val="005215A7"/>
    <w:rsid w:val="005217F9"/>
    <w:rsid w:val="005236A5"/>
    <w:rsid w:val="005238BA"/>
    <w:rsid w:val="00524459"/>
    <w:rsid w:val="0052495F"/>
    <w:rsid w:val="00526294"/>
    <w:rsid w:val="00527B05"/>
    <w:rsid w:val="00530370"/>
    <w:rsid w:val="00530C92"/>
    <w:rsid w:val="00531DE3"/>
    <w:rsid w:val="0053285F"/>
    <w:rsid w:val="00534008"/>
    <w:rsid w:val="0053587C"/>
    <w:rsid w:val="00543858"/>
    <w:rsid w:val="00544FE2"/>
    <w:rsid w:val="00545417"/>
    <w:rsid w:val="0054620C"/>
    <w:rsid w:val="00546DCE"/>
    <w:rsid w:val="00547500"/>
    <w:rsid w:val="00552155"/>
    <w:rsid w:val="00552440"/>
    <w:rsid w:val="00552E6B"/>
    <w:rsid w:val="0055596B"/>
    <w:rsid w:val="00555B8A"/>
    <w:rsid w:val="00556EB6"/>
    <w:rsid w:val="00557327"/>
    <w:rsid w:val="00562AEE"/>
    <w:rsid w:val="00562CA1"/>
    <w:rsid w:val="00563526"/>
    <w:rsid w:val="005639B0"/>
    <w:rsid w:val="0056456D"/>
    <w:rsid w:val="0056522C"/>
    <w:rsid w:val="0056665D"/>
    <w:rsid w:val="00570AF4"/>
    <w:rsid w:val="0057140C"/>
    <w:rsid w:val="00571BF2"/>
    <w:rsid w:val="005730C3"/>
    <w:rsid w:val="00573707"/>
    <w:rsid w:val="00575AAE"/>
    <w:rsid w:val="005763AF"/>
    <w:rsid w:val="00576AFB"/>
    <w:rsid w:val="00580475"/>
    <w:rsid w:val="00582018"/>
    <w:rsid w:val="005824A2"/>
    <w:rsid w:val="00586E2E"/>
    <w:rsid w:val="00587E3F"/>
    <w:rsid w:val="00590196"/>
    <w:rsid w:val="005909FB"/>
    <w:rsid w:val="00590FC9"/>
    <w:rsid w:val="00591235"/>
    <w:rsid w:val="005926BB"/>
    <w:rsid w:val="0059338F"/>
    <w:rsid w:val="005933C4"/>
    <w:rsid w:val="00595151"/>
    <w:rsid w:val="00595DF6"/>
    <w:rsid w:val="005966E8"/>
    <w:rsid w:val="005A0AFA"/>
    <w:rsid w:val="005A146F"/>
    <w:rsid w:val="005A151D"/>
    <w:rsid w:val="005A1D5A"/>
    <w:rsid w:val="005A36D3"/>
    <w:rsid w:val="005A3C88"/>
    <w:rsid w:val="005A3D9A"/>
    <w:rsid w:val="005A55FB"/>
    <w:rsid w:val="005A5C3F"/>
    <w:rsid w:val="005A69B0"/>
    <w:rsid w:val="005A6C65"/>
    <w:rsid w:val="005B1652"/>
    <w:rsid w:val="005B1A66"/>
    <w:rsid w:val="005B36AB"/>
    <w:rsid w:val="005B5BA6"/>
    <w:rsid w:val="005B784A"/>
    <w:rsid w:val="005B7A95"/>
    <w:rsid w:val="005C17AB"/>
    <w:rsid w:val="005C1851"/>
    <w:rsid w:val="005C29E3"/>
    <w:rsid w:val="005C4A1F"/>
    <w:rsid w:val="005C5551"/>
    <w:rsid w:val="005C63A5"/>
    <w:rsid w:val="005C684E"/>
    <w:rsid w:val="005C7ED9"/>
    <w:rsid w:val="005D06DC"/>
    <w:rsid w:val="005D08D5"/>
    <w:rsid w:val="005D2E73"/>
    <w:rsid w:val="005D3566"/>
    <w:rsid w:val="005E0CD8"/>
    <w:rsid w:val="005E2A56"/>
    <w:rsid w:val="005E3376"/>
    <w:rsid w:val="005E61FD"/>
    <w:rsid w:val="005F08D8"/>
    <w:rsid w:val="005F1AB5"/>
    <w:rsid w:val="005F1DF2"/>
    <w:rsid w:val="005F23ED"/>
    <w:rsid w:val="005F277B"/>
    <w:rsid w:val="005F4A74"/>
    <w:rsid w:val="005F7FA5"/>
    <w:rsid w:val="006003D3"/>
    <w:rsid w:val="00600E1F"/>
    <w:rsid w:val="0060577B"/>
    <w:rsid w:val="00606F67"/>
    <w:rsid w:val="006076D3"/>
    <w:rsid w:val="0061407A"/>
    <w:rsid w:val="006146BE"/>
    <w:rsid w:val="00615D6C"/>
    <w:rsid w:val="0061689D"/>
    <w:rsid w:val="00617564"/>
    <w:rsid w:val="006209C7"/>
    <w:rsid w:val="00621E0B"/>
    <w:rsid w:val="006233C2"/>
    <w:rsid w:val="00623CEF"/>
    <w:rsid w:val="00623CF0"/>
    <w:rsid w:val="0062623B"/>
    <w:rsid w:val="00626B25"/>
    <w:rsid w:val="00627C4D"/>
    <w:rsid w:val="00634E68"/>
    <w:rsid w:val="00635465"/>
    <w:rsid w:val="00635BA0"/>
    <w:rsid w:val="00640190"/>
    <w:rsid w:val="00642EF6"/>
    <w:rsid w:val="006453CB"/>
    <w:rsid w:val="006458C5"/>
    <w:rsid w:val="0064779E"/>
    <w:rsid w:val="006512CA"/>
    <w:rsid w:val="00652CCE"/>
    <w:rsid w:val="0065346F"/>
    <w:rsid w:val="0066065F"/>
    <w:rsid w:val="00660C5C"/>
    <w:rsid w:val="00660FDB"/>
    <w:rsid w:val="00662080"/>
    <w:rsid w:val="006633D6"/>
    <w:rsid w:val="006636F6"/>
    <w:rsid w:val="006712F8"/>
    <w:rsid w:val="006713A9"/>
    <w:rsid w:val="00671A76"/>
    <w:rsid w:val="00673296"/>
    <w:rsid w:val="00673BCB"/>
    <w:rsid w:val="00674A9D"/>
    <w:rsid w:val="0067565F"/>
    <w:rsid w:val="006806A1"/>
    <w:rsid w:val="0068546D"/>
    <w:rsid w:val="00686718"/>
    <w:rsid w:val="00686A7C"/>
    <w:rsid w:val="00690B7D"/>
    <w:rsid w:val="0069184B"/>
    <w:rsid w:val="006919DF"/>
    <w:rsid w:val="00691E85"/>
    <w:rsid w:val="00691F82"/>
    <w:rsid w:val="006932A3"/>
    <w:rsid w:val="0069347E"/>
    <w:rsid w:val="00693682"/>
    <w:rsid w:val="00693890"/>
    <w:rsid w:val="00695371"/>
    <w:rsid w:val="006960B1"/>
    <w:rsid w:val="00696254"/>
    <w:rsid w:val="0069634C"/>
    <w:rsid w:val="006A37EE"/>
    <w:rsid w:val="006A3EDF"/>
    <w:rsid w:val="006A474B"/>
    <w:rsid w:val="006A493A"/>
    <w:rsid w:val="006A7C90"/>
    <w:rsid w:val="006B239C"/>
    <w:rsid w:val="006B2403"/>
    <w:rsid w:val="006B32BF"/>
    <w:rsid w:val="006B4C47"/>
    <w:rsid w:val="006C09A8"/>
    <w:rsid w:val="006C2F24"/>
    <w:rsid w:val="006C2FC3"/>
    <w:rsid w:val="006C4394"/>
    <w:rsid w:val="006C445B"/>
    <w:rsid w:val="006C46E8"/>
    <w:rsid w:val="006D0B8B"/>
    <w:rsid w:val="006D1F71"/>
    <w:rsid w:val="006D2B98"/>
    <w:rsid w:val="006D4D8D"/>
    <w:rsid w:val="006D5007"/>
    <w:rsid w:val="006D77A2"/>
    <w:rsid w:val="006E15B8"/>
    <w:rsid w:val="006E273C"/>
    <w:rsid w:val="006E27C3"/>
    <w:rsid w:val="006E2C5F"/>
    <w:rsid w:val="006E33A1"/>
    <w:rsid w:val="006E342B"/>
    <w:rsid w:val="006E3C7C"/>
    <w:rsid w:val="006E73EE"/>
    <w:rsid w:val="006F028C"/>
    <w:rsid w:val="006F0B57"/>
    <w:rsid w:val="006F3009"/>
    <w:rsid w:val="006F4F11"/>
    <w:rsid w:val="006F54D4"/>
    <w:rsid w:val="006F71A9"/>
    <w:rsid w:val="006F774D"/>
    <w:rsid w:val="00701FEF"/>
    <w:rsid w:val="007062AE"/>
    <w:rsid w:val="00710CAA"/>
    <w:rsid w:val="00712F02"/>
    <w:rsid w:val="00714DE8"/>
    <w:rsid w:val="00720250"/>
    <w:rsid w:val="00720999"/>
    <w:rsid w:val="00721E0E"/>
    <w:rsid w:val="00722C77"/>
    <w:rsid w:val="00722F0A"/>
    <w:rsid w:val="00724D5D"/>
    <w:rsid w:val="007256E2"/>
    <w:rsid w:val="007264F5"/>
    <w:rsid w:val="00727969"/>
    <w:rsid w:val="007309E2"/>
    <w:rsid w:val="00730B4D"/>
    <w:rsid w:val="00731FE9"/>
    <w:rsid w:val="00734E35"/>
    <w:rsid w:val="00742C8B"/>
    <w:rsid w:val="00743EA2"/>
    <w:rsid w:val="00745BAB"/>
    <w:rsid w:val="007464EC"/>
    <w:rsid w:val="00746B9E"/>
    <w:rsid w:val="00750925"/>
    <w:rsid w:val="00752CA1"/>
    <w:rsid w:val="00752E4B"/>
    <w:rsid w:val="00753D53"/>
    <w:rsid w:val="007546D3"/>
    <w:rsid w:val="00755253"/>
    <w:rsid w:val="00756339"/>
    <w:rsid w:val="00756F63"/>
    <w:rsid w:val="00757AFA"/>
    <w:rsid w:val="00763490"/>
    <w:rsid w:val="0076373A"/>
    <w:rsid w:val="00765599"/>
    <w:rsid w:val="0076579F"/>
    <w:rsid w:val="00767C2E"/>
    <w:rsid w:val="00775E85"/>
    <w:rsid w:val="007764F7"/>
    <w:rsid w:val="00776F2E"/>
    <w:rsid w:val="007803EA"/>
    <w:rsid w:val="00782E64"/>
    <w:rsid w:val="0078325A"/>
    <w:rsid w:val="00783E33"/>
    <w:rsid w:val="00784FD9"/>
    <w:rsid w:val="00790BF1"/>
    <w:rsid w:val="0079109F"/>
    <w:rsid w:val="007910E5"/>
    <w:rsid w:val="00791BAD"/>
    <w:rsid w:val="00791CE9"/>
    <w:rsid w:val="00792186"/>
    <w:rsid w:val="00797C30"/>
    <w:rsid w:val="007A0058"/>
    <w:rsid w:val="007A4D65"/>
    <w:rsid w:val="007A61A8"/>
    <w:rsid w:val="007A77A7"/>
    <w:rsid w:val="007B13CE"/>
    <w:rsid w:val="007B2206"/>
    <w:rsid w:val="007B2213"/>
    <w:rsid w:val="007B3FBF"/>
    <w:rsid w:val="007B415E"/>
    <w:rsid w:val="007B6525"/>
    <w:rsid w:val="007B71AC"/>
    <w:rsid w:val="007B7E9F"/>
    <w:rsid w:val="007C11BB"/>
    <w:rsid w:val="007C1419"/>
    <w:rsid w:val="007C158F"/>
    <w:rsid w:val="007C299A"/>
    <w:rsid w:val="007C3D4A"/>
    <w:rsid w:val="007C427E"/>
    <w:rsid w:val="007C446C"/>
    <w:rsid w:val="007C5383"/>
    <w:rsid w:val="007C56FE"/>
    <w:rsid w:val="007C5A0A"/>
    <w:rsid w:val="007C68C2"/>
    <w:rsid w:val="007C7C88"/>
    <w:rsid w:val="007C7F77"/>
    <w:rsid w:val="007D17E6"/>
    <w:rsid w:val="007D2D7A"/>
    <w:rsid w:val="007D2F94"/>
    <w:rsid w:val="007D5DD1"/>
    <w:rsid w:val="007D727B"/>
    <w:rsid w:val="007D761C"/>
    <w:rsid w:val="007E01CB"/>
    <w:rsid w:val="007E13C3"/>
    <w:rsid w:val="007E36F4"/>
    <w:rsid w:val="007E40A9"/>
    <w:rsid w:val="007E467D"/>
    <w:rsid w:val="007E67E7"/>
    <w:rsid w:val="007E73F5"/>
    <w:rsid w:val="007F02B0"/>
    <w:rsid w:val="007F155E"/>
    <w:rsid w:val="007F2A43"/>
    <w:rsid w:val="007F2DB1"/>
    <w:rsid w:val="007F32E3"/>
    <w:rsid w:val="007F368C"/>
    <w:rsid w:val="007F389D"/>
    <w:rsid w:val="007F4841"/>
    <w:rsid w:val="007F4E34"/>
    <w:rsid w:val="007F70A7"/>
    <w:rsid w:val="00800429"/>
    <w:rsid w:val="00800619"/>
    <w:rsid w:val="008019F7"/>
    <w:rsid w:val="00801EA3"/>
    <w:rsid w:val="00804AA5"/>
    <w:rsid w:val="00804AEC"/>
    <w:rsid w:val="008053B5"/>
    <w:rsid w:val="0080722D"/>
    <w:rsid w:val="00807D5D"/>
    <w:rsid w:val="008119D8"/>
    <w:rsid w:val="00812152"/>
    <w:rsid w:val="00812C62"/>
    <w:rsid w:val="00815959"/>
    <w:rsid w:val="00815EE5"/>
    <w:rsid w:val="00816449"/>
    <w:rsid w:val="00817AC0"/>
    <w:rsid w:val="00817F62"/>
    <w:rsid w:val="008202B9"/>
    <w:rsid w:val="00820DB9"/>
    <w:rsid w:val="0082156F"/>
    <w:rsid w:val="00823A95"/>
    <w:rsid w:val="0082437E"/>
    <w:rsid w:val="00825AFA"/>
    <w:rsid w:val="00827CA4"/>
    <w:rsid w:val="008301D1"/>
    <w:rsid w:val="00831975"/>
    <w:rsid w:val="00832493"/>
    <w:rsid w:val="00834B7D"/>
    <w:rsid w:val="00835AF1"/>
    <w:rsid w:val="00835B66"/>
    <w:rsid w:val="008377C6"/>
    <w:rsid w:val="00837915"/>
    <w:rsid w:val="00837B21"/>
    <w:rsid w:val="008405B7"/>
    <w:rsid w:val="00841F87"/>
    <w:rsid w:val="00842316"/>
    <w:rsid w:val="00845929"/>
    <w:rsid w:val="00845FA0"/>
    <w:rsid w:val="0084666B"/>
    <w:rsid w:val="00846ED4"/>
    <w:rsid w:val="00850DE3"/>
    <w:rsid w:val="00852F0F"/>
    <w:rsid w:val="0085326A"/>
    <w:rsid w:val="00854736"/>
    <w:rsid w:val="00854982"/>
    <w:rsid w:val="00856136"/>
    <w:rsid w:val="00856CD4"/>
    <w:rsid w:val="00856DEB"/>
    <w:rsid w:val="008577F4"/>
    <w:rsid w:val="00857ECE"/>
    <w:rsid w:val="00861F79"/>
    <w:rsid w:val="0086294D"/>
    <w:rsid w:val="00862BD6"/>
    <w:rsid w:val="00863EA3"/>
    <w:rsid w:val="008646A3"/>
    <w:rsid w:val="00870669"/>
    <w:rsid w:val="00871B94"/>
    <w:rsid w:val="008731A3"/>
    <w:rsid w:val="0087438F"/>
    <w:rsid w:val="00875EFF"/>
    <w:rsid w:val="00876536"/>
    <w:rsid w:val="00877AFF"/>
    <w:rsid w:val="0088043F"/>
    <w:rsid w:val="0088091C"/>
    <w:rsid w:val="00881387"/>
    <w:rsid w:val="00883063"/>
    <w:rsid w:val="00883ED2"/>
    <w:rsid w:val="00887E5C"/>
    <w:rsid w:val="0089111F"/>
    <w:rsid w:val="00891952"/>
    <w:rsid w:val="008943C9"/>
    <w:rsid w:val="008A1BDC"/>
    <w:rsid w:val="008A1D86"/>
    <w:rsid w:val="008A2071"/>
    <w:rsid w:val="008A22C9"/>
    <w:rsid w:val="008A2340"/>
    <w:rsid w:val="008A4659"/>
    <w:rsid w:val="008B31E8"/>
    <w:rsid w:val="008B44C2"/>
    <w:rsid w:val="008B6CEA"/>
    <w:rsid w:val="008C095B"/>
    <w:rsid w:val="008C0A45"/>
    <w:rsid w:val="008C16E9"/>
    <w:rsid w:val="008C24A3"/>
    <w:rsid w:val="008C3AB7"/>
    <w:rsid w:val="008C7936"/>
    <w:rsid w:val="008D01D7"/>
    <w:rsid w:val="008D2553"/>
    <w:rsid w:val="008D3EF1"/>
    <w:rsid w:val="008D4955"/>
    <w:rsid w:val="008D57AF"/>
    <w:rsid w:val="008D5B3F"/>
    <w:rsid w:val="008D65C2"/>
    <w:rsid w:val="008D6B64"/>
    <w:rsid w:val="008D7FCB"/>
    <w:rsid w:val="008E2462"/>
    <w:rsid w:val="008E334E"/>
    <w:rsid w:val="008E33E3"/>
    <w:rsid w:val="008E4208"/>
    <w:rsid w:val="008E4235"/>
    <w:rsid w:val="008E5CFA"/>
    <w:rsid w:val="008F122E"/>
    <w:rsid w:val="008F151D"/>
    <w:rsid w:val="008F1B3F"/>
    <w:rsid w:val="008F31A9"/>
    <w:rsid w:val="008F3BB3"/>
    <w:rsid w:val="008F7FA4"/>
    <w:rsid w:val="009015FF"/>
    <w:rsid w:val="00907DA5"/>
    <w:rsid w:val="0091010B"/>
    <w:rsid w:val="00910219"/>
    <w:rsid w:val="00910BC9"/>
    <w:rsid w:val="00911118"/>
    <w:rsid w:val="00911883"/>
    <w:rsid w:val="00912C8A"/>
    <w:rsid w:val="009136C2"/>
    <w:rsid w:val="00913B0E"/>
    <w:rsid w:val="00913F58"/>
    <w:rsid w:val="00915D1D"/>
    <w:rsid w:val="0091640E"/>
    <w:rsid w:val="00923343"/>
    <w:rsid w:val="009249F5"/>
    <w:rsid w:val="00924BAE"/>
    <w:rsid w:val="00924C13"/>
    <w:rsid w:val="009265EF"/>
    <w:rsid w:val="00926F16"/>
    <w:rsid w:val="00934BB4"/>
    <w:rsid w:val="00937E8E"/>
    <w:rsid w:val="00945B3D"/>
    <w:rsid w:val="00951AF4"/>
    <w:rsid w:val="0095479E"/>
    <w:rsid w:val="00961098"/>
    <w:rsid w:val="00961929"/>
    <w:rsid w:val="009625D9"/>
    <w:rsid w:val="00964DCD"/>
    <w:rsid w:val="009653C4"/>
    <w:rsid w:val="00966B41"/>
    <w:rsid w:val="00967F63"/>
    <w:rsid w:val="00971B94"/>
    <w:rsid w:val="009731B5"/>
    <w:rsid w:val="009779D4"/>
    <w:rsid w:val="00983281"/>
    <w:rsid w:val="00985098"/>
    <w:rsid w:val="009869F9"/>
    <w:rsid w:val="00986DF3"/>
    <w:rsid w:val="0098738F"/>
    <w:rsid w:val="009902DB"/>
    <w:rsid w:val="00990EB2"/>
    <w:rsid w:val="00991EB0"/>
    <w:rsid w:val="00992313"/>
    <w:rsid w:val="00994F2C"/>
    <w:rsid w:val="009A1998"/>
    <w:rsid w:val="009A1CF1"/>
    <w:rsid w:val="009A61F4"/>
    <w:rsid w:val="009A69BB"/>
    <w:rsid w:val="009A6D70"/>
    <w:rsid w:val="009A7B30"/>
    <w:rsid w:val="009B052E"/>
    <w:rsid w:val="009B0B13"/>
    <w:rsid w:val="009B1183"/>
    <w:rsid w:val="009B2AE7"/>
    <w:rsid w:val="009B3F9C"/>
    <w:rsid w:val="009B409C"/>
    <w:rsid w:val="009B54C9"/>
    <w:rsid w:val="009B6C6E"/>
    <w:rsid w:val="009C0E06"/>
    <w:rsid w:val="009C1C93"/>
    <w:rsid w:val="009C343C"/>
    <w:rsid w:val="009C4577"/>
    <w:rsid w:val="009C56EF"/>
    <w:rsid w:val="009C64AA"/>
    <w:rsid w:val="009C6E37"/>
    <w:rsid w:val="009C74BA"/>
    <w:rsid w:val="009C7E1D"/>
    <w:rsid w:val="009D10D0"/>
    <w:rsid w:val="009D2341"/>
    <w:rsid w:val="009E02BE"/>
    <w:rsid w:val="009E0625"/>
    <w:rsid w:val="009E0CCA"/>
    <w:rsid w:val="009E13FA"/>
    <w:rsid w:val="009E3304"/>
    <w:rsid w:val="009E6B90"/>
    <w:rsid w:val="009F0608"/>
    <w:rsid w:val="009F40E6"/>
    <w:rsid w:val="009F44D3"/>
    <w:rsid w:val="009F5B60"/>
    <w:rsid w:val="009F5F53"/>
    <w:rsid w:val="009F641A"/>
    <w:rsid w:val="009F70D5"/>
    <w:rsid w:val="00A01124"/>
    <w:rsid w:val="00A02D0B"/>
    <w:rsid w:val="00A036A2"/>
    <w:rsid w:val="00A05D20"/>
    <w:rsid w:val="00A05EA2"/>
    <w:rsid w:val="00A05EAF"/>
    <w:rsid w:val="00A065C8"/>
    <w:rsid w:val="00A17D9C"/>
    <w:rsid w:val="00A20E1C"/>
    <w:rsid w:val="00A21476"/>
    <w:rsid w:val="00A2427C"/>
    <w:rsid w:val="00A26D33"/>
    <w:rsid w:val="00A306A4"/>
    <w:rsid w:val="00A310A0"/>
    <w:rsid w:val="00A34EBB"/>
    <w:rsid w:val="00A35C66"/>
    <w:rsid w:val="00A367DC"/>
    <w:rsid w:val="00A40E57"/>
    <w:rsid w:val="00A414FE"/>
    <w:rsid w:val="00A41CA7"/>
    <w:rsid w:val="00A42386"/>
    <w:rsid w:val="00A43148"/>
    <w:rsid w:val="00A439E8"/>
    <w:rsid w:val="00A4616D"/>
    <w:rsid w:val="00A50AFE"/>
    <w:rsid w:val="00A50E28"/>
    <w:rsid w:val="00A53714"/>
    <w:rsid w:val="00A54D22"/>
    <w:rsid w:val="00A55A79"/>
    <w:rsid w:val="00A55C96"/>
    <w:rsid w:val="00A57236"/>
    <w:rsid w:val="00A573FF"/>
    <w:rsid w:val="00A57AFC"/>
    <w:rsid w:val="00A60845"/>
    <w:rsid w:val="00A612D8"/>
    <w:rsid w:val="00A624C6"/>
    <w:rsid w:val="00A63072"/>
    <w:rsid w:val="00A6505F"/>
    <w:rsid w:val="00A663D1"/>
    <w:rsid w:val="00A66B19"/>
    <w:rsid w:val="00A70003"/>
    <w:rsid w:val="00A70294"/>
    <w:rsid w:val="00A7133C"/>
    <w:rsid w:val="00A71B07"/>
    <w:rsid w:val="00A722AB"/>
    <w:rsid w:val="00A7399E"/>
    <w:rsid w:val="00A740F2"/>
    <w:rsid w:val="00A839AE"/>
    <w:rsid w:val="00A863C5"/>
    <w:rsid w:val="00A8708F"/>
    <w:rsid w:val="00A90153"/>
    <w:rsid w:val="00A94B87"/>
    <w:rsid w:val="00A956A3"/>
    <w:rsid w:val="00A9620F"/>
    <w:rsid w:val="00A9665F"/>
    <w:rsid w:val="00A97F4E"/>
    <w:rsid w:val="00AA014F"/>
    <w:rsid w:val="00AA0EA8"/>
    <w:rsid w:val="00AA4A19"/>
    <w:rsid w:val="00AA6A26"/>
    <w:rsid w:val="00AB0091"/>
    <w:rsid w:val="00AB0BAB"/>
    <w:rsid w:val="00AB0EF2"/>
    <w:rsid w:val="00AB1B33"/>
    <w:rsid w:val="00AB1C5F"/>
    <w:rsid w:val="00AB415B"/>
    <w:rsid w:val="00AB5E2B"/>
    <w:rsid w:val="00AB7A8B"/>
    <w:rsid w:val="00AC3CE2"/>
    <w:rsid w:val="00AC40FB"/>
    <w:rsid w:val="00AC4560"/>
    <w:rsid w:val="00AC4BF0"/>
    <w:rsid w:val="00AC538D"/>
    <w:rsid w:val="00AC61C1"/>
    <w:rsid w:val="00AC6A48"/>
    <w:rsid w:val="00AD1899"/>
    <w:rsid w:val="00AD18D6"/>
    <w:rsid w:val="00AD2D89"/>
    <w:rsid w:val="00AD5237"/>
    <w:rsid w:val="00AD5A7A"/>
    <w:rsid w:val="00AD6DAA"/>
    <w:rsid w:val="00AD6E56"/>
    <w:rsid w:val="00AD7230"/>
    <w:rsid w:val="00AD7FB5"/>
    <w:rsid w:val="00AE0516"/>
    <w:rsid w:val="00AE0970"/>
    <w:rsid w:val="00AE3B25"/>
    <w:rsid w:val="00AE4998"/>
    <w:rsid w:val="00AE752D"/>
    <w:rsid w:val="00AF0711"/>
    <w:rsid w:val="00AF0C24"/>
    <w:rsid w:val="00AF0C2A"/>
    <w:rsid w:val="00AF206F"/>
    <w:rsid w:val="00AF597B"/>
    <w:rsid w:val="00B001A4"/>
    <w:rsid w:val="00B00599"/>
    <w:rsid w:val="00B008D1"/>
    <w:rsid w:val="00B009BE"/>
    <w:rsid w:val="00B02281"/>
    <w:rsid w:val="00B04229"/>
    <w:rsid w:val="00B06083"/>
    <w:rsid w:val="00B063A6"/>
    <w:rsid w:val="00B06A1B"/>
    <w:rsid w:val="00B10D9F"/>
    <w:rsid w:val="00B11178"/>
    <w:rsid w:val="00B119FF"/>
    <w:rsid w:val="00B1449F"/>
    <w:rsid w:val="00B152B2"/>
    <w:rsid w:val="00B155F8"/>
    <w:rsid w:val="00B16A64"/>
    <w:rsid w:val="00B20AAD"/>
    <w:rsid w:val="00B20B3E"/>
    <w:rsid w:val="00B2319F"/>
    <w:rsid w:val="00B23BC5"/>
    <w:rsid w:val="00B26F25"/>
    <w:rsid w:val="00B27180"/>
    <w:rsid w:val="00B27855"/>
    <w:rsid w:val="00B27D3F"/>
    <w:rsid w:val="00B323FB"/>
    <w:rsid w:val="00B3265F"/>
    <w:rsid w:val="00B35093"/>
    <w:rsid w:val="00B36004"/>
    <w:rsid w:val="00B40868"/>
    <w:rsid w:val="00B43EBD"/>
    <w:rsid w:val="00B45069"/>
    <w:rsid w:val="00B46B8A"/>
    <w:rsid w:val="00B47A86"/>
    <w:rsid w:val="00B50293"/>
    <w:rsid w:val="00B5062A"/>
    <w:rsid w:val="00B50E1D"/>
    <w:rsid w:val="00B536F1"/>
    <w:rsid w:val="00B54B0A"/>
    <w:rsid w:val="00B569D3"/>
    <w:rsid w:val="00B57DCC"/>
    <w:rsid w:val="00B57E62"/>
    <w:rsid w:val="00B634DE"/>
    <w:rsid w:val="00B63725"/>
    <w:rsid w:val="00B63F43"/>
    <w:rsid w:val="00B67670"/>
    <w:rsid w:val="00B676B7"/>
    <w:rsid w:val="00B70247"/>
    <w:rsid w:val="00B70C73"/>
    <w:rsid w:val="00B7169D"/>
    <w:rsid w:val="00B72309"/>
    <w:rsid w:val="00B7401C"/>
    <w:rsid w:val="00B75C6F"/>
    <w:rsid w:val="00B772D2"/>
    <w:rsid w:val="00B7773B"/>
    <w:rsid w:val="00B77AFD"/>
    <w:rsid w:val="00B77DCF"/>
    <w:rsid w:val="00B81D90"/>
    <w:rsid w:val="00B879CF"/>
    <w:rsid w:val="00B90ACE"/>
    <w:rsid w:val="00B91F19"/>
    <w:rsid w:val="00B93AAD"/>
    <w:rsid w:val="00B93BC5"/>
    <w:rsid w:val="00B9483D"/>
    <w:rsid w:val="00B96B92"/>
    <w:rsid w:val="00B96DC1"/>
    <w:rsid w:val="00BA2F5A"/>
    <w:rsid w:val="00BA4F93"/>
    <w:rsid w:val="00BA5B7C"/>
    <w:rsid w:val="00BA7BFD"/>
    <w:rsid w:val="00BB34D5"/>
    <w:rsid w:val="00BB4245"/>
    <w:rsid w:val="00BB5252"/>
    <w:rsid w:val="00BB536E"/>
    <w:rsid w:val="00BB69A6"/>
    <w:rsid w:val="00BC083D"/>
    <w:rsid w:val="00BC169E"/>
    <w:rsid w:val="00BC2A18"/>
    <w:rsid w:val="00BC3AB1"/>
    <w:rsid w:val="00BC47EE"/>
    <w:rsid w:val="00BD2762"/>
    <w:rsid w:val="00BD3BCA"/>
    <w:rsid w:val="00BD592D"/>
    <w:rsid w:val="00BD6493"/>
    <w:rsid w:val="00BD6C62"/>
    <w:rsid w:val="00BD7939"/>
    <w:rsid w:val="00BD7C75"/>
    <w:rsid w:val="00BD7E46"/>
    <w:rsid w:val="00BE156A"/>
    <w:rsid w:val="00BE3457"/>
    <w:rsid w:val="00BE3550"/>
    <w:rsid w:val="00BE3F39"/>
    <w:rsid w:val="00BE4DFF"/>
    <w:rsid w:val="00BF2680"/>
    <w:rsid w:val="00BF390C"/>
    <w:rsid w:val="00BF4201"/>
    <w:rsid w:val="00BF5436"/>
    <w:rsid w:val="00BF5F86"/>
    <w:rsid w:val="00BF680F"/>
    <w:rsid w:val="00C0084C"/>
    <w:rsid w:val="00C04B7B"/>
    <w:rsid w:val="00C050DD"/>
    <w:rsid w:val="00C0543F"/>
    <w:rsid w:val="00C057AD"/>
    <w:rsid w:val="00C07A3D"/>
    <w:rsid w:val="00C11188"/>
    <w:rsid w:val="00C127DB"/>
    <w:rsid w:val="00C13532"/>
    <w:rsid w:val="00C13B18"/>
    <w:rsid w:val="00C14657"/>
    <w:rsid w:val="00C14852"/>
    <w:rsid w:val="00C15235"/>
    <w:rsid w:val="00C15A14"/>
    <w:rsid w:val="00C15E0D"/>
    <w:rsid w:val="00C16515"/>
    <w:rsid w:val="00C20A2E"/>
    <w:rsid w:val="00C20F4A"/>
    <w:rsid w:val="00C2171D"/>
    <w:rsid w:val="00C22744"/>
    <w:rsid w:val="00C229E7"/>
    <w:rsid w:val="00C24763"/>
    <w:rsid w:val="00C25CA6"/>
    <w:rsid w:val="00C2668C"/>
    <w:rsid w:val="00C2773C"/>
    <w:rsid w:val="00C27802"/>
    <w:rsid w:val="00C31404"/>
    <w:rsid w:val="00C318EB"/>
    <w:rsid w:val="00C3276A"/>
    <w:rsid w:val="00C33CF8"/>
    <w:rsid w:val="00C400A5"/>
    <w:rsid w:val="00C40231"/>
    <w:rsid w:val="00C41432"/>
    <w:rsid w:val="00C43DD1"/>
    <w:rsid w:val="00C44280"/>
    <w:rsid w:val="00C46E2C"/>
    <w:rsid w:val="00C46E4F"/>
    <w:rsid w:val="00C46F01"/>
    <w:rsid w:val="00C501D7"/>
    <w:rsid w:val="00C51544"/>
    <w:rsid w:val="00C517AE"/>
    <w:rsid w:val="00C52119"/>
    <w:rsid w:val="00C5229C"/>
    <w:rsid w:val="00C548AC"/>
    <w:rsid w:val="00C55583"/>
    <w:rsid w:val="00C56A6F"/>
    <w:rsid w:val="00C61E54"/>
    <w:rsid w:val="00C647BA"/>
    <w:rsid w:val="00C716E0"/>
    <w:rsid w:val="00C74086"/>
    <w:rsid w:val="00C74425"/>
    <w:rsid w:val="00C7574D"/>
    <w:rsid w:val="00C75977"/>
    <w:rsid w:val="00C75DE7"/>
    <w:rsid w:val="00C817DF"/>
    <w:rsid w:val="00C831C2"/>
    <w:rsid w:val="00C83972"/>
    <w:rsid w:val="00C83A98"/>
    <w:rsid w:val="00C84E08"/>
    <w:rsid w:val="00C864CE"/>
    <w:rsid w:val="00C87747"/>
    <w:rsid w:val="00C87C1B"/>
    <w:rsid w:val="00C9084E"/>
    <w:rsid w:val="00C94FE4"/>
    <w:rsid w:val="00C951D7"/>
    <w:rsid w:val="00C951F7"/>
    <w:rsid w:val="00C96E41"/>
    <w:rsid w:val="00C971AB"/>
    <w:rsid w:val="00C97885"/>
    <w:rsid w:val="00C97995"/>
    <w:rsid w:val="00CA1242"/>
    <w:rsid w:val="00CA227E"/>
    <w:rsid w:val="00CA3265"/>
    <w:rsid w:val="00CA3F2B"/>
    <w:rsid w:val="00CA433A"/>
    <w:rsid w:val="00CA4991"/>
    <w:rsid w:val="00CA604E"/>
    <w:rsid w:val="00CA765D"/>
    <w:rsid w:val="00CB07E0"/>
    <w:rsid w:val="00CB0F1E"/>
    <w:rsid w:val="00CB1F82"/>
    <w:rsid w:val="00CB71A2"/>
    <w:rsid w:val="00CB7652"/>
    <w:rsid w:val="00CC172E"/>
    <w:rsid w:val="00CC2EC4"/>
    <w:rsid w:val="00CC6292"/>
    <w:rsid w:val="00CC7667"/>
    <w:rsid w:val="00CC794C"/>
    <w:rsid w:val="00CD0AF9"/>
    <w:rsid w:val="00CD1727"/>
    <w:rsid w:val="00CD6446"/>
    <w:rsid w:val="00CD6E1D"/>
    <w:rsid w:val="00CD7C44"/>
    <w:rsid w:val="00CE1A20"/>
    <w:rsid w:val="00CE4ABF"/>
    <w:rsid w:val="00CE773D"/>
    <w:rsid w:val="00CF19DC"/>
    <w:rsid w:val="00CF4F0C"/>
    <w:rsid w:val="00D00D40"/>
    <w:rsid w:val="00D0157E"/>
    <w:rsid w:val="00D0317A"/>
    <w:rsid w:val="00D03B79"/>
    <w:rsid w:val="00D041E6"/>
    <w:rsid w:val="00D0457C"/>
    <w:rsid w:val="00D06CCB"/>
    <w:rsid w:val="00D10BFA"/>
    <w:rsid w:val="00D1387B"/>
    <w:rsid w:val="00D15F18"/>
    <w:rsid w:val="00D16FFF"/>
    <w:rsid w:val="00D172AF"/>
    <w:rsid w:val="00D20CFE"/>
    <w:rsid w:val="00D22153"/>
    <w:rsid w:val="00D23D81"/>
    <w:rsid w:val="00D24B53"/>
    <w:rsid w:val="00D250E3"/>
    <w:rsid w:val="00D25BB1"/>
    <w:rsid w:val="00D26B48"/>
    <w:rsid w:val="00D270CC"/>
    <w:rsid w:val="00D3026F"/>
    <w:rsid w:val="00D31FE8"/>
    <w:rsid w:val="00D32DF4"/>
    <w:rsid w:val="00D36E02"/>
    <w:rsid w:val="00D374B9"/>
    <w:rsid w:val="00D44EFC"/>
    <w:rsid w:val="00D45A00"/>
    <w:rsid w:val="00D46402"/>
    <w:rsid w:val="00D471A1"/>
    <w:rsid w:val="00D50DB0"/>
    <w:rsid w:val="00D51DF8"/>
    <w:rsid w:val="00D51F18"/>
    <w:rsid w:val="00D535BB"/>
    <w:rsid w:val="00D555A1"/>
    <w:rsid w:val="00D55D56"/>
    <w:rsid w:val="00D578C4"/>
    <w:rsid w:val="00D57DA6"/>
    <w:rsid w:val="00D61109"/>
    <w:rsid w:val="00D62113"/>
    <w:rsid w:val="00D62628"/>
    <w:rsid w:val="00D6287B"/>
    <w:rsid w:val="00D62C86"/>
    <w:rsid w:val="00D6400B"/>
    <w:rsid w:val="00D640E5"/>
    <w:rsid w:val="00D66194"/>
    <w:rsid w:val="00D678BF"/>
    <w:rsid w:val="00D73CE3"/>
    <w:rsid w:val="00D74360"/>
    <w:rsid w:val="00D75089"/>
    <w:rsid w:val="00D756B7"/>
    <w:rsid w:val="00D76169"/>
    <w:rsid w:val="00D765D7"/>
    <w:rsid w:val="00D77332"/>
    <w:rsid w:val="00D86D90"/>
    <w:rsid w:val="00D915DA"/>
    <w:rsid w:val="00D935AB"/>
    <w:rsid w:val="00D93CAA"/>
    <w:rsid w:val="00D96383"/>
    <w:rsid w:val="00D96F47"/>
    <w:rsid w:val="00DA107C"/>
    <w:rsid w:val="00DA22B6"/>
    <w:rsid w:val="00DA37D0"/>
    <w:rsid w:val="00DA3FA5"/>
    <w:rsid w:val="00DA4238"/>
    <w:rsid w:val="00DA45FA"/>
    <w:rsid w:val="00DA600E"/>
    <w:rsid w:val="00DA7653"/>
    <w:rsid w:val="00DB0DCB"/>
    <w:rsid w:val="00DB15B7"/>
    <w:rsid w:val="00DB2053"/>
    <w:rsid w:val="00DB2A2D"/>
    <w:rsid w:val="00DB42FD"/>
    <w:rsid w:val="00DB45F5"/>
    <w:rsid w:val="00DB5194"/>
    <w:rsid w:val="00DB7332"/>
    <w:rsid w:val="00DB7E09"/>
    <w:rsid w:val="00DC085B"/>
    <w:rsid w:val="00DC345E"/>
    <w:rsid w:val="00DC36F1"/>
    <w:rsid w:val="00DC520C"/>
    <w:rsid w:val="00DC6BCE"/>
    <w:rsid w:val="00DC74F7"/>
    <w:rsid w:val="00DC75A8"/>
    <w:rsid w:val="00DC7B00"/>
    <w:rsid w:val="00DD0914"/>
    <w:rsid w:val="00DD388F"/>
    <w:rsid w:val="00DD4025"/>
    <w:rsid w:val="00DD4164"/>
    <w:rsid w:val="00DE1562"/>
    <w:rsid w:val="00DE4139"/>
    <w:rsid w:val="00DE6391"/>
    <w:rsid w:val="00DF0093"/>
    <w:rsid w:val="00DF0EE7"/>
    <w:rsid w:val="00DF1084"/>
    <w:rsid w:val="00DF3CB6"/>
    <w:rsid w:val="00DF40F8"/>
    <w:rsid w:val="00DF4DAC"/>
    <w:rsid w:val="00DF78BF"/>
    <w:rsid w:val="00DF7C29"/>
    <w:rsid w:val="00E03C08"/>
    <w:rsid w:val="00E075BD"/>
    <w:rsid w:val="00E078BA"/>
    <w:rsid w:val="00E1451A"/>
    <w:rsid w:val="00E205DC"/>
    <w:rsid w:val="00E212E4"/>
    <w:rsid w:val="00E25B6A"/>
    <w:rsid w:val="00E25EBE"/>
    <w:rsid w:val="00E27D00"/>
    <w:rsid w:val="00E309AF"/>
    <w:rsid w:val="00E30FA3"/>
    <w:rsid w:val="00E31F54"/>
    <w:rsid w:val="00E32432"/>
    <w:rsid w:val="00E36CDB"/>
    <w:rsid w:val="00E42F70"/>
    <w:rsid w:val="00E44EB5"/>
    <w:rsid w:val="00E45713"/>
    <w:rsid w:val="00E466BA"/>
    <w:rsid w:val="00E468CC"/>
    <w:rsid w:val="00E47CFC"/>
    <w:rsid w:val="00E5109D"/>
    <w:rsid w:val="00E52785"/>
    <w:rsid w:val="00E53117"/>
    <w:rsid w:val="00E532CE"/>
    <w:rsid w:val="00E5523C"/>
    <w:rsid w:val="00E65131"/>
    <w:rsid w:val="00E65D61"/>
    <w:rsid w:val="00E6685F"/>
    <w:rsid w:val="00E675B6"/>
    <w:rsid w:val="00E67B30"/>
    <w:rsid w:val="00E70DE6"/>
    <w:rsid w:val="00E72D25"/>
    <w:rsid w:val="00E72EC8"/>
    <w:rsid w:val="00E731F7"/>
    <w:rsid w:val="00E76200"/>
    <w:rsid w:val="00E77A40"/>
    <w:rsid w:val="00E8188D"/>
    <w:rsid w:val="00E835AB"/>
    <w:rsid w:val="00E845F5"/>
    <w:rsid w:val="00E85513"/>
    <w:rsid w:val="00E90BE6"/>
    <w:rsid w:val="00E929CD"/>
    <w:rsid w:val="00E92EF7"/>
    <w:rsid w:val="00E952D9"/>
    <w:rsid w:val="00E960FE"/>
    <w:rsid w:val="00E97B20"/>
    <w:rsid w:val="00EA0ACD"/>
    <w:rsid w:val="00EA399D"/>
    <w:rsid w:val="00EA3D9E"/>
    <w:rsid w:val="00EA41BB"/>
    <w:rsid w:val="00EA6810"/>
    <w:rsid w:val="00EA76F6"/>
    <w:rsid w:val="00EA78EB"/>
    <w:rsid w:val="00EA79F6"/>
    <w:rsid w:val="00EA7A53"/>
    <w:rsid w:val="00EA7EC2"/>
    <w:rsid w:val="00EB26ED"/>
    <w:rsid w:val="00EB30A7"/>
    <w:rsid w:val="00EB493E"/>
    <w:rsid w:val="00EB7632"/>
    <w:rsid w:val="00EC14D2"/>
    <w:rsid w:val="00EC14E1"/>
    <w:rsid w:val="00EC156D"/>
    <w:rsid w:val="00EC1839"/>
    <w:rsid w:val="00EC1AFA"/>
    <w:rsid w:val="00EC1DA0"/>
    <w:rsid w:val="00EC299B"/>
    <w:rsid w:val="00EC40DC"/>
    <w:rsid w:val="00EC55B6"/>
    <w:rsid w:val="00EC5EA7"/>
    <w:rsid w:val="00EC5F96"/>
    <w:rsid w:val="00EC776C"/>
    <w:rsid w:val="00EC7F3B"/>
    <w:rsid w:val="00ED09CF"/>
    <w:rsid w:val="00ED0B96"/>
    <w:rsid w:val="00ED1916"/>
    <w:rsid w:val="00ED1F75"/>
    <w:rsid w:val="00ED3E1A"/>
    <w:rsid w:val="00ED5037"/>
    <w:rsid w:val="00ED63B2"/>
    <w:rsid w:val="00EE2030"/>
    <w:rsid w:val="00EE2844"/>
    <w:rsid w:val="00EE48E3"/>
    <w:rsid w:val="00EE5699"/>
    <w:rsid w:val="00EE58B9"/>
    <w:rsid w:val="00EE6591"/>
    <w:rsid w:val="00EE768E"/>
    <w:rsid w:val="00EF0937"/>
    <w:rsid w:val="00EF23C8"/>
    <w:rsid w:val="00EF39DF"/>
    <w:rsid w:val="00EF53D5"/>
    <w:rsid w:val="00EF5410"/>
    <w:rsid w:val="00EF75B5"/>
    <w:rsid w:val="00F0069B"/>
    <w:rsid w:val="00F00F35"/>
    <w:rsid w:val="00F025E0"/>
    <w:rsid w:val="00F03BFB"/>
    <w:rsid w:val="00F03F75"/>
    <w:rsid w:val="00F04AF1"/>
    <w:rsid w:val="00F06C5C"/>
    <w:rsid w:val="00F0742A"/>
    <w:rsid w:val="00F11866"/>
    <w:rsid w:val="00F11A97"/>
    <w:rsid w:val="00F13978"/>
    <w:rsid w:val="00F14BCE"/>
    <w:rsid w:val="00F15947"/>
    <w:rsid w:val="00F178CB"/>
    <w:rsid w:val="00F203C9"/>
    <w:rsid w:val="00F236CD"/>
    <w:rsid w:val="00F24199"/>
    <w:rsid w:val="00F264EA"/>
    <w:rsid w:val="00F31982"/>
    <w:rsid w:val="00F32396"/>
    <w:rsid w:val="00F333FC"/>
    <w:rsid w:val="00F348C3"/>
    <w:rsid w:val="00F35D1C"/>
    <w:rsid w:val="00F3673D"/>
    <w:rsid w:val="00F404BB"/>
    <w:rsid w:val="00F404D4"/>
    <w:rsid w:val="00F406BE"/>
    <w:rsid w:val="00F419DE"/>
    <w:rsid w:val="00F45DB5"/>
    <w:rsid w:val="00F46C4B"/>
    <w:rsid w:val="00F50745"/>
    <w:rsid w:val="00F52A2A"/>
    <w:rsid w:val="00F53B82"/>
    <w:rsid w:val="00F54E04"/>
    <w:rsid w:val="00F578BD"/>
    <w:rsid w:val="00F6030A"/>
    <w:rsid w:val="00F617D1"/>
    <w:rsid w:val="00F61AD4"/>
    <w:rsid w:val="00F62745"/>
    <w:rsid w:val="00F62D29"/>
    <w:rsid w:val="00F6312D"/>
    <w:rsid w:val="00F64251"/>
    <w:rsid w:val="00F64C0A"/>
    <w:rsid w:val="00F64E78"/>
    <w:rsid w:val="00F6659B"/>
    <w:rsid w:val="00F6687F"/>
    <w:rsid w:val="00F73520"/>
    <w:rsid w:val="00F73C25"/>
    <w:rsid w:val="00F75C1C"/>
    <w:rsid w:val="00F77AB4"/>
    <w:rsid w:val="00F810DF"/>
    <w:rsid w:val="00F834ED"/>
    <w:rsid w:val="00F85ADA"/>
    <w:rsid w:val="00F9050C"/>
    <w:rsid w:val="00F916BE"/>
    <w:rsid w:val="00F9230D"/>
    <w:rsid w:val="00F92D22"/>
    <w:rsid w:val="00F93EF4"/>
    <w:rsid w:val="00F943F3"/>
    <w:rsid w:val="00F94E13"/>
    <w:rsid w:val="00F94E2D"/>
    <w:rsid w:val="00F95B16"/>
    <w:rsid w:val="00F96CFD"/>
    <w:rsid w:val="00F97DA2"/>
    <w:rsid w:val="00FA117D"/>
    <w:rsid w:val="00FA3969"/>
    <w:rsid w:val="00FA3DFC"/>
    <w:rsid w:val="00FA4191"/>
    <w:rsid w:val="00FA4AF9"/>
    <w:rsid w:val="00FA4C30"/>
    <w:rsid w:val="00FA55D4"/>
    <w:rsid w:val="00FA5A45"/>
    <w:rsid w:val="00FA6D01"/>
    <w:rsid w:val="00FA79B6"/>
    <w:rsid w:val="00FA7CE8"/>
    <w:rsid w:val="00FB0F53"/>
    <w:rsid w:val="00FB25C1"/>
    <w:rsid w:val="00FB27F6"/>
    <w:rsid w:val="00FB2C9D"/>
    <w:rsid w:val="00FB37F7"/>
    <w:rsid w:val="00FB5AA3"/>
    <w:rsid w:val="00FB62C8"/>
    <w:rsid w:val="00FB66A6"/>
    <w:rsid w:val="00FB69E0"/>
    <w:rsid w:val="00FC13F8"/>
    <w:rsid w:val="00FC3083"/>
    <w:rsid w:val="00FC31B6"/>
    <w:rsid w:val="00FC3997"/>
    <w:rsid w:val="00FC3E2D"/>
    <w:rsid w:val="00FC479B"/>
    <w:rsid w:val="00FC704D"/>
    <w:rsid w:val="00FC7663"/>
    <w:rsid w:val="00FD19E1"/>
    <w:rsid w:val="00FD2A1E"/>
    <w:rsid w:val="00FD4CED"/>
    <w:rsid w:val="00FD5C74"/>
    <w:rsid w:val="00FD6A0C"/>
    <w:rsid w:val="00FE26A1"/>
    <w:rsid w:val="00FE4500"/>
    <w:rsid w:val="00FE599A"/>
    <w:rsid w:val="00FE711C"/>
    <w:rsid w:val="00FE71C7"/>
    <w:rsid w:val="00FF00EA"/>
    <w:rsid w:val="00FF15A7"/>
    <w:rsid w:val="00FF25E6"/>
    <w:rsid w:val="00FF27C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5BDEB-686A-4C28-A3FA-2F81B35A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41F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link w:val="Heading4Char"/>
    <w:unhideWhenUsed/>
    <w:qFormat/>
    <w:rsid w:val="00E72D2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semiHidden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style631">
    <w:name w:val="style631"/>
    <w:rsid w:val="00D270CC"/>
    <w:rPr>
      <w:rFonts w:ascii="Tahoma" w:hAnsi="Tahoma" w:cs="Tahoma" w:hint="default"/>
      <w:sz w:val="24"/>
      <w:szCs w:val="24"/>
    </w:rPr>
  </w:style>
  <w:style w:type="character" w:styleId="Hyperlink">
    <w:name w:val="Hyperlink"/>
    <w:uiPriority w:val="99"/>
    <w:unhideWhenUsed/>
    <w:rsid w:val="00D270CC"/>
    <w:rPr>
      <w:strike w:val="0"/>
      <w:dstrike w:val="0"/>
      <w:color w:val="0000FF"/>
      <w:u w:val="none"/>
      <w:effect w:val="none"/>
    </w:rPr>
  </w:style>
  <w:style w:type="character" w:customStyle="1" w:styleId="Heading4Char">
    <w:name w:val="Heading 4 Char"/>
    <w:link w:val="Heading4"/>
    <w:rsid w:val="00E72D25"/>
    <w:rPr>
      <w:rFonts w:ascii="Calibri" w:eastAsia="Times New Roman" w:hAnsi="Calibri" w:cs="Cordia New"/>
      <w:b/>
      <w:b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FF8C3-AEFE-4DFF-B666-F5C076F7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94</Words>
  <Characters>23336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Admin</cp:lastModifiedBy>
  <cp:revision>4</cp:revision>
  <cp:lastPrinted>2019-11-20T04:15:00Z</cp:lastPrinted>
  <dcterms:created xsi:type="dcterms:W3CDTF">2019-11-20T04:16:00Z</dcterms:created>
  <dcterms:modified xsi:type="dcterms:W3CDTF">2019-11-20T04:41:00Z</dcterms:modified>
</cp:coreProperties>
</file>